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93EE" w14:textId="77777777" w:rsidR="009D5017" w:rsidRPr="00A36DB6" w:rsidRDefault="000E032A" w:rsidP="00501235">
      <w:pPr>
        <w:pStyle w:val="Title"/>
        <w:jc w:val="center"/>
      </w:pPr>
      <w:r w:rsidRPr="00A36DB6">
        <w:t xml:space="preserve"> </w:t>
      </w:r>
      <w:r w:rsidR="009D5017" w:rsidRPr="00A36DB6">
        <w:t>Research and Design Document</w:t>
      </w:r>
    </w:p>
    <w:p w14:paraId="06A17A70" w14:textId="36265765" w:rsidR="00517E73" w:rsidRPr="00A36DB6" w:rsidRDefault="00501235" w:rsidP="00501235">
      <w:pPr>
        <w:pStyle w:val="Title"/>
        <w:jc w:val="center"/>
      </w:pPr>
      <w:r w:rsidRPr="00A36DB6">
        <w:t>Flight Simulator</w:t>
      </w:r>
    </w:p>
    <w:p w14:paraId="23E6B211" w14:textId="2A2E096C" w:rsidR="000339EB" w:rsidRDefault="0015175C" w:rsidP="000339EB">
      <w:pPr>
        <w:pStyle w:val="Subtitle"/>
        <w:jc w:val="center"/>
      </w:pPr>
      <w:r w:rsidRPr="00A36DB6">
        <w:t>How does flight physics work and how do</w:t>
      </w:r>
      <w:r w:rsidR="00780DFB" w:rsidRPr="00A36DB6">
        <w:t>es one</w:t>
      </w:r>
      <w:r w:rsidRPr="00A36DB6">
        <w:t xml:space="preserve"> implement it in a game.</w:t>
      </w:r>
      <w:r w:rsidR="009811A5" w:rsidRPr="009811A5">
        <w:rPr>
          <w:noProof/>
        </w:rPr>
        <w:t xml:space="preserve"> </w:t>
      </w:r>
    </w:p>
    <w:p w14:paraId="02C37B46" w14:textId="70848DF2" w:rsidR="000339EB" w:rsidRDefault="009811A5">
      <w:pPr>
        <w:rPr>
          <w:rFonts w:eastAsiaTheme="majorEastAsia" w:cstheme="majorBidi"/>
          <w:color w:val="595959" w:themeColor="text1" w:themeTint="A6"/>
          <w:spacing w:val="15"/>
          <w:sz w:val="28"/>
          <w:szCs w:val="28"/>
        </w:rPr>
      </w:pPr>
      <w:r w:rsidRPr="00A36DB6">
        <w:rPr>
          <w:noProof/>
        </w:rPr>
        <w:drawing>
          <wp:anchor distT="0" distB="0" distL="114300" distR="114300" simplePos="0" relativeHeight="251716608" behindDoc="0" locked="0" layoutInCell="1" allowOverlap="1" wp14:anchorId="2846684A" wp14:editId="3AB21429">
            <wp:simplePos x="914400" y="2438400"/>
            <wp:positionH relativeFrom="margin">
              <wp:align>center</wp:align>
            </wp:positionH>
            <wp:positionV relativeFrom="margin">
              <wp:align>center</wp:align>
            </wp:positionV>
            <wp:extent cx="4363085" cy="6017260"/>
            <wp:effectExtent l="0" t="0" r="0" b="2540"/>
            <wp:wrapSquare wrapText="bothSides"/>
            <wp:docPr id="2074914059"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085" cy="6017260"/>
                    </a:xfrm>
                    <a:prstGeom prst="rect">
                      <a:avLst/>
                    </a:prstGeom>
                    <a:noFill/>
                    <a:ln>
                      <a:noFill/>
                    </a:ln>
                  </pic:spPr>
                </pic:pic>
              </a:graphicData>
            </a:graphic>
          </wp:anchor>
        </w:drawing>
      </w:r>
      <w:r w:rsidR="000339EB">
        <w:br w:type="page"/>
      </w:r>
    </w:p>
    <w:p w14:paraId="0773DA59" w14:textId="011FC983" w:rsidR="00D75AC7" w:rsidRPr="00A36DB6" w:rsidRDefault="00D75AC7" w:rsidP="000339EB">
      <w:pPr>
        <w:pStyle w:val="Subtitle"/>
        <w:jc w:val="center"/>
      </w:pPr>
    </w:p>
    <w:sdt>
      <w:sdtPr>
        <w:rPr>
          <w:rFonts w:asciiTheme="minorHAnsi" w:eastAsiaTheme="minorHAnsi" w:hAnsiTheme="minorHAnsi" w:cstheme="minorBidi"/>
          <w:color w:val="auto"/>
          <w:kern w:val="2"/>
          <w:sz w:val="24"/>
          <w:szCs w:val="24"/>
          <w:lang w:eastAsia="en-US"/>
          <w14:ligatures w14:val="standardContextual"/>
        </w:rPr>
        <w:id w:val="-19401684"/>
        <w:docPartObj>
          <w:docPartGallery w:val="Table of Contents"/>
          <w:docPartUnique/>
        </w:docPartObj>
      </w:sdtPr>
      <w:sdtEndPr>
        <w:rPr>
          <w:b/>
          <w:bCs/>
        </w:rPr>
      </w:sdtEndPr>
      <w:sdtContent>
        <w:p w14:paraId="1EB96A14" w14:textId="4932398F" w:rsidR="00F62B2C" w:rsidRPr="00A36DB6" w:rsidRDefault="00F62B2C" w:rsidP="00C46CB4">
          <w:pPr>
            <w:pStyle w:val="TOCHeading"/>
            <w:rPr>
              <w:b/>
              <w:bCs/>
            </w:rPr>
          </w:pPr>
          <w:r w:rsidRPr="00A36DB6">
            <w:t>Table of Contents</w:t>
          </w:r>
        </w:p>
        <w:p w14:paraId="20CBD6DF" w14:textId="202D8D4C" w:rsidR="00BB3BE2" w:rsidRDefault="00F62B2C">
          <w:pPr>
            <w:pStyle w:val="TOC1"/>
            <w:tabs>
              <w:tab w:val="right" w:leader="dot" w:pos="9016"/>
            </w:tabs>
            <w:rPr>
              <w:rFonts w:eastAsiaTheme="minorEastAsia"/>
              <w:noProof/>
              <w:lang w:eastAsia="en-GB"/>
            </w:rPr>
          </w:pPr>
          <w:r w:rsidRPr="00A36DB6">
            <w:fldChar w:fldCharType="begin"/>
          </w:r>
          <w:r w:rsidRPr="00A36DB6">
            <w:instrText xml:space="preserve"> TOC \o "1-3" \h \z \u </w:instrText>
          </w:r>
          <w:r w:rsidRPr="00A36DB6">
            <w:fldChar w:fldCharType="separate"/>
          </w:r>
          <w:hyperlink w:anchor="_Toc203248316" w:history="1">
            <w:r w:rsidR="00BB3BE2" w:rsidRPr="00812B90">
              <w:rPr>
                <w:rStyle w:val="Hyperlink"/>
                <w:noProof/>
              </w:rPr>
              <w:t>Introduction</w:t>
            </w:r>
            <w:r w:rsidR="00BB3BE2">
              <w:rPr>
                <w:noProof/>
                <w:webHidden/>
              </w:rPr>
              <w:tab/>
            </w:r>
            <w:r w:rsidR="00BB3BE2">
              <w:rPr>
                <w:noProof/>
                <w:webHidden/>
              </w:rPr>
              <w:fldChar w:fldCharType="begin"/>
            </w:r>
            <w:r w:rsidR="00BB3BE2">
              <w:rPr>
                <w:noProof/>
                <w:webHidden/>
              </w:rPr>
              <w:instrText xml:space="preserve"> PAGEREF _Toc203248316 \h </w:instrText>
            </w:r>
            <w:r w:rsidR="00BB3BE2">
              <w:rPr>
                <w:noProof/>
                <w:webHidden/>
              </w:rPr>
            </w:r>
            <w:r w:rsidR="00BB3BE2">
              <w:rPr>
                <w:noProof/>
                <w:webHidden/>
              </w:rPr>
              <w:fldChar w:fldCharType="separate"/>
            </w:r>
            <w:r w:rsidR="00BB3BE2">
              <w:rPr>
                <w:noProof/>
                <w:webHidden/>
              </w:rPr>
              <w:t>4</w:t>
            </w:r>
            <w:r w:rsidR="00BB3BE2">
              <w:rPr>
                <w:noProof/>
                <w:webHidden/>
              </w:rPr>
              <w:fldChar w:fldCharType="end"/>
            </w:r>
          </w:hyperlink>
        </w:p>
        <w:p w14:paraId="46FEFFB4" w14:textId="0F2B78DA" w:rsidR="00BB3BE2" w:rsidRDefault="00BB3BE2">
          <w:pPr>
            <w:pStyle w:val="TOC2"/>
            <w:tabs>
              <w:tab w:val="right" w:leader="dot" w:pos="9016"/>
            </w:tabs>
            <w:rPr>
              <w:rFonts w:eastAsiaTheme="minorEastAsia"/>
              <w:noProof/>
              <w:lang w:eastAsia="en-GB"/>
            </w:rPr>
          </w:pPr>
          <w:hyperlink w:anchor="_Toc203248317" w:history="1">
            <w:r w:rsidRPr="00812B90">
              <w:rPr>
                <w:rStyle w:val="Hyperlink"/>
                <w:noProof/>
              </w:rPr>
              <w:t>Why am I doing this?</w:t>
            </w:r>
            <w:r>
              <w:rPr>
                <w:noProof/>
                <w:webHidden/>
              </w:rPr>
              <w:tab/>
            </w:r>
            <w:r>
              <w:rPr>
                <w:noProof/>
                <w:webHidden/>
              </w:rPr>
              <w:fldChar w:fldCharType="begin"/>
            </w:r>
            <w:r>
              <w:rPr>
                <w:noProof/>
                <w:webHidden/>
              </w:rPr>
              <w:instrText xml:space="preserve"> PAGEREF _Toc203248317 \h </w:instrText>
            </w:r>
            <w:r>
              <w:rPr>
                <w:noProof/>
                <w:webHidden/>
              </w:rPr>
            </w:r>
            <w:r>
              <w:rPr>
                <w:noProof/>
                <w:webHidden/>
              </w:rPr>
              <w:fldChar w:fldCharType="separate"/>
            </w:r>
            <w:r>
              <w:rPr>
                <w:noProof/>
                <w:webHidden/>
              </w:rPr>
              <w:t>4</w:t>
            </w:r>
            <w:r>
              <w:rPr>
                <w:noProof/>
                <w:webHidden/>
              </w:rPr>
              <w:fldChar w:fldCharType="end"/>
            </w:r>
          </w:hyperlink>
        </w:p>
        <w:p w14:paraId="3FA47C4D" w14:textId="50C3C052" w:rsidR="00BB3BE2" w:rsidRDefault="00BB3BE2">
          <w:pPr>
            <w:pStyle w:val="TOC2"/>
            <w:tabs>
              <w:tab w:val="right" w:leader="dot" w:pos="9016"/>
            </w:tabs>
            <w:rPr>
              <w:rFonts w:eastAsiaTheme="minorEastAsia"/>
              <w:noProof/>
              <w:lang w:eastAsia="en-GB"/>
            </w:rPr>
          </w:pPr>
          <w:hyperlink w:anchor="_Toc203248318" w:history="1">
            <w:r w:rsidRPr="00812B90">
              <w:rPr>
                <w:rStyle w:val="Hyperlink"/>
                <w:noProof/>
              </w:rPr>
              <w:t>How will I do this?</w:t>
            </w:r>
            <w:r>
              <w:rPr>
                <w:noProof/>
                <w:webHidden/>
              </w:rPr>
              <w:tab/>
            </w:r>
            <w:r>
              <w:rPr>
                <w:noProof/>
                <w:webHidden/>
              </w:rPr>
              <w:fldChar w:fldCharType="begin"/>
            </w:r>
            <w:r>
              <w:rPr>
                <w:noProof/>
                <w:webHidden/>
              </w:rPr>
              <w:instrText xml:space="preserve"> PAGEREF _Toc203248318 \h </w:instrText>
            </w:r>
            <w:r>
              <w:rPr>
                <w:noProof/>
                <w:webHidden/>
              </w:rPr>
            </w:r>
            <w:r>
              <w:rPr>
                <w:noProof/>
                <w:webHidden/>
              </w:rPr>
              <w:fldChar w:fldCharType="separate"/>
            </w:r>
            <w:r>
              <w:rPr>
                <w:noProof/>
                <w:webHidden/>
              </w:rPr>
              <w:t>4</w:t>
            </w:r>
            <w:r>
              <w:rPr>
                <w:noProof/>
                <w:webHidden/>
              </w:rPr>
              <w:fldChar w:fldCharType="end"/>
            </w:r>
          </w:hyperlink>
        </w:p>
        <w:p w14:paraId="24415CA2" w14:textId="3CFB2A34" w:rsidR="00BB3BE2" w:rsidRDefault="00BB3BE2">
          <w:pPr>
            <w:pStyle w:val="TOC2"/>
            <w:tabs>
              <w:tab w:val="right" w:leader="dot" w:pos="9016"/>
            </w:tabs>
            <w:rPr>
              <w:rFonts w:eastAsiaTheme="minorEastAsia"/>
              <w:noProof/>
              <w:lang w:eastAsia="en-GB"/>
            </w:rPr>
          </w:pPr>
          <w:hyperlink w:anchor="_Toc203248319" w:history="1">
            <w:r w:rsidRPr="00812B90">
              <w:rPr>
                <w:rStyle w:val="Hyperlink"/>
                <w:noProof/>
              </w:rPr>
              <w:t>What this document is</w:t>
            </w:r>
            <w:r>
              <w:rPr>
                <w:noProof/>
                <w:webHidden/>
              </w:rPr>
              <w:tab/>
            </w:r>
            <w:r>
              <w:rPr>
                <w:noProof/>
                <w:webHidden/>
              </w:rPr>
              <w:fldChar w:fldCharType="begin"/>
            </w:r>
            <w:r>
              <w:rPr>
                <w:noProof/>
                <w:webHidden/>
              </w:rPr>
              <w:instrText xml:space="preserve"> PAGEREF _Toc203248319 \h </w:instrText>
            </w:r>
            <w:r>
              <w:rPr>
                <w:noProof/>
                <w:webHidden/>
              </w:rPr>
            </w:r>
            <w:r>
              <w:rPr>
                <w:noProof/>
                <w:webHidden/>
              </w:rPr>
              <w:fldChar w:fldCharType="separate"/>
            </w:r>
            <w:r>
              <w:rPr>
                <w:noProof/>
                <w:webHidden/>
              </w:rPr>
              <w:t>5</w:t>
            </w:r>
            <w:r>
              <w:rPr>
                <w:noProof/>
                <w:webHidden/>
              </w:rPr>
              <w:fldChar w:fldCharType="end"/>
            </w:r>
          </w:hyperlink>
        </w:p>
        <w:p w14:paraId="7A8B7157" w14:textId="53AEBB70" w:rsidR="00BB3BE2" w:rsidRDefault="00BB3BE2">
          <w:pPr>
            <w:pStyle w:val="TOC3"/>
            <w:tabs>
              <w:tab w:val="right" w:leader="dot" w:pos="9016"/>
            </w:tabs>
            <w:rPr>
              <w:rFonts w:eastAsiaTheme="minorEastAsia"/>
              <w:noProof/>
              <w:lang w:eastAsia="en-GB"/>
            </w:rPr>
          </w:pPr>
          <w:hyperlink w:anchor="_Toc203248320" w:history="1">
            <w:r w:rsidRPr="00812B90">
              <w:rPr>
                <w:rStyle w:val="Hyperlink"/>
                <w:noProof/>
              </w:rPr>
              <w:t>Technical Document</w:t>
            </w:r>
            <w:r>
              <w:rPr>
                <w:noProof/>
                <w:webHidden/>
              </w:rPr>
              <w:tab/>
            </w:r>
            <w:r>
              <w:rPr>
                <w:noProof/>
                <w:webHidden/>
              </w:rPr>
              <w:fldChar w:fldCharType="begin"/>
            </w:r>
            <w:r>
              <w:rPr>
                <w:noProof/>
                <w:webHidden/>
              </w:rPr>
              <w:instrText xml:space="preserve"> PAGEREF _Toc203248320 \h </w:instrText>
            </w:r>
            <w:r>
              <w:rPr>
                <w:noProof/>
                <w:webHidden/>
              </w:rPr>
            </w:r>
            <w:r>
              <w:rPr>
                <w:noProof/>
                <w:webHidden/>
              </w:rPr>
              <w:fldChar w:fldCharType="separate"/>
            </w:r>
            <w:r>
              <w:rPr>
                <w:noProof/>
                <w:webHidden/>
              </w:rPr>
              <w:t>5</w:t>
            </w:r>
            <w:r>
              <w:rPr>
                <w:noProof/>
                <w:webHidden/>
              </w:rPr>
              <w:fldChar w:fldCharType="end"/>
            </w:r>
          </w:hyperlink>
        </w:p>
        <w:p w14:paraId="5288032D" w14:textId="101C87AA" w:rsidR="00BB3BE2" w:rsidRDefault="00BB3BE2">
          <w:pPr>
            <w:pStyle w:val="TOC3"/>
            <w:tabs>
              <w:tab w:val="right" w:leader="dot" w:pos="9016"/>
            </w:tabs>
            <w:rPr>
              <w:rFonts w:eastAsiaTheme="minorEastAsia"/>
              <w:noProof/>
              <w:lang w:eastAsia="en-GB"/>
            </w:rPr>
          </w:pPr>
          <w:hyperlink w:anchor="_Toc203248321" w:history="1">
            <w:r w:rsidRPr="00812B90">
              <w:rPr>
                <w:rStyle w:val="Hyperlink"/>
                <w:noProof/>
              </w:rPr>
              <w:t>Design Document</w:t>
            </w:r>
            <w:r>
              <w:rPr>
                <w:noProof/>
                <w:webHidden/>
              </w:rPr>
              <w:tab/>
            </w:r>
            <w:r>
              <w:rPr>
                <w:noProof/>
                <w:webHidden/>
              </w:rPr>
              <w:fldChar w:fldCharType="begin"/>
            </w:r>
            <w:r>
              <w:rPr>
                <w:noProof/>
                <w:webHidden/>
              </w:rPr>
              <w:instrText xml:space="preserve"> PAGEREF _Toc203248321 \h </w:instrText>
            </w:r>
            <w:r>
              <w:rPr>
                <w:noProof/>
                <w:webHidden/>
              </w:rPr>
            </w:r>
            <w:r>
              <w:rPr>
                <w:noProof/>
                <w:webHidden/>
              </w:rPr>
              <w:fldChar w:fldCharType="separate"/>
            </w:r>
            <w:r>
              <w:rPr>
                <w:noProof/>
                <w:webHidden/>
              </w:rPr>
              <w:t>5</w:t>
            </w:r>
            <w:r>
              <w:rPr>
                <w:noProof/>
                <w:webHidden/>
              </w:rPr>
              <w:fldChar w:fldCharType="end"/>
            </w:r>
          </w:hyperlink>
        </w:p>
        <w:p w14:paraId="46EEB6D4" w14:textId="386C4249" w:rsidR="00BB3BE2" w:rsidRDefault="00BB3BE2">
          <w:pPr>
            <w:pStyle w:val="TOC1"/>
            <w:tabs>
              <w:tab w:val="right" w:leader="dot" w:pos="9016"/>
            </w:tabs>
            <w:rPr>
              <w:rFonts w:eastAsiaTheme="minorEastAsia"/>
              <w:noProof/>
              <w:lang w:eastAsia="en-GB"/>
            </w:rPr>
          </w:pPr>
          <w:hyperlink w:anchor="_Toc203248322" w:history="1">
            <w:r w:rsidRPr="00812B90">
              <w:rPr>
                <w:rStyle w:val="Hyperlink"/>
                <w:noProof/>
              </w:rPr>
              <w:t>Research - Fundamental Aerodynamics</w:t>
            </w:r>
            <w:r>
              <w:rPr>
                <w:noProof/>
                <w:webHidden/>
              </w:rPr>
              <w:tab/>
            </w:r>
            <w:r>
              <w:rPr>
                <w:noProof/>
                <w:webHidden/>
              </w:rPr>
              <w:fldChar w:fldCharType="begin"/>
            </w:r>
            <w:r>
              <w:rPr>
                <w:noProof/>
                <w:webHidden/>
              </w:rPr>
              <w:instrText xml:space="preserve"> PAGEREF _Toc203248322 \h </w:instrText>
            </w:r>
            <w:r>
              <w:rPr>
                <w:noProof/>
                <w:webHidden/>
              </w:rPr>
            </w:r>
            <w:r>
              <w:rPr>
                <w:noProof/>
                <w:webHidden/>
              </w:rPr>
              <w:fldChar w:fldCharType="separate"/>
            </w:r>
            <w:r>
              <w:rPr>
                <w:noProof/>
                <w:webHidden/>
              </w:rPr>
              <w:t>6</w:t>
            </w:r>
            <w:r>
              <w:rPr>
                <w:noProof/>
                <w:webHidden/>
              </w:rPr>
              <w:fldChar w:fldCharType="end"/>
            </w:r>
          </w:hyperlink>
        </w:p>
        <w:p w14:paraId="4EE8C8EB" w14:textId="29EB0B8B" w:rsidR="00BB3BE2" w:rsidRDefault="00BB3BE2">
          <w:pPr>
            <w:pStyle w:val="TOC2"/>
            <w:tabs>
              <w:tab w:val="right" w:leader="dot" w:pos="9016"/>
            </w:tabs>
            <w:rPr>
              <w:rFonts w:eastAsiaTheme="minorEastAsia"/>
              <w:noProof/>
              <w:lang w:eastAsia="en-GB"/>
            </w:rPr>
          </w:pPr>
          <w:hyperlink w:anchor="_Toc203248323" w:history="1">
            <w:r w:rsidRPr="00812B90">
              <w:rPr>
                <w:rStyle w:val="Hyperlink"/>
                <w:noProof/>
              </w:rPr>
              <w:t>Introduction: Physics simplified</w:t>
            </w:r>
            <w:r>
              <w:rPr>
                <w:noProof/>
                <w:webHidden/>
              </w:rPr>
              <w:tab/>
            </w:r>
            <w:r>
              <w:rPr>
                <w:noProof/>
                <w:webHidden/>
              </w:rPr>
              <w:fldChar w:fldCharType="begin"/>
            </w:r>
            <w:r>
              <w:rPr>
                <w:noProof/>
                <w:webHidden/>
              </w:rPr>
              <w:instrText xml:space="preserve"> PAGEREF _Toc203248323 \h </w:instrText>
            </w:r>
            <w:r>
              <w:rPr>
                <w:noProof/>
                <w:webHidden/>
              </w:rPr>
            </w:r>
            <w:r>
              <w:rPr>
                <w:noProof/>
                <w:webHidden/>
              </w:rPr>
              <w:fldChar w:fldCharType="separate"/>
            </w:r>
            <w:r>
              <w:rPr>
                <w:noProof/>
                <w:webHidden/>
              </w:rPr>
              <w:t>6</w:t>
            </w:r>
            <w:r>
              <w:rPr>
                <w:noProof/>
                <w:webHidden/>
              </w:rPr>
              <w:fldChar w:fldCharType="end"/>
            </w:r>
          </w:hyperlink>
        </w:p>
        <w:p w14:paraId="5370BA68" w14:textId="2D44386B" w:rsidR="00BB3BE2" w:rsidRDefault="00BB3BE2">
          <w:pPr>
            <w:pStyle w:val="TOC2"/>
            <w:tabs>
              <w:tab w:val="right" w:leader="dot" w:pos="9016"/>
            </w:tabs>
            <w:rPr>
              <w:rFonts w:eastAsiaTheme="minorEastAsia"/>
              <w:noProof/>
              <w:lang w:eastAsia="en-GB"/>
            </w:rPr>
          </w:pPr>
          <w:hyperlink w:anchor="_Toc203248324" w:history="1">
            <w:r w:rsidRPr="00812B90">
              <w:rPr>
                <w:rStyle w:val="Hyperlink"/>
                <w:noProof/>
              </w:rPr>
              <w:t>Control of an aircraft</w:t>
            </w:r>
            <w:r>
              <w:rPr>
                <w:noProof/>
                <w:webHidden/>
              </w:rPr>
              <w:tab/>
            </w:r>
            <w:r>
              <w:rPr>
                <w:noProof/>
                <w:webHidden/>
              </w:rPr>
              <w:fldChar w:fldCharType="begin"/>
            </w:r>
            <w:r>
              <w:rPr>
                <w:noProof/>
                <w:webHidden/>
              </w:rPr>
              <w:instrText xml:space="preserve"> PAGEREF _Toc203248324 \h </w:instrText>
            </w:r>
            <w:r>
              <w:rPr>
                <w:noProof/>
                <w:webHidden/>
              </w:rPr>
            </w:r>
            <w:r>
              <w:rPr>
                <w:noProof/>
                <w:webHidden/>
              </w:rPr>
              <w:fldChar w:fldCharType="separate"/>
            </w:r>
            <w:r>
              <w:rPr>
                <w:noProof/>
                <w:webHidden/>
              </w:rPr>
              <w:t>7</w:t>
            </w:r>
            <w:r>
              <w:rPr>
                <w:noProof/>
                <w:webHidden/>
              </w:rPr>
              <w:fldChar w:fldCharType="end"/>
            </w:r>
          </w:hyperlink>
        </w:p>
        <w:p w14:paraId="26AC1C39" w14:textId="6B46A7E0" w:rsidR="00BB3BE2" w:rsidRDefault="00BB3BE2">
          <w:pPr>
            <w:pStyle w:val="TOC3"/>
            <w:tabs>
              <w:tab w:val="right" w:leader="dot" w:pos="9016"/>
            </w:tabs>
            <w:rPr>
              <w:rFonts w:eastAsiaTheme="minorEastAsia"/>
              <w:noProof/>
              <w:lang w:eastAsia="en-GB"/>
            </w:rPr>
          </w:pPr>
          <w:hyperlink w:anchor="_Toc203248325" w:history="1">
            <w:r w:rsidRPr="00812B90">
              <w:rPr>
                <w:rStyle w:val="Hyperlink"/>
                <w:noProof/>
              </w:rPr>
              <w:t>Control surfaces</w:t>
            </w:r>
            <w:r>
              <w:rPr>
                <w:noProof/>
                <w:webHidden/>
              </w:rPr>
              <w:tab/>
            </w:r>
            <w:r>
              <w:rPr>
                <w:noProof/>
                <w:webHidden/>
              </w:rPr>
              <w:fldChar w:fldCharType="begin"/>
            </w:r>
            <w:r>
              <w:rPr>
                <w:noProof/>
                <w:webHidden/>
              </w:rPr>
              <w:instrText xml:space="preserve"> PAGEREF _Toc203248325 \h </w:instrText>
            </w:r>
            <w:r>
              <w:rPr>
                <w:noProof/>
                <w:webHidden/>
              </w:rPr>
            </w:r>
            <w:r>
              <w:rPr>
                <w:noProof/>
                <w:webHidden/>
              </w:rPr>
              <w:fldChar w:fldCharType="separate"/>
            </w:r>
            <w:r>
              <w:rPr>
                <w:noProof/>
                <w:webHidden/>
              </w:rPr>
              <w:t>7</w:t>
            </w:r>
            <w:r>
              <w:rPr>
                <w:noProof/>
                <w:webHidden/>
              </w:rPr>
              <w:fldChar w:fldCharType="end"/>
            </w:r>
          </w:hyperlink>
        </w:p>
        <w:p w14:paraId="33C37486" w14:textId="70F0206F" w:rsidR="00BB3BE2" w:rsidRDefault="00BB3BE2">
          <w:pPr>
            <w:pStyle w:val="TOC2"/>
            <w:tabs>
              <w:tab w:val="right" w:leader="dot" w:pos="9016"/>
            </w:tabs>
            <w:rPr>
              <w:rFonts w:eastAsiaTheme="minorEastAsia"/>
              <w:noProof/>
              <w:lang w:eastAsia="en-GB"/>
            </w:rPr>
          </w:pPr>
          <w:hyperlink w:anchor="_Toc203248326" w:history="1">
            <w:r w:rsidRPr="00812B90">
              <w:rPr>
                <w:rStyle w:val="Hyperlink"/>
                <w:noProof/>
              </w:rPr>
              <w:t>Forces of Flight</w:t>
            </w:r>
            <w:r>
              <w:rPr>
                <w:noProof/>
                <w:webHidden/>
              </w:rPr>
              <w:tab/>
            </w:r>
            <w:r>
              <w:rPr>
                <w:noProof/>
                <w:webHidden/>
              </w:rPr>
              <w:fldChar w:fldCharType="begin"/>
            </w:r>
            <w:r>
              <w:rPr>
                <w:noProof/>
                <w:webHidden/>
              </w:rPr>
              <w:instrText xml:space="preserve"> PAGEREF _Toc203248326 \h </w:instrText>
            </w:r>
            <w:r>
              <w:rPr>
                <w:noProof/>
                <w:webHidden/>
              </w:rPr>
            </w:r>
            <w:r>
              <w:rPr>
                <w:noProof/>
                <w:webHidden/>
              </w:rPr>
              <w:fldChar w:fldCharType="separate"/>
            </w:r>
            <w:r>
              <w:rPr>
                <w:noProof/>
                <w:webHidden/>
              </w:rPr>
              <w:t>9</w:t>
            </w:r>
            <w:r>
              <w:rPr>
                <w:noProof/>
                <w:webHidden/>
              </w:rPr>
              <w:fldChar w:fldCharType="end"/>
            </w:r>
          </w:hyperlink>
        </w:p>
        <w:p w14:paraId="6C5A0CE6" w14:textId="79282C34" w:rsidR="00BB3BE2" w:rsidRDefault="00BB3BE2">
          <w:pPr>
            <w:pStyle w:val="TOC3"/>
            <w:tabs>
              <w:tab w:val="right" w:leader="dot" w:pos="9016"/>
            </w:tabs>
            <w:rPr>
              <w:rFonts w:eastAsiaTheme="minorEastAsia"/>
              <w:noProof/>
              <w:lang w:eastAsia="en-GB"/>
            </w:rPr>
          </w:pPr>
          <w:hyperlink w:anchor="_Toc203248327" w:history="1">
            <w:r w:rsidRPr="00812B90">
              <w:rPr>
                <w:rStyle w:val="Hyperlink"/>
                <w:noProof/>
              </w:rPr>
              <w:t>Lift</w:t>
            </w:r>
            <w:r>
              <w:rPr>
                <w:noProof/>
                <w:webHidden/>
              </w:rPr>
              <w:tab/>
            </w:r>
            <w:r>
              <w:rPr>
                <w:noProof/>
                <w:webHidden/>
              </w:rPr>
              <w:fldChar w:fldCharType="begin"/>
            </w:r>
            <w:r>
              <w:rPr>
                <w:noProof/>
                <w:webHidden/>
              </w:rPr>
              <w:instrText xml:space="preserve"> PAGEREF _Toc203248327 \h </w:instrText>
            </w:r>
            <w:r>
              <w:rPr>
                <w:noProof/>
                <w:webHidden/>
              </w:rPr>
            </w:r>
            <w:r>
              <w:rPr>
                <w:noProof/>
                <w:webHidden/>
              </w:rPr>
              <w:fldChar w:fldCharType="separate"/>
            </w:r>
            <w:r>
              <w:rPr>
                <w:noProof/>
                <w:webHidden/>
              </w:rPr>
              <w:t>9</w:t>
            </w:r>
            <w:r>
              <w:rPr>
                <w:noProof/>
                <w:webHidden/>
              </w:rPr>
              <w:fldChar w:fldCharType="end"/>
            </w:r>
          </w:hyperlink>
        </w:p>
        <w:p w14:paraId="55ADB3B0" w14:textId="04759BE5" w:rsidR="00BB3BE2" w:rsidRDefault="00BB3BE2">
          <w:pPr>
            <w:pStyle w:val="TOC3"/>
            <w:tabs>
              <w:tab w:val="right" w:leader="dot" w:pos="9016"/>
            </w:tabs>
            <w:rPr>
              <w:rFonts w:eastAsiaTheme="minorEastAsia"/>
              <w:noProof/>
              <w:lang w:eastAsia="en-GB"/>
            </w:rPr>
          </w:pPr>
          <w:hyperlink w:anchor="_Toc203248328" w:history="1">
            <w:r w:rsidRPr="00812B90">
              <w:rPr>
                <w:rStyle w:val="Hyperlink"/>
                <w:noProof/>
              </w:rPr>
              <w:t>Drag and Fluid dynamics</w:t>
            </w:r>
            <w:r>
              <w:rPr>
                <w:noProof/>
                <w:webHidden/>
              </w:rPr>
              <w:tab/>
            </w:r>
            <w:r>
              <w:rPr>
                <w:noProof/>
                <w:webHidden/>
              </w:rPr>
              <w:fldChar w:fldCharType="begin"/>
            </w:r>
            <w:r>
              <w:rPr>
                <w:noProof/>
                <w:webHidden/>
              </w:rPr>
              <w:instrText xml:space="preserve"> PAGEREF _Toc203248328 \h </w:instrText>
            </w:r>
            <w:r>
              <w:rPr>
                <w:noProof/>
                <w:webHidden/>
              </w:rPr>
            </w:r>
            <w:r>
              <w:rPr>
                <w:noProof/>
                <w:webHidden/>
              </w:rPr>
              <w:fldChar w:fldCharType="separate"/>
            </w:r>
            <w:r>
              <w:rPr>
                <w:noProof/>
                <w:webHidden/>
              </w:rPr>
              <w:t>12</w:t>
            </w:r>
            <w:r>
              <w:rPr>
                <w:noProof/>
                <w:webHidden/>
              </w:rPr>
              <w:fldChar w:fldCharType="end"/>
            </w:r>
          </w:hyperlink>
        </w:p>
        <w:p w14:paraId="03D34294" w14:textId="6750B2AA" w:rsidR="00BB3BE2" w:rsidRDefault="00BB3BE2">
          <w:pPr>
            <w:pStyle w:val="TOC3"/>
            <w:tabs>
              <w:tab w:val="right" w:leader="dot" w:pos="9016"/>
            </w:tabs>
            <w:rPr>
              <w:rFonts w:eastAsiaTheme="minorEastAsia"/>
              <w:noProof/>
              <w:lang w:eastAsia="en-GB"/>
            </w:rPr>
          </w:pPr>
          <w:hyperlink w:anchor="_Toc203248329" w:history="1">
            <w:r w:rsidRPr="00812B90">
              <w:rPr>
                <w:rStyle w:val="Hyperlink"/>
                <w:noProof/>
              </w:rPr>
              <w:t>Thrust</w:t>
            </w:r>
            <w:r>
              <w:rPr>
                <w:noProof/>
                <w:webHidden/>
              </w:rPr>
              <w:tab/>
            </w:r>
            <w:r>
              <w:rPr>
                <w:noProof/>
                <w:webHidden/>
              </w:rPr>
              <w:fldChar w:fldCharType="begin"/>
            </w:r>
            <w:r>
              <w:rPr>
                <w:noProof/>
                <w:webHidden/>
              </w:rPr>
              <w:instrText xml:space="preserve"> PAGEREF _Toc203248329 \h </w:instrText>
            </w:r>
            <w:r>
              <w:rPr>
                <w:noProof/>
                <w:webHidden/>
              </w:rPr>
            </w:r>
            <w:r>
              <w:rPr>
                <w:noProof/>
                <w:webHidden/>
              </w:rPr>
              <w:fldChar w:fldCharType="separate"/>
            </w:r>
            <w:r>
              <w:rPr>
                <w:noProof/>
                <w:webHidden/>
              </w:rPr>
              <w:t>15</w:t>
            </w:r>
            <w:r>
              <w:rPr>
                <w:noProof/>
                <w:webHidden/>
              </w:rPr>
              <w:fldChar w:fldCharType="end"/>
            </w:r>
          </w:hyperlink>
        </w:p>
        <w:p w14:paraId="5AADE0DC" w14:textId="23A5BF84" w:rsidR="00BB3BE2" w:rsidRDefault="00BB3BE2">
          <w:pPr>
            <w:pStyle w:val="TOC2"/>
            <w:tabs>
              <w:tab w:val="right" w:leader="dot" w:pos="9016"/>
            </w:tabs>
            <w:rPr>
              <w:rFonts w:eastAsiaTheme="minorEastAsia"/>
              <w:noProof/>
              <w:lang w:eastAsia="en-GB"/>
            </w:rPr>
          </w:pPr>
          <w:hyperlink w:anchor="_Toc203248330" w:history="1">
            <w:r w:rsidRPr="00812B90">
              <w:rPr>
                <w:rStyle w:val="Hyperlink"/>
                <w:noProof/>
              </w:rPr>
              <w:t>Stability derivatives</w:t>
            </w:r>
            <w:r>
              <w:rPr>
                <w:noProof/>
                <w:webHidden/>
              </w:rPr>
              <w:tab/>
            </w:r>
            <w:r>
              <w:rPr>
                <w:noProof/>
                <w:webHidden/>
              </w:rPr>
              <w:fldChar w:fldCharType="begin"/>
            </w:r>
            <w:r>
              <w:rPr>
                <w:noProof/>
                <w:webHidden/>
              </w:rPr>
              <w:instrText xml:space="preserve"> PAGEREF _Toc203248330 \h </w:instrText>
            </w:r>
            <w:r>
              <w:rPr>
                <w:noProof/>
                <w:webHidden/>
              </w:rPr>
            </w:r>
            <w:r>
              <w:rPr>
                <w:noProof/>
                <w:webHidden/>
              </w:rPr>
              <w:fldChar w:fldCharType="separate"/>
            </w:r>
            <w:r>
              <w:rPr>
                <w:noProof/>
                <w:webHidden/>
              </w:rPr>
              <w:t>16</w:t>
            </w:r>
            <w:r>
              <w:rPr>
                <w:noProof/>
                <w:webHidden/>
              </w:rPr>
              <w:fldChar w:fldCharType="end"/>
            </w:r>
          </w:hyperlink>
        </w:p>
        <w:p w14:paraId="5B98417F" w14:textId="64C65CB4" w:rsidR="00BB3BE2" w:rsidRDefault="00BB3BE2">
          <w:pPr>
            <w:pStyle w:val="TOC3"/>
            <w:tabs>
              <w:tab w:val="right" w:leader="dot" w:pos="9016"/>
            </w:tabs>
            <w:rPr>
              <w:rFonts w:eastAsiaTheme="minorEastAsia"/>
              <w:noProof/>
              <w:lang w:eastAsia="en-GB"/>
            </w:rPr>
          </w:pPr>
          <w:hyperlink w:anchor="_Toc203248331" w:history="1">
            <w:r w:rsidRPr="00812B90">
              <w:rPr>
                <w:rStyle w:val="Hyperlink"/>
                <w:noProof/>
              </w:rPr>
              <w:t>Terms</w:t>
            </w:r>
            <w:r>
              <w:rPr>
                <w:noProof/>
                <w:webHidden/>
              </w:rPr>
              <w:tab/>
            </w:r>
            <w:r>
              <w:rPr>
                <w:noProof/>
                <w:webHidden/>
              </w:rPr>
              <w:fldChar w:fldCharType="begin"/>
            </w:r>
            <w:r>
              <w:rPr>
                <w:noProof/>
                <w:webHidden/>
              </w:rPr>
              <w:instrText xml:space="preserve"> PAGEREF _Toc203248331 \h </w:instrText>
            </w:r>
            <w:r>
              <w:rPr>
                <w:noProof/>
                <w:webHidden/>
              </w:rPr>
            </w:r>
            <w:r>
              <w:rPr>
                <w:noProof/>
                <w:webHidden/>
              </w:rPr>
              <w:fldChar w:fldCharType="separate"/>
            </w:r>
            <w:r>
              <w:rPr>
                <w:noProof/>
                <w:webHidden/>
              </w:rPr>
              <w:t>16</w:t>
            </w:r>
            <w:r>
              <w:rPr>
                <w:noProof/>
                <w:webHidden/>
              </w:rPr>
              <w:fldChar w:fldCharType="end"/>
            </w:r>
          </w:hyperlink>
        </w:p>
        <w:p w14:paraId="7B157C5A" w14:textId="5978DF6C" w:rsidR="00BB3BE2" w:rsidRDefault="00BB3BE2">
          <w:pPr>
            <w:pStyle w:val="TOC3"/>
            <w:tabs>
              <w:tab w:val="right" w:leader="dot" w:pos="9016"/>
            </w:tabs>
            <w:rPr>
              <w:rFonts w:eastAsiaTheme="minorEastAsia"/>
              <w:noProof/>
              <w:lang w:eastAsia="en-GB"/>
            </w:rPr>
          </w:pPr>
          <w:hyperlink w:anchor="_Toc203248332" w:history="1">
            <w:r w:rsidRPr="00812B90">
              <w:rPr>
                <w:rStyle w:val="Hyperlink"/>
                <w:noProof/>
              </w:rPr>
              <w:t>Linearised Moment Equations</w:t>
            </w:r>
            <w:r>
              <w:rPr>
                <w:noProof/>
                <w:webHidden/>
              </w:rPr>
              <w:tab/>
            </w:r>
            <w:r>
              <w:rPr>
                <w:noProof/>
                <w:webHidden/>
              </w:rPr>
              <w:fldChar w:fldCharType="begin"/>
            </w:r>
            <w:r>
              <w:rPr>
                <w:noProof/>
                <w:webHidden/>
              </w:rPr>
              <w:instrText xml:space="preserve"> PAGEREF _Toc203248332 \h </w:instrText>
            </w:r>
            <w:r>
              <w:rPr>
                <w:noProof/>
                <w:webHidden/>
              </w:rPr>
            </w:r>
            <w:r>
              <w:rPr>
                <w:noProof/>
                <w:webHidden/>
              </w:rPr>
              <w:fldChar w:fldCharType="separate"/>
            </w:r>
            <w:r>
              <w:rPr>
                <w:noProof/>
                <w:webHidden/>
              </w:rPr>
              <w:t>17</w:t>
            </w:r>
            <w:r>
              <w:rPr>
                <w:noProof/>
                <w:webHidden/>
              </w:rPr>
              <w:fldChar w:fldCharType="end"/>
            </w:r>
          </w:hyperlink>
        </w:p>
        <w:p w14:paraId="02507306" w14:textId="3DE7C0D6" w:rsidR="00BB3BE2" w:rsidRDefault="00BB3BE2">
          <w:pPr>
            <w:pStyle w:val="TOC1"/>
            <w:tabs>
              <w:tab w:val="right" w:leader="dot" w:pos="9016"/>
            </w:tabs>
            <w:rPr>
              <w:rFonts w:eastAsiaTheme="minorEastAsia"/>
              <w:noProof/>
              <w:lang w:eastAsia="en-GB"/>
            </w:rPr>
          </w:pPr>
          <w:hyperlink w:anchor="_Toc203248333" w:history="1">
            <w:r w:rsidRPr="00812B90">
              <w:rPr>
                <w:rStyle w:val="Hyperlink"/>
                <w:noProof/>
              </w:rPr>
              <w:t>Research - Current Implementations</w:t>
            </w:r>
            <w:r>
              <w:rPr>
                <w:noProof/>
                <w:webHidden/>
              </w:rPr>
              <w:tab/>
            </w:r>
            <w:r>
              <w:rPr>
                <w:noProof/>
                <w:webHidden/>
              </w:rPr>
              <w:fldChar w:fldCharType="begin"/>
            </w:r>
            <w:r>
              <w:rPr>
                <w:noProof/>
                <w:webHidden/>
              </w:rPr>
              <w:instrText xml:space="preserve"> PAGEREF _Toc203248333 \h </w:instrText>
            </w:r>
            <w:r>
              <w:rPr>
                <w:noProof/>
                <w:webHidden/>
              </w:rPr>
            </w:r>
            <w:r>
              <w:rPr>
                <w:noProof/>
                <w:webHidden/>
              </w:rPr>
              <w:fldChar w:fldCharType="separate"/>
            </w:r>
            <w:r>
              <w:rPr>
                <w:noProof/>
                <w:webHidden/>
              </w:rPr>
              <w:t>19</w:t>
            </w:r>
            <w:r>
              <w:rPr>
                <w:noProof/>
                <w:webHidden/>
              </w:rPr>
              <w:fldChar w:fldCharType="end"/>
            </w:r>
          </w:hyperlink>
        </w:p>
        <w:p w14:paraId="63595710" w14:textId="1E076B35" w:rsidR="00BB3BE2" w:rsidRDefault="00BB3BE2">
          <w:pPr>
            <w:pStyle w:val="TOC2"/>
            <w:tabs>
              <w:tab w:val="right" w:leader="dot" w:pos="9016"/>
            </w:tabs>
            <w:rPr>
              <w:rFonts w:eastAsiaTheme="minorEastAsia"/>
              <w:noProof/>
              <w:lang w:eastAsia="en-GB"/>
            </w:rPr>
          </w:pPr>
          <w:hyperlink w:anchor="_Toc203248334" w:history="1">
            <w:r w:rsidRPr="00812B90">
              <w:rPr>
                <w:rStyle w:val="Hyperlink"/>
                <w:noProof/>
              </w:rPr>
              <w:t>Simple Wings</w:t>
            </w:r>
            <w:r>
              <w:rPr>
                <w:noProof/>
                <w:webHidden/>
              </w:rPr>
              <w:tab/>
            </w:r>
            <w:r>
              <w:rPr>
                <w:noProof/>
                <w:webHidden/>
              </w:rPr>
              <w:fldChar w:fldCharType="begin"/>
            </w:r>
            <w:r>
              <w:rPr>
                <w:noProof/>
                <w:webHidden/>
              </w:rPr>
              <w:instrText xml:space="preserve"> PAGEREF _Toc203248334 \h </w:instrText>
            </w:r>
            <w:r>
              <w:rPr>
                <w:noProof/>
                <w:webHidden/>
              </w:rPr>
            </w:r>
            <w:r>
              <w:rPr>
                <w:noProof/>
                <w:webHidden/>
              </w:rPr>
              <w:fldChar w:fldCharType="separate"/>
            </w:r>
            <w:r>
              <w:rPr>
                <w:noProof/>
                <w:webHidden/>
              </w:rPr>
              <w:t>20</w:t>
            </w:r>
            <w:r>
              <w:rPr>
                <w:noProof/>
                <w:webHidden/>
              </w:rPr>
              <w:fldChar w:fldCharType="end"/>
            </w:r>
          </w:hyperlink>
        </w:p>
        <w:p w14:paraId="756DEF42" w14:textId="3A28CE43" w:rsidR="00BB3BE2" w:rsidRDefault="00BB3BE2">
          <w:pPr>
            <w:pStyle w:val="TOC3"/>
            <w:tabs>
              <w:tab w:val="right" w:leader="dot" w:pos="9016"/>
            </w:tabs>
            <w:rPr>
              <w:rFonts w:eastAsiaTheme="minorEastAsia"/>
              <w:noProof/>
              <w:lang w:eastAsia="en-GB"/>
            </w:rPr>
          </w:pPr>
          <w:hyperlink w:anchor="_Toc203248335" w:history="1">
            <w:r w:rsidRPr="00812B90">
              <w:rPr>
                <w:rStyle w:val="Hyperlink"/>
                <w:noProof/>
              </w:rPr>
              <w:t>Project Overview</w:t>
            </w:r>
            <w:r>
              <w:rPr>
                <w:noProof/>
                <w:webHidden/>
              </w:rPr>
              <w:tab/>
            </w:r>
            <w:r>
              <w:rPr>
                <w:noProof/>
                <w:webHidden/>
              </w:rPr>
              <w:fldChar w:fldCharType="begin"/>
            </w:r>
            <w:r>
              <w:rPr>
                <w:noProof/>
                <w:webHidden/>
              </w:rPr>
              <w:instrText xml:space="preserve"> PAGEREF _Toc203248335 \h </w:instrText>
            </w:r>
            <w:r>
              <w:rPr>
                <w:noProof/>
                <w:webHidden/>
              </w:rPr>
            </w:r>
            <w:r>
              <w:rPr>
                <w:noProof/>
                <w:webHidden/>
              </w:rPr>
              <w:fldChar w:fldCharType="separate"/>
            </w:r>
            <w:r>
              <w:rPr>
                <w:noProof/>
                <w:webHidden/>
              </w:rPr>
              <w:t>20</w:t>
            </w:r>
            <w:r>
              <w:rPr>
                <w:noProof/>
                <w:webHidden/>
              </w:rPr>
              <w:fldChar w:fldCharType="end"/>
            </w:r>
          </w:hyperlink>
        </w:p>
        <w:p w14:paraId="15809DC8" w14:textId="469A4AAB" w:rsidR="00BB3BE2" w:rsidRDefault="00BB3BE2">
          <w:pPr>
            <w:pStyle w:val="TOC3"/>
            <w:tabs>
              <w:tab w:val="right" w:leader="dot" w:pos="9016"/>
            </w:tabs>
            <w:rPr>
              <w:rFonts w:eastAsiaTheme="minorEastAsia"/>
              <w:noProof/>
              <w:lang w:eastAsia="en-GB"/>
            </w:rPr>
          </w:pPr>
          <w:hyperlink w:anchor="_Toc203248336" w:history="1">
            <w:r w:rsidRPr="00812B90">
              <w:rPr>
                <w:rStyle w:val="Hyperlink"/>
                <w:noProof/>
              </w:rPr>
              <w:t>Data Models</w:t>
            </w:r>
            <w:r>
              <w:rPr>
                <w:noProof/>
                <w:webHidden/>
              </w:rPr>
              <w:tab/>
            </w:r>
            <w:r>
              <w:rPr>
                <w:noProof/>
                <w:webHidden/>
              </w:rPr>
              <w:fldChar w:fldCharType="begin"/>
            </w:r>
            <w:r>
              <w:rPr>
                <w:noProof/>
                <w:webHidden/>
              </w:rPr>
              <w:instrText xml:space="preserve"> PAGEREF _Toc203248336 \h </w:instrText>
            </w:r>
            <w:r>
              <w:rPr>
                <w:noProof/>
                <w:webHidden/>
              </w:rPr>
            </w:r>
            <w:r>
              <w:rPr>
                <w:noProof/>
                <w:webHidden/>
              </w:rPr>
              <w:fldChar w:fldCharType="separate"/>
            </w:r>
            <w:r>
              <w:rPr>
                <w:noProof/>
                <w:webHidden/>
              </w:rPr>
              <w:t>20</w:t>
            </w:r>
            <w:r>
              <w:rPr>
                <w:noProof/>
                <w:webHidden/>
              </w:rPr>
              <w:fldChar w:fldCharType="end"/>
            </w:r>
          </w:hyperlink>
        </w:p>
        <w:p w14:paraId="0231BD3A" w14:textId="46B69A68" w:rsidR="00BB3BE2" w:rsidRDefault="00BB3BE2">
          <w:pPr>
            <w:pStyle w:val="TOC3"/>
            <w:tabs>
              <w:tab w:val="right" w:leader="dot" w:pos="9016"/>
            </w:tabs>
            <w:rPr>
              <w:rFonts w:eastAsiaTheme="minorEastAsia"/>
              <w:noProof/>
              <w:lang w:eastAsia="en-GB"/>
            </w:rPr>
          </w:pPr>
          <w:hyperlink w:anchor="_Toc203248337" w:history="1">
            <w:r w:rsidRPr="00812B90">
              <w:rPr>
                <w:rStyle w:val="Hyperlink"/>
                <w:noProof/>
              </w:rPr>
              <w:t>Implentation of physics</w:t>
            </w:r>
            <w:r>
              <w:rPr>
                <w:noProof/>
                <w:webHidden/>
              </w:rPr>
              <w:tab/>
            </w:r>
            <w:r>
              <w:rPr>
                <w:noProof/>
                <w:webHidden/>
              </w:rPr>
              <w:fldChar w:fldCharType="begin"/>
            </w:r>
            <w:r>
              <w:rPr>
                <w:noProof/>
                <w:webHidden/>
              </w:rPr>
              <w:instrText xml:space="preserve"> PAGEREF _Toc203248337 \h </w:instrText>
            </w:r>
            <w:r>
              <w:rPr>
                <w:noProof/>
                <w:webHidden/>
              </w:rPr>
            </w:r>
            <w:r>
              <w:rPr>
                <w:noProof/>
                <w:webHidden/>
              </w:rPr>
              <w:fldChar w:fldCharType="separate"/>
            </w:r>
            <w:r>
              <w:rPr>
                <w:noProof/>
                <w:webHidden/>
              </w:rPr>
              <w:t>21</w:t>
            </w:r>
            <w:r>
              <w:rPr>
                <w:noProof/>
                <w:webHidden/>
              </w:rPr>
              <w:fldChar w:fldCharType="end"/>
            </w:r>
          </w:hyperlink>
        </w:p>
        <w:p w14:paraId="49351D0E" w14:textId="586D319F" w:rsidR="00BB3BE2" w:rsidRDefault="00BB3BE2">
          <w:pPr>
            <w:pStyle w:val="TOC3"/>
            <w:tabs>
              <w:tab w:val="right" w:leader="dot" w:pos="9016"/>
            </w:tabs>
            <w:rPr>
              <w:rFonts w:eastAsiaTheme="minorEastAsia"/>
              <w:noProof/>
              <w:lang w:eastAsia="en-GB"/>
            </w:rPr>
          </w:pPr>
          <w:hyperlink w:anchor="_Toc203248338" w:history="1">
            <w:r w:rsidRPr="00812B90">
              <w:rPr>
                <w:rStyle w:val="Hyperlink"/>
                <w:noProof/>
              </w:rPr>
              <w:t>Code annotations</w:t>
            </w:r>
            <w:r>
              <w:rPr>
                <w:noProof/>
                <w:webHidden/>
              </w:rPr>
              <w:tab/>
            </w:r>
            <w:r>
              <w:rPr>
                <w:noProof/>
                <w:webHidden/>
              </w:rPr>
              <w:fldChar w:fldCharType="begin"/>
            </w:r>
            <w:r>
              <w:rPr>
                <w:noProof/>
                <w:webHidden/>
              </w:rPr>
              <w:instrText xml:space="preserve"> PAGEREF _Toc203248338 \h </w:instrText>
            </w:r>
            <w:r>
              <w:rPr>
                <w:noProof/>
                <w:webHidden/>
              </w:rPr>
            </w:r>
            <w:r>
              <w:rPr>
                <w:noProof/>
                <w:webHidden/>
              </w:rPr>
              <w:fldChar w:fldCharType="separate"/>
            </w:r>
            <w:r>
              <w:rPr>
                <w:noProof/>
                <w:webHidden/>
              </w:rPr>
              <w:t>22</w:t>
            </w:r>
            <w:r>
              <w:rPr>
                <w:noProof/>
                <w:webHidden/>
              </w:rPr>
              <w:fldChar w:fldCharType="end"/>
            </w:r>
          </w:hyperlink>
        </w:p>
        <w:p w14:paraId="15A88AC4" w14:textId="4A3E705B" w:rsidR="00BB3BE2" w:rsidRDefault="00BB3BE2">
          <w:pPr>
            <w:pStyle w:val="TOC3"/>
            <w:tabs>
              <w:tab w:val="right" w:leader="dot" w:pos="9016"/>
            </w:tabs>
            <w:rPr>
              <w:rFonts w:eastAsiaTheme="minorEastAsia"/>
              <w:noProof/>
              <w:lang w:eastAsia="en-GB"/>
            </w:rPr>
          </w:pPr>
          <w:hyperlink w:anchor="_Toc203248339" w:history="1">
            <w:r w:rsidRPr="00812B90">
              <w:rPr>
                <w:rStyle w:val="Hyperlink"/>
                <w:noProof/>
              </w:rPr>
              <w:t>Ease of usage</w:t>
            </w:r>
            <w:r>
              <w:rPr>
                <w:noProof/>
                <w:webHidden/>
              </w:rPr>
              <w:tab/>
            </w:r>
            <w:r>
              <w:rPr>
                <w:noProof/>
                <w:webHidden/>
              </w:rPr>
              <w:fldChar w:fldCharType="begin"/>
            </w:r>
            <w:r>
              <w:rPr>
                <w:noProof/>
                <w:webHidden/>
              </w:rPr>
              <w:instrText xml:space="preserve"> PAGEREF _Toc203248339 \h </w:instrText>
            </w:r>
            <w:r>
              <w:rPr>
                <w:noProof/>
                <w:webHidden/>
              </w:rPr>
            </w:r>
            <w:r>
              <w:rPr>
                <w:noProof/>
                <w:webHidden/>
              </w:rPr>
              <w:fldChar w:fldCharType="separate"/>
            </w:r>
            <w:r>
              <w:rPr>
                <w:noProof/>
                <w:webHidden/>
              </w:rPr>
              <w:t>22</w:t>
            </w:r>
            <w:r>
              <w:rPr>
                <w:noProof/>
                <w:webHidden/>
              </w:rPr>
              <w:fldChar w:fldCharType="end"/>
            </w:r>
          </w:hyperlink>
        </w:p>
        <w:p w14:paraId="7DE0422A" w14:textId="27220EAA" w:rsidR="00BB3BE2" w:rsidRDefault="00BB3BE2">
          <w:pPr>
            <w:pStyle w:val="TOC3"/>
            <w:tabs>
              <w:tab w:val="right" w:leader="dot" w:pos="9016"/>
            </w:tabs>
            <w:rPr>
              <w:rFonts w:eastAsiaTheme="minorEastAsia"/>
              <w:noProof/>
              <w:lang w:eastAsia="en-GB"/>
            </w:rPr>
          </w:pPr>
          <w:hyperlink w:anchor="_Toc203248340" w:history="1">
            <w:r w:rsidRPr="00812B90">
              <w:rPr>
                <w:rStyle w:val="Hyperlink"/>
                <w:noProof/>
              </w:rPr>
              <w:t>Take-aways</w:t>
            </w:r>
            <w:r>
              <w:rPr>
                <w:noProof/>
                <w:webHidden/>
              </w:rPr>
              <w:tab/>
            </w:r>
            <w:r>
              <w:rPr>
                <w:noProof/>
                <w:webHidden/>
              </w:rPr>
              <w:fldChar w:fldCharType="begin"/>
            </w:r>
            <w:r>
              <w:rPr>
                <w:noProof/>
                <w:webHidden/>
              </w:rPr>
              <w:instrText xml:space="preserve"> PAGEREF _Toc203248340 \h </w:instrText>
            </w:r>
            <w:r>
              <w:rPr>
                <w:noProof/>
                <w:webHidden/>
              </w:rPr>
            </w:r>
            <w:r>
              <w:rPr>
                <w:noProof/>
                <w:webHidden/>
              </w:rPr>
              <w:fldChar w:fldCharType="separate"/>
            </w:r>
            <w:r>
              <w:rPr>
                <w:noProof/>
                <w:webHidden/>
              </w:rPr>
              <w:t>22</w:t>
            </w:r>
            <w:r>
              <w:rPr>
                <w:noProof/>
                <w:webHidden/>
              </w:rPr>
              <w:fldChar w:fldCharType="end"/>
            </w:r>
          </w:hyperlink>
        </w:p>
        <w:p w14:paraId="1F57319B" w14:textId="41A28DF7" w:rsidR="00BB3BE2" w:rsidRDefault="00BB3BE2">
          <w:pPr>
            <w:pStyle w:val="TOC2"/>
            <w:tabs>
              <w:tab w:val="right" w:leader="dot" w:pos="9016"/>
            </w:tabs>
            <w:rPr>
              <w:rFonts w:eastAsiaTheme="minorEastAsia"/>
              <w:noProof/>
              <w:lang w:eastAsia="en-GB"/>
            </w:rPr>
          </w:pPr>
          <w:hyperlink w:anchor="_Toc203248341" w:history="1">
            <w:r w:rsidRPr="00812B90">
              <w:rPr>
                <w:rStyle w:val="Hyperlink"/>
                <w:noProof/>
              </w:rPr>
              <w:t>Microsoft Flight Simulator (SDK)</w:t>
            </w:r>
            <w:r>
              <w:rPr>
                <w:noProof/>
                <w:webHidden/>
              </w:rPr>
              <w:tab/>
            </w:r>
            <w:r>
              <w:rPr>
                <w:noProof/>
                <w:webHidden/>
              </w:rPr>
              <w:fldChar w:fldCharType="begin"/>
            </w:r>
            <w:r>
              <w:rPr>
                <w:noProof/>
                <w:webHidden/>
              </w:rPr>
              <w:instrText xml:space="preserve"> PAGEREF _Toc203248341 \h </w:instrText>
            </w:r>
            <w:r>
              <w:rPr>
                <w:noProof/>
                <w:webHidden/>
              </w:rPr>
            </w:r>
            <w:r>
              <w:rPr>
                <w:noProof/>
                <w:webHidden/>
              </w:rPr>
              <w:fldChar w:fldCharType="separate"/>
            </w:r>
            <w:r>
              <w:rPr>
                <w:noProof/>
                <w:webHidden/>
              </w:rPr>
              <w:t>23</w:t>
            </w:r>
            <w:r>
              <w:rPr>
                <w:noProof/>
                <w:webHidden/>
              </w:rPr>
              <w:fldChar w:fldCharType="end"/>
            </w:r>
          </w:hyperlink>
        </w:p>
        <w:p w14:paraId="6F16D3F5" w14:textId="1E509B31" w:rsidR="00BB3BE2" w:rsidRDefault="00BB3BE2">
          <w:pPr>
            <w:pStyle w:val="TOC3"/>
            <w:tabs>
              <w:tab w:val="right" w:leader="dot" w:pos="9016"/>
            </w:tabs>
            <w:rPr>
              <w:rFonts w:eastAsiaTheme="minorEastAsia"/>
              <w:noProof/>
              <w:lang w:eastAsia="en-GB"/>
            </w:rPr>
          </w:pPr>
          <w:hyperlink w:anchor="_Toc203248342" w:history="1">
            <w:r w:rsidRPr="00812B90">
              <w:rPr>
                <w:rStyle w:val="Hyperlink"/>
                <w:noProof/>
              </w:rPr>
              <w:t>Overview</w:t>
            </w:r>
            <w:r>
              <w:rPr>
                <w:noProof/>
                <w:webHidden/>
              </w:rPr>
              <w:tab/>
            </w:r>
            <w:r>
              <w:rPr>
                <w:noProof/>
                <w:webHidden/>
              </w:rPr>
              <w:fldChar w:fldCharType="begin"/>
            </w:r>
            <w:r>
              <w:rPr>
                <w:noProof/>
                <w:webHidden/>
              </w:rPr>
              <w:instrText xml:space="preserve"> PAGEREF _Toc203248342 \h </w:instrText>
            </w:r>
            <w:r>
              <w:rPr>
                <w:noProof/>
                <w:webHidden/>
              </w:rPr>
            </w:r>
            <w:r>
              <w:rPr>
                <w:noProof/>
                <w:webHidden/>
              </w:rPr>
              <w:fldChar w:fldCharType="separate"/>
            </w:r>
            <w:r>
              <w:rPr>
                <w:noProof/>
                <w:webHidden/>
              </w:rPr>
              <w:t>23</w:t>
            </w:r>
            <w:r>
              <w:rPr>
                <w:noProof/>
                <w:webHidden/>
              </w:rPr>
              <w:fldChar w:fldCharType="end"/>
            </w:r>
          </w:hyperlink>
        </w:p>
        <w:p w14:paraId="59CE573D" w14:textId="29020703" w:rsidR="00BB3BE2" w:rsidRDefault="00BB3BE2">
          <w:pPr>
            <w:pStyle w:val="TOC3"/>
            <w:tabs>
              <w:tab w:val="right" w:leader="dot" w:pos="9016"/>
            </w:tabs>
            <w:rPr>
              <w:rFonts w:eastAsiaTheme="minorEastAsia"/>
              <w:noProof/>
              <w:lang w:eastAsia="en-GB"/>
            </w:rPr>
          </w:pPr>
          <w:hyperlink w:anchor="_Toc203248343" w:history="1">
            <w:r w:rsidRPr="00812B90">
              <w:rPr>
                <w:rStyle w:val="Hyperlink"/>
                <w:noProof/>
              </w:rPr>
              <w:t>The Implementation of Physics</w:t>
            </w:r>
            <w:r>
              <w:rPr>
                <w:noProof/>
                <w:webHidden/>
              </w:rPr>
              <w:tab/>
            </w:r>
            <w:r>
              <w:rPr>
                <w:noProof/>
                <w:webHidden/>
              </w:rPr>
              <w:fldChar w:fldCharType="begin"/>
            </w:r>
            <w:r>
              <w:rPr>
                <w:noProof/>
                <w:webHidden/>
              </w:rPr>
              <w:instrText xml:space="preserve"> PAGEREF _Toc203248343 \h </w:instrText>
            </w:r>
            <w:r>
              <w:rPr>
                <w:noProof/>
                <w:webHidden/>
              </w:rPr>
            </w:r>
            <w:r>
              <w:rPr>
                <w:noProof/>
                <w:webHidden/>
              </w:rPr>
              <w:fldChar w:fldCharType="separate"/>
            </w:r>
            <w:r>
              <w:rPr>
                <w:noProof/>
                <w:webHidden/>
              </w:rPr>
              <w:t>24</w:t>
            </w:r>
            <w:r>
              <w:rPr>
                <w:noProof/>
                <w:webHidden/>
              </w:rPr>
              <w:fldChar w:fldCharType="end"/>
            </w:r>
          </w:hyperlink>
        </w:p>
        <w:p w14:paraId="5BF5951A" w14:textId="0EE192A4" w:rsidR="00BB3BE2" w:rsidRDefault="00BB3BE2">
          <w:pPr>
            <w:pStyle w:val="TOC3"/>
            <w:tabs>
              <w:tab w:val="right" w:leader="dot" w:pos="9016"/>
            </w:tabs>
            <w:rPr>
              <w:rFonts w:eastAsiaTheme="minorEastAsia"/>
              <w:noProof/>
              <w:lang w:eastAsia="en-GB"/>
            </w:rPr>
          </w:pPr>
          <w:hyperlink w:anchor="_Toc203248344" w:history="1">
            <w:r w:rsidRPr="00812B90">
              <w:rPr>
                <w:rStyle w:val="Hyperlink"/>
                <w:noProof/>
              </w:rPr>
              <w:t>Take-aways</w:t>
            </w:r>
            <w:r>
              <w:rPr>
                <w:noProof/>
                <w:webHidden/>
              </w:rPr>
              <w:tab/>
            </w:r>
            <w:r>
              <w:rPr>
                <w:noProof/>
                <w:webHidden/>
              </w:rPr>
              <w:fldChar w:fldCharType="begin"/>
            </w:r>
            <w:r>
              <w:rPr>
                <w:noProof/>
                <w:webHidden/>
              </w:rPr>
              <w:instrText xml:space="preserve"> PAGEREF _Toc203248344 \h </w:instrText>
            </w:r>
            <w:r>
              <w:rPr>
                <w:noProof/>
                <w:webHidden/>
              </w:rPr>
            </w:r>
            <w:r>
              <w:rPr>
                <w:noProof/>
                <w:webHidden/>
              </w:rPr>
              <w:fldChar w:fldCharType="separate"/>
            </w:r>
            <w:r>
              <w:rPr>
                <w:noProof/>
                <w:webHidden/>
              </w:rPr>
              <w:t>24</w:t>
            </w:r>
            <w:r>
              <w:rPr>
                <w:noProof/>
                <w:webHidden/>
              </w:rPr>
              <w:fldChar w:fldCharType="end"/>
            </w:r>
          </w:hyperlink>
        </w:p>
        <w:p w14:paraId="7765ED65" w14:textId="02FC9F6C" w:rsidR="00BB3BE2" w:rsidRDefault="00BB3BE2">
          <w:pPr>
            <w:pStyle w:val="TOC2"/>
            <w:tabs>
              <w:tab w:val="right" w:leader="dot" w:pos="9016"/>
            </w:tabs>
            <w:rPr>
              <w:rFonts w:eastAsiaTheme="minorEastAsia"/>
              <w:noProof/>
              <w:lang w:eastAsia="en-GB"/>
            </w:rPr>
          </w:pPr>
          <w:hyperlink w:anchor="_Toc203248345" w:history="1">
            <w:r w:rsidRPr="00812B90">
              <w:rPr>
                <w:rStyle w:val="Hyperlink"/>
                <w:noProof/>
              </w:rPr>
              <w:t>Industry standard</w:t>
            </w:r>
            <w:r>
              <w:rPr>
                <w:noProof/>
                <w:webHidden/>
              </w:rPr>
              <w:tab/>
            </w:r>
            <w:r>
              <w:rPr>
                <w:noProof/>
                <w:webHidden/>
              </w:rPr>
              <w:fldChar w:fldCharType="begin"/>
            </w:r>
            <w:r>
              <w:rPr>
                <w:noProof/>
                <w:webHidden/>
              </w:rPr>
              <w:instrText xml:space="preserve"> PAGEREF _Toc203248345 \h </w:instrText>
            </w:r>
            <w:r>
              <w:rPr>
                <w:noProof/>
                <w:webHidden/>
              </w:rPr>
            </w:r>
            <w:r>
              <w:rPr>
                <w:noProof/>
                <w:webHidden/>
              </w:rPr>
              <w:fldChar w:fldCharType="separate"/>
            </w:r>
            <w:r>
              <w:rPr>
                <w:noProof/>
                <w:webHidden/>
              </w:rPr>
              <w:t>25</w:t>
            </w:r>
            <w:r>
              <w:rPr>
                <w:noProof/>
                <w:webHidden/>
              </w:rPr>
              <w:fldChar w:fldCharType="end"/>
            </w:r>
          </w:hyperlink>
        </w:p>
        <w:p w14:paraId="1C512B90" w14:textId="050282FD" w:rsidR="00BB3BE2" w:rsidRDefault="00BB3BE2">
          <w:pPr>
            <w:pStyle w:val="TOC1"/>
            <w:tabs>
              <w:tab w:val="right" w:leader="dot" w:pos="9016"/>
            </w:tabs>
            <w:rPr>
              <w:rFonts w:eastAsiaTheme="minorEastAsia"/>
              <w:noProof/>
              <w:lang w:eastAsia="en-GB"/>
            </w:rPr>
          </w:pPr>
          <w:hyperlink w:anchor="_Toc203248346" w:history="1">
            <w:r w:rsidRPr="00812B90">
              <w:rPr>
                <w:rStyle w:val="Hyperlink"/>
                <w:noProof/>
              </w:rPr>
              <w:t>Design Document</w:t>
            </w:r>
            <w:r>
              <w:rPr>
                <w:noProof/>
                <w:webHidden/>
              </w:rPr>
              <w:tab/>
            </w:r>
            <w:r>
              <w:rPr>
                <w:noProof/>
                <w:webHidden/>
              </w:rPr>
              <w:fldChar w:fldCharType="begin"/>
            </w:r>
            <w:r>
              <w:rPr>
                <w:noProof/>
                <w:webHidden/>
              </w:rPr>
              <w:instrText xml:space="preserve"> PAGEREF _Toc203248346 \h </w:instrText>
            </w:r>
            <w:r>
              <w:rPr>
                <w:noProof/>
                <w:webHidden/>
              </w:rPr>
            </w:r>
            <w:r>
              <w:rPr>
                <w:noProof/>
                <w:webHidden/>
              </w:rPr>
              <w:fldChar w:fldCharType="separate"/>
            </w:r>
            <w:r>
              <w:rPr>
                <w:noProof/>
                <w:webHidden/>
              </w:rPr>
              <w:t>26</w:t>
            </w:r>
            <w:r>
              <w:rPr>
                <w:noProof/>
                <w:webHidden/>
              </w:rPr>
              <w:fldChar w:fldCharType="end"/>
            </w:r>
          </w:hyperlink>
        </w:p>
        <w:p w14:paraId="7100EE21" w14:textId="2D67C8CD" w:rsidR="00BB3BE2" w:rsidRDefault="00BB3BE2">
          <w:pPr>
            <w:pStyle w:val="TOC2"/>
            <w:tabs>
              <w:tab w:val="right" w:leader="dot" w:pos="9016"/>
            </w:tabs>
            <w:rPr>
              <w:rFonts w:eastAsiaTheme="minorEastAsia"/>
              <w:noProof/>
              <w:lang w:eastAsia="en-GB"/>
            </w:rPr>
          </w:pPr>
          <w:hyperlink w:anchor="_Toc203248347" w:history="1">
            <w:r w:rsidRPr="00812B90">
              <w:rPr>
                <w:rStyle w:val="Hyperlink"/>
                <w:noProof/>
              </w:rPr>
              <w:t>Features/Physics</w:t>
            </w:r>
            <w:r>
              <w:rPr>
                <w:noProof/>
                <w:webHidden/>
              </w:rPr>
              <w:tab/>
            </w:r>
            <w:r>
              <w:rPr>
                <w:noProof/>
                <w:webHidden/>
              </w:rPr>
              <w:fldChar w:fldCharType="begin"/>
            </w:r>
            <w:r>
              <w:rPr>
                <w:noProof/>
                <w:webHidden/>
              </w:rPr>
              <w:instrText xml:space="preserve"> PAGEREF _Toc203248347 \h </w:instrText>
            </w:r>
            <w:r>
              <w:rPr>
                <w:noProof/>
                <w:webHidden/>
              </w:rPr>
            </w:r>
            <w:r>
              <w:rPr>
                <w:noProof/>
                <w:webHidden/>
              </w:rPr>
              <w:fldChar w:fldCharType="separate"/>
            </w:r>
            <w:r>
              <w:rPr>
                <w:noProof/>
                <w:webHidden/>
              </w:rPr>
              <w:t>26</w:t>
            </w:r>
            <w:r>
              <w:rPr>
                <w:noProof/>
                <w:webHidden/>
              </w:rPr>
              <w:fldChar w:fldCharType="end"/>
            </w:r>
          </w:hyperlink>
        </w:p>
        <w:p w14:paraId="4BBC5861" w14:textId="7ADE01A6" w:rsidR="00BB3BE2" w:rsidRDefault="00BB3BE2">
          <w:pPr>
            <w:pStyle w:val="TOC2"/>
            <w:tabs>
              <w:tab w:val="right" w:leader="dot" w:pos="9016"/>
            </w:tabs>
            <w:rPr>
              <w:rFonts w:eastAsiaTheme="minorEastAsia"/>
              <w:noProof/>
              <w:lang w:eastAsia="en-GB"/>
            </w:rPr>
          </w:pPr>
          <w:hyperlink w:anchor="_Toc203248348" w:history="1">
            <w:r w:rsidRPr="00812B90">
              <w:rPr>
                <w:rStyle w:val="Hyperlink"/>
                <w:noProof/>
              </w:rPr>
              <w:t>Data</w:t>
            </w:r>
            <w:r>
              <w:rPr>
                <w:noProof/>
                <w:webHidden/>
              </w:rPr>
              <w:tab/>
            </w:r>
            <w:r>
              <w:rPr>
                <w:noProof/>
                <w:webHidden/>
              </w:rPr>
              <w:fldChar w:fldCharType="begin"/>
            </w:r>
            <w:r>
              <w:rPr>
                <w:noProof/>
                <w:webHidden/>
              </w:rPr>
              <w:instrText xml:space="preserve"> PAGEREF _Toc203248348 \h </w:instrText>
            </w:r>
            <w:r>
              <w:rPr>
                <w:noProof/>
                <w:webHidden/>
              </w:rPr>
            </w:r>
            <w:r>
              <w:rPr>
                <w:noProof/>
                <w:webHidden/>
              </w:rPr>
              <w:fldChar w:fldCharType="separate"/>
            </w:r>
            <w:r>
              <w:rPr>
                <w:noProof/>
                <w:webHidden/>
              </w:rPr>
              <w:t>27</w:t>
            </w:r>
            <w:r>
              <w:rPr>
                <w:noProof/>
                <w:webHidden/>
              </w:rPr>
              <w:fldChar w:fldCharType="end"/>
            </w:r>
          </w:hyperlink>
        </w:p>
        <w:p w14:paraId="13976CC3" w14:textId="6A7A85A6" w:rsidR="00BB3BE2" w:rsidRDefault="00BB3BE2">
          <w:pPr>
            <w:pStyle w:val="TOC2"/>
            <w:tabs>
              <w:tab w:val="right" w:leader="dot" w:pos="9016"/>
            </w:tabs>
            <w:rPr>
              <w:rFonts w:eastAsiaTheme="minorEastAsia"/>
              <w:noProof/>
              <w:lang w:eastAsia="en-GB"/>
            </w:rPr>
          </w:pPr>
          <w:hyperlink w:anchor="_Toc203248349" w:history="1">
            <w:r w:rsidRPr="00812B90">
              <w:rPr>
                <w:rStyle w:val="Hyperlink"/>
                <w:noProof/>
              </w:rPr>
              <w:t>Design Patterns</w:t>
            </w:r>
            <w:r>
              <w:rPr>
                <w:noProof/>
                <w:webHidden/>
              </w:rPr>
              <w:tab/>
            </w:r>
            <w:r>
              <w:rPr>
                <w:noProof/>
                <w:webHidden/>
              </w:rPr>
              <w:fldChar w:fldCharType="begin"/>
            </w:r>
            <w:r>
              <w:rPr>
                <w:noProof/>
                <w:webHidden/>
              </w:rPr>
              <w:instrText xml:space="preserve"> PAGEREF _Toc203248349 \h </w:instrText>
            </w:r>
            <w:r>
              <w:rPr>
                <w:noProof/>
                <w:webHidden/>
              </w:rPr>
            </w:r>
            <w:r>
              <w:rPr>
                <w:noProof/>
                <w:webHidden/>
              </w:rPr>
              <w:fldChar w:fldCharType="separate"/>
            </w:r>
            <w:r>
              <w:rPr>
                <w:noProof/>
                <w:webHidden/>
              </w:rPr>
              <w:t>27</w:t>
            </w:r>
            <w:r>
              <w:rPr>
                <w:noProof/>
                <w:webHidden/>
              </w:rPr>
              <w:fldChar w:fldCharType="end"/>
            </w:r>
          </w:hyperlink>
        </w:p>
        <w:p w14:paraId="4A275051" w14:textId="3334416B" w:rsidR="00F62B2C" w:rsidRPr="00A36DB6" w:rsidRDefault="00F62B2C">
          <w:r w:rsidRPr="00A36DB6">
            <w:rPr>
              <w:b/>
              <w:bCs/>
            </w:rPr>
            <w:fldChar w:fldCharType="end"/>
          </w:r>
        </w:p>
      </w:sdtContent>
    </w:sdt>
    <w:p w14:paraId="569C82A8" w14:textId="77777777" w:rsidR="001C3EE2" w:rsidRPr="00A36DB6" w:rsidRDefault="001C3EE2" w:rsidP="00C46CB4">
      <w:pPr>
        <w:pStyle w:val="Heading1"/>
        <w:sectPr w:rsidR="001C3EE2" w:rsidRPr="00A36DB6" w:rsidSect="003923C0">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1440" w:right="1440" w:bottom="1440" w:left="1440" w:header="708" w:footer="708" w:gutter="0"/>
          <w:cols w:space="708"/>
          <w:docGrid w:linePitch="360"/>
        </w:sectPr>
      </w:pPr>
      <w:bookmarkStart w:id="0" w:name="_Ref199952405"/>
      <w:bookmarkStart w:id="1" w:name="_Ref200027824"/>
      <w:bookmarkStart w:id="2" w:name="_Ref200027832"/>
      <w:bookmarkStart w:id="3" w:name="_Ref200027981"/>
    </w:p>
    <w:p w14:paraId="5BCF3B87" w14:textId="0A450EFE" w:rsidR="006E325B" w:rsidRPr="00A36DB6" w:rsidRDefault="00F62B2C" w:rsidP="00C46CB4">
      <w:pPr>
        <w:pStyle w:val="Heading1"/>
      </w:pPr>
      <w:bookmarkStart w:id="4" w:name="_Ref200028739"/>
      <w:bookmarkStart w:id="5" w:name="_Toc203248316"/>
      <w:r w:rsidRPr="00A36DB6">
        <w:lastRenderedPageBreak/>
        <w:t>Introduction</w:t>
      </w:r>
      <w:bookmarkEnd w:id="0"/>
      <w:bookmarkEnd w:id="1"/>
      <w:bookmarkEnd w:id="2"/>
      <w:bookmarkEnd w:id="3"/>
      <w:bookmarkEnd w:id="4"/>
      <w:bookmarkEnd w:id="5"/>
    </w:p>
    <w:p w14:paraId="167130DF" w14:textId="106D9B96" w:rsidR="001C6023" w:rsidRPr="00A36DB6" w:rsidRDefault="001C6023" w:rsidP="0094420A">
      <w:pPr>
        <w:pStyle w:val="Heading2"/>
      </w:pPr>
      <w:bookmarkStart w:id="6" w:name="_Toc203248317"/>
      <w:r w:rsidRPr="00A36DB6">
        <w:t>Why am I doing this?</w:t>
      </w:r>
      <w:bookmarkEnd w:id="6"/>
    </w:p>
    <w:p w14:paraId="65256A10" w14:textId="5DBC7B60" w:rsidR="009905AB" w:rsidRPr="00A36DB6" w:rsidRDefault="009905AB" w:rsidP="00894CA0">
      <w:pPr>
        <w:pStyle w:val="NoSpacing"/>
      </w:pPr>
      <w:r w:rsidRPr="00A36DB6">
        <w:t>For my course Personal Branding &amp; Portfolio I have decided to try and create a flight simulator with real-time realistic physics.</w:t>
      </w:r>
    </w:p>
    <w:p w14:paraId="03A8FBDD" w14:textId="77777777" w:rsidR="001C6023" w:rsidRPr="00A36DB6" w:rsidRDefault="001C6023" w:rsidP="00894CA0">
      <w:pPr>
        <w:pStyle w:val="NoSpacing"/>
      </w:pPr>
      <w:r w:rsidRPr="00A36DB6">
        <w:t xml:space="preserve">I have in the past 2 years really come to like a game called WarThunder, where you can fly, drive and control multiple forms of vehicles used in a military setting, the vehicles ranging from the biplanes of the inter-bellum to the iconic M1 Abrams MBT from the cold war times. </w:t>
      </w:r>
    </w:p>
    <w:p w14:paraId="52D43387" w14:textId="7F2B8602" w:rsidR="009905AB" w:rsidRPr="00A36DB6" w:rsidRDefault="001C6023" w:rsidP="00CB4776">
      <w:pPr>
        <w:pStyle w:val="NoSpacing"/>
      </w:pPr>
      <w:r w:rsidRPr="00A36DB6">
        <w:t>The game consists mainly of 3 different modes: Arcade, Realistic and Simulator. The mode that I currently play the most frequent is Simulator mode. This is due to the way that you have the realism of the mechanics; flat spins, wing stall, the need to trim and the overall scale, while still maintaining the casual playstyle due to not having to know the entire startup sequence of that vehicle, unlike a game such as DCS for example, where you have to memorize the entire start-up sequence, which can take up to 5 minutes at times. My main vehicle type that I have interest in is as you might have been able to guess by the title of the document, planes.</w:t>
      </w:r>
    </w:p>
    <w:p w14:paraId="499A4B7D" w14:textId="763FE20E" w:rsidR="00D529C9" w:rsidRPr="00A36DB6" w:rsidRDefault="00D529C9" w:rsidP="00894CA0">
      <w:pPr>
        <w:pStyle w:val="NoSpacing"/>
      </w:pPr>
      <w:r w:rsidRPr="00A36DB6">
        <w:t>I have had qui</w:t>
      </w:r>
      <w:r w:rsidR="0064224F">
        <w:t>te</w:t>
      </w:r>
      <w:r w:rsidRPr="00A36DB6">
        <w:t xml:space="preserve"> a</w:t>
      </w:r>
      <w:r w:rsidR="00A670B4" w:rsidRPr="00A36DB6">
        <w:t>n</w:t>
      </w:r>
      <w:r w:rsidRPr="00A36DB6">
        <w:t xml:space="preserve"> interest in the physic</w:t>
      </w:r>
      <w:r w:rsidR="00814772">
        <w:t>s</w:t>
      </w:r>
      <w:r w:rsidR="00A670B4" w:rsidRPr="00A36DB6">
        <w:t xml:space="preserve"> behind flight, and even more how that is implemented in games. Therefore, since starting the study CMGT, </w:t>
      </w:r>
      <w:r w:rsidR="00561045" w:rsidRPr="00A36DB6">
        <w:t>I have</w:t>
      </w:r>
      <w:r w:rsidR="00A670B4" w:rsidRPr="00A36DB6">
        <w:t xml:space="preserve"> wanted to try and create my own flight simulator, even if just purely as a simulator, and not specifically a game with a play loop and all else that’s necessary for a game.</w:t>
      </w:r>
    </w:p>
    <w:p w14:paraId="319CAC67" w14:textId="77777777" w:rsidR="007344CF" w:rsidRPr="00A36DB6" w:rsidRDefault="007344CF" w:rsidP="00894CA0">
      <w:pPr>
        <w:pStyle w:val="NoSpacing"/>
      </w:pPr>
    </w:p>
    <w:p w14:paraId="1632F4B1" w14:textId="36A4C781" w:rsidR="007344CF" w:rsidRPr="00A36DB6" w:rsidRDefault="007344CF" w:rsidP="0094420A">
      <w:pPr>
        <w:pStyle w:val="Heading2"/>
      </w:pPr>
      <w:bookmarkStart w:id="7" w:name="_Toc203248318"/>
      <w:r w:rsidRPr="00A36DB6">
        <w:t>How will I do this?</w:t>
      </w:r>
      <w:bookmarkEnd w:id="7"/>
    </w:p>
    <w:p w14:paraId="409F269A" w14:textId="4B808452" w:rsidR="007344CF" w:rsidRPr="00A36DB6" w:rsidRDefault="007344CF" w:rsidP="00894CA0">
      <w:pPr>
        <w:pStyle w:val="NoSpacing"/>
      </w:pPr>
      <w:r w:rsidRPr="00A36DB6">
        <w:t xml:space="preserve">The project is </w:t>
      </w:r>
      <w:r w:rsidR="00561045" w:rsidRPr="00A36DB6">
        <w:t>made from</w:t>
      </w:r>
      <w:r w:rsidRPr="00A36DB6">
        <w:t xml:space="preserve"> two </w:t>
      </w:r>
      <w:r w:rsidR="0092275C" w:rsidRPr="00A36DB6">
        <w:t>parts</w:t>
      </w:r>
      <w:r w:rsidRPr="00A36DB6">
        <w:t>, both targeting one of my learning goals from this project.</w:t>
      </w:r>
    </w:p>
    <w:p w14:paraId="37E5CA1B" w14:textId="4A674ECE" w:rsidR="007344CF" w:rsidRPr="00A36DB6" w:rsidRDefault="007344CF" w:rsidP="00894CA0">
      <w:pPr>
        <w:pStyle w:val="NoSpacing"/>
      </w:pPr>
      <w:r w:rsidRPr="00A36DB6">
        <w:t xml:space="preserve">The first </w:t>
      </w:r>
      <w:r w:rsidR="0092275C" w:rsidRPr="00A36DB6">
        <w:t>part</w:t>
      </w:r>
      <w:r w:rsidRPr="00A36DB6">
        <w:t xml:space="preserve"> is</w:t>
      </w:r>
      <w:r w:rsidR="006A3444">
        <w:t xml:space="preserve"> learning about</w:t>
      </w:r>
      <w:r w:rsidR="008B2851" w:rsidRPr="00A36DB6">
        <w:t xml:space="preserve"> general flight physics, as well as how it’s implemented in other solutions/games</w:t>
      </w:r>
      <w:r w:rsidRPr="00A36DB6">
        <w:t>.</w:t>
      </w:r>
      <w:r w:rsidR="008B2851" w:rsidRPr="00A36DB6">
        <w:t xml:space="preserve"> Questions can be, but are not limited to;</w:t>
      </w:r>
      <w:r w:rsidRPr="00A36DB6">
        <w:t xml:space="preserve"> What is the formula for lift</w:t>
      </w:r>
      <w:r w:rsidR="004A72B0" w:rsidRPr="00A36DB6">
        <w:fldChar w:fldCharType="begin"/>
      </w:r>
      <w:r w:rsidR="004A72B0" w:rsidRPr="00A36DB6">
        <w:instrText xml:space="preserve"> XE "lift" </w:instrText>
      </w:r>
      <w:r w:rsidR="004A72B0" w:rsidRPr="00A36DB6">
        <w:fldChar w:fldCharType="end"/>
      </w:r>
      <w:r w:rsidRPr="00A36DB6">
        <w:t>, drag</w:t>
      </w:r>
      <w:r w:rsidR="009800D8" w:rsidRPr="00A36DB6">
        <w:fldChar w:fldCharType="begin"/>
      </w:r>
      <w:r w:rsidR="009800D8" w:rsidRPr="00A36DB6">
        <w:instrText xml:space="preserve"> XE "drag" </w:instrText>
      </w:r>
      <w:r w:rsidR="009800D8" w:rsidRPr="00A36DB6">
        <w:fldChar w:fldCharType="end"/>
      </w:r>
      <w:r w:rsidRPr="00A36DB6">
        <w:t>, thrust</w:t>
      </w:r>
      <w:r w:rsidR="009800D8" w:rsidRPr="00A36DB6">
        <w:fldChar w:fldCharType="begin"/>
      </w:r>
      <w:r w:rsidR="009800D8" w:rsidRPr="00A36DB6">
        <w:instrText xml:space="preserve"> XE "thrust" </w:instrText>
      </w:r>
      <w:r w:rsidR="009800D8" w:rsidRPr="00A36DB6">
        <w:fldChar w:fldCharType="end"/>
      </w:r>
      <w:r w:rsidRPr="00A36DB6">
        <w:t xml:space="preserve"> and gravity</w:t>
      </w:r>
      <w:r w:rsidR="009800D8" w:rsidRPr="00A36DB6">
        <w:fldChar w:fldCharType="begin"/>
      </w:r>
      <w:r w:rsidR="009800D8" w:rsidRPr="00A36DB6">
        <w:instrText xml:space="preserve"> XE "gravity" </w:instrText>
      </w:r>
      <w:r w:rsidR="009800D8" w:rsidRPr="00A36DB6">
        <w:fldChar w:fldCharType="end"/>
      </w:r>
      <w:r w:rsidRPr="00A36DB6">
        <w:t xml:space="preserve">? How do certain properties of a wing, engine, fuselage change the overall characteristics of the </w:t>
      </w:r>
      <w:r w:rsidR="00A73B19" w:rsidRPr="00A36DB6">
        <w:t>aircraft</w:t>
      </w:r>
      <w:r w:rsidRPr="00A36DB6">
        <w:t xml:space="preserve"> they are a part of? </w:t>
      </w:r>
      <w:r w:rsidR="008B2851" w:rsidRPr="00A36DB6">
        <w:t xml:space="preserve">How do well known games implement the physics? If they simplified a formula or system, how and why? </w:t>
      </w:r>
      <w:r w:rsidR="001F25FD" w:rsidRPr="00A36DB6">
        <w:t>How could I best go about implementing the systems and physics? How would I go about designing the systems and simulator to be able to expand it in the future? I</w:t>
      </w:r>
      <w:r w:rsidR="0092275C" w:rsidRPr="00A36DB6">
        <w:t xml:space="preserve">f possible, how were a few </w:t>
      </w:r>
      <w:r w:rsidR="00A73B19" w:rsidRPr="00A36DB6">
        <w:t>aircraft</w:t>
      </w:r>
      <w:r w:rsidR="007C4442" w:rsidRPr="00A36DB6">
        <w:t xml:space="preserve"> </w:t>
      </w:r>
      <w:r w:rsidR="0092275C" w:rsidRPr="00A36DB6">
        <w:t>designed, what was kept in mind or focused on</w:t>
      </w:r>
      <w:r w:rsidR="00CF0B13" w:rsidRPr="00A36DB6">
        <w:t>?</w:t>
      </w:r>
      <w:r w:rsidR="00A42623">
        <w:rPr>
          <w:rStyle w:val="FootnoteReference"/>
        </w:rPr>
        <w:footnoteReference w:id="1"/>
      </w:r>
    </w:p>
    <w:p w14:paraId="13460BA1" w14:textId="556F04C8" w:rsidR="0092275C" w:rsidRPr="00A36DB6" w:rsidRDefault="0092275C" w:rsidP="00894CA0">
      <w:pPr>
        <w:pStyle w:val="NoSpacing"/>
      </w:pPr>
      <w:r w:rsidRPr="00A36DB6">
        <w:t>The second part of the project is the actual making of the simulator.</w:t>
      </w:r>
      <w:r w:rsidR="00E27B20">
        <w:rPr>
          <w:rStyle w:val="FootnoteReference"/>
        </w:rPr>
        <w:footnoteReference w:id="2"/>
      </w:r>
      <w:r w:rsidRPr="00A36DB6">
        <w:t xml:space="preserve"> I will be making use of the Unity Engine</w:t>
      </w:r>
      <w:r w:rsidR="0034311B" w:rsidRPr="00A36DB6">
        <w:t xml:space="preserve">. This will </w:t>
      </w:r>
      <w:r w:rsidR="00E82D3D" w:rsidRPr="00A36DB6">
        <w:t>be</w:t>
      </w:r>
      <w:r w:rsidR="0034311B" w:rsidRPr="00A36DB6">
        <w:t xml:space="preserve"> the main part of the Dev-log, as it will be the part of the project where I will run into the most situations where I </w:t>
      </w:r>
      <w:proofErr w:type="gramStart"/>
      <w:r w:rsidR="0034311B" w:rsidRPr="00A36DB6">
        <w:t>have to</w:t>
      </w:r>
      <w:proofErr w:type="gramEnd"/>
      <w:r w:rsidR="0034311B" w:rsidRPr="00A36DB6">
        <w:t xml:space="preserve"> make choices, try to solve issues that come up during development for whatever reason. And </w:t>
      </w:r>
      <w:r w:rsidR="00227E47" w:rsidRPr="00A36DB6">
        <w:t>generally,</w:t>
      </w:r>
      <w:r w:rsidR="0034311B" w:rsidRPr="00A36DB6">
        <w:t xml:space="preserve"> the easier part to reflect and log</w:t>
      </w:r>
      <w:r w:rsidR="00227E47" w:rsidRPr="00A36DB6">
        <w:t xml:space="preserve"> </w:t>
      </w:r>
      <w:r w:rsidR="0034311B" w:rsidRPr="00A36DB6">
        <w:t>as it’s actual development, instead of just writing stuff down on a piece of paper</w:t>
      </w:r>
      <w:r w:rsidR="00647245" w:rsidRPr="00A36DB6">
        <w:t xml:space="preserve"> or in a document</w:t>
      </w:r>
      <w:r w:rsidR="0034311B" w:rsidRPr="00A36DB6">
        <w:t>.</w:t>
      </w:r>
    </w:p>
    <w:p w14:paraId="1A291913" w14:textId="0C3AF52D" w:rsidR="001C6023" w:rsidRPr="00A36DB6" w:rsidRDefault="007B4A58" w:rsidP="0094420A">
      <w:pPr>
        <w:pStyle w:val="Heading2"/>
      </w:pPr>
      <w:bookmarkStart w:id="8" w:name="_Ref203234924"/>
      <w:bookmarkStart w:id="9" w:name="_Toc203248319"/>
      <w:r w:rsidRPr="00A36DB6">
        <w:lastRenderedPageBreak/>
        <w:t>What this document is</w:t>
      </w:r>
      <w:bookmarkEnd w:id="8"/>
      <w:bookmarkEnd w:id="9"/>
    </w:p>
    <w:p w14:paraId="10FA0F8F" w14:textId="490CBE1E" w:rsidR="00780DFB" w:rsidRPr="00A36DB6" w:rsidRDefault="007806C4" w:rsidP="00894CA0">
      <w:pPr>
        <w:pStyle w:val="NoSpacing"/>
      </w:pPr>
      <w:r w:rsidRPr="00A36DB6">
        <w:t xml:space="preserve">As the title goes, this is a research and design document for the </w:t>
      </w:r>
      <w:hyperlink r:id="rId16" w:history="1">
        <w:r w:rsidR="0068635F" w:rsidRPr="00A36DB6">
          <w:rPr>
            <w:rStyle w:val="Hyperlink"/>
          </w:rPr>
          <w:t>Flight Simulator project</w:t>
        </w:r>
      </w:hyperlink>
      <w:r w:rsidR="0068635F" w:rsidRPr="00A36DB6">
        <w:t>.</w:t>
      </w:r>
      <w:r w:rsidR="00C93913" w:rsidRPr="00A36DB6">
        <w:t xml:space="preserve"> In this document I go over the things I’ve researched </w:t>
      </w:r>
      <w:proofErr w:type="gramStart"/>
      <w:r w:rsidR="00DF17F4" w:rsidRPr="00A36DB6">
        <w:t>in regard to</w:t>
      </w:r>
      <w:proofErr w:type="gramEnd"/>
      <w:r w:rsidR="00C93913" w:rsidRPr="00A36DB6">
        <w:t xml:space="preserve"> flight, the physics involved and how current games implement it. After that there are a few </w:t>
      </w:r>
      <w:r w:rsidR="004B05B8" w:rsidRPr="00A36DB6">
        <w:t>pages where I go into how I would approach the actual creation of the project</w:t>
      </w:r>
      <w:r w:rsidR="000208CA" w:rsidRPr="00A36DB6">
        <w:t>, this is the Design Document.</w:t>
      </w:r>
    </w:p>
    <w:p w14:paraId="0904780F" w14:textId="3ADAC1A6" w:rsidR="00F2641A" w:rsidRPr="00A36DB6" w:rsidRDefault="00FE5359" w:rsidP="00B162C8">
      <w:pPr>
        <w:pStyle w:val="Heading3"/>
      </w:pPr>
      <w:bookmarkStart w:id="10" w:name="_Toc203248320"/>
      <w:r>
        <w:t xml:space="preserve">Technical </w:t>
      </w:r>
      <w:r w:rsidR="0084692A" w:rsidRPr="00A36DB6">
        <w:t>Document</w:t>
      </w:r>
      <w:bookmarkEnd w:id="10"/>
    </w:p>
    <w:p w14:paraId="7019C1A9" w14:textId="0717EF06" w:rsidR="001C3BB9" w:rsidRPr="00A36DB6" w:rsidRDefault="00780DFB" w:rsidP="00894CA0">
      <w:pPr>
        <w:pStyle w:val="NoSpacing"/>
      </w:pPr>
      <w:r w:rsidRPr="00A36DB6">
        <w:t>The</w:t>
      </w:r>
      <w:r w:rsidR="00FE5359">
        <w:t xml:space="preserve"> Technical</w:t>
      </w:r>
      <w:r w:rsidR="00DB6F2F" w:rsidRPr="00A36DB6">
        <w:t xml:space="preserve"> document</w:t>
      </w:r>
      <w:r w:rsidR="00E43734" w:rsidRPr="00A36DB6">
        <w:t>s</w:t>
      </w:r>
      <w:r w:rsidRPr="00A36DB6">
        <w:t xml:space="preserve"> will be separated into </w:t>
      </w:r>
      <w:r w:rsidR="006F1EAE">
        <w:t>2</w:t>
      </w:r>
      <w:r w:rsidRPr="00A36DB6">
        <w:t xml:space="preserve"> </w:t>
      </w:r>
      <w:r w:rsidR="008E7C38" w:rsidRPr="00A36DB6">
        <w:t>sections:</w:t>
      </w:r>
      <w:r w:rsidRPr="00A36DB6">
        <w:t xml:space="preserve"> </w:t>
      </w:r>
      <w:r w:rsidR="008E7C38" w:rsidRPr="00A36DB6">
        <w:t xml:space="preserve">Real life physics and game implementations. The first part I will try to form </w:t>
      </w:r>
      <w:r w:rsidR="00BA7D68" w:rsidRPr="00A36DB6">
        <w:t>an</w:t>
      </w:r>
      <w:r w:rsidR="008E7C38" w:rsidRPr="00A36DB6">
        <w:t xml:space="preserve"> understanding of the basic principles behind flight, what important variables there are when it comes to calculating different forces</w:t>
      </w:r>
      <w:r w:rsidR="00BA7D68" w:rsidRPr="00A36DB6">
        <w:t xml:space="preserve">, and how to calculate a few of the dynamic constant’s </w:t>
      </w:r>
      <w:r w:rsidR="003A13F5" w:rsidRPr="00A36DB6">
        <w:t>e.g.</w:t>
      </w:r>
      <w:r w:rsidR="00BA7D68" w:rsidRPr="00A36DB6">
        <w:t xml:space="preserve"> Lift/Drag Coefficient</w:t>
      </w:r>
      <w:r w:rsidR="005E4714" w:rsidRPr="00A36DB6">
        <w:t>.</w:t>
      </w:r>
      <w:r w:rsidR="000F3EFB" w:rsidRPr="00A36DB6">
        <w:t xml:space="preserve"> The </w:t>
      </w:r>
      <w:r w:rsidR="00EC3284" w:rsidRPr="00A36DB6">
        <w:t>second</w:t>
      </w:r>
      <w:r w:rsidR="000F3EFB" w:rsidRPr="00A36DB6">
        <w:t xml:space="preserve"> part of the </w:t>
      </w:r>
      <w:r w:rsidR="00AC6735">
        <w:t xml:space="preserve">research </w:t>
      </w:r>
      <w:r w:rsidR="000F3EFB" w:rsidRPr="00A36DB6">
        <w:t xml:space="preserve">will be about current implementations of real time flight physics in established games. I will </w:t>
      </w:r>
      <w:r w:rsidR="00115BBD" w:rsidRPr="00A36DB6">
        <w:t>be</w:t>
      </w:r>
      <w:r w:rsidR="000F3EFB" w:rsidRPr="00A36DB6">
        <w:t xml:space="preserve"> looking at </w:t>
      </w:r>
      <w:r w:rsidR="00F1702D">
        <w:t xml:space="preserve">the open-source repository SimpleWings and </w:t>
      </w:r>
      <w:r w:rsidR="00DE7AD7">
        <w:t xml:space="preserve">the SDK from </w:t>
      </w:r>
      <w:r w:rsidR="000F3EFB" w:rsidRPr="00A36DB6">
        <w:t xml:space="preserve">Microsoft Flight Simulator </w:t>
      </w:r>
      <w:r w:rsidR="00F41C7A">
        <w:t xml:space="preserve">as </w:t>
      </w:r>
      <w:r w:rsidR="000F3EFB" w:rsidRPr="00A36DB6">
        <w:t>that can give me qui</w:t>
      </w:r>
      <w:r w:rsidR="00A32F8B">
        <w:t>te</w:t>
      </w:r>
      <w:r w:rsidR="000F3EFB" w:rsidRPr="00A36DB6">
        <w:t xml:space="preserve"> deep insight into how they have their model’s setup, what variables they don’t dynamically calculate but instead hard set, and possibly things that they tried and found wouldn’t work. The latter will help me avoid getting stuck with a problem or issue that</w:t>
      </w:r>
      <w:r w:rsidR="0020773C">
        <w:t xml:space="preserve"> is</w:t>
      </w:r>
      <w:r w:rsidR="00893FA5">
        <w:t xml:space="preserve"> not</w:t>
      </w:r>
      <w:r w:rsidR="000F3EFB" w:rsidRPr="00A36DB6">
        <w:t xml:space="preserve"> actually resolvable, or at least not in the time frame that I have.</w:t>
      </w:r>
    </w:p>
    <w:p w14:paraId="272FB790" w14:textId="77777777" w:rsidR="00C24D85" w:rsidRDefault="00671C52" w:rsidP="00C24D85">
      <w:pPr>
        <w:pStyle w:val="Heading3"/>
      </w:pPr>
      <w:bookmarkStart w:id="11" w:name="_Toc203248321"/>
      <w:r w:rsidRPr="00A36DB6">
        <w:t>Design Documen</w:t>
      </w:r>
      <w:bookmarkStart w:id="12" w:name="_Ref200027773"/>
      <w:bookmarkStart w:id="13" w:name="_Ref200027893"/>
      <w:r w:rsidR="00596A38" w:rsidRPr="00A36DB6">
        <w:t>t</w:t>
      </w:r>
      <w:bookmarkEnd w:id="11"/>
    </w:p>
    <w:p w14:paraId="7A2B72D8" w14:textId="57130CBC" w:rsidR="005C294A" w:rsidRDefault="00C24D85" w:rsidP="00C24D85">
      <w:pPr>
        <w:pStyle w:val="NoSpacing"/>
      </w:pPr>
      <w:r>
        <w:t xml:space="preserve">The design document is where I </w:t>
      </w:r>
      <w:r w:rsidR="005C294A">
        <w:t xml:space="preserve">go over what I want to implement in broad terms. With a few of those things I might mention how I plan </w:t>
      </w:r>
      <w:r w:rsidR="00930D07">
        <w:t>to implement</w:t>
      </w:r>
      <w:r w:rsidR="005C294A">
        <w:t xml:space="preserve"> them as well.</w:t>
      </w:r>
    </w:p>
    <w:p w14:paraId="17A02FB1" w14:textId="67A79554" w:rsidR="00C24D85" w:rsidRDefault="005C294A" w:rsidP="00C24D85">
      <w:pPr>
        <w:pStyle w:val="NoSpacing"/>
      </w:pPr>
      <w:r>
        <w:t xml:space="preserve">This will give me an idea on what and how I want to do things once I come to the actual development phase. I </w:t>
      </w:r>
      <w:r w:rsidR="001B66EF">
        <w:t xml:space="preserve">plan </w:t>
      </w:r>
      <w:r w:rsidR="00930D07">
        <w:t>to put</w:t>
      </w:r>
      <w:r w:rsidR="001B66EF">
        <w:t xml:space="preserve"> most of my thoughts/plans in there as text, however I might sometimes add a</w:t>
      </w:r>
      <w:r w:rsidR="006924FD">
        <w:t>n</w:t>
      </w:r>
      <w:r w:rsidR="001B66EF">
        <w:t xml:space="preserve"> illustration to make my idea come across easier, or for </w:t>
      </w:r>
      <w:r w:rsidR="006924FD">
        <w:t xml:space="preserve">things that are complex to explain but easily shown through a diagram. This might </w:t>
      </w:r>
      <w:r w:rsidR="00EF0B04">
        <w:t xml:space="preserve">be something like </w:t>
      </w:r>
      <w:r w:rsidR="005F0D03">
        <w:t xml:space="preserve">a flight-model loop (see </w:t>
      </w:r>
      <w:r w:rsidR="00BB26A4">
        <w:fldChar w:fldCharType="begin"/>
      </w:r>
      <w:r w:rsidR="00BB26A4">
        <w:instrText xml:space="preserve"> REF _Ref203234776 \h </w:instrText>
      </w:r>
      <w:r w:rsidR="00BB26A4">
        <w:fldChar w:fldCharType="separate"/>
      </w:r>
      <w:r w:rsidR="00BB26A4">
        <w:t xml:space="preserve">Figure </w:t>
      </w:r>
      <w:r w:rsidR="00BB26A4">
        <w:rPr>
          <w:noProof/>
        </w:rPr>
        <w:t>1</w:t>
      </w:r>
      <w:r w:rsidR="00BB26A4">
        <w:fldChar w:fldCharType="end"/>
      </w:r>
      <w:r w:rsidR="005F0D03">
        <w:t>), or connections between systems/classes.</w:t>
      </w:r>
    </w:p>
    <w:p w14:paraId="1424963E" w14:textId="2318B639" w:rsidR="003E6A96" w:rsidRPr="00EF0B04" w:rsidRDefault="000C6FFC" w:rsidP="00C24D85">
      <w:pPr>
        <w:pStyle w:val="NoSpacing"/>
        <w:rPr>
          <w:vertAlign w:val="subscript"/>
        </w:rPr>
      </w:pPr>
      <w:r>
        <w:rPr>
          <w:noProof/>
        </w:rPr>
        <mc:AlternateContent>
          <mc:Choice Requires="wpg">
            <w:drawing>
              <wp:anchor distT="0" distB="0" distL="114300" distR="114300" simplePos="0" relativeHeight="251715584" behindDoc="0" locked="0" layoutInCell="1" allowOverlap="1" wp14:anchorId="0E8C9FB3" wp14:editId="1FE24E24">
                <wp:simplePos x="0" y="0"/>
                <wp:positionH relativeFrom="margin">
                  <wp:posOffset>539750</wp:posOffset>
                </wp:positionH>
                <wp:positionV relativeFrom="paragraph">
                  <wp:posOffset>647700</wp:posOffset>
                </wp:positionV>
                <wp:extent cx="4644390" cy="2595245"/>
                <wp:effectExtent l="0" t="0" r="3810" b="0"/>
                <wp:wrapSquare wrapText="bothSides"/>
                <wp:docPr id="205576566" name="Group 6"/>
                <wp:cNvGraphicFramePr/>
                <a:graphic xmlns:a="http://schemas.openxmlformats.org/drawingml/2006/main">
                  <a:graphicData uri="http://schemas.microsoft.com/office/word/2010/wordprocessingGroup">
                    <wpg:wgp>
                      <wpg:cNvGrpSpPr/>
                      <wpg:grpSpPr>
                        <a:xfrm>
                          <a:off x="0" y="0"/>
                          <a:ext cx="4644390" cy="2595245"/>
                          <a:chOff x="0" y="0"/>
                          <a:chExt cx="4644544" cy="2595843"/>
                        </a:xfrm>
                      </wpg:grpSpPr>
                      <pic:pic xmlns:pic="http://schemas.openxmlformats.org/drawingml/2006/picture">
                        <pic:nvPicPr>
                          <pic:cNvPr id="14029120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390" cy="2136775"/>
                          </a:xfrm>
                          <a:prstGeom prst="rect">
                            <a:avLst/>
                          </a:prstGeom>
                        </pic:spPr>
                      </pic:pic>
                      <wps:wsp>
                        <wps:cNvPr id="146096248" name="Text Box 1"/>
                        <wps:cNvSpPr txBox="1"/>
                        <wps:spPr>
                          <a:xfrm>
                            <a:off x="0" y="2139950"/>
                            <a:ext cx="4644544" cy="455893"/>
                          </a:xfrm>
                          <a:prstGeom prst="rect">
                            <a:avLst/>
                          </a:prstGeom>
                          <a:solidFill>
                            <a:prstClr val="white"/>
                          </a:solidFill>
                          <a:ln>
                            <a:noFill/>
                          </a:ln>
                        </wps:spPr>
                        <wps:txbx>
                          <w:txbxContent>
                            <w:p w14:paraId="01E99B63" w14:textId="081BDB93" w:rsidR="00BB26A4" w:rsidRPr="006C356D" w:rsidRDefault="00BB26A4" w:rsidP="00BB26A4">
                              <w:pPr>
                                <w:pStyle w:val="Caption"/>
                              </w:pPr>
                              <w:bookmarkStart w:id="14" w:name="_Ref203234776"/>
                              <w:r>
                                <w:t xml:space="preserve">Figure </w:t>
                              </w:r>
                              <w:r>
                                <w:fldChar w:fldCharType="begin"/>
                              </w:r>
                              <w:r>
                                <w:instrText xml:space="preserve"> SEQ Figure \* ARABIC </w:instrText>
                              </w:r>
                              <w:r>
                                <w:fldChar w:fldCharType="separate"/>
                              </w:r>
                              <w:r>
                                <w:t>1</w:t>
                              </w:r>
                              <w:r>
                                <w:fldChar w:fldCharType="end"/>
                              </w:r>
                              <w:bookmarkEnd w:id="14"/>
                              <w:r>
                                <w:t xml:space="preserve"> - High-level Flight-Model loop diagram as seen on the MFS SDK page about Flight-Model phys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8C9FB3" id="Group 6" o:spid="_x0000_s1026" style="position:absolute;left:0;text-align:left;margin-left:42.5pt;margin-top:51pt;width:365.7pt;height:204.35pt;z-index:251715584;mso-position-horizontal-relative:margin" coordsize="46445,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443;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">
                  <v:imagedata r:id="rId18" o:title=""/>
                </v:shape>
                <v:shapetype id="_x0000_t202" coordsize="21600,21600" o:spt="202" path="m,l,21600r21600,l21600,xe">
                  <v:stroke joinstyle="miter"/>
                  <v:path gradientshapeok="t" o:connecttype="rect"/>
                </v:shapetype>
                <v:shape id="Text Box 1" o:spid="_x0000_s1028" type="#_x0000_t202" style="position:absolute;top:21399;width:4644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" stroked="f">
                  <v:textbox inset="0,0,0,0">
                    <w:txbxContent>
                      <w:p w14:paraId="01E99B63" w14:textId="081BDB93" w:rsidR="00BB26A4" w:rsidRPr="006C356D" w:rsidRDefault="00BB26A4" w:rsidP="00BB26A4">
                        <w:pPr>
                          <w:pStyle w:val="Caption"/>
                        </w:pPr>
                        <w:bookmarkStart w:id="15" w:name="_Ref203234776"/>
                        <w:r>
                          <w:t xml:space="preserve">Figure </w:t>
                        </w:r>
                        <w:r>
                          <w:fldChar w:fldCharType="begin"/>
                        </w:r>
                        <w:r>
                          <w:instrText xml:space="preserve"> SEQ Figure \* ARABIC </w:instrText>
                        </w:r>
                        <w:r>
                          <w:fldChar w:fldCharType="separate"/>
                        </w:r>
                        <w:r>
                          <w:t>1</w:t>
                        </w:r>
                        <w:r>
                          <w:fldChar w:fldCharType="end"/>
                        </w:r>
                        <w:bookmarkEnd w:id="15"/>
                        <w:r>
                          <w:t xml:space="preserve"> - High-level Flight-Model loop diagram as seen on the MFS SDK page about Flight-Model physics.</w:t>
                        </w:r>
                      </w:p>
                    </w:txbxContent>
                  </v:textbox>
                </v:shape>
                <w10:wrap type="square" anchorx="margin"/>
              </v:group>
            </w:pict>
          </mc:Fallback>
        </mc:AlternateContent>
      </w:r>
      <w:r w:rsidR="003E6A96">
        <w:t xml:space="preserve">The main idea behind this document, however, is once again, to determine the scope of the prototype. I </w:t>
      </w:r>
      <w:r w:rsidR="00106435">
        <w:t>discuss</w:t>
      </w:r>
      <w:r w:rsidR="003E6A96">
        <w:t xml:space="preserve"> what I plan to implement, </w:t>
      </w:r>
      <w:r w:rsidR="007A02BC">
        <w:t>and why I want to have those features/additions part of the prototype.</w:t>
      </w:r>
    </w:p>
    <w:p w14:paraId="2CEAADDC" w14:textId="748A2743" w:rsidR="00C24D85" w:rsidRDefault="00C24D85" w:rsidP="00C24D85">
      <w:pPr>
        <w:pStyle w:val="NoSpacing"/>
      </w:pPr>
    </w:p>
    <w:p w14:paraId="0A3A1C44" w14:textId="77B78258" w:rsidR="00C24D85" w:rsidRPr="00C24D85" w:rsidRDefault="00C24D85" w:rsidP="00C24D85">
      <w:pPr>
        <w:pStyle w:val="NoSpacing"/>
        <w:sectPr w:rsidR="00C24D85" w:rsidRPr="00C24D85" w:rsidSect="001C3EE2">
          <w:footerReference w:type="default" r:id="rId19"/>
          <w:footnotePr>
            <w:numRestart w:val="eachPage"/>
          </w:footnotePr>
          <w:pgSz w:w="11906" w:h="16838"/>
          <w:pgMar w:top="1440" w:right="1440" w:bottom="1440" w:left="1440" w:header="708" w:footer="708" w:gutter="0"/>
          <w:cols w:space="708"/>
          <w:docGrid w:linePitch="360"/>
        </w:sectPr>
      </w:pPr>
    </w:p>
    <w:p w14:paraId="268074F5" w14:textId="063E3ADB" w:rsidR="000D1D82" w:rsidRPr="00A36DB6" w:rsidRDefault="00510EDE" w:rsidP="00C46CB4">
      <w:pPr>
        <w:pStyle w:val="Heading1"/>
      </w:pPr>
      <w:bookmarkStart w:id="16" w:name="_Ref203221744"/>
      <w:bookmarkStart w:id="17" w:name="_Toc203248322"/>
      <w:r w:rsidRPr="00A36DB6">
        <w:lastRenderedPageBreak/>
        <w:t>Research</w:t>
      </w:r>
      <w:bookmarkEnd w:id="12"/>
      <w:bookmarkEnd w:id="13"/>
      <w:r w:rsidR="00AB117C" w:rsidRPr="00A36DB6">
        <w:t xml:space="preserve"> </w:t>
      </w:r>
      <w:r w:rsidR="00D277FA" w:rsidRPr="00A36DB6">
        <w:t>-</w:t>
      </w:r>
      <w:r w:rsidR="00AB117C" w:rsidRPr="00A36DB6">
        <w:t xml:space="preserve"> Fundamental Aerodynamics</w:t>
      </w:r>
      <w:bookmarkEnd w:id="16"/>
      <w:bookmarkEnd w:id="17"/>
    </w:p>
    <w:p w14:paraId="760335A1" w14:textId="78702810" w:rsidR="00307181" w:rsidRPr="00A36DB6" w:rsidRDefault="00835686" w:rsidP="0094420A">
      <w:pPr>
        <w:pStyle w:val="Heading2"/>
      </w:pPr>
      <w:bookmarkStart w:id="18" w:name="_Ref200037747"/>
      <w:bookmarkStart w:id="19" w:name="_Ref202862506"/>
      <w:bookmarkStart w:id="20" w:name="_Ref202862520"/>
      <w:bookmarkStart w:id="21" w:name="_Toc203248323"/>
      <w:r w:rsidRPr="00A36DB6">
        <w:t>Introduction</w:t>
      </w:r>
      <w:bookmarkEnd w:id="18"/>
      <w:r w:rsidR="00291AA7" w:rsidRPr="00A36DB6">
        <w:t>:</w:t>
      </w:r>
      <w:r w:rsidR="006F3779" w:rsidRPr="00A36DB6">
        <w:t xml:space="preserve"> </w:t>
      </w:r>
      <w:bookmarkStart w:id="22" w:name="_Ref200036724"/>
      <w:r w:rsidR="006F3779" w:rsidRPr="00A36DB6">
        <w:t>Physics simplified</w:t>
      </w:r>
      <w:bookmarkEnd w:id="19"/>
      <w:bookmarkEnd w:id="20"/>
      <w:bookmarkEnd w:id="21"/>
      <w:bookmarkEnd w:id="22"/>
    </w:p>
    <w:p w14:paraId="48F2C745" w14:textId="5522926E" w:rsidR="006F038A" w:rsidRPr="00A36DB6" w:rsidRDefault="00DA3B35" w:rsidP="00894CA0">
      <w:pPr>
        <w:pStyle w:val="NoSpacing"/>
      </w:pPr>
      <w:r w:rsidRPr="00A36DB6">
        <w:t>To understand how a</w:t>
      </w:r>
      <w:r w:rsidR="00A73B19" w:rsidRPr="00A36DB6">
        <w:t>n</w:t>
      </w:r>
      <w:r w:rsidRPr="00A36DB6">
        <w:t xml:space="preserve"> </w:t>
      </w:r>
      <w:r w:rsidR="00A73B19" w:rsidRPr="00A36DB6">
        <w:t>aircraft</w:t>
      </w:r>
      <w:r w:rsidRPr="00A36DB6">
        <w:t xml:space="preserve"> flies, you need to understand what air is. Air consists of thinly spread molecules. This means that as you move through air, you are going through, and against, molecules. These molecules provide resistance, as well as pressure. This resistance, as well as the presence of molecules in air, is what flight is </w:t>
      </w:r>
      <w:r w:rsidR="002502F1" w:rsidRPr="00A36DB6">
        <w:t>dependent</w:t>
      </w:r>
      <w:r w:rsidRPr="00A36DB6">
        <w:t xml:space="preserve"> on.</w:t>
      </w:r>
      <w:r w:rsidR="002275D1" w:rsidRPr="00A36DB6">
        <w:t xml:space="preserve"> </w:t>
      </w:r>
      <w:r w:rsidR="000E1287" w:rsidRPr="00A36DB6">
        <w:t xml:space="preserve">Flying can be broken into 4 forces; </w:t>
      </w:r>
      <w:r w:rsidR="000E1287" w:rsidRPr="00A36DB6">
        <w:rPr>
          <w:b/>
          <w:bCs/>
        </w:rPr>
        <w:t>Lift</w:t>
      </w:r>
      <w:r w:rsidR="000E1287" w:rsidRPr="00A36DB6">
        <w:t xml:space="preserve">, </w:t>
      </w:r>
      <w:r w:rsidR="000E1287" w:rsidRPr="00A36DB6">
        <w:rPr>
          <w:b/>
          <w:bCs/>
        </w:rPr>
        <w:t>Gravity</w:t>
      </w:r>
      <w:r w:rsidR="000E1287" w:rsidRPr="00A36DB6">
        <w:t xml:space="preserve">, </w:t>
      </w:r>
      <w:r w:rsidR="000E1287" w:rsidRPr="00A36DB6">
        <w:rPr>
          <w:b/>
          <w:bCs/>
        </w:rPr>
        <w:t>Drag</w:t>
      </w:r>
      <w:r w:rsidR="000E1287" w:rsidRPr="00A36DB6">
        <w:t xml:space="preserve"> and </w:t>
      </w:r>
      <w:r w:rsidR="000E1287" w:rsidRPr="00A36DB6">
        <w:rPr>
          <w:b/>
          <w:bCs/>
        </w:rPr>
        <w:t>Thrust</w:t>
      </w:r>
      <w:r w:rsidR="000E1287" w:rsidRPr="00A36DB6">
        <w:t>.</w:t>
      </w:r>
      <w:r w:rsidR="00793EF9" w:rsidRPr="00A36DB6">
        <w:t xml:space="preserve"> </w:t>
      </w:r>
    </w:p>
    <w:p w14:paraId="091F0219" w14:textId="4FE0D8B7" w:rsidR="000E1287" w:rsidRPr="00A36DB6" w:rsidRDefault="00793EF9" w:rsidP="00894CA0">
      <w:pPr>
        <w:pStyle w:val="NoSpacing"/>
      </w:pPr>
      <w:r w:rsidRPr="00A36DB6">
        <w:rPr>
          <w:i/>
          <w:iCs/>
        </w:rPr>
        <w:t>Gravity</w:t>
      </w:r>
      <w:r w:rsidRPr="00A36DB6">
        <w:t xml:space="preserve"> should be a something you </w:t>
      </w:r>
      <w:r w:rsidR="00B2073A" w:rsidRPr="00A36DB6">
        <w:t xml:space="preserve">are familiar with, so I will give a simple explanation. Gravity is a force that’s applied to anything with a mass. On earth the force applied is about 9.8 N/Kg. This means that for every kilogram of mass </w:t>
      </w:r>
      <w:r w:rsidR="003F2CEF" w:rsidRPr="00A36DB6">
        <w:t>an</w:t>
      </w:r>
      <w:r w:rsidR="00B2073A" w:rsidRPr="00A36DB6">
        <w:t xml:space="preserve"> object has, it will experience 9.8 N of force directed to the ground. </w:t>
      </w:r>
    </w:p>
    <w:p w14:paraId="5B226B6F" w14:textId="7FE6C86E" w:rsidR="00B14E17" w:rsidRPr="00A36DB6" w:rsidRDefault="00C26B53" w:rsidP="00894CA0">
      <w:pPr>
        <w:pStyle w:val="NoSpacing"/>
      </w:pPr>
      <w:r w:rsidRPr="00A36DB6">
        <w:rPr>
          <w:i/>
          <w:iCs/>
        </w:rPr>
        <w:t>Lift</w:t>
      </w:r>
      <w:r w:rsidRPr="00A36DB6">
        <w:t xml:space="preserve"> is the force that counteracts gravity. Lift is created by the wings of a</w:t>
      </w:r>
      <w:r w:rsidR="003F2CEF" w:rsidRPr="00A36DB6">
        <w:t>n</w:t>
      </w:r>
      <w:r w:rsidRPr="00A36DB6">
        <w:t xml:space="preserve"> </w:t>
      </w:r>
      <w:r w:rsidR="00A73B19" w:rsidRPr="00A36DB6">
        <w:t>aircraft</w:t>
      </w:r>
      <w:r w:rsidRPr="00A36DB6">
        <w:t xml:space="preserve"> as air flows past them. </w:t>
      </w:r>
      <w:r w:rsidR="001E72AB" w:rsidRPr="00A36DB6">
        <w:t>There are a few different explanations</w:t>
      </w:r>
      <w:r w:rsidR="00EE5BBD" w:rsidRPr="00A36DB6">
        <w:t xml:space="preserve"> that try to explain this simply, but they are all lacking one way or another, so</w:t>
      </w:r>
      <w:r w:rsidR="00B14E17" w:rsidRPr="00A36DB6">
        <w:t xml:space="preserve"> provided</w:t>
      </w:r>
      <w:r w:rsidR="00EE5BBD" w:rsidRPr="00A36DB6">
        <w:t xml:space="preserve"> will </w:t>
      </w:r>
      <w:r w:rsidR="00B14E17" w:rsidRPr="00A36DB6">
        <w:t xml:space="preserve">be </w:t>
      </w:r>
      <w:r w:rsidR="00EE5BBD" w:rsidRPr="00A36DB6">
        <w:t>the one</w:t>
      </w:r>
      <w:r w:rsidR="00B14E17" w:rsidRPr="00A36DB6">
        <w:t xml:space="preserve"> which is the easiest to explain in a paragraph</w:t>
      </w:r>
      <w:r w:rsidR="001E72AB" w:rsidRPr="00A36DB6">
        <w:t>.</w:t>
      </w:r>
    </w:p>
    <w:p w14:paraId="4861E696" w14:textId="15248FEC" w:rsidR="00C26B53" w:rsidRPr="00A36DB6" w:rsidRDefault="001E72AB" w:rsidP="00894CA0">
      <w:pPr>
        <w:pStyle w:val="NoSpacing"/>
      </w:pPr>
      <w:r w:rsidRPr="00A36DB6">
        <w:t xml:space="preserve">As airflow passes by the wing, at the front of the wing the airflow gets split in half. The top half of the airflow goes over the wing, when it does so it first faces upwards, and when it leaves the </w:t>
      </w:r>
      <w:r w:rsidR="00EE5BBD" w:rsidRPr="00A36DB6">
        <w:t>wing,</w:t>
      </w:r>
      <w:r w:rsidRPr="00A36DB6">
        <w:t xml:space="preserve"> </w:t>
      </w:r>
      <w:r w:rsidR="00EE5BBD" w:rsidRPr="00A36DB6">
        <w:t>the air flow</w:t>
      </w:r>
      <w:r w:rsidRPr="00A36DB6">
        <w:t xml:space="preserve"> </w:t>
      </w:r>
      <w:r w:rsidR="00EE5BBD" w:rsidRPr="00A36DB6">
        <w:t xml:space="preserve">is directed </w:t>
      </w:r>
      <w:r w:rsidRPr="00A36DB6">
        <w:t>downwards. According to the 2</w:t>
      </w:r>
      <w:r w:rsidRPr="00A36DB6">
        <w:rPr>
          <w:vertAlign w:val="superscript"/>
        </w:rPr>
        <w:t>nd</w:t>
      </w:r>
      <w:r w:rsidRPr="00A36DB6">
        <w:t xml:space="preserve"> law of newton, this </w:t>
      </w:r>
      <w:r w:rsidR="00C27D54" w:rsidRPr="00A36DB6">
        <w:t>requires the wing to exert force on the air pulling it down, and according to newtons 3</w:t>
      </w:r>
      <w:r w:rsidR="00C27D54" w:rsidRPr="00A36DB6">
        <w:rPr>
          <w:vertAlign w:val="superscript"/>
        </w:rPr>
        <w:t>rd</w:t>
      </w:r>
      <w:r w:rsidR="00C27D54" w:rsidRPr="00A36DB6">
        <w:t xml:space="preserve"> law, every action has a reaction, so the air puts a force on the wing, pulling it up in a sense. The airflow under the wing is diverted downwards, pushing the wing up. This is the pressure/force you feel if you stick your hand out the window while driving in a car. If you hold your hand at a 45</w:t>
      </w:r>
      <w:r w:rsidR="003F2CEF" w:rsidRPr="00A36DB6">
        <w:t>°</w:t>
      </w:r>
      <w:r w:rsidR="00C27D54" w:rsidRPr="00A36DB6">
        <w:t xml:space="preserve"> angle, you will feel the wind pushing your hand up. </w:t>
      </w:r>
    </w:p>
    <w:p w14:paraId="2EE6E2C7" w14:textId="64A9F054" w:rsidR="00543B47" w:rsidRPr="00A36DB6" w:rsidRDefault="00373BC9" w:rsidP="00894CA0">
      <w:pPr>
        <w:pStyle w:val="NoSpacing"/>
      </w:pPr>
      <w:r w:rsidRPr="00A36DB6">
        <w:rPr>
          <w:noProof/>
        </w:rPr>
        <mc:AlternateContent>
          <mc:Choice Requires="wpg">
            <w:drawing>
              <wp:anchor distT="0" distB="0" distL="114300" distR="114300" simplePos="0" relativeHeight="251661312" behindDoc="0" locked="0" layoutInCell="1" allowOverlap="1" wp14:anchorId="3EFADC10" wp14:editId="16CBEC17">
                <wp:simplePos x="0" y="0"/>
                <wp:positionH relativeFrom="column">
                  <wp:posOffset>2683510</wp:posOffset>
                </wp:positionH>
                <wp:positionV relativeFrom="paragraph">
                  <wp:posOffset>864235</wp:posOffset>
                </wp:positionV>
                <wp:extent cx="3397885" cy="2591435"/>
                <wp:effectExtent l="0" t="0" r="0" b="0"/>
                <wp:wrapSquare wrapText="bothSides"/>
                <wp:docPr id="823963373" name="Group 1"/>
                <wp:cNvGraphicFramePr/>
                <a:graphic xmlns:a="http://schemas.openxmlformats.org/drawingml/2006/main">
                  <a:graphicData uri="http://schemas.microsoft.com/office/word/2010/wordprocessingGroup">
                    <wpg:wgp>
                      <wpg:cNvGrpSpPr/>
                      <wpg:grpSpPr>
                        <a:xfrm>
                          <a:off x="0" y="0"/>
                          <a:ext cx="3397885" cy="2591435"/>
                          <a:chOff x="0" y="0"/>
                          <a:chExt cx="3397885" cy="2591435"/>
                        </a:xfrm>
                      </wpg:grpSpPr>
                      <pic:pic xmlns:pic="http://schemas.openxmlformats.org/drawingml/2006/picture">
                        <pic:nvPicPr>
                          <pic:cNvPr id="1963488353" name="Picture 1" descr="Four Forces on an Airplane | Glenn Research Center | NASA"/>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885" cy="1989455"/>
                          </a:xfrm>
                          <a:prstGeom prst="rect">
                            <a:avLst/>
                          </a:prstGeom>
                          <a:noFill/>
                          <a:ln>
                            <a:noFill/>
                          </a:ln>
                        </pic:spPr>
                      </pic:pic>
                      <wps:wsp>
                        <wps:cNvPr id="879153760" name="Text Box 1"/>
                        <wps:cNvSpPr txBox="1"/>
                        <wps:spPr>
                          <a:xfrm>
                            <a:off x="0" y="2045970"/>
                            <a:ext cx="3397885" cy="545465"/>
                          </a:xfrm>
                          <a:prstGeom prst="rect">
                            <a:avLst/>
                          </a:prstGeom>
                          <a:solidFill>
                            <a:prstClr val="white"/>
                          </a:solidFill>
                          <a:ln>
                            <a:noFill/>
                          </a:ln>
                        </wps:spPr>
                        <wps:txbx>
                          <w:txbxContent>
                            <w:p w14:paraId="423CAFA9" w14:textId="2979A32C" w:rsidR="00A05B2E" w:rsidRPr="00A36DB6" w:rsidRDefault="00A05B2E" w:rsidP="001119D6">
                              <w:pPr>
                                <w:pStyle w:val="Caption"/>
                              </w:pPr>
                              <w:bookmarkStart w:id="23" w:name="_Ref202789145"/>
                              <w:r w:rsidRPr="00A36DB6">
                                <w:t xml:space="preserve">Figure </w:t>
                              </w:r>
                              <w:r w:rsidR="00722C09">
                                <w:fldChar w:fldCharType="begin"/>
                              </w:r>
                              <w:r w:rsidR="00722C09">
                                <w:instrText xml:space="preserve"> SEQ Figure \* ARABIC </w:instrText>
                              </w:r>
                              <w:r w:rsidR="00722C09">
                                <w:fldChar w:fldCharType="separate"/>
                              </w:r>
                              <w:r w:rsidR="00BB26A4">
                                <w:t>2</w:t>
                              </w:r>
                              <w:r w:rsidR="00722C09">
                                <w:fldChar w:fldCharType="end"/>
                              </w:r>
                              <w:bookmarkEnd w:id="23"/>
                              <w:r w:rsidRPr="00A36DB6">
                                <w:t>- The different forces applied on a plane. Parallel to the fuselage are Thrust and Drag, while perpendicular are Gravity (</w:t>
                              </w:r>
                              <w:r w:rsidR="003D6A6C" w:rsidRPr="00A36DB6">
                                <w:t>W</w:t>
                              </w:r>
                              <w:r w:rsidRPr="00A36DB6">
                                <w:t>eight) and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ADC10" id="Group 1" o:spid="_x0000_s1029" style="position:absolute;left:0;text-align:left;margin-left:211.3pt;margin-top:68.05pt;width:267.55pt;height:204.05pt;z-index:251661312" coordsize="33978,2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W5kb3dzIFBob3RvIEVkaXRvciAxMC4wLjEwMDExLjE2Mzg0AFdpbmRvd3MgUGhvdG8gRWRp&#10;dG9yIDEwLjAuMTAwMTEuMTYzODQAMjAyMTowNzoxNSAxNzozMToyNAAABpADAAIAAAAUAAARHJAE&#10;AAIAAAAUAAARMJKRAAIAAAADOTkAAJKSAAIAAAADOTkAAKABAAMAAAABAAEAAOocAAcAAAgMAAAJ&#10;E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IxLTA3LTE1VDE3OjMwOjU4Ljk5M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agC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">
                <v:shape id="Picture 1" o:spid="_x0000_s1030" type="#_x0000_t75" alt="Four Forces on an Airplane | Glenn Research Center | NASA" style="position:absolute;width:33978;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">
                  <v:imagedata r:id="rId21" o:title="Four Forces on an Airplane | Glenn Research Center | NASA"/>
                </v:shape>
                <v:shape id="Text Box 1" o:spid="_x0000_s1031" type="#_x0000_t202" style="position:absolute;top:20459;width:3397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" stroked="f">
                  <v:textbox style="mso-fit-shape-to-text:t" inset="0,0,0,0">
                    <w:txbxContent>
                      <w:p w14:paraId="423CAFA9" w14:textId="2979A32C" w:rsidR="00A05B2E" w:rsidRPr="00A36DB6" w:rsidRDefault="00A05B2E" w:rsidP="001119D6">
                        <w:pPr>
                          <w:pStyle w:val="Caption"/>
                        </w:pPr>
                        <w:bookmarkStart w:id="24" w:name="_Ref202789145"/>
                        <w:r w:rsidRPr="00A36DB6">
                          <w:t xml:space="preserve">Figure </w:t>
                        </w:r>
                        <w:r w:rsidR="00722C09">
                          <w:fldChar w:fldCharType="begin"/>
                        </w:r>
                        <w:r w:rsidR="00722C09">
                          <w:instrText xml:space="preserve"> SEQ Figure \* ARABIC </w:instrText>
                        </w:r>
                        <w:r w:rsidR="00722C09">
                          <w:fldChar w:fldCharType="separate"/>
                        </w:r>
                        <w:r w:rsidR="00BB26A4">
                          <w:t>2</w:t>
                        </w:r>
                        <w:r w:rsidR="00722C09">
                          <w:fldChar w:fldCharType="end"/>
                        </w:r>
                        <w:bookmarkEnd w:id="24"/>
                        <w:r w:rsidRPr="00A36DB6">
                          <w:t>- The different forces applied on a plane. Parallel to the fuselage are Thrust and Drag, while perpendicular are Gravity (</w:t>
                        </w:r>
                        <w:r w:rsidR="003D6A6C" w:rsidRPr="00A36DB6">
                          <w:t>W</w:t>
                        </w:r>
                        <w:r w:rsidRPr="00A36DB6">
                          <w:t>eight) and Lift.</w:t>
                        </w:r>
                      </w:p>
                    </w:txbxContent>
                  </v:textbox>
                </v:shape>
                <w10:wrap type="square"/>
              </v:group>
            </w:pict>
          </mc:Fallback>
        </mc:AlternateContent>
      </w:r>
      <w:r w:rsidR="000D5ED9" w:rsidRPr="00A36DB6">
        <w:t>Thrust is the name for the force that the engine</w:t>
      </w:r>
      <w:r w:rsidR="004B0BE3" w:rsidRPr="00A36DB6">
        <w:t>(</w:t>
      </w:r>
      <w:r w:rsidR="008B6104" w:rsidRPr="00A36DB6">
        <w:t>s</w:t>
      </w:r>
      <w:r w:rsidR="004B0BE3" w:rsidRPr="00A36DB6">
        <w:t>)</w:t>
      </w:r>
      <w:r w:rsidR="000D5ED9" w:rsidRPr="00A36DB6">
        <w:t xml:space="preserve"> on a</w:t>
      </w:r>
      <w:r w:rsidR="008A607D" w:rsidRPr="00A36DB6">
        <w:t xml:space="preserve">n </w:t>
      </w:r>
      <w:r w:rsidR="00A73B19" w:rsidRPr="00A36DB6">
        <w:t>aircraft</w:t>
      </w:r>
      <w:r w:rsidR="000D5ED9" w:rsidRPr="00A36DB6">
        <w:t xml:space="preserve"> applies in a forward direction. The way that thrust creates force depends on the type of engine (propellor, jet, rocket)</w:t>
      </w:r>
      <w:r w:rsidR="00AC0D24" w:rsidRPr="00A36DB6">
        <w:t>. A propellor creates thrust by pushing air backwards, the same way a boat screw pushes water back to propel a boat forwards. A</w:t>
      </w:r>
      <w:r w:rsidR="008A607D" w:rsidRPr="00A36DB6">
        <w:t>n</w:t>
      </w:r>
      <w:r w:rsidR="00AC0D24" w:rsidRPr="00A36DB6">
        <w:t xml:space="preserve"> </w:t>
      </w:r>
      <w:r w:rsidR="00A73B19" w:rsidRPr="00A36DB6">
        <w:t>aircraft</w:t>
      </w:r>
      <w:r w:rsidR="00AC0D24" w:rsidRPr="00A36DB6">
        <w:t xml:space="preserve"> propellor does this at a higher RPM (rotations per minute) due to the lower density of air compared to water.</w:t>
      </w:r>
      <w:r w:rsidR="00543B47" w:rsidRPr="00A36DB6">
        <w:t xml:space="preserve"> A jet engine creates thrust by making a lot of air move quicker out of the engine tha</w:t>
      </w:r>
      <w:r w:rsidR="00FC4E37">
        <w:t>n</w:t>
      </w:r>
      <w:r w:rsidR="00543B47" w:rsidRPr="00A36DB6">
        <w:t xml:space="preserve"> it comes into the engine caus</w:t>
      </w:r>
      <w:r w:rsidR="00D82300">
        <w:t>ing</w:t>
      </w:r>
      <w:r w:rsidR="00543B47" w:rsidRPr="00A36DB6">
        <w:t xml:space="preserve"> the air to push back on the engine, moving it forwards. A rocket engine creates thrust by burning a fuel, which leaves the engine at high speed, pushing the engine forwards. These are very simple explanations, of which only the propellor engine I will dive deeper into.</w:t>
      </w:r>
    </w:p>
    <w:p w14:paraId="11C0E672" w14:textId="64B0D845" w:rsidR="00317EF8" w:rsidRPr="00A36DB6" w:rsidRDefault="00543B47" w:rsidP="00894CA0">
      <w:pPr>
        <w:pStyle w:val="NoSpacing"/>
      </w:pPr>
      <w:r w:rsidRPr="00A36DB6">
        <w:t xml:space="preserve">Drag is the resistance that air provides against the </w:t>
      </w:r>
      <w:r w:rsidR="00A73B19" w:rsidRPr="00A36DB6">
        <w:t>aircraft</w:t>
      </w:r>
      <w:r w:rsidR="00293313" w:rsidRPr="00A36DB6">
        <w:t xml:space="preserve"> and counteracts thrust</w:t>
      </w:r>
      <w:r w:rsidRPr="00A36DB6">
        <w:t xml:space="preserve">. Molecules inherently try to stay close to each other, the degree to which they achieve that decides the density. When air passes </w:t>
      </w:r>
      <w:r w:rsidR="00585EB8" w:rsidRPr="00A36DB6">
        <w:t xml:space="preserve">the </w:t>
      </w:r>
      <w:r w:rsidR="00A73B19" w:rsidRPr="00A36DB6">
        <w:t>aircraft</w:t>
      </w:r>
      <w:r w:rsidR="00585EB8" w:rsidRPr="00A36DB6">
        <w:t xml:space="preserve">, it will try to stick to the </w:t>
      </w:r>
      <w:r w:rsidR="00A73B19" w:rsidRPr="00A36DB6">
        <w:t>aircraft</w:t>
      </w:r>
      <w:r w:rsidR="00585EB8" w:rsidRPr="00A36DB6">
        <w:t>,</w:t>
      </w:r>
      <w:r w:rsidR="00123ACD" w:rsidRPr="00A36DB6">
        <w:t xml:space="preserve"> this will create a form of friction with the other air molecules.  </w:t>
      </w:r>
    </w:p>
    <w:p w14:paraId="1C6D7EB8" w14:textId="5DD014E9" w:rsidR="000E1287" w:rsidRPr="00A36DB6" w:rsidRDefault="00293313" w:rsidP="00894CA0">
      <w:pPr>
        <w:pStyle w:val="NoSpacing"/>
      </w:pPr>
      <w:r w:rsidRPr="00A36DB6">
        <w:lastRenderedPageBreak/>
        <w:t>These four forces together decide how a</w:t>
      </w:r>
      <w:r w:rsidR="002E2A83" w:rsidRPr="00A36DB6">
        <w:t>n</w:t>
      </w:r>
      <w:r w:rsidRPr="00A36DB6">
        <w:t xml:space="preserve"> </w:t>
      </w:r>
      <w:r w:rsidR="00A73B19" w:rsidRPr="00A36DB6">
        <w:t>aircraft</w:t>
      </w:r>
      <w:r w:rsidRPr="00A36DB6">
        <w:t xml:space="preserve"> behaves in flight. </w:t>
      </w:r>
      <w:r w:rsidR="007A720C" w:rsidRPr="00A36DB6">
        <w:t>As seen</w:t>
      </w:r>
      <w:r w:rsidR="00AE01A3" w:rsidRPr="00A36DB6">
        <w:t xml:space="preserve"> in </w:t>
      </w:r>
      <w:r w:rsidR="00AE01A3" w:rsidRPr="00A36DB6">
        <w:fldChar w:fldCharType="begin"/>
      </w:r>
      <w:r w:rsidR="00AE01A3" w:rsidRPr="00A36DB6">
        <w:instrText xml:space="preserve"> REF _Ref202789145 \h </w:instrText>
      </w:r>
      <w:r w:rsidR="00AE01A3" w:rsidRPr="00A36DB6">
        <w:fldChar w:fldCharType="separate"/>
      </w:r>
      <w:r w:rsidR="00A04D0A" w:rsidRPr="00A36DB6">
        <w:t xml:space="preserve">Figure </w:t>
      </w:r>
      <w:r w:rsidR="00A04D0A">
        <w:rPr>
          <w:noProof/>
        </w:rPr>
        <w:t>2</w:t>
      </w:r>
      <w:r w:rsidR="00AE01A3" w:rsidRPr="00A36DB6">
        <w:fldChar w:fldCharType="end"/>
      </w:r>
      <w:r w:rsidR="00260382" w:rsidRPr="00A36DB6">
        <w:t>, the forces are in the horizontal and vertical planes.</w:t>
      </w:r>
      <w:r w:rsidR="00C272D2" w:rsidRPr="00A36DB6">
        <w:t xml:space="preserve"> </w:t>
      </w:r>
      <w:proofErr w:type="gramStart"/>
      <w:r w:rsidR="00C272D2" w:rsidRPr="00A36DB6">
        <w:t>As long as</w:t>
      </w:r>
      <w:proofErr w:type="gramEnd"/>
      <w:r w:rsidR="00C272D2" w:rsidRPr="00A36DB6">
        <w:t xml:space="preserve"> these two directions forces are balanced, the </w:t>
      </w:r>
      <w:r w:rsidR="00A73B19" w:rsidRPr="00A36DB6">
        <w:t>aircraft</w:t>
      </w:r>
      <w:r w:rsidR="00C272D2" w:rsidRPr="00A36DB6">
        <w:t xml:space="preserve"> will not change speed or altitude. If, however</w:t>
      </w:r>
      <w:r w:rsidR="003B6ABA" w:rsidRPr="00A36DB6">
        <w:t>,</w:t>
      </w:r>
      <w:r w:rsidR="00C272D2" w:rsidRPr="00A36DB6">
        <w:t xml:space="preserve"> the lift force goes up for example, then the </w:t>
      </w:r>
      <w:r w:rsidR="00A73B19" w:rsidRPr="00A36DB6">
        <w:t>aircraft</w:t>
      </w:r>
      <w:r w:rsidR="00C272D2" w:rsidRPr="00A36DB6">
        <w:t xml:space="preserve"> will have a positive force directing up, meaning that the </w:t>
      </w:r>
      <w:r w:rsidR="00A73B19" w:rsidRPr="00A36DB6">
        <w:t>aircraft</w:t>
      </w:r>
      <w:r w:rsidR="00C272D2" w:rsidRPr="00A36DB6">
        <w:t xml:space="preserve"> will gain altitude. </w:t>
      </w:r>
      <w:r w:rsidR="003B6ABA" w:rsidRPr="00A36DB6">
        <w:t>The unbalance of these forces is how a pilot can control the altitude and speed of a</w:t>
      </w:r>
      <w:r w:rsidR="002E2A83" w:rsidRPr="00A36DB6">
        <w:t>n</w:t>
      </w:r>
      <w:r w:rsidR="003B6ABA" w:rsidRPr="00A36DB6">
        <w:t xml:space="preserve"> </w:t>
      </w:r>
      <w:r w:rsidR="00A73B19" w:rsidRPr="00A36DB6">
        <w:t>aircraft</w:t>
      </w:r>
      <w:r w:rsidR="003B6ABA" w:rsidRPr="00A36DB6">
        <w:t>.</w:t>
      </w:r>
    </w:p>
    <w:p w14:paraId="2F19113D" w14:textId="77777777" w:rsidR="00BA48CB" w:rsidRPr="00A36DB6" w:rsidRDefault="00BA48CB" w:rsidP="00894CA0">
      <w:pPr>
        <w:pStyle w:val="NoSpacing"/>
      </w:pPr>
    </w:p>
    <w:p w14:paraId="5F7E01BE" w14:textId="62F99925" w:rsidR="00BA48CB" w:rsidRPr="00A36DB6" w:rsidRDefault="00180A32" w:rsidP="0094420A">
      <w:pPr>
        <w:pStyle w:val="Heading2"/>
      </w:pPr>
      <w:bookmarkStart w:id="25" w:name="_Toc203248324"/>
      <w:r w:rsidRPr="00A36DB6">
        <w:t>Control of a</w:t>
      </w:r>
      <w:r w:rsidR="002E2A83" w:rsidRPr="00A36DB6">
        <w:t>n</w:t>
      </w:r>
      <w:r w:rsidRPr="00A36DB6">
        <w:t xml:space="preserve"> </w:t>
      </w:r>
      <w:r w:rsidR="00A73B19" w:rsidRPr="0094420A">
        <w:t>aircraft</w:t>
      </w:r>
      <w:bookmarkEnd w:id="25"/>
    </w:p>
    <w:p w14:paraId="588C4C84" w14:textId="3C131682" w:rsidR="00A05B2E" w:rsidRPr="00A36DB6" w:rsidRDefault="00180A32" w:rsidP="00894CA0">
      <w:pPr>
        <w:pStyle w:val="NoSpacing"/>
      </w:pPr>
      <w:r w:rsidRPr="00A36DB6">
        <w:t>Now we</w:t>
      </w:r>
      <w:r w:rsidR="000B6499" w:rsidRPr="00A36DB6">
        <w:t xml:space="preserve"> have a basic understanding of how</w:t>
      </w:r>
      <w:r w:rsidR="00DD4B38" w:rsidRPr="00A36DB6">
        <w:t xml:space="preserve"> the 4 forces applied during flight work, but not how a pilot could </w:t>
      </w:r>
      <w:proofErr w:type="gramStart"/>
      <w:r w:rsidR="00DD4B38" w:rsidRPr="00A36DB6">
        <w:t>actually change</w:t>
      </w:r>
      <w:proofErr w:type="gramEnd"/>
      <w:r w:rsidR="00DD4B38" w:rsidRPr="00A36DB6">
        <w:t xml:space="preserve"> the forces in a way that allows them to manoeuvre</w:t>
      </w:r>
      <w:r w:rsidR="00C9468A" w:rsidRPr="00A36DB6">
        <w:t xml:space="preserve"> the </w:t>
      </w:r>
      <w:r w:rsidR="00A73B19" w:rsidRPr="00A36DB6">
        <w:t>aircraft</w:t>
      </w:r>
      <w:r w:rsidR="00DD4B38" w:rsidRPr="00A36DB6">
        <w:t>.</w:t>
      </w:r>
      <w:r w:rsidR="00A05B2E" w:rsidRPr="00A36DB6">
        <w:t xml:space="preserve"> This is where the control surfaces and other systems and mechanics come into play.</w:t>
      </w:r>
      <w:r w:rsidR="00DD4B38" w:rsidRPr="00A36DB6">
        <w:t xml:space="preserve"> There is a barrage of controls in modern </w:t>
      </w:r>
      <w:r w:rsidR="00A73B19" w:rsidRPr="00A36DB6">
        <w:t>aircraft</w:t>
      </w:r>
      <w:r w:rsidR="00DD4B38" w:rsidRPr="00A36DB6">
        <w:t xml:space="preserve"> that allows a pilot to change course, speed, altitude and attitude. However, seeing as the scope of th</w:t>
      </w:r>
      <w:r w:rsidR="00C9468A" w:rsidRPr="00A36DB6">
        <w:t xml:space="preserve">is </w:t>
      </w:r>
      <w:r w:rsidR="00DD4B38" w:rsidRPr="00A36DB6">
        <w:t xml:space="preserve">project is not </w:t>
      </w:r>
      <w:r w:rsidR="00C9468A" w:rsidRPr="00A36DB6">
        <w:t xml:space="preserve">so big as to simulate all the bells and whistles that modern airliners and fighter jets have, we will keep it simple and stick to common control types which is present on nearly every </w:t>
      </w:r>
      <w:r w:rsidR="007C4442" w:rsidRPr="00A36DB6">
        <w:t>aircraft</w:t>
      </w:r>
      <w:r w:rsidR="00C9468A" w:rsidRPr="00A36DB6">
        <w:t>.</w:t>
      </w:r>
    </w:p>
    <w:p w14:paraId="22B31764" w14:textId="1DCE2AAD" w:rsidR="00305C62" w:rsidRPr="00A36DB6" w:rsidRDefault="00A05B2E" w:rsidP="00B162C8">
      <w:pPr>
        <w:pStyle w:val="Heading3"/>
      </w:pPr>
      <w:bookmarkStart w:id="26" w:name="_Ref202648213"/>
      <w:bookmarkStart w:id="27" w:name="_Ref202648272"/>
      <w:bookmarkStart w:id="28" w:name="_Toc203248325"/>
      <w:r w:rsidRPr="00A36DB6">
        <w:t>Control surfaces</w:t>
      </w:r>
      <w:bookmarkEnd w:id="26"/>
      <w:bookmarkEnd w:id="27"/>
      <w:bookmarkEnd w:id="28"/>
    </w:p>
    <w:p w14:paraId="44D51443" w14:textId="22989959" w:rsidR="00A05B2E" w:rsidRPr="00A36DB6" w:rsidRDefault="00472ABE" w:rsidP="00500FFC">
      <w:pPr>
        <w:pStyle w:val="NoSpacing"/>
        <w:spacing w:after="240"/>
      </w:pPr>
      <w:r w:rsidRPr="00A36DB6">
        <w:rPr>
          <w:noProof/>
        </w:rPr>
        <mc:AlternateContent>
          <mc:Choice Requires="wpg">
            <w:drawing>
              <wp:anchor distT="0" distB="0" distL="114300" distR="114300" simplePos="0" relativeHeight="251665408" behindDoc="0" locked="0" layoutInCell="1" allowOverlap="1" wp14:anchorId="524E8725" wp14:editId="282CFDDB">
                <wp:simplePos x="0" y="0"/>
                <wp:positionH relativeFrom="column">
                  <wp:posOffset>0</wp:posOffset>
                </wp:positionH>
                <wp:positionV relativeFrom="paragraph">
                  <wp:posOffset>801370</wp:posOffset>
                </wp:positionV>
                <wp:extent cx="2304415" cy="2114550"/>
                <wp:effectExtent l="0" t="0" r="635" b="0"/>
                <wp:wrapSquare wrapText="bothSides"/>
                <wp:docPr id="1835891338" name="Group 1"/>
                <wp:cNvGraphicFramePr/>
                <a:graphic xmlns:a="http://schemas.openxmlformats.org/drawingml/2006/main">
                  <a:graphicData uri="http://schemas.microsoft.com/office/word/2010/wordprocessingGroup">
                    <wpg:wgp>
                      <wpg:cNvGrpSpPr/>
                      <wpg:grpSpPr>
                        <a:xfrm>
                          <a:off x="0" y="0"/>
                          <a:ext cx="2304415" cy="2114550"/>
                          <a:chOff x="0" y="0"/>
                          <a:chExt cx="2304415" cy="2114550"/>
                        </a:xfrm>
                      </wpg:grpSpPr>
                      <pic:pic xmlns:pic="http://schemas.openxmlformats.org/drawingml/2006/picture">
                        <pic:nvPicPr>
                          <pic:cNvPr id="1426053861" name="Picture 1" descr="A drawing of a plan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04415" cy="1894840"/>
                          </a:xfrm>
                          <a:prstGeom prst="rect">
                            <a:avLst/>
                          </a:prstGeom>
                        </pic:spPr>
                      </pic:pic>
                      <wps:wsp>
                        <wps:cNvPr id="1731164178" name="Text Box 1"/>
                        <wps:cNvSpPr txBox="1"/>
                        <wps:spPr>
                          <a:xfrm>
                            <a:off x="0" y="1905000"/>
                            <a:ext cx="2304415" cy="209550"/>
                          </a:xfrm>
                          <a:prstGeom prst="rect">
                            <a:avLst/>
                          </a:prstGeom>
                          <a:solidFill>
                            <a:prstClr val="white"/>
                          </a:solidFill>
                          <a:ln>
                            <a:noFill/>
                          </a:ln>
                        </wps:spPr>
                        <wps:txbx>
                          <w:txbxContent>
                            <w:p w14:paraId="7E2F55E7" w14:textId="5EB4978E" w:rsidR="00493BA8" w:rsidRPr="00A36DB6" w:rsidRDefault="00493BA8" w:rsidP="00493BA8">
                              <w:pPr>
                                <w:pStyle w:val="Caption"/>
                              </w:pPr>
                              <w:bookmarkStart w:id="29" w:name="_Ref200110693"/>
                              <w:r w:rsidRPr="00A36DB6">
                                <w:t xml:space="preserve">Figure </w:t>
                              </w:r>
                              <w:r w:rsidR="00722C09">
                                <w:fldChar w:fldCharType="begin"/>
                              </w:r>
                              <w:r w:rsidR="00722C09">
                                <w:instrText xml:space="preserve"> SEQ Figure \* ARABIC </w:instrText>
                              </w:r>
                              <w:r w:rsidR="00722C09">
                                <w:fldChar w:fldCharType="separate"/>
                              </w:r>
                              <w:r w:rsidR="00BB26A4">
                                <w:t>3</w:t>
                              </w:r>
                              <w:r w:rsidR="00722C09">
                                <w:fldChar w:fldCharType="end"/>
                              </w:r>
                              <w:bookmarkEnd w:id="29"/>
                              <w:r w:rsidRPr="00A36DB6">
                                <w:t xml:space="preserve"> - The three </w:t>
                              </w:r>
                              <w:r w:rsidR="00917607" w:rsidRPr="00A36DB6">
                                <w:t>axes</w:t>
                              </w:r>
                              <w:r w:rsidRPr="00A36DB6">
                                <w:t xml:space="preserve"> of rotation of a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4E8725" id="_x0000_s1032" style="position:absolute;left:0;text-align:left;margin-left:0;margin-top:63.1pt;width:181.45pt;height:166.5pt;z-index:251665408;mso-height-relative:margin" coordsize="23044,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">
                <v:shape id="Picture 1" o:spid="_x0000_s1033" type="#_x0000_t75" alt="A drawing of a plane&#10;&#10;AI-generated content may be incorrect." style="position:absolute;width:2304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">
                  <v:imagedata r:id="rId23" o:title="A drawing of a plane&#10;&#10;AI-generated content may be incorrect"/>
                </v:shape>
                <v:shape id="Text Box 1" o:spid="_x0000_s1034" type="#_x0000_t202" style="position:absolute;top:19050;width:2304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" stroked="f">
                  <v:textbox inset="0,0,0,0">
                    <w:txbxContent>
                      <w:p w14:paraId="7E2F55E7" w14:textId="5EB4978E" w:rsidR="00493BA8" w:rsidRPr="00A36DB6" w:rsidRDefault="00493BA8" w:rsidP="00493BA8">
                        <w:pPr>
                          <w:pStyle w:val="Caption"/>
                        </w:pPr>
                        <w:bookmarkStart w:id="30" w:name="_Ref200110693"/>
                        <w:r w:rsidRPr="00A36DB6">
                          <w:t xml:space="preserve">Figure </w:t>
                        </w:r>
                        <w:r w:rsidR="00722C09">
                          <w:fldChar w:fldCharType="begin"/>
                        </w:r>
                        <w:r w:rsidR="00722C09">
                          <w:instrText xml:space="preserve"> SEQ Figure \* ARABIC </w:instrText>
                        </w:r>
                        <w:r w:rsidR="00722C09">
                          <w:fldChar w:fldCharType="separate"/>
                        </w:r>
                        <w:r w:rsidR="00BB26A4">
                          <w:t>3</w:t>
                        </w:r>
                        <w:r w:rsidR="00722C09">
                          <w:fldChar w:fldCharType="end"/>
                        </w:r>
                        <w:bookmarkEnd w:id="30"/>
                        <w:r w:rsidRPr="00A36DB6">
                          <w:t xml:space="preserve"> - The three </w:t>
                        </w:r>
                        <w:r w:rsidR="00917607" w:rsidRPr="00A36DB6">
                          <w:t>axes</w:t>
                        </w:r>
                        <w:r w:rsidRPr="00A36DB6">
                          <w:t xml:space="preserve"> of rotation of a plane.</w:t>
                        </w:r>
                      </w:p>
                    </w:txbxContent>
                  </v:textbox>
                </v:shape>
                <w10:wrap type="square"/>
              </v:group>
            </w:pict>
          </mc:Fallback>
        </mc:AlternateContent>
      </w:r>
      <w:r w:rsidR="00A05B2E" w:rsidRPr="00A36DB6">
        <w:t xml:space="preserve">The pilot tends to have access to </w:t>
      </w:r>
      <w:r w:rsidR="00CE686C" w:rsidRPr="00A36DB6">
        <w:t>three</w:t>
      </w:r>
      <w:r w:rsidR="00A05B2E" w:rsidRPr="00A36DB6">
        <w:t xml:space="preserve"> different control surfaces, each influencing a certain axis of rotation</w:t>
      </w:r>
      <w:r w:rsidR="00493BA8" w:rsidRPr="00A36DB6">
        <w:t xml:space="preserve"> (see </w:t>
      </w:r>
      <w:r w:rsidR="00493BA8" w:rsidRPr="00A36DB6">
        <w:fldChar w:fldCharType="begin"/>
      </w:r>
      <w:r w:rsidR="00493BA8" w:rsidRPr="00A36DB6">
        <w:instrText xml:space="preserve"> REF _Ref200110693 \h </w:instrText>
      </w:r>
      <w:r w:rsidR="00493BA8" w:rsidRPr="00A36DB6">
        <w:fldChar w:fldCharType="separate"/>
      </w:r>
      <w:r w:rsidR="00A04D0A" w:rsidRPr="00A36DB6">
        <w:t xml:space="preserve">Figure </w:t>
      </w:r>
      <w:r w:rsidR="00A04D0A">
        <w:rPr>
          <w:noProof/>
        </w:rPr>
        <w:t>3</w:t>
      </w:r>
      <w:r w:rsidR="00493BA8" w:rsidRPr="00A36DB6">
        <w:fldChar w:fldCharType="end"/>
      </w:r>
      <w:r w:rsidR="00493BA8" w:rsidRPr="00A36DB6">
        <w:t>)</w:t>
      </w:r>
      <w:r w:rsidR="00A05B2E" w:rsidRPr="00A36DB6">
        <w:t>.</w:t>
      </w:r>
      <w:r w:rsidR="00CE686C" w:rsidRPr="00A36DB6">
        <w:t xml:space="preserve"> The three control surfaces are ailerons, elevators and the rudder(s). Ailerons are present on the wings, usually favouring the wing tips compared to the wing root (where the wing goes ‘into’ the fuselage), and they control the roll of the </w:t>
      </w:r>
      <w:r w:rsidR="007C4442" w:rsidRPr="00A36DB6">
        <w:t>aircraft</w:t>
      </w:r>
      <w:r w:rsidR="00CE686C" w:rsidRPr="00A36DB6">
        <w:t xml:space="preserve">. The tail of the </w:t>
      </w:r>
      <w:r w:rsidR="007C4442" w:rsidRPr="00A36DB6">
        <w:t>aircraft</w:t>
      </w:r>
      <w:r w:rsidR="00CE686C" w:rsidRPr="00A36DB6">
        <w:t xml:space="preserve"> hosts the remaining two control surfaces. On the horizontal stabilizers you will find the elevators, which control the pitch of the </w:t>
      </w:r>
      <w:r w:rsidR="007C4442" w:rsidRPr="00A36DB6">
        <w:t>aircraft</w:t>
      </w:r>
      <w:r w:rsidR="00CE686C" w:rsidRPr="00A36DB6">
        <w:t xml:space="preserve">. Finally, you have the rudder which controls the yaw of the </w:t>
      </w:r>
      <w:r w:rsidR="007C4442" w:rsidRPr="00A36DB6">
        <w:t>aircraft</w:t>
      </w:r>
      <w:r w:rsidR="00CE686C" w:rsidRPr="00A36DB6">
        <w:t>.</w:t>
      </w:r>
    </w:p>
    <w:p w14:paraId="6136A1C8" w14:textId="065728BF" w:rsidR="00472ABE" w:rsidRPr="00A36DB6" w:rsidRDefault="00472ABE" w:rsidP="000C56B5">
      <w:pPr>
        <w:pStyle w:val="Heading4"/>
      </w:pPr>
      <w:r w:rsidRPr="00A36DB6">
        <w:t>Ailerons</w:t>
      </w:r>
    </w:p>
    <w:p w14:paraId="721514D6" w14:textId="32E72F56" w:rsidR="00CC0243" w:rsidRPr="00A36DB6" w:rsidRDefault="00ED393F" w:rsidP="00894CA0">
      <w:pPr>
        <w:pStyle w:val="NoSpacing"/>
      </w:pPr>
      <w:r w:rsidRPr="00A36DB6">
        <w:t>Ailerons</w:t>
      </w:r>
      <w:r w:rsidR="00CC0243" w:rsidRPr="00A36DB6">
        <w:t xml:space="preserve"> </w:t>
      </w:r>
      <w:r w:rsidRPr="00A36DB6">
        <w:t>are</w:t>
      </w:r>
      <w:r w:rsidR="00CC0243" w:rsidRPr="00A36DB6">
        <w:t xml:space="preserve"> one of the more important control surfaces, namely on larger </w:t>
      </w:r>
      <w:r w:rsidR="007C4442" w:rsidRPr="00A36DB6">
        <w:t>aircraft</w:t>
      </w:r>
      <w:r w:rsidR="00CC0243" w:rsidRPr="00A36DB6">
        <w:t xml:space="preserve">, as they control the roll of the </w:t>
      </w:r>
      <w:r w:rsidR="007C4442" w:rsidRPr="00A36DB6">
        <w:t>aircraft</w:t>
      </w:r>
      <w:r w:rsidR="00CC0243" w:rsidRPr="00A36DB6">
        <w:t>, and thereby the direction that you fly to.</w:t>
      </w:r>
      <w:r w:rsidR="004A1029" w:rsidRPr="00A36DB6">
        <w:t xml:space="preserve"> Ailerons are mounted on the trailing edge of each wing, near the wingtips and deflect in opposite directions. When a pilot moves the aileron control to the left for example, the left aileron deflects up and the right aileron deflects down. A raised aileron lowers the lift produced by the wing and a lowered aileron raises the lift, so in the example the right wing will drop, and the left wing will rise. This causes the aircraft to roll and therefore turn to the right. </w:t>
      </w:r>
      <w:r w:rsidR="00887CDB" w:rsidRPr="00A36DB6">
        <w:t>Centring</w:t>
      </w:r>
      <w:r w:rsidR="004A1029" w:rsidRPr="00A36DB6">
        <w:t xml:space="preserve"> the aileron controls then returns the ailerons to the neutral position, maintaining the roll angle. The aircraft will remain in that roll until a opposite aileron motion is induced to return the aircraft back to a level flight.</w:t>
      </w:r>
    </w:p>
    <w:p w14:paraId="78336F63" w14:textId="550E36A7" w:rsidR="00480573" w:rsidRPr="00A36DB6" w:rsidRDefault="00480573" w:rsidP="00480573">
      <w:pPr>
        <w:pStyle w:val="Heading4"/>
      </w:pPr>
      <w:r w:rsidRPr="00A36DB6">
        <w:t>Elevators</w:t>
      </w:r>
    </w:p>
    <w:p w14:paraId="3D3C1B50" w14:textId="60ED433A" w:rsidR="00FC6758" w:rsidRPr="00A36DB6" w:rsidRDefault="006246DF" w:rsidP="00FC6758">
      <w:pPr>
        <w:pStyle w:val="NoSpacing"/>
      </w:pPr>
      <w:r w:rsidRPr="00A36DB6">
        <w:t xml:space="preserve">Elevators are the </w:t>
      </w:r>
      <w:r w:rsidR="00B64116" w:rsidRPr="00A36DB6">
        <w:t xml:space="preserve">easiest way for the pilot to control the pitch of the plane. </w:t>
      </w:r>
      <w:r w:rsidR="00B4126F" w:rsidRPr="00A36DB6">
        <w:t xml:space="preserve">The easiest way to explain how the elevators control the pitch is the </w:t>
      </w:r>
      <w:r w:rsidR="00F875C3" w:rsidRPr="00A36DB6">
        <w:t>following:</w:t>
      </w:r>
      <w:r w:rsidR="00B4126F" w:rsidRPr="00A36DB6">
        <w:t xml:space="preserve"> Imagine that a plane has a rod going all the way through the wings—in </w:t>
      </w:r>
      <w:r w:rsidR="00B4126F" w:rsidRPr="00A36DB6">
        <w:fldChar w:fldCharType="begin"/>
      </w:r>
      <w:r w:rsidR="00B4126F" w:rsidRPr="00A36DB6">
        <w:instrText xml:space="preserve"> REF _Ref200110693 \h </w:instrText>
      </w:r>
      <w:r w:rsidR="00B4126F" w:rsidRPr="00A36DB6">
        <w:fldChar w:fldCharType="separate"/>
      </w:r>
      <w:r w:rsidR="00A04D0A" w:rsidRPr="00A36DB6">
        <w:t xml:space="preserve">Figure </w:t>
      </w:r>
      <w:r w:rsidR="00A04D0A">
        <w:rPr>
          <w:noProof/>
        </w:rPr>
        <w:t>3</w:t>
      </w:r>
      <w:r w:rsidR="00B4126F" w:rsidRPr="00A36DB6">
        <w:fldChar w:fldCharType="end"/>
      </w:r>
      <w:r w:rsidR="00B4126F" w:rsidRPr="00A36DB6">
        <w:t xml:space="preserve"> that would be the axis indicator—making the plane </w:t>
      </w:r>
      <w:r w:rsidR="00E6606A" w:rsidRPr="00A36DB6">
        <w:t xml:space="preserve">swivel around that line. Deflecting the elevators upwards </w:t>
      </w:r>
      <w:r w:rsidR="00E6606A" w:rsidRPr="00A36DB6">
        <w:lastRenderedPageBreak/>
        <w:t xml:space="preserve">will make the back of the plane push down. As we know, push something down on one side of a rotation line, then the other side will go up, like a </w:t>
      </w:r>
      <w:r w:rsidR="00AB682A" w:rsidRPr="00A36DB6">
        <w:t>seesaw</w:t>
      </w:r>
      <w:r w:rsidR="00E6606A" w:rsidRPr="00A36DB6">
        <w:t>.</w:t>
      </w:r>
      <w:r w:rsidR="00F875C3" w:rsidRPr="00A36DB6">
        <w:t xml:space="preserve"> </w:t>
      </w:r>
    </w:p>
    <w:p w14:paraId="6BF29058" w14:textId="7DC381A7" w:rsidR="009A2A71" w:rsidRPr="00A36DB6" w:rsidRDefault="00FC6758" w:rsidP="00B64116">
      <w:pPr>
        <w:pStyle w:val="Heading4"/>
      </w:pPr>
      <w:r w:rsidRPr="00A36DB6">
        <w:t>Rudder</w:t>
      </w:r>
    </w:p>
    <w:p w14:paraId="2A8E4AC5" w14:textId="77777777" w:rsidR="002E1F62" w:rsidRPr="00A36DB6" w:rsidRDefault="006521CC" w:rsidP="000B6499">
      <w:pPr>
        <w:pStyle w:val="NoSpacing"/>
      </w:pPr>
      <w:r w:rsidRPr="00A36DB6">
        <w:t>The rudder is a primary control surface hinged to the trailing edge of the vertical stabiliser, used to control yaw (rotation about the aircraft’s vertical axis) by redirecting airflow and generating a side force that swings the nose left or right</w:t>
      </w:r>
      <w:r w:rsidR="00D12144" w:rsidRPr="00A36DB6">
        <w:t xml:space="preserve">. </w:t>
      </w:r>
      <w:r w:rsidRPr="00A36DB6">
        <w:t>In coordinated turns, deflecting the rudder into the turn counteracts adverse yaw—the tendency of the aircraft to yaw opposite the roll direction due to differential drag on the wings—ensuring the turn is smooth without slipping or skidding. Pilots also use rudder inputs during crosswind take</w:t>
      </w:r>
      <w:r w:rsidR="00660228" w:rsidRPr="00A36DB6">
        <w:t>-</w:t>
      </w:r>
      <w:r w:rsidRPr="00A36DB6">
        <w:t>offs and landings to align the fuselage with the runway centreline, and to maintain directional control at low speeds when aerodynamic forces on the wings are insufficient.</w:t>
      </w:r>
    </w:p>
    <w:p w14:paraId="604E4440" w14:textId="1C2613EB" w:rsidR="000B6499" w:rsidRPr="00A36DB6" w:rsidRDefault="002E1F62" w:rsidP="002E1F62">
      <w:r w:rsidRPr="00A36DB6">
        <w:br w:type="page"/>
      </w:r>
    </w:p>
    <w:p w14:paraId="1873A7B8" w14:textId="7735F485" w:rsidR="00CC3805" w:rsidRPr="00A36DB6" w:rsidRDefault="008D09CA" w:rsidP="0094420A">
      <w:pPr>
        <w:pStyle w:val="Heading2"/>
      </w:pPr>
      <w:bookmarkStart w:id="31" w:name="_Toc203248326"/>
      <w:r w:rsidRPr="00A36DB6">
        <w:lastRenderedPageBreak/>
        <w:t>Forces of Flight</w:t>
      </w:r>
      <w:bookmarkEnd w:id="31"/>
    </w:p>
    <w:p w14:paraId="285D9BF1" w14:textId="6B1381B4" w:rsidR="00950F49" w:rsidRPr="00A36DB6" w:rsidRDefault="003C577A" w:rsidP="00950F49">
      <w:pPr>
        <w:pStyle w:val="NoSpacing"/>
      </w:pPr>
      <w:r w:rsidRPr="00A36DB6">
        <w:t xml:space="preserve">As said </w:t>
      </w:r>
      <w:r w:rsidR="00924F25" w:rsidRPr="00A36DB6">
        <w:fldChar w:fldCharType="begin"/>
      </w:r>
      <w:r w:rsidR="00924F25" w:rsidRPr="00A36DB6">
        <w:instrText xml:space="preserve"> PAGEREF _Ref202862520 \p \h </w:instrText>
      </w:r>
      <w:r w:rsidR="00924F25" w:rsidRPr="00A36DB6">
        <w:fldChar w:fldCharType="separate"/>
      </w:r>
      <w:r w:rsidR="00A04D0A">
        <w:rPr>
          <w:noProof/>
        </w:rPr>
        <w:t>on page 5</w:t>
      </w:r>
      <w:r w:rsidR="00924F25" w:rsidRPr="00A36DB6">
        <w:fldChar w:fldCharType="end"/>
      </w:r>
      <w:r w:rsidR="00D47722" w:rsidRPr="00A36DB6">
        <w:t>, there are 4 forces that together keep an object in the air</w:t>
      </w:r>
      <w:r w:rsidR="002F72E6" w:rsidRPr="00A36DB6">
        <w:t xml:space="preserve">: Lift, Drag, Thrust and weight. We will be diving into the first 2, as those are the more mathematical and theoretical interesting topics for us, as well as the more challenging </w:t>
      </w:r>
      <w:r w:rsidR="00B30CDC" w:rsidRPr="00A36DB6">
        <w:t>concepts to implement in the eventual prototype.</w:t>
      </w:r>
      <w:r w:rsidR="00874244" w:rsidRPr="00A36DB6">
        <w:t xml:space="preserve"> I will however, </w:t>
      </w:r>
      <w:r w:rsidR="008C48F7" w:rsidRPr="00A36DB6">
        <w:t xml:space="preserve">shortly </w:t>
      </w:r>
    </w:p>
    <w:p w14:paraId="55DBFF4A" w14:textId="77777777" w:rsidR="0042700B" w:rsidRPr="00B162C8" w:rsidRDefault="009A2A71" w:rsidP="00B162C8">
      <w:pPr>
        <w:pStyle w:val="Heading3"/>
      </w:pPr>
      <w:bookmarkStart w:id="32" w:name="_Ref203128319"/>
      <w:bookmarkStart w:id="33" w:name="_Ref203128332"/>
      <w:bookmarkStart w:id="34" w:name="_Toc203248327"/>
      <w:r w:rsidRPr="00A36DB6">
        <w:t>Lift</w:t>
      </w:r>
      <w:bookmarkEnd w:id="32"/>
      <w:bookmarkEnd w:id="33"/>
      <w:bookmarkEnd w:id="34"/>
    </w:p>
    <w:p w14:paraId="0CCB0584" w14:textId="1DE31E3C" w:rsidR="0055674F" w:rsidRPr="00A36DB6" w:rsidRDefault="0019716A" w:rsidP="00B52D71">
      <w:pPr>
        <w:pStyle w:val="NoSpacing"/>
      </w:pPr>
      <w:r w:rsidRPr="00A36DB6">
        <w:t>“</w:t>
      </w:r>
      <w:r w:rsidR="009801E9" w:rsidRPr="00A36DB6">
        <w:t>A fluid flowing around the surface of a solid object applies a force on it. Lift is the component of this force that is perpendicular to the oncoming flow direction.”</w:t>
      </w:r>
    </w:p>
    <w:p w14:paraId="701E2510" w14:textId="252BB796" w:rsidR="00B8561E" w:rsidRPr="00A36DB6" w:rsidRDefault="00B8561E" w:rsidP="001B6EDA">
      <w:pPr>
        <w:pStyle w:val="Heading4"/>
      </w:pPr>
      <w:bookmarkStart w:id="35" w:name="_Ref202890926"/>
      <w:r w:rsidRPr="00A36DB6">
        <w:t>Basic Principle</w:t>
      </w:r>
      <w:bookmarkEnd w:id="35"/>
    </w:p>
    <w:p w14:paraId="7CC17FFE" w14:textId="6C55015F" w:rsidR="000100A6" w:rsidRPr="00A36DB6" w:rsidRDefault="000100A6" w:rsidP="000100A6">
      <w:pPr>
        <w:pStyle w:val="NoSpacing"/>
      </w:pPr>
      <w:r w:rsidRPr="00A36DB6">
        <w:t xml:space="preserve">The correct explanation for lift is more complex than the simplified version I gave in the </w:t>
      </w:r>
      <w:r w:rsidRPr="00A36DB6">
        <w:fldChar w:fldCharType="begin"/>
      </w:r>
      <w:r w:rsidRPr="00A36DB6">
        <w:instrText xml:space="preserve"> REF _Ref200037747 \h </w:instrText>
      </w:r>
      <w:r w:rsidRPr="00A36DB6">
        <w:fldChar w:fldCharType="separate"/>
      </w:r>
      <w:r w:rsidR="00A04D0A" w:rsidRPr="00A36DB6">
        <w:t>Introduction</w:t>
      </w:r>
      <w:r w:rsidRPr="00A36DB6">
        <w:fldChar w:fldCharType="end"/>
      </w:r>
      <w:r w:rsidRPr="00A36DB6">
        <w:t xml:space="preserve">. Many basic explanations rely solely on either Bernoulli’s principle or Newton’s laws of motion, the second being the way I explained it in the introduction, while </w:t>
      </w:r>
      <w:proofErr w:type="gramStart"/>
      <w:r w:rsidRPr="00A36DB6">
        <w:t>in reality both</w:t>
      </w:r>
      <w:proofErr w:type="gramEnd"/>
      <w:r w:rsidRPr="00A36DB6">
        <w:t xml:space="preserve"> play a role. </w:t>
      </w:r>
    </w:p>
    <w:p w14:paraId="26581E6C" w14:textId="7DE2313F" w:rsidR="000100A6" w:rsidRPr="00A36DB6" w:rsidRDefault="000100A6" w:rsidP="000100A6">
      <w:pPr>
        <w:pStyle w:val="NoSpacing"/>
      </w:pPr>
      <w:r w:rsidRPr="00A36DB6">
        <w:t>Lift is generated through a combination of Newton’s 2nd and 3rd laws and the forces caused by pressure differences around the wing.</w:t>
      </w:r>
      <w:r w:rsidRPr="00A36DB6">
        <w:rPr>
          <w:noProof/>
        </w:rPr>
        <mc:AlternateContent>
          <mc:Choice Requires="wpg">
            <w:drawing>
              <wp:anchor distT="0" distB="0" distL="114300" distR="114300" simplePos="0" relativeHeight="251677696" behindDoc="0" locked="0" layoutInCell="1" allowOverlap="1" wp14:anchorId="4DD78E21" wp14:editId="611389AE">
                <wp:simplePos x="0" y="0"/>
                <wp:positionH relativeFrom="margin">
                  <wp:posOffset>0</wp:posOffset>
                </wp:positionH>
                <wp:positionV relativeFrom="paragraph">
                  <wp:posOffset>438785</wp:posOffset>
                </wp:positionV>
                <wp:extent cx="2554894" cy="3059430"/>
                <wp:effectExtent l="0" t="0" r="0" b="7620"/>
                <wp:wrapSquare wrapText="bothSides"/>
                <wp:docPr id="1530743237" name="Group 16"/>
                <wp:cNvGraphicFramePr/>
                <a:graphic xmlns:a="http://schemas.openxmlformats.org/drawingml/2006/main">
                  <a:graphicData uri="http://schemas.microsoft.com/office/word/2010/wordprocessingGroup">
                    <wpg:wgp>
                      <wpg:cNvGrpSpPr/>
                      <wpg:grpSpPr>
                        <a:xfrm>
                          <a:off x="0" y="0"/>
                          <a:ext cx="2554894" cy="3059430"/>
                          <a:chOff x="0" y="0"/>
                          <a:chExt cx="2555313" cy="3060153"/>
                        </a:xfrm>
                      </wpg:grpSpPr>
                      <pic:pic xmlns:pic="http://schemas.openxmlformats.org/drawingml/2006/picture">
                        <pic:nvPicPr>
                          <pic:cNvPr id="1281893379" name="Picture 15" descr="A diagram of a magnetic field&#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0" cy="2433955"/>
                          </a:xfrm>
                          <a:prstGeom prst="rect">
                            <a:avLst/>
                          </a:prstGeom>
                          <a:noFill/>
                          <a:ln>
                            <a:noFill/>
                          </a:ln>
                        </pic:spPr>
                      </pic:pic>
                      <wps:wsp>
                        <wps:cNvPr id="315292669" name="Text Box 1"/>
                        <wps:cNvSpPr txBox="1"/>
                        <wps:spPr>
                          <a:xfrm>
                            <a:off x="93014" y="2235093"/>
                            <a:ext cx="2462299" cy="825060"/>
                          </a:xfrm>
                          <a:prstGeom prst="rect">
                            <a:avLst/>
                          </a:prstGeom>
                          <a:solidFill>
                            <a:prstClr val="white"/>
                          </a:solidFill>
                          <a:ln>
                            <a:noFill/>
                          </a:ln>
                        </wps:spPr>
                        <wps:txbx>
                          <w:txbxContent>
                            <w:p w14:paraId="564DABB7" w14:textId="713A0803" w:rsidR="000100A6" w:rsidRPr="00A36DB6" w:rsidRDefault="000100A6" w:rsidP="000100A6">
                              <w:pPr>
                                <w:pStyle w:val="Caption"/>
                              </w:pPr>
                              <w:bookmarkStart w:id="36" w:name="_Ref200039387"/>
                              <w:bookmarkStart w:id="37" w:name="_Ref200039370"/>
                              <w:r w:rsidRPr="00A36DB6">
                                <w:t xml:space="preserve">Figure </w:t>
                              </w:r>
                              <w:r w:rsidR="00722C09">
                                <w:fldChar w:fldCharType="begin"/>
                              </w:r>
                              <w:r w:rsidR="00722C09">
                                <w:instrText xml:space="preserve"> SEQ Figure \* ARABIC </w:instrText>
                              </w:r>
                              <w:r w:rsidR="00722C09">
                                <w:fldChar w:fldCharType="separate"/>
                              </w:r>
                              <w:r w:rsidR="00BB26A4">
                                <w:t>4</w:t>
                              </w:r>
                              <w:r w:rsidR="00722C09">
                                <w:fldChar w:fldCharType="end"/>
                              </w:r>
                              <w:bookmarkEnd w:id="36"/>
                              <w:r w:rsidRPr="00A36DB6">
                                <w:t xml:space="preserve"> - Pressure fields around an airfoil. The lines are isobars of equal pressure along their length.</w:t>
                              </w:r>
                              <w:bookmarkEnd w:id="37"/>
                              <w:r w:rsidRPr="00A36DB6">
                                <w:t xml:space="preserve"> Arrows indicate the acceleration of air in that direction, due to pressure differences between high (red) and low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D78E21" id="Group 16" o:spid="_x0000_s1035" style="position:absolute;left:0;text-align:left;margin-left:0;margin-top:34.55pt;width:201.15pt;height:240.9pt;z-index:251677696;mso-position-horizontal-relative:margin;mso-width-relative:margin;mso-height-relative:margin" coordsize="25553,3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&#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">
                <v:shape id="Picture 15" o:spid="_x0000_s1036" type="#_x0000_t75" alt="A diagram of a magnetic field&#10;&#10;AI-generated content may be incorrect." style="position:absolute;width:24638;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">
                  <v:imagedata r:id="rId25" o:title="A diagram of a magnetic field&#10;&#10;AI-generated content may be incorrect"/>
                </v:shape>
                <v:shape id="Text Box 1" o:spid="_x0000_s1037" type="#_x0000_t202" style="position:absolute;left:930;top:22350;width:24623;height:8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" stroked="f">
                  <v:textbox style="mso-fit-shape-to-text:t" inset="0,0,0,0">
                    <w:txbxContent>
                      <w:p w14:paraId="564DABB7" w14:textId="713A0803" w:rsidR="000100A6" w:rsidRPr="00A36DB6" w:rsidRDefault="000100A6" w:rsidP="000100A6">
                        <w:pPr>
                          <w:pStyle w:val="Caption"/>
                        </w:pPr>
                        <w:bookmarkStart w:id="38" w:name="_Ref200039387"/>
                        <w:bookmarkStart w:id="39" w:name="_Ref200039370"/>
                        <w:r w:rsidRPr="00A36DB6">
                          <w:t xml:space="preserve">Figure </w:t>
                        </w:r>
                        <w:r w:rsidR="00722C09">
                          <w:fldChar w:fldCharType="begin"/>
                        </w:r>
                        <w:r w:rsidR="00722C09">
                          <w:instrText xml:space="preserve"> SEQ Figure \* ARABIC </w:instrText>
                        </w:r>
                        <w:r w:rsidR="00722C09">
                          <w:fldChar w:fldCharType="separate"/>
                        </w:r>
                        <w:r w:rsidR="00BB26A4">
                          <w:t>4</w:t>
                        </w:r>
                        <w:r w:rsidR="00722C09">
                          <w:fldChar w:fldCharType="end"/>
                        </w:r>
                        <w:bookmarkEnd w:id="38"/>
                        <w:r w:rsidRPr="00A36DB6">
                          <w:t xml:space="preserve"> - Pressure fields around an airfoil. The lines are isobars of equal pressure along their length.</w:t>
                        </w:r>
                        <w:bookmarkEnd w:id="39"/>
                        <w:r w:rsidRPr="00A36DB6">
                          <w:t xml:space="preserve"> Arrows indicate the acceleration of air in that direction, due to pressure differences between high (red) and low (blue).</w:t>
                        </w:r>
                      </w:p>
                    </w:txbxContent>
                  </v:textbox>
                </v:shape>
                <w10:wrap type="square" anchorx="margin"/>
              </v:group>
            </w:pict>
          </mc:Fallback>
        </mc:AlternateContent>
      </w:r>
      <w:r w:rsidRPr="00A36DB6">
        <w:t xml:space="preserve"> As air flows over the wing, the angle of attack and shape of the airfoil deflect the air downwards. According to Newton’s third law, this downward force on the air results in an upward force on the wing – this is one component of lift. At the same time, the wing alters the speed of the 2 airflows around the wing; the air above the wing speeds up, while the air below slows down. This difference in speed creates a pressure difference, low above, high below, which results in a net upwards force. These pressure differences however are not limited to just the surface – they extend into the space around the wing, forming what’s known as a pressure field (see </w:t>
      </w:r>
      <w:r w:rsidRPr="00A36DB6">
        <w:rPr>
          <w:i/>
          <w:iCs/>
        </w:rPr>
        <w:fldChar w:fldCharType="begin"/>
      </w:r>
      <w:r w:rsidRPr="00A36DB6">
        <w:rPr>
          <w:i/>
          <w:iCs/>
        </w:rPr>
        <w:instrText xml:space="preserve"> REF _Ref200039387 \h  \* MERGEFORMAT </w:instrText>
      </w:r>
      <w:r w:rsidRPr="00A36DB6">
        <w:rPr>
          <w:i/>
          <w:iCs/>
        </w:rPr>
      </w:r>
      <w:r w:rsidRPr="00A36DB6">
        <w:rPr>
          <w:i/>
          <w:iCs/>
        </w:rPr>
        <w:fldChar w:fldCharType="separate"/>
      </w:r>
      <w:r w:rsidR="00A04D0A" w:rsidRPr="00A04D0A">
        <w:rPr>
          <w:i/>
          <w:iCs/>
        </w:rPr>
        <w:t>Figure 4</w:t>
      </w:r>
      <w:r w:rsidRPr="00A36DB6">
        <w:rPr>
          <w:i/>
          <w:iCs/>
        </w:rPr>
        <w:fldChar w:fldCharType="end"/>
      </w:r>
      <w:r w:rsidRPr="00A36DB6">
        <w:rPr>
          <w:i/>
          <w:iCs/>
        </w:rPr>
        <w:t>).</w:t>
      </w:r>
      <w:r w:rsidRPr="00A36DB6">
        <w:t xml:space="preserve"> </w:t>
      </w:r>
    </w:p>
    <w:p w14:paraId="2DC0771B" w14:textId="2801567E" w:rsidR="00AC24AE" w:rsidRPr="00A36DB6" w:rsidRDefault="000100A6" w:rsidP="00DC14BF">
      <w:pPr>
        <w:pStyle w:val="NoSpacing"/>
      </w:pPr>
      <w:r w:rsidRPr="00A36DB6">
        <w:t>For instance, incoming air is slowed and deflected downwards by the high-pressure region under the wing that it collides with. Meanwhile, air above the wing accelerates as it’s drawn into the low-pressure region. These changes in velocity and direction are not passive, they actively maintain the pressure field, which in turn keeps redirecting and altering the speed of the airflow. This feedback loop, where pressure gradients accelerate the flow and the flow sustains those same gradients, is fundamental to maintaining lift in a real aerodynamic system.</w:t>
      </w:r>
    </w:p>
    <w:p w14:paraId="2D9C86B1" w14:textId="6A011E29" w:rsidR="00F974AF" w:rsidRPr="00A36DB6" w:rsidRDefault="00F974AF" w:rsidP="00F974AF">
      <w:pPr>
        <w:pStyle w:val="Heading4"/>
      </w:pPr>
      <w:r w:rsidRPr="00A36DB6">
        <w:t>Airfoil Geometry &amp; Camber</w:t>
      </w:r>
    </w:p>
    <w:p w14:paraId="1A7A2F5F" w14:textId="77777777" w:rsidR="0019436E" w:rsidRPr="00A36DB6" w:rsidRDefault="0056430A" w:rsidP="00DB7B1F">
      <w:pPr>
        <w:pStyle w:val="NoSpacing"/>
      </w:pPr>
      <w:r w:rsidRPr="00A36DB6">
        <w:t xml:space="preserve">An airfoil—the two-dimensional cross-section of a wing or propeller blade—is a streamlined shape engineered to produce significantly more lift than drag by deflecting airflow and creating pressure differentials across its surfaces. </w:t>
      </w:r>
    </w:p>
    <w:p w14:paraId="6F08E2E3" w14:textId="2EE5CAA0" w:rsidR="00201AFD" w:rsidRPr="00A36DB6" w:rsidRDefault="00F86287" w:rsidP="00DB7B1F">
      <w:pPr>
        <w:pStyle w:val="NoSpacing"/>
      </w:pPr>
      <w:r w:rsidRPr="00A36DB6">
        <w:rPr>
          <w:noProof/>
        </w:rPr>
        <w:lastRenderedPageBreak/>
        <mc:AlternateContent>
          <mc:Choice Requires="wpg">
            <w:drawing>
              <wp:anchor distT="0" distB="0" distL="114300" distR="114300" simplePos="0" relativeHeight="251679744" behindDoc="0" locked="0" layoutInCell="1" allowOverlap="1" wp14:anchorId="75D98AE3" wp14:editId="4595D138">
                <wp:simplePos x="0" y="0"/>
                <wp:positionH relativeFrom="margin">
                  <wp:posOffset>76200</wp:posOffset>
                </wp:positionH>
                <wp:positionV relativeFrom="paragraph">
                  <wp:posOffset>1685925</wp:posOffset>
                </wp:positionV>
                <wp:extent cx="3095625" cy="1799590"/>
                <wp:effectExtent l="0" t="0" r="9525" b="0"/>
                <wp:wrapSquare wrapText="bothSides"/>
                <wp:docPr id="1674754874" name="Group 1"/>
                <wp:cNvGraphicFramePr/>
                <a:graphic xmlns:a="http://schemas.openxmlformats.org/drawingml/2006/main">
                  <a:graphicData uri="http://schemas.microsoft.com/office/word/2010/wordprocessingGroup">
                    <wpg:wgp>
                      <wpg:cNvGrpSpPr/>
                      <wpg:grpSpPr>
                        <a:xfrm>
                          <a:off x="0" y="0"/>
                          <a:ext cx="3095625" cy="1799590"/>
                          <a:chOff x="0" y="0"/>
                          <a:chExt cx="3631565" cy="1511694"/>
                        </a:xfrm>
                      </wpg:grpSpPr>
                      <pic:pic xmlns:pic="http://schemas.openxmlformats.org/drawingml/2006/picture">
                        <pic:nvPicPr>
                          <pic:cNvPr id="308514822" name="Picture 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23480" y="0"/>
                            <a:ext cx="3408084" cy="1055489"/>
                          </a:xfrm>
                          <a:prstGeom prst="rect">
                            <a:avLst/>
                          </a:prstGeom>
                        </pic:spPr>
                      </pic:pic>
                      <wps:wsp>
                        <wps:cNvPr id="760134983" name="Text Box 1"/>
                        <wps:cNvSpPr txBox="1"/>
                        <wps:spPr>
                          <a:xfrm>
                            <a:off x="0" y="1055489"/>
                            <a:ext cx="3631565" cy="456205"/>
                          </a:xfrm>
                          <a:prstGeom prst="rect">
                            <a:avLst/>
                          </a:prstGeom>
                          <a:solidFill>
                            <a:prstClr val="white"/>
                          </a:solidFill>
                          <a:ln>
                            <a:noFill/>
                          </a:ln>
                        </wps:spPr>
                        <wps:txbx>
                          <w:txbxContent>
                            <w:p w14:paraId="550C7004" w14:textId="28FB49BF" w:rsidR="00880BE3" w:rsidRPr="00A36DB6" w:rsidRDefault="00880BE3" w:rsidP="001C0D30">
                              <w:pPr>
                                <w:pStyle w:val="Caption"/>
                              </w:pPr>
                              <w:bookmarkStart w:id="40" w:name="_Ref200036087"/>
                              <w:r w:rsidRPr="00A36DB6">
                                <w:t xml:space="preserve">Figure </w:t>
                              </w:r>
                              <w:r w:rsidR="00722C09">
                                <w:fldChar w:fldCharType="begin"/>
                              </w:r>
                              <w:r w:rsidR="00722C09">
                                <w:instrText xml:space="preserve"> SEQ Figure \* ARABIC </w:instrText>
                              </w:r>
                              <w:r w:rsidR="00722C09">
                                <w:fldChar w:fldCharType="separate"/>
                              </w:r>
                              <w:r w:rsidR="00BB26A4">
                                <w:t>5</w:t>
                              </w:r>
                              <w:r w:rsidR="00722C09">
                                <w:fldChar w:fldCharType="end"/>
                              </w:r>
                              <w:bookmarkEnd w:id="40"/>
                              <w:r w:rsidRPr="00A36DB6">
                                <w:t xml:space="preserve"> - A symmetrical </w:t>
                              </w:r>
                              <w:r w:rsidR="008131A7" w:rsidRPr="00A36DB6">
                                <w:t>and asymmetrical (</w:t>
                              </w:r>
                              <w:r w:rsidR="004A16F8" w:rsidRPr="00A36DB6">
                                <w:t>cambered) airfoil</w:t>
                              </w:r>
                              <w:r w:rsidR="001C0D30" w:rsidRPr="00A36DB6">
                                <w:t xml:space="preserve">. Note how the cambered airfoil has a flatter bottom then top. This difference in </w:t>
                              </w:r>
                              <w:r w:rsidR="00B20692" w:rsidRPr="00A36DB6">
                                <w:t xml:space="preserve">thickness from the middle line is </w:t>
                              </w:r>
                              <w:r w:rsidR="00805C1F" w:rsidRPr="00A36DB6">
                                <w:t>how you can identify a cambered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98AE3" id="_x0000_s1038" style="position:absolute;left:0;text-align:left;margin-left:6pt;margin-top:132.75pt;width:243.75pt;height:141.7pt;z-index:251679744;mso-position-horizontal-relative:margin;mso-width-relative:margin;mso-height-relative:margin" coordsize="36315,1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">
                <v:shape id="Picture 1" o:spid="_x0000_s1039" type="#_x0000_t75" style="position:absolute;left:2234;width:34081;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">
                  <v:imagedata r:id="rId27" o:title=""/>
                </v:shape>
                <v:shape id="Text Box 1" o:spid="_x0000_s1040" type="#_x0000_t202" style="position:absolute;top:10554;width:3631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" stroked="f">
                  <v:textbox inset="0,0,0,0">
                    <w:txbxContent>
                      <w:p w14:paraId="550C7004" w14:textId="28FB49BF" w:rsidR="00880BE3" w:rsidRPr="00A36DB6" w:rsidRDefault="00880BE3" w:rsidP="001C0D30">
                        <w:pPr>
                          <w:pStyle w:val="Caption"/>
                        </w:pPr>
                        <w:bookmarkStart w:id="41" w:name="_Ref200036087"/>
                        <w:r w:rsidRPr="00A36DB6">
                          <w:t xml:space="preserve">Figure </w:t>
                        </w:r>
                        <w:r w:rsidR="00722C09">
                          <w:fldChar w:fldCharType="begin"/>
                        </w:r>
                        <w:r w:rsidR="00722C09">
                          <w:instrText xml:space="preserve"> SEQ Figure \* ARABIC </w:instrText>
                        </w:r>
                        <w:r w:rsidR="00722C09">
                          <w:fldChar w:fldCharType="separate"/>
                        </w:r>
                        <w:r w:rsidR="00BB26A4">
                          <w:t>5</w:t>
                        </w:r>
                        <w:r w:rsidR="00722C09">
                          <w:fldChar w:fldCharType="end"/>
                        </w:r>
                        <w:bookmarkEnd w:id="41"/>
                        <w:r w:rsidRPr="00A36DB6">
                          <w:t xml:space="preserve"> - A symmetrical </w:t>
                        </w:r>
                        <w:r w:rsidR="008131A7" w:rsidRPr="00A36DB6">
                          <w:t>and asymmetrical (</w:t>
                        </w:r>
                        <w:r w:rsidR="004A16F8" w:rsidRPr="00A36DB6">
                          <w:t>cambered) airfoil</w:t>
                        </w:r>
                        <w:r w:rsidR="001C0D30" w:rsidRPr="00A36DB6">
                          <w:t xml:space="preserve">. Note how the cambered airfoil has a flatter bottom then top. This difference in </w:t>
                        </w:r>
                        <w:r w:rsidR="00B20692" w:rsidRPr="00A36DB6">
                          <w:t xml:space="preserve">thickness from the middle line is </w:t>
                        </w:r>
                        <w:r w:rsidR="00805C1F" w:rsidRPr="00A36DB6">
                          <w:t>how you can identify a cambered airfoil.</w:t>
                        </w:r>
                      </w:p>
                    </w:txbxContent>
                  </v:textbox>
                </v:shape>
                <w10:wrap type="square" anchorx="margin"/>
              </v:group>
            </w:pict>
          </mc:Fallback>
        </mc:AlternateContent>
      </w:r>
      <w:r w:rsidR="0056430A" w:rsidRPr="00A36DB6">
        <w:t>Camber, the curvature of the mean line between the upper and lower surfaces, shifts the lift-coefficient (</w:t>
      </w:r>
      <w:r w:rsidR="00EB3678" w:rsidRPr="00A36DB6">
        <w:t>C</w:t>
      </w:r>
      <w:r w:rsidR="00EB3678" w:rsidRPr="00A36DB6">
        <w:rPr>
          <w:vertAlign w:val="subscript"/>
        </w:rPr>
        <w:t>L</w:t>
      </w:r>
      <w:r w:rsidR="0056430A" w:rsidRPr="00A36DB6">
        <w:rPr>
          <w:rFonts w:ascii="Arial" w:hAnsi="Arial" w:cs="Arial"/>
        </w:rPr>
        <w:t>​</w:t>
      </w:r>
      <w:r w:rsidR="0056430A" w:rsidRPr="00A36DB6">
        <w:t xml:space="preserve">) curve and zero-lift angle: positively cambered airfoils generate lift at 0° angle of attack, moving the zero-lift point into negative AoA and increasing the lift-curve slope, whereas symmetric airfoils require positive AoA to develop lift and exhibit more benign </w:t>
      </w:r>
      <w:r w:rsidR="00A95768" w:rsidRPr="00A36DB6">
        <w:t>behaviour</w:t>
      </w:r>
      <w:r w:rsidR="0056430A" w:rsidRPr="00A36DB6">
        <w:t xml:space="preserve"> when inverted. The trade-off is that cambered profiles, while lowering stall speed and boosting cruise efficiency, introduce stronger pitching moments and can lead to sharper stall onset if over-cambered; symmetric sections, conversely, stall more gently and simplify structural design but demand higher speeds for the same lift. Finally, stall characteristics vary with camber shape: higher camber raises the maximum lift coefficient (C</w:t>
      </w:r>
      <w:r w:rsidR="0056430A" w:rsidRPr="00A36DB6">
        <w:rPr>
          <w:vertAlign w:val="subscript"/>
        </w:rPr>
        <w:t>LMax</w:t>
      </w:r>
      <w:r w:rsidR="0056430A" w:rsidRPr="00A36DB6">
        <w:t>) yet concentrates flow separation more abruptly at the leading edge, causing a sudden loss of lift when the critical AoA is exceeded, whereas lower or reflexed cambers delay separation and yield more gradual stall behaviour at the cost of reduced peak lift.</w:t>
      </w:r>
    </w:p>
    <w:p w14:paraId="29CB5DAB" w14:textId="64FF263B" w:rsidR="000B1165" w:rsidRPr="00A36DB6" w:rsidRDefault="000B1165" w:rsidP="000B1165">
      <w:pPr>
        <w:pStyle w:val="Heading4"/>
      </w:pPr>
      <w:r w:rsidRPr="00A36DB6">
        <w:t>High-Lift devices</w:t>
      </w:r>
      <w:r w:rsidR="00FF08AD" w:rsidRPr="00A36DB6">
        <w:t xml:space="preserve"> (Flaps and Trim)</w:t>
      </w:r>
    </w:p>
    <w:p w14:paraId="4BA7F1CF" w14:textId="2A4FCF47" w:rsidR="007629D8" w:rsidRPr="00A36DB6" w:rsidRDefault="007629D8" w:rsidP="007629D8">
      <w:pPr>
        <w:pStyle w:val="NoSpacing"/>
      </w:pPr>
      <w:r w:rsidRPr="00A36DB6">
        <w:t>Wings often include movable surfaces besides the</w:t>
      </w:r>
      <w:r w:rsidR="00BC6140" w:rsidRPr="00A36DB6">
        <w:t xml:space="preserve"> </w:t>
      </w:r>
      <w:r w:rsidR="0002338F" w:rsidRPr="00A36DB6">
        <w:t xml:space="preserve">control surfaces I mentioned </w:t>
      </w:r>
      <w:r w:rsidR="0002338F" w:rsidRPr="00A36DB6">
        <w:fldChar w:fldCharType="begin"/>
      </w:r>
      <w:r w:rsidR="0002338F" w:rsidRPr="00A36DB6">
        <w:instrText xml:space="preserve"> PAGEREF _Ref202648213 \p \h </w:instrText>
      </w:r>
      <w:r w:rsidR="0002338F" w:rsidRPr="00A36DB6">
        <w:fldChar w:fldCharType="separate"/>
      </w:r>
      <w:r w:rsidR="00A04D0A">
        <w:rPr>
          <w:noProof/>
        </w:rPr>
        <w:t>on page 6</w:t>
      </w:r>
      <w:r w:rsidR="0002338F" w:rsidRPr="00A36DB6">
        <w:fldChar w:fldCharType="end"/>
      </w:r>
      <w:r w:rsidR="000B3720" w:rsidRPr="00A36DB6">
        <w:t>, being the flaps and trim.</w:t>
      </w:r>
      <w:r w:rsidR="00021DE6" w:rsidRPr="00A36DB6">
        <w:t xml:space="preserve"> These movable surfaces are used to boost the lift created during </w:t>
      </w:r>
      <w:r w:rsidR="00EE32F3" w:rsidRPr="00A36DB6">
        <w:t>low-speed</w:t>
      </w:r>
      <w:r w:rsidR="00021DE6" w:rsidRPr="00A36DB6">
        <w:t xml:space="preserve"> </w:t>
      </w:r>
      <w:r w:rsidR="001A7FB7" w:rsidRPr="00A36DB6">
        <w:t>manoeuvres</w:t>
      </w:r>
      <w:r w:rsidR="00021DE6" w:rsidRPr="00A36DB6">
        <w:t xml:space="preserve"> or actions, such as </w:t>
      </w:r>
      <w:r w:rsidR="001A7FB7" w:rsidRPr="00A36DB6">
        <w:t>take-off</w:t>
      </w:r>
      <w:r w:rsidR="00021DE6" w:rsidRPr="00A36DB6">
        <w:t xml:space="preserve"> and landing.</w:t>
      </w:r>
      <w:r w:rsidR="000B3720" w:rsidRPr="00A36DB6">
        <w:t xml:space="preserve"> </w:t>
      </w:r>
      <w:r w:rsidR="0097525E" w:rsidRPr="00A36DB6">
        <w:t xml:space="preserve">Flaps—such as plain, split or Fowler type—extend or deflect downwards to increase </w:t>
      </w:r>
      <w:r w:rsidR="00A8649B" w:rsidRPr="00A36DB6">
        <w:t>the camber of the wing, the surface of the wing or both</w:t>
      </w:r>
      <w:r w:rsidR="009155F8" w:rsidRPr="00A36DB6">
        <w:t>, raising the maximum lift coefficient (C</w:t>
      </w:r>
      <w:r w:rsidR="009155F8" w:rsidRPr="00A36DB6">
        <w:rPr>
          <w:vertAlign w:val="subscript"/>
        </w:rPr>
        <w:t>LMax</w:t>
      </w:r>
      <w:r w:rsidR="009155F8" w:rsidRPr="00A36DB6">
        <w:t>)</w:t>
      </w:r>
      <w:r w:rsidR="00496792" w:rsidRPr="00A36DB6">
        <w:t xml:space="preserve"> and raising the stall angle. This lets the aircraft fly safely at lower speeds. However, Flaps </w:t>
      </w:r>
      <w:r w:rsidR="00AB1572" w:rsidRPr="00A36DB6">
        <w:t>don’t only have positive influence on the flight characteristics. Deploying flaps also increases drag—from both the larger frontal area and larger disturbance of airflow—so they are</w:t>
      </w:r>
      <w:r w:rsidR="00EE32F3" w:rsidRPr="00A36DB6">
        <w:t xml:space="preserve"> retracted once the extra lift is no longer needed.</w:t>
      </w:r>
    </w:p>
    <w:p w14:paraId="5057E1C0" w14:textId="0A2155A3" w:rsidR="000E7A06" w:rsidRPr="00A36DB6" w:rsidRDefault="005D50AC" w:rsidP="007629D8">
      <w:pPr>
        <w:pStyle w:val="NoSpacing"/>
      </w:pPr>
      <w:r w:rsidRPr="00A36DB6">
        <w:rPr>
          <w:noProof/>
        </w:rPr>
        <mc:AlternateContent>
          <mc:Choice Requires="wpg">
            <w:drawing>
              <wp:anchor distT="0" distB="0" distL="114300" distR="114300" simplePos="0" relativeHeight="251683840" behindDoc="0" locked="0" layoutInCell="1" allowOverlap="1" wp14:anchorId="34487E48" wp14:editId="1F883899">
                <wp:simplePos x="0" y="0"/>
                <wp:positionH relativeFrom="column">
                  <wp:posOffset>1501044</wp:posOffset>
                </wp:positionH>
                <wp:positionV relativeFrom="paragraph">
                  <wp:posOffset>439420</wp:posOffset>
                </wp:positionV>
                <wp:extent cx="4531995" cy="2756535"/>
                <wp:effectExtent l="0" t="0" r="1905" b="5715"/>
                <wp:wrapSquare wrapText="bothSides"/>
                <wp:docPr id="378579410" name="Group 2"/>
                <wp:cNvGraphicFramePr/>
                <a:graphic xmlns:a="http://schemas.openxmlformats.org/drawingml/2006/main">
                  <a:graphicData uri="http://schemas.microsoft.com/office/word/2010/wordprocessingGroup">
                    <wpg:wgp>
                      <wpg:cNvGrpSpPr/>
                      <wpg:grpSpPr>
                        <a:xfrm>
                          <a:off x="0" y="0"/>
                          <a:ext cx="4531995" cy="2756535"/>
                          <a:chOff x="-7738" y="0"/>
                          <a:chExt cx="4393534" cy="2668471"/>
                        </a:xfrm>
                      </wpg:grpSpPr>
                      <pic:pic xmlns:pic="http://schemas.openxmlformats.org/drawingml/2006/picture">
                        <pic:nvPicPr>
                          <pic:cNvPr id="919324653"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9430" cy="2272030"/>
                          </a:xfrm>
                          <a:prstGeom prst="rect">
                            <a:avLst/>
                          </a:prstGeom>
                          <a:noFill/>
                          <a:ln>
                            <a:noFill/>
                          </a:ln>
                        </pic:spPr>
                      </pic:pic>
                      <wps:wsp>
                        <wps:cNvPr id="1566099022" name="Text Box 1"/>
                        <wps:cNvSpPr txBox="1"/>
                        <wps:spPr>
                          <a:xfrm>
                            <a:off x="-7738" y="2123006"/>
                            <a:ext cx="4393534" cy="545465"/>
                          </a:xfrm>
                          <a:prstGeom prst="rect">
                            <a:avLst/>
                          </a:prstGeom>
                          <a:solidFill>
                            <a:prstClr val="white"/>
                          </a:solidFill>
                          <a:ln>
                            <a:noFill/>
                          </a:ln>
                        </wps:spPr>
                        <wps:txbx>
                          <w:txbxContent>
                            <w:p w14:paraId="46C21B8B" w14:textId="55DAAF3F" w:rsidR="001173F6" w:rsidRPr="00A36DB6" w:rsidRDefault="001173F6" w:rsidP="001173F6">
                              <w:pPr>
                                <w:pStyle w:val="Caption"/>
                              </w:pPr>
                              <w:bookmarkStart w:id="42" w:name="_Ref202870261"/>
                              <w:r w:rsidRPr="00A36DB6">
                                <w:t xml:space="preserve">Figure </w:t>
                              </w:r>
                              <w:r w:rsidR="00722C09">
                                <w:fldChar w:fldCharType="begin"/>
                              </w:r>
                              <w:r w:rsidR="00722C09">
                                <w:instrText xml:space="preserve"> SEQ Figure \* ARABIC </w:instrText>
                              </w:r>
                              <w:r w:rsidR="00722C09">
                                <w:fldChar w:fldCharType="separate"/>
                              </w:r>
                              <w:r w:rsidR="00BB26A4">
                                <w:t>6</w:t>
                              </w:r>
                              <w:r w:rsidR="00722C09">
                                <w:fldChar w:fldCharType="end"/>
                              </w:r>
                              <w:bookmarkEnd w:id="42"/>
                              <w:r w:rsidRPr="00A36DB6">
                                <w:t xml:space="preserve"> - Animation showcasing how the elevator trim tab works. Because the elevator is on the tail, an increase in lift will pitch the nose down, due to</w:t>
                              </w:r>
                              <w:r w:rsidR="009C2D74" w:rsidRPr="00A36DB6">
                                <w:t xml:space="preserve"> a</w:t>
                              </w:r>
                              <w:r w:rsidR="007F4C8B" w:rsidRPr="00A36DB6">
                                <w:t>n</w:t>
                              </w:r>
                              <w:r w:rsidR="009C2D74" w:rsidRPr="00A36DB6">
                                <w:t xml:space="preserve"> imbalance in lift between front and back of the plane</w:t>
                              </w:r>
                              <w:r w:rsidRPr="00A36DB6">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87E48" id="Group 2" o:spid="_x0000_s1041" style="position:absolute;left:0;text-align:left;margin-left:118.2pt;margin-top:34.6pt;width:356.85pt;height:217.05pt;z-index:251683840;mso-width-relative:margin;mso-height-relative:margin" coordorigin="-77" coordsize="43935,266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">
                <v:shape id="Picture 1" o:spid="_x0000_s1042" type="#_x0000_t75" style="position:absolute;width:43294;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">
                  <v:imagedata r:id="rId29" o:title=""/>
                </v:shape>
                <v:shape id="Text Box 1" o:spid="_x0000_s1043" type="#_x0000_t202" style="position:absolute;left:-77;top:21230;width:43934;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" stroked="f">
                  <v:textbox inset="0,0,0,0">
                    <w:txbxContent>
                      <w:p w14:paraId="46C21B8B" w14:textId="55DAAF3F" w:rsidR="001173F6" w:rsidRPr="00A36DB6" w:rsidRDefault="001173F6" w:rsidP="001173F6">
                        <w:pPr>
                          <w:pStyle w:val="Caption"/>
                        </w:pPr>
                        <w:bookmarkStart w:id="43" w:name="_Ref202870261"/>
                        <w:r w:rsidRPr="00A36DB6">
                          <w:t xml:space="preserve">Figure </w:t>
                        </w:r>
                        <w:r w:rsidR="00722C09">
                          <w:fldChar w:fldCharType="begin"/>
                        </w:r>
                        <w:r w:rsidR="00722C09">
                          <w:instrText xml:space="preserve"> SEQ Figure \* ARABIC </w:instrText>
                        </w:r>
                        <w:r w:rsidR="00722C09">
                          <w:fldChar w:fldCharType="separate"/>
                        </w:r>
                        <w:r w:rsidR="00BB26A4">
                          <w:t>6</w:t>
                        </w:r>
                        <w:r w:rsidR="00722C09">
                          <w:fldChar w:fldCharType="end"/>
                        </w:r>
                        <w:bookmarkEnd w:id="43"/>
                        <w:r w:rsidRPr="00A36DB6">
                          <w:t xml:space="preserve"> - Animation showcasing how the elevator trim tab works. Because the elevator is on the tail, an increase in lift will pitch the nose down, due to</w:t>
                        </w:r>
                        <w:r w:rsidR="009C2D74" w:rsidRPr="00A36DB6">
                          <w:t xml:space="preserve"> a</w:t>
                        </w:r>
                        <w:r w:rsidR="007F4C8B" w:rsidRPr="00A36DB6">
                          <w:t>n</w:t>
                        </w:r>
                        <w:r w:rsidR="009C2D74" w:rsidRPr="00A36DB6">
                          <w:t xml:space="preserve"> imbalance in lift between front and back of the plane</w:t>
                        </w:r>
                        <w:r w:rsidRPr="00A36DB6">
                          <w:t>.</w:t>
                        </w:r>
                      </w:p>
                    </w:txbxContent>
                  </v:textbox>
                </v:shape>
                <w10:wrap type="square"/>
              </v:group>
            </w:pict>
          </mc:Fallback>
        </mc:AlternateContent>
      </w:r>
      <w:r w:rsidR="000E7A06" w:rsidRPr="00A36DB6">
        <w:t>Trim tabs are small adjustable tabs on the trailing edge of control surfaces. By deflecting a trim tab, the pilot sets a continuous small force that counteracts control-surface load.</w:t>
      </w:r>
      <w:r w:rsidR="00D803F3" w:rsidRPr="00A36DB6">
        <w:t xml:space="preserve"> As </w:t>
      </w:r>
      <w:r w:rsidR="00EC1E45" w:rsidRPr="00A36DB6">
        <w:t xml:space="preserve">seen in </w:t>
      </w:r>
      <w:r w:rsidR="00EC1E45" w:rsidRPr="00A36DB6">
        <w:fldChar w:fldCharType="begin"/>
      </w:r>
      <w:r w:rsidR="00EC1E45" w:rsidRPr="00A36DB6">
        <w:instrText xml:space="preserve"> REF _Ref202870261 \h </w:instrText>
      </w:r>
      <w:r w:rsidR="00EC1E45" w:rsidRPr="00A36DB6">
        <w:fldChar w:fldCharType="separate"/>
      </w:r>
      <w:r w:rsidR="00A04D0A" w:rsidRPr="00A36DB6">
        <w:t xml:space="preserve">Figure </w:t>
      </w:r>
      <w:r w:rsidR="00A04D0A">
        <w:rPr>
          <w:noProof/>
        </w:rPr>
        <w:t>6</w:t>
      </w:r>
      <w:r w:rsidR="00EC1E45" w:rsidRPr="00A36DB6">
        <w:fldChar w:fldCharType="end"/>
      </w:r>
      <w:r w:rsidR="00EC1E45" w:rsidRPr="00A36DB6">
        <w:t xml:space="preserve">, in practice the trim tabs alter the </w:t>
      </w:r>
      <w:r w:rsidR="00FB4AC2" w:rsidRPr="00A36DB6">
        <w:t>net camber on the tail/elevator, allowing hands-off steady flight at a desired pitch without constant input from the pilot.</w:t>
      </w:r>
      <w:r w:rsidR="00461FF5" w:rsidRPr="00A36DB6">
        <w:t xml:space="preserve"> </w:t>
      </w:r>
    </w:p>
    <w:p w14:paraId="4E974606" w14:textId="247B2239" w:rsidR="002C133F" w:rsidRPr="00A36DB6" w:rsidRDefault="002C133F" w:rsidP="002C133F">
      <w:pPr>
        <w:pStyle w:val="NoSpacing"/>
        <w:ind w:firstLine="0"/>
      </w:pPr>
    </w:p>
    <w:p w14:paraId="68E5DAEC" w14:textId="7C441F2F" w:rsidR="00880BE3" w:rsidRPr="00A36DB6" w:rsidRDefault="00880BE3" w:rsidP="00880BE3">
      <w:pPr>
        <w:pStyle w:val="NoSpacing"/>
      </w:pPr>
    </w:p>
    <w:p w14:paraId="5396B3AD" w14:textId="77777777" w:rsidR="005D50AC" w:rsidRPr="00A36DB6" w:rsidRDefault="005D50AC">
      <w:pPr>
        <w:rPr>
          <w:rFonts w:asciiTheme="majorHAnsi" w:eastAsiaTheme="majorEastAsia" w:hAnsiTheme="majorHAnsi" w:cstheme="majorBidi"/>
          <w:color w:val="0F4761" w:themeColor="accent1" w:themeShade="BF"/>
          <w:sz w:val="36"/>
          <w:szCs w:val="36"/>
        </w:rPr>
      </w:pPr>
      <w:r w:rsidRPr="00A36DB6">
        <w:br w:type="page"/>
      </w:r>
    </w:p>
    <w:p w14:paraId="2A9455E1" w14:textId="13CEEB07" w:rsidR="00AE4436" w:rsidRPr="00A36DB6" w:rsidRDefault="00BF4974" w:rsidP="00542B69">
      <w:pPr>
        <w:pStyle w:val="Heading4"/>
      </w:pPr>
      <w:r w:rsidRPr="00A36DB6">
        <w:lastRenderedPageBreak/>
        <w:t>Quant</w:t>
      </w:r>
      <w:r w:rsidR="00B8305A" w:rsidRPr="00A36DB6">
        <w:t>i</w:t>
      </w:r>
      <w:r w:rsidR="008F4A64" w:rsidRPr="00A36DB6">
        <w:t>t</w:t>
      </w:r>
      <w:r w:rsidRPr="00A36DB6">
        <w:t>ative Model</w:t>
      </w:r>
      <w:r w:rsidR="000A1A42" w:rsidRPr="00A36DB6">
        <w:t xml:space="preserve"> </w:t>
      </w:r>
      <w:r w:rsidR="003038D6">
        <w:t xml:space="preserve">- </w:t>
      </w:r>
      <w:r w:rsidR="00B97BFE">
        <w:t>Equations</w:t>
      </w:r>
    </w:p>
    <w:p w14:paraId="3413B2AE" w14:textId="7D8EC1D1" w:rsidR="00D57BCA" w:rsidRPr="00A36DB6" w:rsidRDefault="00B07721" w:rsidP="009A12E7">
      <w:pPr>
        <w:pStyle w:val="NoSpacing"/>
      </w:pPr>
      <w:r w:rsidRPr="00A36DB6">
        <w:t>Now</w:t>
      </w:r>
      <w:r w:rsidR="004826FA" w:rsidRPr="00A36DB6">
        <w:t>,</w:t>
      </w:r>
      <w:r w:rsidRPr="00A36DB6">
        <w:t xml:space="preserve"> the mathematics behind lift is</w:t>
      </w:r>
      <w:r w:rsidR="0024028F" w:rsidRPr="00A36DB6">
        <w:t>—</w:t>
      </w:r>
      <w:r w:rsidRPr="00A36DB6">
        <w:t>thankfully</w:t>
      </w:r>
      <w:r w:rsidR="0024028F" w:rsidRPr="00A36DB6">
        <w:t>—</w:t>
      </w:r>
      <w:r w:rsidRPr="00A36DB6">
        <w:t>simpler th</w:t>
      </w:r>
      <w:r w:rsidR="00EA5F41" w:rsidRPr="00A36DB6">
        <w:t xml:space="preserve">an the explanation behind lift. To be able to </w:t>
      </w:r>
      <w:r w:rsidR="00147D44" w:rsidRPr="00A36DB6">
        <w:t>calculat</w:t>
      </w:r>
      <w:r w:rsidR="00EA5F41" w:rsidRPr="00A36DB6">
        <w:t>e</w:t>
      </w:r>
      <w:r w:rsidR="00147D44" w:rsidRPr="00A36DB6">
        <w:t xml:space="preserve"> lift</w:t>
      </w:r>
      <w:r w:rsidR="00EA5F41" w:rsidRPr="00A36DB6">
        <w:t xml:space="preserve"> you need only</w:t>
      </w:r>
      <w:r w:rsidR="00147D44" w:rsidRPr="00A36DB6">
        <w:t xml:space="preserve"> one formula, being the following:</w:t>
      </w:r>
    </w:p>
    <w:p w14:paraId="62EA1EF5" w14:textId="6F7E2A55" w:rsidR="00BF3D66" w:rsidRPr="00792C49" w:rsidRDefault="00792C49" w:rsidP="00D57BCA">
      <w:pPr>
        <w:pStyle w:val="NoSpacing"/>
        <w:ind w:firstLine="0"/>
        <w:rPr>
          <w:rFonts w:eastAsiaTheme="minorEastAsia"/>
          <w:b/>
          <w:bCs/>
        </w:rPr>
      </w:pPr>
      <m:oMathPara>
        <m:oMath>
          <m:r>
            <m:rPr>
              <m:sty m:val="bi"/>
            </m:rPr>
            <w:rPr>
              <w:rFonts w:ascii="Cambria Math" w:hAnsi="Cambria Math"/>
            </w:rPr>
            <m:t>L=</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oMath>
      </m:oMathPara>
    </w:p>
    <w:p w14:paraId="56FF25ED" w14:textId="438911F2" w:rsidR="00067143" w:rsidRPr="00A36DB6" w:rsidRDefault="00E42662" w:rsidP="00962F83">
      <w:pPr>
        <w:pStyle w:val="NoSpacing"/>
        <w:ind w:firstLine="0"/>
      </w:pPr>
      <w:r w:rsidRPr="00A36DB6">
        <w:t>w</w:t>
      </w:r>
      <w:r w:rsidR="006530C2" w:rsidRPr="00A36DB6">
        <w:t>here</w:t>
      </w:r>
    </w:p>
    <w:p w14:paraId="71C5AD06" w14:textId="01FD843C" w:rsidR="00D57BCA" w:rsidRPr="00A36DB6" w:rsidRDefault="00792C49" w:rsidP="00C765AC">
      <w:pPr>
        <w:pStyle w:val="NoSpacing"/>
        <w:numPr>
          <w:ilvl w:val="0"/>
          <w:numId w:val="2"/>
        </w:numPr>
        <w:ind w:left="426"/>
      </w:pPr>
      <m:oMath>
        <m:r>
          <m:rPr>
            <m:sty m:val="bi"/>
          </m:rPr>
          <w:rPr>
            <w:rFonts w:ascii="Cambria Math" w:hAnsi="Cambria Math"/>
          </w:rPr>
          <m:t>L</m:t>
        </m:r>
      </m:oMath>
      <w:r w:rsidR="00D57BCA" w:rsidRPr="00A36DB6">
        <w:t xml:space="preserve"> is the generated lift force</w:t>
      </w:r>
      <w:r w:rsidR="00CB79D9" w:rsidRPr="00A36DB6">
        <w:t>.</w:t>
      </w:r>
    </w:p>
    <w:p w14:paraId="6F34B57E" w14:textId="1DE36F04" w:rsidR="00D57BCA" w:rsidRPr="00A36DB6" w:rsidRDefault="00792C49" w:rsidP="00C765AC">
      <w:pPr>
        <w:pStyle w:val="NoSpacing"/>
        <w:numPr>
          <w:ilvl w:val="0"/>
          <w:numId w:val="2"/>
        </w:numPr>
        <w:ind w:left="426"/>
      </w:pPr>
      <m:oMath>
        <m:r>
          <m:rPr>
            <m:sty m:val="bi"/>
          </m:rPr>
          <w:rPr>
            <w:rFonts w:ascii="Cambria Math" w:hAnsi="Cambria Math"/>
          </w:rPr>
          <m:t>ρ</m:t>
        </m:r>
      </m:oMath>
      <w:r w:rsidR="000C3314" w:rsidRPr="00A36DB6">
        <w:rPr>
          <w:rFonts w:eastAsiaTheme="minorEastAsia"/>
        </w:rPr>
        <w:t xml:space="preserve"> is the air density</w:t>
      </w:r>
      <w:r w:rsidR="00CB79D9" w:rsidRPr="00A36DB6">
        <w:rPr>
          <w:rFonts w:eastAsiaTheme="minorEastAsia"/>
        </w:rPr>
        <w:t>.</w:t>
      </w:r>
    </w:p>
    <w:p w14:paraId="7ADF06E7" w14:textId="1EBA669F" w:rsidR="000C3314" w:rsidRPr="00A36DB6" w:rsidRDefault="00792C49" w:rsidP="00C765AC">
      <w:pPr>
        <w:pStyle w:val="NoSpacing"/>
        <w:numPr>
          <w:ilvl w:val="0"/>
          <w:numId w:val="2"/>
        </w:numPr>
        <w:ind w:left="426"/>
      </w:pPr>
      <m:oMath>
        <m:r>
          <m:rPr>
            <m:sty m:val="bi"/>
          </m:rPr>
          <w:rPr>
            <w:rFonts w:ascii="Cambria Math" w:hAnsi="Cambria Math"/>
          </w:rPr>
          <m:t>v</m:t>
        </m:r>
      </m:oMath>
      <w:r w:rsidR="000C3314" w:rsidRPr="00A36DB6">
        <w:rPr>
          <w:rFonts w:eastAsiaTheme="minorEastAsia"/>
        </w:rPr>
        <w:t xml:space="preserve"> is the velocity of the air over the wing, also known as true airspeed (TAS)</w:t>
      </w:r>
    </w:p>
    <w:p w14:paraId="59EBF150" w14:textId="1EF235C3" w:rsidR="00106DAF" w:rsidRPr="00A36DB6" w:rsidRDefault="00792C49" w:rsidP="00C765AC">
      <w:pPr>
        <w:pStyle w:val="NoSpacing"/>
        <w:numPr>
          <w:ilvl w:val="0"/>
          <w:numId w:val="2"/>
        </w:numPr>
        <w:ind w:left="426"/>
      </w:pPr>
      <m:oMath>
        <m:r>
          <m:rPr>
            <m:sty m:val="bi"/>
          </m:rPr>
          <w:rPr>
            <w:rFonts w:ascii="Cambria Math" w:hAnsi="Cambria Math"/>
          </w:rPr>
          <m:t>S</m:t>
        </m:r>
      </m:oMath>
      <w:r w:rsidR="00106DAF" w:rsidRPr="00A36DB6">
        <w:rPr>
          <w:rFonts w:eastAsiaTheme="minorEastAsia"/>
        </w:rPr>
        <w:t xml:space="preserve"> is the planform wing area</w:t>
      </w:r>
      <w:r w:rsidR="00CB79D9" w:rsidRPr="00A36DB6">
        <w:rPr>
          <w:rFonts w:eastAsiaTheme="minorEastAsia"/>
        </w:rPr>
        <w:t>.</w:t>
      </w:r>
    </w:p>
    <w:bookmarkStart w:id="44" w:name="_Hlk202794792"/>
    <w:p w14:paraId="4FE0CAA0" w14:textId="0EB47752" w:rsidR="00480D26" w:rsidRPr="00A36DB6" w:rsidRDefault="00000000" w:rsidP="00F6486F">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oMath>
      <w:bookmarkEnd w:id="44"/>
      <w:r w:rsidR="00F32E70" w:rsidRPr="00A36DB6">
        <w:rPr>
          <w:rFonts w:eastAsiaTheme="minorEastAsia"/>
        </w:rPr>
        <w:t xml:space="preserve"> </w:t>
      </w:r>
      <w:r w:rsidR="00106DAF" w:rsidRPr="00A36DB6">
        <w:t>is the lift coefficient at the desired angle of attac</w:t>
      </w:r>
      <w:r w:rsidR="00F93EBB" w:rsidRPr="00A36DB6">
        <w:t xml:space="preserve">k and Mach </w:t>
      </w:r>
      <w:r w:rsidR="0039705E" w:rsidRPr="00A36DB6">
        <w:t>number</w:t>
      </w:r>
      <w:r w:rsidR="00CB79D9" w:rsidRPr="00A36DB6">
        <w:t>.</w:t>
      </w:r>
    </w:p>
    <w:p w14:paraId="16C6EFF7" w14:textId="59295A23" w:rsidR="001C2307" w:rsidRPr="00A36DB6" w:rsidRDefault="00480D26" w:rsidP="001C2307">
      <w:pPr>
        <w:pStyle w:val="NoSpacing"/>
      </w:pPr>
      <w:r w:rsidRPr="00A36DB6">
        <w:t>With this formula</w:t>
      </w:r>
      <w:r w:rsidR="008840A5" w:rsidRPr="00A36DB6">
        <w:t xml:space="preserve"> you can calculate the lift generated by</w:t>
      </w:r>
      <w:r w:rsidR="00C26C16" w:rsidRPr="00A36DB6">
        <w:t xml:space="preserve"> a </w:t>
      </w:r>
      <w:r w:rsidR="00CA1DA4" w:rsidRPr="00A36DB6">
        <w:t>specified surface area</w:t>
      </w:r>
      <w:r w:rsidR="003F5E1E" w:rsidRPr="00A36DB6">
        <w:t xml:space="preserve">, assuming you </w:t>
      </w:r>
      <w:r w:rsidR="001754F6" w:rsidRPr="00A36DB6">
        <w:t xml:space="preserve">also </w:t>
      </w:r>
      <w:r w:rsidR="003F5E1E" w:rsidRPr="00A36DB6">
        <w:t xml:space="preserve">have the </w:t>
      </w:r>
      <w:r w:rsidR="006F65C2" w:rsidRPr="00A36DB6">
        <w:t xml:space="preserve">air </w:t>
      </w:r>
      <w:r w:rsidR="003F5E1E" w:rsidRPr="00A36DB6">
        <w:t>density, velocity of the air</w:t>
      </w:r>
      <w:r w:rsidR="00EE33B9" w:rsidRPr="00A36DB6">
        <w:t xml:space="preserve"> over the surface area</w:t>
      </w:r>
      <w:r w:rsidR="007F14AC" w:rsidRPr="00A36DB6">
        <w:t>, and</w:t>
      </w:r>
      <w:r w:rsidR="003F5E1E" w:rsidRPr="00A36DB6">
        <w:t xml:space="preserve"> the lift coefficient</w:t>
      </w:r>
      <w:r w:rsidR="007F14AC" w:rsidRPr="00A36DB6">
        <w:t xml:space="preserve"> graph.</w:t>
      </w:r>
    </w:p>
    <w:p w14:paraId="5316CE40" w14:textId="77777777" w:rsidR="001C2307" w:rsidRPr="00A36DB6" w:rsidRDefault="001C2307" w:rsidP="001C2307">
      <w:pPr>
        <w:pStyle w:val="NoSpacing"/>
      </w:pPr>
    </w:p>
    <w:p w14:paraId="6F374B83" w14:textId="3DAA7E63" w:rsidR="00C03D96" w:rsidRPr="00A36DB6" w:rsidRDefault="00C03D96" w:rsidP="00C03D96">
      <w:pPr>
        <w:pStyle w:val="NoSpacing"/>
      </w:pPr>
      <w:r w:rsidRPr="00A36DB6">
        <w:t>The formula to get air density at a specific altitude is:</w:t>
      </w:r>
    </w:p>
    <w:p w14:paraId="58F53597" w14:textId="7A412768" w:rsidR="00C03D96" w:rsidRPr="00792C49" w:rsidRDefault="00792C49" w:rsidP="00C03D96">
      <w:pPr>
        <w:pStyle w:val="NoSpacing"/>
        <w:rPr>
          <w:rFonts w:eastAsiaTheme="minorEastAsia"/>
          <w:b/>
          <w:bCs/>
        </w:rPr>
      </w:pPr>
      <m:oMathPara>
        <m:oMath>
          <m:r>
            <m:rPr>
              <m:sty m:val="bi"/>
            </m:rPr>
            <w:rPr>
              <w:rFonts w:ascii="Cambria Math" w:hAnsi="Cambria Math"/>
            </w:rPr>
            <m:t>ρ</m:t>
          </m:r>
          <m:d>
            <m:dPr>
              <m:ctrlPr>
                <w:rPr>
                  <w:rFonts w:ascii="Cambria Math" w:hAnsi="Cambria Math"/>
                  <w:b/>
                  <w:bCs/>
                  <w:i/>
                </w:rPr>
              </m:ctrlPr>
            </m:dPr>
            <m:e>
              <m:r>
                <m:rPr>
                  <m:sty m:val="bi"/>
                </m:rPr>
                <w:rPr>
                  <w:rFonts w:ascii="Cambria Math" w:hAnsi="Cambria Math"/>
                </w:rPr>
                <m:t>h</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0</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h/H</m:t>
              </m:r>
            </m:sup>
          </m:sSup>
        </m:oMath>
      </m:oMathPara>
    </w:p>
    <w:p w14:paraId="68B06B31" w14:textId="65B8CD14" w:rsidR="005C4E16" w:rsidRPr="00A36DB6" w:rsidRDefault="005C4E16" w:rsidP="005C4E16">
      <w:pPr>
        <w:pStyle w:val="NoSpacing"/>
        <w:ind w:firstLine="0"/>
      </w:pPr>
      <w:r w:rsidRPr="00A36DB6">
        <w:t>where</w:t>
      </w:r>
    </w:p>
    <w:p w14:paraId="2EBAE04E" w14:textId="5E90A117" w:rsidR="005C4E16" w:rsidRPr="00A36DB6" w:rsidRDefault="00792C49" w:rsidP="005C4E16">
      <w:pPr>
        <w:pStyle w:val="NoSpacing"/>
        <w:numPr>
          <w:ilvl w:val="0"/>
          <w:numId w:val="2"/>
        </w:numPr>
        <w:ind w:left="426"/>
      </w:pPr>
      <m:oMath>
        <m:r>
          <m:rPr>
            <m:sty m:val="bi"/>
          </m:rPr>
          <w:rPr>
            <w:rFonts w:ascii="Cambria Math" w:hAnsi="Cambria Math"/>
          </w:rPr>
          <m:t>ρ</m:t>
        </m:r>
      </m:oMath>
      <w:r w:rsidR="005C4E16" w:rsidRPr="00A36DB6">
        <w:rPr>
          <w:rFonts w:eastAsiaTheme="minorEastAsia"/>
        </w:rPr>
        <w:t xml:space="preserve"> is air density</w:t>
      </w:r>
      <w:r w:rsidR="003D5460" w:rsidRPr="00A36DB6">
        <w:rPr>
          <w:rFonts w:eastAsiaTheme="minorEastAsia"/>
        </w:rPr>
        <w:t xml:space="preserve"> as a</w:t>
      </w:r>
      <w:r w:rsidR="00B0257E" w:rsidRPr="00A36DB6">
        <w:rPr>
          <w:rFonts w:eastAsiaTheme="minorEastAsia"/>
        </w:rPr>
        <w:t xml:space="preserve"> function</w:t>
      </w:r>
      <w:r w:rsidR="003D5460" w:rsidRPr="00A36DB6">
        <w:rPr>
          <w:rFonts w:eastAsiaTheme="minorEastAsia"/>
        </w:rPr>
        <w:t xml:space="preserve"> of the altitude</w:t>
      </w:r>
      <w:r w:rsidR="00371B56" w:rsidRPr="00A36DB6">
        <w:rPr>
          <w:rFonts w:eastAsiaTheme="minorEastAsia"/>
        </w:rPr>
        <w:t>.</w:t>
      </w:r>
    </w:p>
    <w:p w14:paraId="0DC0279A" w14:textId="042E6CC0" w:rsidR="00371B56" w:rsidRPr="00A36DB6" w:rsidRDefault="00792C49" w:rsidP="005C4E16">
      <w:pPr>
        <w:pStyle w:val="NoSpacing"/>
        <w:numPr>
          <w:ilvl w:val="0"/>
          <w:numId w:val="2"/>
        </w:numPr>
        <w:ind w:left="426"/>
      </w:pPr>
      <m:oMath>
        <m:r>
          <m:rPr>
            <m:sty m:val="bi"/>
          </m:rPr>
          <w:rPr>
            <w:rFonts w:ascii="Cambria Math" w:hAnsi="Cambria Math"/>
          </w:rPr>
          <m:t>h</m:t>
        </m:r>
      </m:oMath>
      <w:r w:rsidR="00371B56" w:rsidRPr="00A36DB6">
        <w:rPr>
          <w:rFonts w:eastAsiaTheme="minorEastAsia"/>
        </w:rPr>
        <w:t xml:space="preserve"> is the altitude.</w:t>
      </w:r>
    </w:p>
    <w:p w14:paraId="0B2E929B" w14:textId="417F586F" w:rsidR="001C2307" w:rsidRPr="00A36DB6" w:rsidRDefault="00792C49" w:rsidP="005C4E16">
      <w:pPr>
        <w:pStyle w:val="NoSpacing"/>
        <w:numPr>
          <w:ilvl w:val="0"/>
          <w:numId w:val="2"/>
        </w:numPr>
        <w:ind w:left="426"/>
      </w:pPr>
      <m:oMath>
        <m:r>
          <m:rPr>
            <m:sty m:val="bi"/>
          </m:rPr>
          <w:rPr>
            <w:rFonts w:ascii="Cambria Math" w:hAnsi="Cambria Math"/>
          </w:rPr>
          <m:t>e</m:t>
        </m:r>
      </m:oMath>
      <w:r w:rsidR="001C2307" w:rsidRPr="00A36DB6">
        <w:rPr>
          <w:rFonts w:eastAsiaTheme="minorEastAsia"/>
        </w:rPr>
        <w:t xml:space="preserve"> is Euler’s number, a</w:t>
      </w:r>
      <w:r w:rsidR="008940FD" w:rsidRPr="00A36DB6">
        <w:rPr>
          <w:rFonts w:eastAsiaTheme="minorEastAsia"/>
        </w:rPr>
        <w:t>n</w:t>
      </w:r>
      <w:r w:rsidR="001C2307" w:rsidRPr="00A36DB6">
        <w:rPr>
          <w:rFonts w:eastAsiaTheme="minorEastAsia"/>
        </w:rPr>
        <w:t xml:space="preserve"> irrational constant.</w:t>
      </w:r>
      <w:r w:rsidR="001C2307" w:rsidRPr="00A36DB6">
        <w:rPr>
          <w:rStyle w:val="FootnoteReference"/>
          <w:rFonts w:eastAsiaTheme="minorEastAsia"/>
        </w:rPr>
        <w:footnoteReference w:id="3"/>
      </w:r>
    </w:p>
    <w:p w14:paraId="0CCB65A7" w14:textId="139282BF" w:rsidR="00371B56" w:rsidRPr="00A36DB6" w:rsidRDefault="00000000" w:rsidP="008C2878">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0</m:t>
            </m:r>
          </m:sub>
        </m:sSub>
      </m:oMath>
      <w:r w:rsidR="003C3C5A" w:rsidRPr="00A36DB6">
        <w:rPr>
          <w:rFonts w:eastAsiaTheme="minorEastAsia"/>
        </w:rPr>
        <w:t xml:space="preserve"> is the </w:t>
      </w:r>
      <w:r w:rsidR="003761C9" w:rsidRPr="00A36DB6">
        <w:rPr>
          <w:rFonts w:eastAsiaTheme="minorEastAsia"/>
        </w:rPr>
        <w:t>density at se</w:t>
      </w:r>
      <w:r w:rsidR="0072395B" w:rsidRPr="00A36DB6">
        <w:rPr>
          <w:rFonts w:eastAsiaTheme="minorEastAsia"/>
        </w:rPr>
        <w:t>a</w:t>
      </w:r>
      <w:r w:rsidR="00F26FA7" w:rsidRPr="00A36DB6">
        <w:rPr>
          <w:rFonts w:eastAsiaTheme="minorEastAsia"/>
        </w:rPr>
        <w:t xml:space="preserve"> </w:t>
      </w:r>
      <w:r w:rsidR="003761C9" w:rsidRPr="00A36DB6">
        <w:rPr>
          <w:rFonts w:eastAsiaTheme="minorEastAsia"/>
        </w:rPr>
        <w:t>level constant (1</w:t>
      </w:r>
      <w:r w:rsidR="007B0F55" w:rsidRPr="00A36DB6">
        <w:rPr>
          <w:rFonts w:eastAsiaTheme="minorEastAsia"/>
        </w:rPr>
        <w:t>.</w:t>
      </w:r>
      <w:r w:rsidR="003761C9" w:rsidRPr="00A36DB6">
        <w:rPr>
          <w:rFonts w:eastAsiaTheme="minorEastAsia"/>
        </w:rPr>
        <w:t>225 kg/m</w:t>
      </w:r>
      <w:r w:rsidR="003761C9" w:rsidRPr="00A36DB6">
        <w:rPr>
          <w:rFonts w:eastAsiaTheme="minorEastAsia"/>
          <w:vertAlign w:val="superscript"/>
        </w:rPr>
        <w:t>3</w:t>
      </w:r>
      <w:r w:rsidR="003761C9" w:rsidRPr="00A36DB6">
        <w:rPr>
          <w:rFonts w:eastAsiaTheme="minorEastAsia"/>
        </w:rPr>
        <w:t>)</w:t>
      </w:r>
      <w:r w:rsidR="00610070" w:rsidRPr="00A36DB6">
        <w:rPr>
          <w:rFonts w:eastAsiaTheme="minorEastAsia"/>
        </w:rPr>
        <w:t>.</w:t>
      </w:r>
    </w:p>
    <w:p w14:paraId="0C639D81" w14:textId="248F273B" w:rsidR="00042DB3" w:rsidRPr="00A36DB6" w:rsidRDefault="00792C49" w:rsidP="008940FD">
      <w:pPr>
        <w:pStyle w:val="NoSpacing"/>
        <w:numPr>
          <w:ilvl w:val="0"/>
          <w:numId w:val="2"/>
        </w:numPr>
        <w:ind w:left="426"/>
        <w:rPr>
          <w:rFonts w:eastAsiaTheme="minorEastAsia"/>
        </w:rPr>
      </w:pPr>
      <m:oMath>
        <m:r>
          <m:rPr>
            <m:sty m:val="bi"/>
          </m:rPr>
          <w:rPr>
            <w:rFonts w:ascii="Cambria Math" w:hAnsi="Cambria Math"/>
          </w:rPr>
          <m:t>H</m:t>
        </m:r>
      </m:oMath>
      <w:r w:rsidR="00610070" w:rsidRPr="00A36DB6">
        <w:rPr>
          <w:rFonts w:eastAsiaTheme="minorEastAsia"/>
        </w:rPr>
        <w:t xml:space="preserve"> is the scale height of the atmosphere (≈</w:t>
      </w:r>
      <w:r w:rsidR="00CC78A2" w:rsidRPr="00A36DB6">
        <w:rPr>
          <w:rFonts w:eastAsiaTheme="minorEastAsia"/>
        </w:rPr>
        <w:t xml:space="preserve"> </w:t>
      </w:r>
      <w:r w:rsidR="00F6776C" w:rsidRPr="00A36DB6">
        <w:rPr>
          <w:rFonts w:eastAsiaTheme="minorEastAsia"/>
        </w:rPr>
        <w:t>8</w:t>
      </w:r>
      <w:r w:rsidR="00CC78A2" w:rsidRPr="00A36DB6">
        <w:rPr>
          <w:rFonts w:eastAsiaTheme="minorEastAsia"/>
        </w:rPr>
        <w:t>,</w:t>
      </w:r>
      <w:r w:rsidR="00F6776C" w:rsidRPr="00A36DB6">
        <w:rPr>
          <w:rFonts w:eastAsiaTheme="minorEastAsia"/>
        </w:rPr>
        <w:t>500m</w:t>
      </w:r>
      <w:r w:rsidR="00610070" w:rsidRPr="00A36DB6">
        <w:rPr>
          <w:rFonts w:eastAsiaTheme="minorEastAsia"/>
        </w:rPr>
        <w:t>)</w:t>
      </w:r>
      <w:r w:rsidR="00654478" w:rsidRPr="00A36DB6">
        <w:rPr>
          <w:rFonts w:eastAsiaTheme="minorEastAsia"/>
        </w:rPr>
        <w:t>.</w:t>
      </w:r>
      <w:r w:rsidR="00891D60" w:rsidRPr="00A36DB6">
        <w:rPr>
          <w:rStyle w:val="FootnoteReference"/>
          <w:rFonts w:eastAsiaTheme="minorEastAsia"/>
        </w:rPr>
        <w:footnoteReference w:id="4"/>
      </w:r>
    </w:p>
    <w:p w14:paraId="657DEA6E" w14:textId="77777777" w:rsidR="00042DB3" w:rsidRPr="00A36DB6" w:rsidRDefault="00042DB3">
      <w:pPr>
        <w:rPr>
          <w:rFonts w:eastAsiaTheme="minorEastAsia"/>
        </w:rPr>
      </w:pPr>
      <w:r w:rsidRPr="00A36DB6">
        <w:rPr>
          <w:rFonts w:eastAsiaTheme="minorEastAsia"/>
        </w:rPr>
        <w:br w:type="page"/>
      </w:r>
    </w:p>
    <w:p w14:paraId="574A60AD" w14:textId="383D2164" w:rsidR="00F164EE" w:rsidRPr="00A36DB6" w:rsidRDefault="00F618BA" w:rsidP="00B162C8">
      <w:pPr>
        <w:pStyle w:val="Heading3"/>
        <w:rPr>
          <w:rFonts w:eastAsiaTheme="minorHAnsi"/>
        </w:rPr>
      </w:pPr>
      <w:r w:rsidRPr="00A36DB6">
        <w:rPr>
          <w:rFonts w:eastAsiaTheme="minorHAnsi"/>
        </w:rPr>
        <w:lastRenderedPageBreak/>
        <w:t xml:space="preserve"> </w:t>
      </w:r>
      <w:bookmarkStart w:id="45" w:name="_Toc203248328"/>
      <w:r w:rsidR="00F164EE" w:rsidRPr="00A36DB6">
        <w:rPr>
          <w:rFonts w:eastAsiaTheme="minorHAnsi"/>
        </w:rPr>
        <w:t>Drag and Fluid dynamics</w:t>
      </w:r>
      <w:bookmarkEnd w:id="45"/>
    </w:p>
    <w:p w14:paraId="5CA3D51A" w14:textId="696187D0" w:rsidR="00E620D1" w:rsidRPr="00A36DB6" w:rsidRDefault="00F164EE" w:rsidP="00F164EE">
      <w:pPr>
        <w:pStyle w:val="NoSpacing"/>
        <w:rPr>
          <w:i/>
          <w:iCs/>
        </w:rPr>
      </w:pPr>
      <w:r w:rsidRPr="00A36DB6">
        <w:rPr>
          <w:i/>
          <w:iCs/>
        </w:rPr>
        <w:t>“In aerodynamics, aerodynamic drag, also known as air resistance, is the fluid drag force that acts on any moving solid body in the direction of the air's freestream flow</w:t>
      </w:r>
      <w:r w:rsidR="00312BEB" w:rsidRPr="00A36DB6">
        <w:rPr>
          <w:i/>
          <w:iCs/>
        </w:rPr>
        <w:t>.</w:t>
      </w:r>
      <w:r w:rsidRPr="00A36DB6">
        <w:rPr>
          <w:i/>
          <w:iCs/>
        </w:rPr>
        <w:t>”</w:t>
      </w:r>
    </w:p>
    <w:p w14:paraId="03AE55AA" w14:textId="33804C88" w:rsidR="00EE18ED" w:rsidRPr="00A36DB6" w:rsidRDefault="00E620D1" w:rsidP="00E620D1">
      <w:pPr>
        <w:pStyle w:val="NoSpacing"/>
        <w:ind w:firstLine="0"/>
        <w:rPr>
          <w:i/>
          <w:iCs/>
        </w:rPr>
      </w:pPr>
      <w:r w:rsidRPr="00A36DB6">
        <w:rPr>
          <w:i/>
          <w:iCs/>
        </w:rPr>
        <w:t xml:space="preserve">- </w:t>
      </w:r>
      <w:hyperlink r:id="rId30" w:anchor="Aerodynamics" w:history="1">
        <w:r w:rsidR="007E0C58" w:rsidRPr="00A36DB6">
          <w:rPr>
            <w:rStyle w:val="Hyperlink"/>
            <w:i/>
            <w:iCs/>
          </w:rPr>
          <w:t>Wikipedia.com</w:t>
        </w:r>
      </w:hyperlink>
    </w:p>
    <w:p w14:paraId="5969F506" w14:textId="6B7CF8C7" w:rsidR="00E620D1" w:rsidRPr="00A36DB6" w:rsidRDefault="002B579F" w:rsidP="00F164EE">
      <w:pPr>
        <w:pStyle w:val="NoSpacing"/>
        <w:rPr>
          <w:i/>
          <w:iCs/>
        </w:rPr>
      </w:pPr>
      <w:r w:rsidRPr="00A36DB6">
        <w:rPr>
          <w:i/>
          <w:iCs/>
        </w:rPr>
        <w:t>“In fluid dynamics, drag, sometimes referred to as fluid resistance, is a force acting opposite to the direction of motion of any object moving with respect to a surrounding fluid.”</w:t>
      </w:r>
      <w:r w:rsidR="00D20C8C" w:rsidRPr="00A36DB6">
        <w:rPr>
          <w:i/>
          <w:iCs/>
        </w:rPr>
        <w:t xml:space="preserve"> </w:t>
      </w:r>
    </w:p>
    <w:p w14:paraId="44C42B51" w14:textId="3F46EEA1" w:rsidR="00F164EE" w:rsidRPr="00A36DB6" w:rsidRDefault="00D20C8C" w:rsidP="006D1963">
      <w:pPr>
        <w:pStyle w:val="NoSpacing"/>
        <w:spacing w:after="240"/>
        <w:ind w:firstLine="0"/>
        <w:rPr>
          <w:i/>
          <w:iCs/>
        </w:rPr>
      </w:pPr>
      <w:r w:rsidRPr="00A36DB6">
        <w:rPr>
          <w:i/>
          <w:iCs/>
        </w:rPr>
        <w:t xml:space="preserve">- </w:t>
      </w:r>
      <w:hyperlink r:id="rId31" w:history="1">
        <w:r w:rsidR="007E0C58" w:rsidRPr="00A36DB6">
          <w:rPr>
            <w:rStyle w:val="Hyperlink"/>
            <w:i/>
            <w:iCs/>
          </w:rPr>
          <w:t>Wikipedia.com</w:t>
        </w:r>
      </w:hyperlink>
    </w:p>
    <w:p w14:paraId="3A540196" w14:textId="3E229670" w:rsidR="00545B34" w:rsidRPr="00A36DB6" w:rsidRDefault="00545B34" w:rsidP="00545B34">
      <w:pPr>
        <w:pStyle w:val="Heading4"/>
      </w:pPr>
      <w:r w:rsidRPr="00A36DB6">
        <w:t>Basic Principle</w:t>
      </w:r>
    </w:p>
    <w:p w14:paraId="1CECA2EC" w14:textId="76E322DD" w:rsidR="00502818" w:rsidRPr="00A36DB6" w:rsidRDefault="006074A3" w:rsidP="009A0FEB">
      <w:pPr>
        <w:pStyle w:val="NoSpacing"/>
      </w:pPr>
      <w:r w:rsidRPr="00A36DB6">
        <w:t>Drag is the aerodynamic force opposing an object’s motion through a fluid—air, in our case—acting parallel to the flow and directly against the direction of travel.</w:t>
      </w:r>
      <w:r w:rsidR="007C1C9E" w:rsidRPr="00A36DB6">
        <w:t xml:space="preserve"> As a</w:t>
      </w:r>
      <w:r w:rsidR="002C1982">
        <w:t>n</w:t>
      </w:r>
      <w:r w:rsidR="007C1C9E" w:rsidRPr="00A36DB6">
        <w:t xml:space="preserve"> aircraft advances in the air, air molecules collide with its surface and must be pushed out of the way. By newtons third law—mention before </w:t>
      </w:r>
      <w:r w:rsidR="007C1C9E" w:rsidRPr="00A36DB6">
        <w:fldChar w:fldCharType="begin"/>
      </w:r>
      <w:r w:rsidR="007C1C9E" w:rsidRPr="00A36DB6">
        <w:instrText xml:space="preserve"> PAGEREF _Ref202890926 \p \h </w:instrText>
      </w:r>
      <w:r w:rsidR="007C1C9E" w:rsidRPr="00A36DB6">
        <w:fldChar w:fldCharType="separate"/>
      </w:r>
      <w:r w:rsidR="00A04D0A">
        <w:rPr>
          <w:noProof/>
        </w:rPr>
        <w:t>on page 8</w:t>
      </w:r>
      <w:r w:rsidR="007C1C9E" w:rsidRPr="00A36DB6">
        <w:fldChar w:fldCharType="end"/>
      </w:r>
      <w:r w:rsidR="008B2B96" w:rsidRPr="00A36DB6">
        <w:t xml:space="preserve">—imparting energy on those </w:t>
      </w:r>
      <w:proofErr w:type="gramStart"/>
      <w:r w:rsidR="008B2B96" w:rsidRPr="00A36DB6">
        <w:t>molecules</w:t>
      </w:r>
      <w:proofErr w:type="gramEnd"/>
      <w:r w:rsidR="008B2B96" w:rsidRPr="00A36DB6">
        <w:t xml:space="preserve"> forwards, leads to a reactionary force in the opposite direction, manifested as drag.</w:t>
      </w:r>
      <w:r w:rsidR="00DC404C" w:rsidRPr="00A36DB6">
        <w:t xml:space="preserve"> Drag</w:t>
      </w:r>
      <w:r w:rsidR="00116F67" w:rsidRPr="00A36DB6">
        <w:t xml:space="preserve"> scales</w:t>
      </w:r>
      <w:r w:rsidR="00305020">
        <w:t xml:space="preserve"> quadratically</w:t>
      </w:r>
      <w:r w:rsidR="00D25816">
        <w:t>—just like lift—</w:t>
      </w:r>
      <w:r w:rsidR="00305020">
        <w:t>with the object’s speed</w:t>
      </w:r>
      <w:r w:rsidR="00DC404C" w:rsidRPr="00A36DB6">
        <w:t>,</w:t>
      </w:r>
      <w:r w:rsidR="00D25816">
        <w:t xml:space="preserve"> and</w:t>
      </w:r>
      <w:r w:rsidR="00633013" w:rsidRPr="00A36DB6">
        <w:t xml:space="preserve"> </w:t>
      </w:r>
      <w:r w:rsidR="00DD3C8B">
        <w:t xml:space="preserve">linearly with </w:t>
      </w:r>
      <w:r w:rsidR="00633013" w:rsidRPr="00A36DB6">
        <w:t>the object’s</w:t>
      </w:r>
      <w:r w:rsidR="00DC404C" w:rsidRPr="00A36DB6">
        <w:t xml:space="preserve"> shape and the density of the liquid </w:t>
      </w:r>
      <w:r w:rsidR="003715B2" w:rsidRPr="00A36DB6">
        <w:t>the object</w:t>
      </w:r>
      <w:r w:rsidR="00DC404C" w:rsidRPr="00A36DB6">
        <w:t xml:space="preserve"> is </w:t>
      </w:r>
      <w:r w:rsidR="0041780C" w:rsidRPr="00A36DB6">
        <w:t xml:space="preserve">moving </w:t>
      </w:r>
      <w:r w:rsidR="00DC404C" w:rsidRPr="00A36DB6">
        <w:t>through</w:t>
      </w:r>
      <w:r w:rsidR="00BA6E5B" w:rsidRPr="00A36DB6">
        <w:t xml:space="preserve">. </w:t>
      </w:r>
    </w:p>
    <w:p w14:paraId="205D8DE2" w14:textId="080AD5C5" w:rsidR="00F45F42" w:rsidRPr="00A36DB6" w:rsidRDefault="00502818" w:rsidP="00C94685">
      <w:pPr>
        <w:pStyle w:val="NoSpacing"/>
      </w:pPr>
      <w:r w:rsidRPr="00A36DB6">
        <w:t xml:space="preserve">There are two main components contributing to </w:t>
      </w:r>
      <w:r w:rsidR="000731B4" w:rsidRPr="00A36DB6">
        <w:t xml:space="preserve">the parasitic </w:t>
      </w:r>
      <w:r w:rsidRPr="00A36DB6">
        <w:t>drag</w:t>
      </w:r>
      <w:r w:rsidR="003360A9">
        <w:rPr>
          <w:rStyle w:val="FootnoteReference"/>
        </w:rPr>
        <w:footnoteReference w:id="5"/>
      </w:r>
      <w:r w:rsidR="00D041E3" w:rsidRPr="00A36DB6">
        <w:t xml:space="preserve"> </w:t>
      </w:r>
      <w:r w:rsidR="000731B4" w:rsidRPr="00A36DB6">
        <w:t>during flight</w:t>
      </w:r>
      <w:r w:rsidRPr="00A36DB6">
        <w:t xml:space="preserve">, being </w:t>
      </w:r>
      <w:r w:rsidR="001E019E" w:rsidRPr="00A36DB6">
        <w:t>friction</w:t>
      </w:r>
      <w:r w:rsidR="008B2B96" w:rsidRPr="00A36DB6">
        <w:t xml:space="preserve"> </w:t>
      </w:r>
      <w:r w:rsidR="001E019E" w:rsidRPr="00A36DB6">
        <w:t>and pressure drag.</w:t>
      </w:r>
      <w:bookmarkStart w:id="46" w:name="_Ref203045085"/>
    </w:p>
    <w:p w14:paraId="79317266" w14:textId="77777777" w:rsidR="00C94685" w:rsidRPr="00A36DB6" w:rsidRDefault="00C94685" w:rsidP="00C94685">
      <w:pPr>
        <w:pStyle w:val="NoSpacing"/>
      </w:pPr>
    </w:p>
    <w:p w14:paraId="741DEB02" w14:textId="6550CEAD" w:rsidR="001A63BB" w:rsidRPr="00A36DB6" w:rsidRDefault="00BC4FF4" w:rsidP="007D22C5">
      <w:pPr>
        <w:pStyle w:val="Heading4"/>
        <w:spacing w:before="0"/>
      </w:pPr>
      <w:r w:rsidRPr="00A36DB6">
        <w:t xml:space="preserve">Friction </w:t>
      </w:r>
      <w:proofErr w:type="gramStart"/>
      <w:r w:rsidRPr="00A36DB6">
        <w:t>drag</w:t>
      </w:r>
      <w:bookmarkEnd w:id="46"/>
      <w:proofErr w:type="gramEnd"/>
    </w:p>
    <w:p w14:paraId="6D5037C4" w14:textId="6A808978" w:rsidR="00FC0CEE" w:rsidRPr="00A36DB6" w:rsidRDefault="004B41A4" w:rsidP="00FC0CEE">
      <w:pPr>
        <w:pStyle w:val="NoSpacing"/>
      </w:pPr>
      <w:r w:rsidRPr="00A36DB6">
        <w:rPr>
          <w:i/>
          <w:iCs/>
          <w:noProof/>
        </w:rPr>
        <mc:AlternateContent>
          <mc:Choice Requires="wpg">
            <w:drawing>
              <wp:anchor distT="0" distB="0" distL="114300" distR="114300" simplePos="0" relativeHeight="251687936" behindDoc="0" locked="0" layoutInCell="1" allowOverlap="1" wp14:anchorId="7CDB8D85" wp14:editId="45293C1D">
                <wp:simplePos x="0" y="0"/>
                <wp:positionH relativeFrom="column">
                  <wp:posOffset>3093057</wp:posOffset>
                </wp:positionH>
                <wp:positionV relativeFrom="paragraph">
                  <wp:posOffset>88569</wp:posOffset>
                </wp:positionV>
                <wp:extent cx="2822575" cy="2360930"/>
                <wp:effectExtent l="0" t="0" r="0" b="1270"/>
                <wp:wrapSquare wrapText="bothSides"/>
                <wp:docPr id="932914237" name="Group 1"/>
                <wp:cNvGraphicFramePr/>
                <a:graphic xmlns:a="http://schemas.openxmlformats.org/drawingml/2006/main">
                  <a:graphicData uri="http://schemas.microsoft.com/office/word/2010/wordprocessingGroup">
                    <wpg:wgp>
                      <wpg:cNvGrpSpPr/>
                      <wpg:grpSpPr>
                        <a:xfrm>
                          <a:off x="0" y="0"/>
                          <a:ext cx="2822575" cy="2360930"/>
                          <a:chOff x="0" y="0"/>
                          <a:chExt cx="2822575" cy="2361538"/>
                        </a:xfrm>
                      </wpg:grpSpPr>
                      <pic:pic xmlns:pic="http://schemas.openxmlformats.org/drawingml/2006/picture">
                        <pic:nvPicPr>
                          <pic:cNvPr id="384328408"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22575" cy="1704340"/>
                          </a:xfrm>
                          <a:prstGeom prst="rect">
                            <a:avLst/>
                          </a:prstGeom>
                          <a:noFill/>
                          <a:ln>
                            <a:noFill/>
                          </a:ln>
                        </pic:spPr>
                      </pic:pic>
                      <wps:wsp>
                        <wps:cNvPr id="1457344045" name="Text Box 1"/>
                        <wps:cNvSpPr txBox="1"/>
                        <wps:spPr>
                          <a:xfrm>
                            <a:off x="0" y="1764666"/>
                            <a:ext cx="2822575" cy="596872"/>
                          </a:xfrm>
                          <a:prstGeom prst="rect">
                            <a:avLst/>
                          </a:prstGeom>
                          <a:solidFill>
                            <a:prstClr val="white"/>
                          </a:solidFill>
                          <a:ln>
                            <a:noFill/>
                          </a:ln>
                        </wps:spPr>
                        <wps:txbx>
                          <w:txbxContent>
                            <w:p w14:paraId="5121D4DC" w14:textId="24A9B89F" w:rsidR="00220EC1" w:rsidRPr="00A36DB6" w:rsidRDefault="00220EC1" w:rsidP="00220EC1">
                              <w:pPr>
                                <w:pStyle w:val="Caption"/>
                              </w:pPr>
                              <w:r w:rsidRPr="00A36DB6">
                                <w:t xml:space="preserve">Figure </w:t>
                              </w:r>
                              <w:r w:rsidR="00722C09">
                                <w:fldChar w:fldCharType="begin"/>
                              </w:r>
                              <w:r w:rsidR="00722C09">
                                <w:instrText xml:space="preserve"> SEQ Figure \* ARABIC </w:instrText>
                              </w:r>
                              <w:r w:rsidR="00722C09">
                                <w:fldChar w:fldCharType="separate"/>
                              </w:r>
                              <w:r w:rsidR="00BB26A4">
                                <w:t>7</w:t>
                              </w:r>
                              <w:r w:rsidR="00722C09">
                                <w:fldChar w:fldCharType="end"/>
                              </w:r>
                              <w:r w:rsidRPr="00A36DB6">
                                <w:t xml:space="preserve"> - A CF</w:t>
                              </w:r>
                              <w:r w:rsidR="008F029A">
                                <w:t>D</w:t>
                              </w:r>
                              <w:r w:rsidR="003360A9">
                                <w:fldChar w:fldCharType="begin"/>
                              </w:r>
                              <w:r w:rsidR="003360A9">
                                <w:instrText xml:space="preserve"> NOTEREF _Ref203223652 \f \h </w:instrText>
                              </w:r>
                              <w:r w:rsidR="003360A9">
                                <w:fldChar w:fldCharType="separate"/>
                              </w:r>
                              <w:r w:rsidR="003360A9" w:rsidRPr="003360A9">
                                <w:rPr>
                                  <w:rStyle w:val="FootnoteReference"/>
                                </w:rPr>
                                <w:t>2</w:t>
                              </w:r>
                              <w:r w:rsidR="003360A9">
                                <w:fldChar w:fldCharType="end"/>
                              </w:r>
                              <w:r w:rsidRPr="00A36DB6">
                                <w:t xml:space="preserve"> computed plot showing the velocity of air around a diamond shaped object. You can see high pressure on the top and bottom, and low pressure behind th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DB8D85" id="_x0000_s1044" style="position:absolute;left:0;text-align:left;margin-left:243.55pt;margin-top:6.95pt;width:222.25pt;height:185.9pt;z-index:251687936;mso-height-relative:margin" coordsize="2822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">
                <v:shape id="Picture 4" o:spid="_x0000_s1045" type="#_x0000_t75" style="position:absolute;width:28225;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">
                  <v:imagedata r:id="rId33" o:title=""/>
                </v:shape>
                <v:shape id="Text Box 1" o:spid="_x0000_s1046" type="#_x0000_t202" style="position:absolute;top:17646;width:28225;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" stroked="f">
                  <v:textbox inset="0,0,0,0">
                    <w:txbxContent>
                      <w:p w14:paraId="5121D4DC" w14:textId="24A9B89F" w:rsidR="00220EC1" w:rsidRPr="00A36DB6" w:rsidRDefault="00220EC1" w:rsidP="00220EC1">
                        <w:pPr>
                          <w:pStyle w:val="Caption"/>
                        </w:pPr>
                        <w:r w:rsidRPr="00A36DB6">
                          <w:t xml:space="preserve">Figure </w:t>
                        </w:r>
                        <w:r w:rsidR="00722C09">
                          <w:fldChar w:fldCharType="begin"/>
                        </w:r>
                        <w:r w:rsidR="00722C09">
                          <w:instrText xml:space="preserve"> SEQ Figure \* ARABIC </w:instrText>
                        </w:r>
                        <w:r w:rsidR="00722C09">
                          <w:fldChar w:fldCharType="separate"/>
                        </w:r>
                        <w:r w:rsidR="00BB26A4">
                          <w:t>7</w:t>
                        </w:r>
                        <w:r w:rsidR="00722C09">
                          <w:fldChar w:fldCharType="end"/>
                        </w:r>
                        <w:r w:rsidRPr="00A36DB6">
                          <w:t xml:space="preserve"> - A CF</w:t>
                        </w:r>
                        <w:r w:rsidR="008F029A">
                          <w:t>D</w:t>
                        </w:r>
                        <w:r w:rsidR="003360A9">
                          <w:fldChar w:fldCharType="begin"/>
                        </w:r>
                        <w:r w:rsidR="003360A9">
                          <w:instrText xml:space="preserve"> NOTEREF _Ref203223652 \f \h </w:instrText>
                        </w:r>
                        <w:r w:rsidR="003360A9">
                          <w:fldChar w:fldCharType="separate"/>
                        </w:r>
                        <w:r w:rsidR="003360A9" w:rsidRPr="003360A9">
                          <w:rPr>
                            <w:rStyle w:val="FootnoteReference"/>
                          </w:rPr>
                          <w:t>2</w:t>
                        </w:r>
                        <w:r w:rsidR="003360A9">
                          <w:fldChar w:fldCharType="end"/>
                        </w:r>
                        <w:r w:rsidRPr="00A36DB6">
                          <w:t xml:space="preserve"> computed plot showing the velocity of air around a diamond shaped object. You can see high pressure on the top and bottom, and low pressure behind the object.</w:t>
                        </w:r>
                      </w:p>
                    </w:txbxContent>
                  </v:textbox>
                </v:shape>
                <w10:wrap type="square"/>
              </v:group>
            </w:pict>
          </mc:Fallback>
        </mc:AlternateContent>
      </w:r>
      <w:r w:rsidR="001E66CB" w:rsidRPr="00A36DB6">
        <w:t>Skin friction is a drag induced by the visco</w:t>
      </w:r>
      <w:r w:rsidR="00F27A49" w:rsidRPr="00A36DB6">
        <w:t>sity of the liquid—air, in our case—a object is moving through.</w:t>
      </w:r>
      <w:r w:rsidR="00263279" w:rsidRPr="00A36DB6">
        <w:t xml:space="preserve"> </w:t>
      </w:r>
      <w:r w:rsidR="004A7E6F" w:rsidRPr="00A36DB6">
        <w:t xml:space="preserve">Due to the viscosity of the liquid, </w:t>
      </w:r>
      <w:r w:rsidR="008C76DF" w:rsidRPr="00A36DB6">
        <w:t xml:space="preserve">the molecules closest to the surface of the object are subjected to the no-slip condition, which is a principal from fluid dynamics that states that </w:t>
      </w:r>
      <w:r w:rsidR="00FE051C" w:rsidRPr="00A36DB6">
        <w:t xml:space="preserve">liquids with a </w:t>
      </w:r>
      <w:r w:rsidR="00E836D3" w:rsidRPr="00A36DB6">
        <w:t>viscosity</w:t>
      </w:r>
      <w:r w:rsidR="00FE051C" w:rsidRPr="00A36DB6">
        <w:t xml:space="preserve"> lead to </w:t>
      </w:r>
      <w:r w:rsidR="00CD5241" w:rsidRPr="00A36DB6">
        <w:t>molecules closest to the surface of the object having a relative speed of 0—meaning that they don’t move.</w:t>
      </w:r>
      <w:r w:rsidR="00D06186" w:rsidRPr="00A36DB6">
        <w:t xml:space="preserve"> You can see this </w:t>
      </w:r>
      <w:r w:rsidR="009535B1" w:rsidRPr="00A36DB6">
        <w:t>as a form of stickiness that a liquid has on a molecular level.</w:t>
      </w:r>
      <w:r w:rsidR="004625D7" w:rsidRPr="00A36DB6">
        <w:t xml:space="preserve"> This stickiness also then applies to itself, so the molecules that stick to the surface of the object try to </w:t>
      </w:r>
      <w:r w:rsidR="005931B6" w:rsidRPr="00A36DB6">
        <w:t>pull forwards—in the opposite direction of their original travel—the molecules that go past them. Using the previously discussed 3</w:t>
      </w:r>
      <w:r w:rsidR="005931B6" w:rsidRPr="00A36DB6">
        <w:rPr>
          <w:vertAlign w:val="superscript"/>
        </w:rPr>
        <w:t>rd</w:t>
      </w:r>
      <w:r w:rsidR="005931B6" w:rsidRPr="00A36DB6">
        <w:t xml:space="preserve"> law of newton, we </w:t>
      </w:r>
      <w:r w:rsidR="004C1024" w:rsidRPr="00A36DB6">
        <w:t>know that the molecules then pull back on the molecules on the surface, leading to a pull back on the object.</w:t>
      </w:r>
      <w:bookmarkStart w:id="47" w:name="_Ref203223652"/>
      <w:r w:rsidR="003360A9" w:rsidRPr="006720B4">
        <w:rPr>
          <w:rStyle w:val="FootnoteReference"/>
          <w:color w:val="FFFFFF" w:themeColor="background1"/>
        </w:rPr>
        <w:footnoteReference w:id="6"/>
      </w:r>
      <w:bookmarkEnd w:id="47"/>
    </w:p>
    <w:p w14:paraId="481C21FB" w14:textId="70DEF161" w:rsidR="00E224DC" w:rsidRPr="00A36DB6" w:rsidRDefault="00890B70" w:rsidP="00E224DC">
      <w:pPr>
        <w:pStyle w:val="NoSpacing"/>
      </w:pPr>
      <w:r w:rsidRPr="00A36DB6">
        <w:rPr>
          <w:noProof/>
        </w:rPr>
        <w:lastRenderedPageBreak/>
        <mc:AlternateContent>
          <mc:Choice Requires="wpg">
            <w:drawing>
              <wp:anchor distT="0" distB="0" distL="114300" distR="114300" simplePos="0" relativeHeight="251692032" behindDoc="0" locked="0" layoutInCell="1" allowOverlap="1" wp14:anchorId="0BDD1E7D" wp14:editId="44277931">
                <wp:simplePos x="0" y="0"/>
                <wp:positionH relativeFrom="column">
                  <wp:posOffset>2355850</wp:posOffset>
                </wp:positionH>
                <wp:positionV relativeFrom="paragraph">
                  <wp:posOffset>819150</wp:posOffset>
                </wp:positionV>
                <wp:extent cx="4006850" cy="3246120"/>
                <wp:effectExtent l="0" t="0" r="0" b="0"/>
                <wp:wrapSquare wrapText="bothSides"/>
                <wp:docPr id="158819286" name="Group 10"/>
                <wp:cNvGraphicFramePr/>
                <a:graphic xmlns:a="http://schemas.openxmlformats.org/drawingml/2006/main">
                  <a:graphicData uri="http://schemas.microsoft.com/office/word/2010/wordprocessingGroup">
                    <wpg:wgp>
                      <wpg:cNvGrpSpPr/>
                      <wpg:grpSpPr>
                        <a:xfrm>
                          <a:off x="0" y="0"/>
                          <a:ext cx="4006850" cy="3246120"/>
                          <a:chOff x="0" y="0"/>
                          <a:chExt cx="4006850" cy="2277837"/>
                        </a:xfrm>
                      </wpg:grpSpPr>
                      <pic:pic xmlns:pic="http://schemas.openxmlformats.org/drawingml/2006/picture">
                        <pic:nvPicPr>
                          <pic:cNvPr id="1938415529" name="Picture 9" descr="A blue and white striped background with a black circle&#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6850" cy="1462224"/>
                          </a:xfrm>
                          <a:prstGeom prst="rect">
                            <a:avLst/>
                          </a:prstGeom>
                        </pic:spPr>
                      </pic:pic>
                      <wps:wsp>
                        <wps:cNvPr id="1861848628" name="Text Box 1"/>
                        <wps:cNvSpPr txBox="1"/>
                        <wps:spPr>
                          <a:xfrm>
                            <a:off x="405517" y="1503430"/>
                            <a:ext cx="3545205" cy="774407"/>
                          </a:xfrm>
                          <a:prstGeom prst="rect">
                            <a:avLst/>
                          </a:prstGeom>
                          <a:solidFill>
                            <a:prstClr val="white"/>
                          </a:solidFill>
                          <a:ln>
                            <a:noFill/>
                          </a:ln>
                        </wps:spPr>
                        <wps:txbx>
                          <w:txbxContent>
                            <w:p w14:paraId="19D2433A" w14:textId="242C396B" w:rsidR="00F10894" w:rsidRPr="00A36DB6" w:rsidRDefault="00F10894" w:rsidP="00F10894">
                              <w:pPr>
                                <w:pStyle w:val="Caption"/>
                              </w:pPr>
                              <w:bookmarkStart w:id="49" w:name="_Ref202971220"/>
                              <w:r w:rsidRPr="00A36DB6">
                                <w:t xml:space="preserve">Figure </w:t>
                              </w:r>
                              <w:r w:rsidR="00722C09">
                                <w:fldChar w:fldCharType="begin"/>
                              </w:r>
                              <w:r w:rsidR="00722C09">
                                <w:instrText xml:space="preserve"> SEQ Figure \* ARABIC </w:instrText>
                              </w:r>
                              <w:r w:rsidR="00722C09">
                                <w:fldChar w:fldCharType="separate"/>
                              </w:r>
                              <w:r w:rsidR="00BB26A4">
                                <w:t>8</w:t>
                              </w:r>
                              <w:r w:rsidR="00722C09">
                                <w:fldChar w:fldCharType="end"/>
                              </w:r>
                              <w:bookmarkEnd w:id="49"/>
                              <w:r w:rsidRPr="00A36DB6">
                                <w:t xml:space="preserve"> - Streamline patterns around a circular cylinder at different Reynolds numbers. The left panel shows the Reynolds-number regimes. The right panels depict flow over a cylinder</w:t>
                              </w:r>
                              <w:r w:rsidR="00D82100" w:rsidRPr="00A36DB6">
                                <w:rPr>
                                  <w:i w:val="0"/>
                                  <w:iCs w:val="0"/>
                                  <w:color w:val="auto"/>
                                  <w:sz w:val="24"/>
                                  <w:szCs w:val="24"/>
                                </w:rPr>
                                <w:t xml:space="preserve"> </w:t>
                              </w:r>
                              <w:r w:rsidR="00D82100" w:rsidRPr="00A36DB6">
                                <w:t xml:space="preserve">The right panels depict flow over a cylinder: in laminar flow (bottom) the </w:t>
                              </w:r>
                              <w:r w:rsidR="008D0C11" w:rsidRPr="00A36DB6">
                                <w:t>streamlines remain entirely attached around the cylinder, producing a steady, symmetric wake</w:t>
                              </w:r>
                              <w:r w:rsidR="00D82100" w:rsidRPr="00A36DB6">
                                <w:t xml:space="preserve">, </w:t>
                              </w:r>
                              <w:r w:rsidRPr="00A36DB6">
                                <w:t>whereas in turbulent flow (top) the boundary layer transitions and separates earlier, producing an unsteady wake with vortex sh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D1E7D" id="Group 10" o:spid="_x0000_s1047" style="position:absolute;left:0;text-align:left;margin-left:185.5pt;margin-top:64.5pt;width:315.5pt;height:255.6pt;z-index:251692032" coordsize="40068,2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">
                <v:shape id="Picture 9" o:spid="_x0000_s1048" type="#_x0000_t75" alt="A blue and white striped background with a black circle&#10;&#10;AI-generated content may be incorrect." style="position:absolute;width:40068;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">
                  <v:imagedata r:id="rId35" o:title="A blue and white striped background with a black circle&#10;&#10;AI-generated content may be incorrect"/>
                </v:shape>
                <v:shape id="Text Box 1" o:spid="_x0000_s1049" type="#_x0000_t202" style="position:absolute;left:4055;top:15034;width:35452;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" stroked="f">
                  <v:textbox style="mso-fit-shape-to-text:t" inset="0,0,0,0">
                    <w:txbxContent>
                      <w:p w14:paraId="19D2433A" w14:textId="242C396B" w:rsidR="00F10894" w:rsidRPr="00A36DB6" w:rsidRDefault="00F10894" w:rsidP="00F10894">
                        <w:pPr>
                          <w:pStyle w:val="Caption"/>
                        </w:pPr>
                        <w:bookmarkStart w:id="50" w:name="_Ref202971220"/>
                        <w:r w:rsidRPr="00A36DB6">
                          <w:t xml:space="preserve">Figure </w:t>
                        </w:r>
                        <w:r w:rsidR="00722C09">
                          <w:fldChar w:fldCharType="begin"/>
                        </w:r>
                        <w:r w:rsidR="00722C09">
                          <w:instrText xml:space="preserve"> SEQ Figure \* ARABIC </w:instrText>
                        </w:r>
                        <w:r w:rsidR="00722C09">
                          <w:fldChar w:fldCharType="separate"/>
                        </w:r>
                        <w:r w:rsidR="00BB26A4">
                          <w:t>8</w:t>
                        </w:r>
                        <w:r w:rsidR="00722C09">
                          <w:fldChar w:fldCharType="end"/>
                        </w:r>
                        <w:bookmarkEnd w:id="50"/>
                        <w:r w:rsidRPr="00A36DB6">
                          <w:t xml:space="preserve"> - Streamline patterns around a circular cylinder at different Reynolds numbers. The left panel shows the Reynolds-number regimes. The right panels depict flow over a cylinder</w:t>
                        </w:r>
                        <w:r w:rsidR="00D82100" w:rsidRPr="00A36DB6">
                          <w:rPr>
                            <w:i w:val="0"/>
                            <w:iCs w:val="0"/>
                            <w:color w:val="auto"/>
                            <w:sz w:val="24"/>
                            <w:szCs w:val="24"/>
                          </w:rPr>
                          <w:t xml:space="preserve"> </w:t>
                        </w:r>
                        <w:r w:rsidR="00D82100" w:rsidRPr="00A36DB6">
                          <w:t xml:space="preserve">The right panels depict flow over a cylinder: in laminar flow (bottom) the </w:t>
                        </w:r>
                        <w:r w:rsidR="008D0C11" w:rsidRPr="00A36DB6">
                          <w:t>streamlines remain entirely attached around the cylinder, producing a steady, symmetric wake</w:t>
                        </w:r>
                        <w:r w:rsidR="00D82100" w:rsidRPr="00A36DB6">
                          <w:t xml:space="preserve">, </w:t>
                        </w:r>
                        <w:r w:rsidRPr="00A36DB6">
                          <w:t>whereas in turbulent flow (top) the boundary layer transitions and separates earlier, producing an unsteady wake with vortex shedding.</w:t>
                        </w:r>
                      </w:p>
                    </w:txbxContent>
                  </v:textbox>
                </v:shape>
                <w10:wrap type="square"/>
              </v:group>
            </w:pict>
          </mc:Fallback>
        </mc:AlternateContent>
      </w:r>
      <w:r w:rsidR="002454B4" w:rsidRPr="00A36DB6">
        <w:t>The rougher a surface is the more ‘pockets’ of air get stuck in those imperfections, leading to a bigger boundary layer—the layer of still or slower moving liquid molecules.</w:t>
      </w:r>
      <w:r w:rsidR="00205875" w:rsidRPr="00A36DB6">
        <w:t xml:space="preserve"> This in cause leads to more friction drag.</w:t>
      </w:r>
      <w:r w:rsidR="00E224DC" w:rsidRPr="00A36DB6">
        <w:t xml:space="preserve"> Imperfections </w:t>
      </w:r>
      <w:r w:rsidR="00C77A52" w:rsidRPr="00A36DB6">
        <w:t xml:space="preserve">have the same </w:t>
      </w:r>
      <w:r w:rsidR="000755EF" w:rsidRPr="00A36DB6">
        <w:t>effect;</w:t>
      </w:r>
      <w:r w:rsidR="00C77A52" w:rsidRPr="00A36DB6">
        <w:t xml:space="preserve"> they lead to more surface area that can </w:t>
      </w:r>
      <w:r w:rsidR="00721293" w:rsidRPr="00A36DB6">
        <w:t>be affected by friction drag.</w:t>
      </w:r>
    </w:p>
    <w:p w14:paraId="4F73CE5A" w14:textId="17E56BF8" w:rsidR="00074486" w:rsidRPr="00A36DB6" w:rsidRDefault="0012665D" w:rsidP="00E224DC">
      <w:pPr>
        <w:pStyle w:val="NoSpacing"/>
      </w:pPr>
      <w:r w:rsidRPr="00A36DB6">
        <w:t>H</w:t>
      </w:r>
      <w:r w:rsidR="00F401D0" w:rsidRPr="00A36DB6">
        <w:t>ow strong friction drag is</w:t>
      </w:r>
      <w:r w:rsidR="00E71164">
        <w:t>,</w:t>
      </w:r>
      <w:r w:rsidR="00F401D0" w:rsidRPr="00A36DB6">
        <w:t xml:space="preserve"> </w:t>
      </w:r>
      <w:r w:rsidRPr="00A36DB6">
        <w:t>is partly linked to</w:t>
      </w:r>
      <w:r w:rsidR="00F401D0" w:rsidRPr="00A36DB6">
        <w:t xml:space="preserve"> the Reynolds number, which is a </w:t>
      </w:r>
      <w:r w:rsidR="00F122F7" w:rsidRPr="00A36DB6">
        <w:t xml:space="preserve">dimensionless number that dictates the type of </w:t>
      </w:r>
      <w:r w:rsidR="009D3228" w:rsidRPr="00A36DB6">
        <w:t xml:space="preserve">flow that the liquid is </w:t>
      </w:r>
      <w:r w:rsidR="00D574EE" w:rsidRPr="00A36DB6">
        <w:t>exhibiting.</w:t>
      </w:r>
      <w:r w:rsidR="006C6F90" w:rsidRPr="00A36DB6">
        <w:t xml:space="preserve"> </w:t>
      </w:r>
      <w:r w:rsidR="00074486" w:rsidRPr="00A36DB6">
        <w:t xml:space="preserve">The </w:t>
      </w:r>
      <w:r w:rsidR="00964713" w:rsidRPr="00A36DB6">
        <w:t>Reynolds</w:t>
      </w:r>
      <w:r w:rsidR="00074486" w:rsidRPr="00A36DB6">
        <w:t xml:space="preserve"> number is used to predict the transition from laminar to </w:t>
      </w:r>
      <w:r w:rsidR="00964713" w:rsidRPr="00A36DB6">
        <w:t>turbulent</w:t>
      </w:r>
      <w:r w:rsidR="00074486" w:rsidRPr="00A36DB6">
        <w:t xml:space="preserve"> flow (see </w:t>
      </w:r>
      <w:r w:rsidR="004556B3" w:rsidRPr="00A36DB6">
        <w:fldChar w:fldCharType="begin"/>
      </w:r>
      <w:r w:rsidR="004556B3" w:rsidRPr="00A36DB6">
        <w:instrText xml:space="preserve"> REF _Ref202971220 \h </w:instrText>
      </w:r>
      <w:r w:rsidR="004556B3" w:rsidRPr="00A36DB6">
        <w:fldChar w:fldCharType="separate"/>
      </w:r>
      <w:r w:rsidR="00A04D0A" w:rsidRPr="00A36DB6">
        <w:t xml:space="preserve">Figure </w:t>
      </w:r>
      <w:r w:rsidR="00A04D0A">
        <w:rPr>
          <w:noProof/>
        </w:rPr>
        <w:t>8</w:t>
      </w:r>
      <w:r w:rsidR="004556B3" w:rsidRPr="00A36DB6">
        <w:fldChar w:fldCharType="end"/>
      </w:r>
      <w:r w:rsidR="008A4635" w:rsidRPr="00A36DB6">
        <w:t>).</w:t>
      </w:r>
    </w:p>
    <w:p w14:paraId="1DC49CFF" w14:textId="538AD458" w:rsidR="00AE79CE" w:rsidRPr="00A36DB6" w:rsidRDefault="00AE79CE" w:rsidP="00E224DC">
      <w:pPr>
        <w:pStyle w:val="NoSpacing"/>
        <w:rPr>
          <w:u w:val="single"/>
        </w:rPr>
      </w:pPr>
    </w:p>
    <w:p w14:paraId="357F1D89" w14:textId="77777777" w:rsidR="006B28F9" w:rsidRPr="00A36DB6" w:rsidRDefault="006B28F9" w:rsidP="00E224DC">
      <w:pPr>
        <w:pStyle w:val="NoSpacing"/>
        <w:rPr>
          <w:u w:val="single"/>
        </w:rPr>
      </w:pPr>
    </w:p>
    <w:p w14:paraId="6418546A" w14:textId="77777777" w:rsidR="006B28F9" w:rsidRPr="00A36DB6" w:rsidRDefault="006B28F9" w:rsidP="00E224DC">
      <w:pPr>
        <w:pStyle w:val="NoSpacing"/>
        <w:rPr>
          <w:u w:val="single"/>
        </w:rPr>
      </w:pPr>
    </w:p>
    <w:p w14:paraId="752DFE5C" w14:textId="77777777" w:rsidR="006B28F9" w:rsidRPr="00A36DB6" w:rsidRDefault="006B28F9" w:rsidP="00E224DC">
      <w:pPr>
        <w:pStyle w:val="NoSpacing"/>
        <w:rPr>
          <w:u w:val="single"/>
        </w:rPr>
      </w:pPr>
    </w:p>
    <w:p w14:paraId="61E2E6B4" w14:textId="77777777" w:rsidR="006B28F9" w:rsidRPr="00A36DB6" w:rsidRDefault="006B28F9" w:rsidP="00E224DC">
      <w:pPr>
        <w:pStyle w:val="NoSpacing"/>
        <w:rPr>
          <w:u w:val="single"/>
        </w:rPr>
      </w:pPr>
    </w:p>
    <w:p w14:paraId="5C4C80A0" w14:textId="77777777" w:rsidR="006B28F9" w:rsidRPr="00A36DB6" w:rsidRDefault="006B28F9" w:rsidP="00E224DC">
      <w:pPr>
        <w:pStyle w:val="NoSpacing"/>
        <w:rPr>
          <w:u w:val="single"/>
        </w:rPr>
      </w:pPr>
    </w:p>
    <w:p w14:paraId="65858D96" w14:textId="77777777" w:rsidR="006B28F9" w:rsidRPr="00A36DB6" w:rsidRDefault="006B28F9" w:rsidP="00E224DC">
      <w:pPr>
        <w:pStyle w:val="NoSpacing"/>
        <w:rPr>
          <w:u w:val="single"/>
        </w:rPr>
      </w:pPr>
    </w:p>
    <w:p w14:paraId="1A5540C5" w14:textId="77777777" w:rsidR="006B28F9" w:rsidRDefault="006B28F9" w:rsidP="00957DEE">
      <w:pPr>
        <w:pStyle w:val="NoSpacing"/>
        <w:ind w:firstLine="0"/>
        <w:rPr>
          <w:u w:val="single"/>
        </w:rPr>
      </w:pPr>
    </w:p>
    <w:p w14:paraId="37B2A7C8" w14:textId="77777777" w:rsidR="00B05D9A" w:rsidRPr="00A36DB6" w:rsidRDefault="00B05D9A" w:rsidP="00957DEE">
      <w:pPr>
        <w:pStyle w:val="NoSpacing"/>
        <w:ind w:firstLine="0"/>
        <w:rPr>
          <w:u w:val="single"/>
        </w:rPr>
      </w:pPr>
    </w:p>
    <w:p w14:paraId="4EB5E307" w14:textId="2FFB62E1" w:rsidR="006B28F9" w:rsidRPr="00A36DB6" w:rsidRDefault="006B28F9" w:rsidP="00640A33">
      <w:pPr>
        <w:pStyle w:val="Heading4"/>
        <w:spacing w:before="0"/>
      </w:pPr>
      <w:r w:rsidRPr="00A36DB6">
        <w:t>Pressure Drag</w:t>
      </w:r>
    </w:p>
    <w:p w14:paraId="77D4F6D6" w14:textId="207C4084" w:rsidR="00587922" w:rsidRPr="00A36DB6" w:rsidRDefault="00166757" w:rsidP="00587922">
      <w:pPr>
        <w:pStyle w:val="NoSpacing"/>
      </w:pPr>
      <w:r w:rsidRPr="00A36DB6">
        <w:t xml:space="preserve">Pressure </w:t>
      </w:r>
      <w:proofErr w:type="gramStart"/>
      <w:r w:rsidRPr="00A36DB6">
        <w:t>drag</w:t>
      </w:r>
      <w:proofErr w:type="gramEnd"/>
      <w:r w:rsidR="00B85C0D">
        <w:t>—</w:t>
      </w:r>
      <w:r w:rsidR="00354405" w:rsidRPr="00A36DB6">
        <w:t>also called form drag</w:t>
      </w:r>
      <w:r w:rsidR="006C2BF6" w:rsidRPr="006C2BF6">
        <w:t>, since it directly depends on the body’s</w:t>
      </w:r>
      <w:r w:rsidR="008A3BC2">
        <w:t xml:space="preserve"> form</w:t>
      </w:r>
      <w:r w:rsidR="00B85C0D">
        <w:t>—</w:t>
      </w:r>
      <w:r w:rsidR="004D6B6B" w:rsidRPr="00A36DB6">
        <w:t>arises from the pressure differential between the forwards</w:t>
      </w:r>
      <w:r w:rsidR="00184EEB" w:rsidRPr="00A36DB6">
        <w:t>-</w:t>
      </w:r>
      <w:r w:rsidR="004D6B6B" w:rsidRPr="00A36DB6">
        <w:t>facing and rear-facing surfaces of a body as air flows around it.</w:t>
      </w:r>
    </w:p>
    <w:p w14:paraId="619674B5" w14:textId="04939170" w:rsidR="009F2A29" w:rsidRPr="00A36DB6" w:rsidRDefault="00F42382" w:rsidP="00587922">
      <w:pPr>
        <w:pStyle w:val="NoSpacing"/>
      </w:pPr>
      <w:r w:rsidRPr="00A36DB6">
        <w:rPr>
          <w:noProof/>
        </w:rPr>
        <mc:AlternateContent>
          <mc:Choice Requires="wpg">
            <w:drawing>
              <wp:anchor distT="0" distB="0" distL="114300" distR="114300" simplePos="0" relativeHeight="251696128" behindDoc="0" locked="0" layoutInCell="1" allowOverlap="1" wp14:anchorId="013539F8" wp14:editId="6FABDFD0">
                <wp:simplePos x="0" y="0"/>
                <wp:positionH relativeFrom="column">
                  <wp:posOffset>2679065</wp:posOffset>
                </wp:positionH>
                <wp:positionV relativeFrom="paragraph">
                  <wp:posOffset>877763</wp:posOffset>
                </wp:positionV>
                <wp:extent cx="3715385" cy="2724150"/>
                <wp:effectExtent l="0" t="0" r="0" b="0"/>
                <wp:wrapSquare wrapText="bothSides"/>
                <wp:docPr id="158883763" name="Group 5"/>
                <wp:cNvGraphicFramePr/>
                <a:graphic xmlns:a="http://schemas.openxmlformats.org/drawingml/2006/main">
                  <a:graphicData uri="http://schemas.microsoft.com/office/word/2010/wordprocessingGroup">
                    <wpg:wgp>
                      <wpg:cNvGrpSpPr/>
                      <wpg:grpSpPr>
                        <a:xfrm>
                          <a:off x="0" y="0"/>
                          <a:ext cx="3715385" cy="2724150"/>
                          <a:chOff x="0" y="-1"/>
                          <a:chExt cx="3529965" cy="2588530"/>
                        </a:xfrm>
                      </wpg:grpSpPr>
                      <pic:pic xmlns:pic="http://schemas.openxmlformats.org/drawingml/2006/picture">
                        <pic:nvPicPr>
                          <pic:cNvPr id="296443614" name="Picture 4" descr="Diagram of a diagram of a flat plat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
                            <a:ext cx="3529965" cy="2119346"/>
                          </a:xfrm>
                          <a:prstGeom prst="rect">
                            <a:avLst/>
                          </a:prstGeom>
                        </pic:spPr>
                      </pic:pic>
                      <wps:wsp>
                        <wps:cNvPr id="543998780" name="Text Box 1"/>
                        <wps:cNvSpPr txBox="1"/>
                        <wps:spPr>
                          <a:xfrm>
                            <a:off x="0" y="2182764"/>
                            <a:ext cx="3529965" cy="405765"/>
                          </a:xfrm>
                          <a:prstGeom prst="rect">
                            <a:avLst/>
                          </a:prstGeom>
                          <a:solidFill>
                            <a:prstClr val="white"/>
                          </a:solidFill>
                          <a:ln>
                            <a:noFill/>
                          </a:ln>
                        </wps:spPr>
                        <wps:txbx>
                          <w:txbxContent>
                            <w:p w14:paraId="31863B22" w14:textId="1038606D" w:rsidR="00815132" w:rsidRPr="00A36DB6" w:rsidRDefault="00815132" w:rsidP="00815132">
                              <w:pPr>
                                <w:pStyle w:val="Caption"/>
                              </w:pPr>
                              <w:bookmarkStart w:id="51" w:name="_Ref203046706"/>
                              <w:r w:rsidRPr="00A36DB6">
                                <w:t xml:space="preserve">Figure </w:t>
                              </w:r>
                              <w:r w:rsidR="00722C09">
                                <w:fldChar w:fldCharType="begin"/>
                              </w:r>
                              <w:r w:rsidR="00722C09">
                                <w:instrText xml:space="preserve"> SEQ Figure \* ARABIC </w:instrText>
                              </w:r>
                              <w:r w:rsidR="00722C09">
                                <w:fldChar w:fldCharType="separate"/>
                              </w:r>
                              <w:r w:rsidR="00BB26A4">
                                <w:t>9</w:t>
                              </w:r>
                              <w:r w:rsidR="00722C09">
                                <w:fldChar w:fldCharType="end"/>
                              </w:r>
                              <w:bookmarkEnd w:id="51"/>
                              <w:r w:rsidRPr="00A36DB6">
                                <w:t xml:space="preserve"> - Freestream flows </w:t>
                              </w:r>
                              <w:r w:rsidR="00013C2B" w:rsidRPr="00A36DB6">
                                <w:t>around</w:t>
                              </w:r>
                              <w:r w:rsidRPr="00A36DB6">
                                <w:t xml:space="preserve"> a bluff object, a </w:t>
                              </w:r>
                              <w:r w:rsidR="00013C2B" w:rsidRPr="00A36DB6">
                                <w:t>sphere</w:t>
                              </w:r>
                              <w:r w:rsidRPr="00A36DB6">
                                <w:t>, and a airfoil. Note the reducing wake size as the object becomes more streaml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539F8" id="Group 5" o:spid="_x0000_s1050" style="position:absolute;left:0;text-align:left;margin-left:210.95pt;margin-top:69.1pt;width:292.55pt;height:214.5pt;z-index:251696128;mso-width-relative:margin;mso-height-relative:margin" coordorigin="" coordsize="35299,2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">
                <v:shape id="Picture 4" o:spid="_x0000_s1051" type="#_x0000_t75" alt="Diagram of a diagram of a flat plate&#10;&#10;AI-generated content may be incorrect." style="position:absolute;width:35299;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">
                  <v:imagedata r:id="rId37" o:title="Diagram of a diagram of a flat plate&#10;&#10;AI-generated content may be incorrect"/>
                </v:shape>
                <v:shape id="Text Box 1" o:spid="_x0000_s1052" type="#_x0000_t202" style="position:absolute;top:21827;width:35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" stroked="f">
                  <v:textbox inset="0,0,0,0">
                    <w:txbxContent>
                      <w:p w14:paraId="31863B22" w14:textId="1038606D" w:rsidR="00815132" w:rsidRPr="00A36DB6" w:rsidRDefault="00815132" w:rsidP="00815132">
                        <w:pPr>
                          <w:pStyle w:val="Caption"/>
                        </w:pPr>
                        <w:bookmarkStart w:id="52" w:name="_Ref203046706"/>
                        <w:r w:rsidRPr="00A36DB6">
                          <w:t xml:space="preserve">Figure </w:t>
                        </w:r>
                        <w:r w:rsidR="00722C09">
                          <w:fldChar w:fldCharType="begin"/>
                        </w:r>
                        <w:r w:rsidR="00722C09">
                          <w:instrText xml:space="preserve"> SEQ Figure \* ARABIC </w:instrText>
                        </w:r>
                        <w:r w:rsidR="00722C09">
                          <w:fldChar w:fldCharType="separate"/>
                        </w:r>
                        <w:r w:rsidR="00BB26A4">
                          <w:t>9</w:t>
                        </w:r>
                        <w:r w:rsidR="00722C09">
                          <w:fldChar w:fldCharType="end"/>
                        </w:r>
                        <w:bookmarkEnd w:id="52"/>
                        <w:r w:rsidRPr="00A36DB6">
                          <w:t xml:space="preserve"> - Freestream flows </w:t>
                        </w:r>
                        <w:r w:rsidR="00013C2B" w:rsidRPr="00A36DB6">
                          <w:t>around</w:t>
                        </w:r>
                        <w:r w:rsidRPr="00A36DB6">
                          <w:t xml:space="preserve"> a bluff object, a </w:t>
                        </w:r>
                        <w:r w:rsidR="00013C2B" w:rsidRPr="00A36DB6">
                          <w:t>sphere</w:t>
                        </w:r>
                        <w:r w:rsidRPr="00A36DB6">
                          <w:t>, and a airfoil. Note the reducing wake size as the object becomes more streamlined.</w:t>
                        </w:r>
                      </w:p>
                    </w:txbxContent>
                  </v:textbox>
                </v:shape>
                <w10:wrap type="square"/>
              </v:group>
            </w:pict>
          </mc:Fallback>
        </mc:AlternateContent>
      </w:r>
      <w:r w:rsidR="009F2A29" w:rsidRPr="00A36DB6">
        <w:t xml:space="preserve">When a </w:t>
      </w:r>
      <w:r w:rsidR="00B162B0" w:rsidRPr="00A36DB6">
        <w:t>bluff</w:t>
      </w:r>
      <w:r w:rsidR="003C7ECE" w:rsidRPr="00A36DB6">
        <w:t xml:space="preserve"> object—one with a non-streamlined contour—</w:t>
      </w:r>
      <w:r w:rsidR="006814A5" w:rsidRPr="00A36DB6">
        <w:t xml:space="preserve">moves through </w:t>
      </w:r>
      <w:r w:rsidR="009E311E" w:rsidRPr="00A36DB6">
        <w:t>laminar free</w:t>
      </w:r>
      <w:r w:rsidR="0057695F" w:rsidRPr="00A36DB6">
        <w:t>-</w:t>
      </w:r>
      <w:r w:rsidR="00ED5716" w:rsidRPr="00A36DB6">
        <w:t xml:space="preserve">stream flow (see </w:t>
      </w:r>
      <w:r w:rsidR="000C38A6" w:rsidRPr="00A36DB6">
        <w:fldChar w:fldCharType="begin"/>
      </w:r>
      <w:r w:rsidR="000C38A6" w:rsidRPr="00A36DB6">
        <w:instrText xml:space="preserve"> REF _Ref203046706 \h </w:instrText>
      </w:r>
      <w:r w:rsidR="000C38A6" w:rsidRPr="00A36DB6">
        <w:fldChar w:fldCharType="separate"/>
      </w:r>
      <w:r w:rsidR="00A04D0A" w:rsidRPr="00A36DB6">
        <w:t xml:space="preserve">Figure </w:t>
      </w:r>
      <w:r w:rsidR="00A04D0A">
        <w:rPr>
          <w:noProof/>
        </w:rPr>
        <w:t>9</w:t>
      </w:r>
      <w:r w:rsidR="000C38A6" w:rsidRPr="00A36DB6">
        <w:fldChar w:fldCharType="end"/>
      </w:r>
      <w:r w:rsidR="006B66F8" w:rsidRPr="00A36DB6">
        <w:t>)</w:t>
      </w:r>
      <w:r w:rsidR="00DC53FE" w:rsidRPr="00A36DB6">
        <w:t>,</w:t>
      </w:r>
      <w:r w:rsidR="006B66F8" w:rsidRPr="00A36DB6">
        <w:t xml:space="preserve"> the boundary layer cannot navigate the abrupt curvature at the trailing edge of the body. As a result, the flow </w:t>
      </w:r>
      <w:r w:rsidR="00B65C73" w:rsidRPr="00A36DB6">
        <w:t>separates</w:t>
      </w:r>
      <w:r w:rsidR="006B66F8" w:rsidRPr="00A36DB6">
        <w:t xml:space="preserve"> from the object and forms a </w:t>
      </w:r>
      <w:r w:rsidR="00B65C73" w:rsidRPr="00A36DB6">
        <w:t>turbulent</w:t>
      </w:r>
      <w:r w:rsidR="006B66F8" w:rsidRPr="00A36DB6">
        <w:t xml:space="preserve"> wake of low pressure behind the body.</w:t>
      </w:r>
      <w:r w:rsidR="00FF26D5" w:rsidRPr="00A36DB6">
        <w:t xml:space="preserve"> This wake “suction” created a net retarding force equal to the pressure difference </w:t>
      </w:r>
      <w:r w:rsidR="00B65C73" w:rsidRPr="00A36DB6">
        <w:t>integrated</w:t>
      </w:r>
      <w:r w:rsidR="001F3169" w:rsidRPr="00A36DB6">
        <w:t xml:space="preserve"> over the </w:t>
      </w:r>
      <w:r w:rsidR="00A63DFD" w:rsidRPr="00A36DB6">
        <w:t>body’s surface.</w:t>
      </w:r>
    </w:p>
    <w:p w14:paraId="09534376" w14:textId="7C6CF773" w:rsidR="00C66750" w:rsidRDefault="00A63DFD" w:rsidP="00A759D4">
      <w:pPr>
        <w:pStyle w:val="NoSpacing"/>
      </w:pPr>
      <w:r w:rsidRPr="00A36DB6">
        <w:t xml:space="preserve">Streamlined shapes (e.g. </w:t>
      </w:r>
      <w:r w:rsidR="00B65C73" w:rsidRPr="00A36DB6">
        <w:t>teardrop</w:t>
      </w:r>
      <w:r w:rsidRPr="00A36DB6">
        <w:t xml:space="preserve"> profiles or raindrop forms) delay the </w:t>
      </w:r>
      <w:r w:rsidR="00B65C73" w:rsidRPr="00A36DB6">
        <w:t>separation</w:t>
      </w:r>
      <w:r w:rsidRPr="00A36DB6">
        <w:t xml:space="preserve"> of the boundary layer by maintaining </w:t>
      </w:r>
      <w:proofErr w:type="gramStart"/>
      <w:r w:rsidRPr="00A36DB6">
        <w:t>a</w:t>
      </w:r>
      <w:proofErr w:type="gramEnd"/>
      <w:r w:rsidRPr="00A36DB6">
        <w:t xml:space="preserve"> attached flow over a greater surface length, thereby reducing the wake size and pressure drag, though at the expense of increased skin</w:t>
      </w:r>
      <w:r w:rsidR="005B2288" w:rsidRPr="00A36DB6">
        <w:t>-friction drag due to the larger surface in contact with the free-stream flow.</w:t>
      </w:r>
    </w:p>
    <w:p w14:paraId="2A7CDD2C" w14:textId="77777777" w:rsidR="00C66750" w:rsidRDefault="00C66750">
      <w:r>
        <w:br w:type="page"/>
      </w:r>
    </w:p>
    <w:p w14:paraId="4EE93612" w14:textId="64FC5CE3" w:rsidR="00DD0526" w:rsidRDefault="00125F30" w:rsidP="008C6389">
      <w:pPr>
        <w:pStyle w:val="Heading4"/>
        <w:spacing w:before="0"/>
      </w:pPr>
      <w:r>
        <w:lastRenderedPageBreak/>
        <w:t xml:space="preserve">Quantitative Model </w:t>
      </w:r>
      <w:r w:rsidR="006E748C">
        <w:t xml:space="preserve">- </w:t>
      </w:r>
      <w:r>
        <w:t>Equation</w:t>
      </w:r>
      <w:r w:rsidR="00D815B1">
        <w:t>s</w:t>
      </w:r>
    </w:p>
    <w:p w14:paraId="51F949EE" w14:textId="77777777" w:rsidR="00EE5618" w:rsidRDefault="00EE5618" w:rsidP="00DD2EC1">
      <w:pPr>
        <w:pStyle w:val="NoSpacing"/>
      </w:pPr>
      <w:r>
        <w:t>The formulas for calculating drag are just like the formulas for lift, simpler then the theory. The formula for the overall drag is as follows:</w:t>
      </w:r>
    </w:p>
    <w:p w14:paraId="49323748" w14:textId="0DDBCAE4" w:rsidR="00DD2EC1" w:rsidRPr="00606612" w:rsidRDefault="00000000" w:rsidP="00DD2EC1">
      <w:pPr>
        <w:pStyle w:val="NoSpacing"/>
        <w:rPr>
          <w:rFonts w:eastAsiaTheme="minorEastAsia"/>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r>
            <m:rPr>
              <m:sty m:val="bi"/>
            </m:rPr>
            <w:rPr>
              <w:rFonts w:ascii="Cambria Math" w:hAnsi="Cambria Math"/>
            </w:rPr>
            <m:t>A</m:t>
          </m:r>
        </m:oMath>
      </m:oMathPara>
    </w:p>
    <w:p w14:paraId="3F2D29AA" w14:textId="1DA5EDD6" w:rsidR="00AA6153" w:rsidRDefault="00AA6153" w:rsidP="00AA6153">
      <w:pPr>
        <w:pStyle w:val="NoSpacing"/>
        <w:ind w:firstLine="0"/>
        <w:rPr>
          <w:rFonts w:eastAsiaTheme="minorEastAsia"/>
        </w:rPr>
      </w:pPr>
      <w:r>
        <w:rPr>
          <w:rFonts w:eastAsiaTheme="minorEastAsia"/>
        </w:rPr>
        <w:t>where</w:t>
      </w:r>
    </w:p>
    <w:p w14:paraId="6E79BF35" w14:textId="7D94567C" w:rsidR="00AA6153" w:rsidRPr="00AA6153" w:rsidRDefault="00000000" w:rsidP="00AA6153">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oMath>
      <w:r w:rsidR="00AA6153">
        <w:rPr>
          <w:rFonts w:eastAsiaTheme="minorEastAsia"/>
        </w:rPr>
        <w:t xml:space="preserve"> is the drag force,</w:t>
      </w:r>
    </w:p>
    <w:p w14:paraId="397FEE37" w14:textId="6C192D21" w:rsidR="00AA6153" w:rsidRPr="00726972" w:rsidRDefault="00606612" w:rsidP="00AA6153">
      <w:pPr>
        <w:pStyle w:val="NoSpacing"/>
        <w:numPr>
          <w:ilvl w:val="0"/>
          <w:numId w:val="2"/>
        </w:numPr>
        <w:ind w:left="426"/>
      </w:pPr>
      <m:oMath>
        <m:r>
          <m:rPr>
            <m:sty m:val="bi"/>
          </m:rPr>
          <w:rPr>
            <w:rFonts w:ascii="Cambria Math" w:hAnsi="Cambria Math"/>
          </w:rPr>
          <m:t>ρ</m:t>
        </m:r>
      </m:oMath>
      <w:r w:rsidR="00AA6153">
        <w:rPr>
          <w:rFonts w:eastAsiaTheme="minorEastAsia"/>
        </w:rPr>
        <w:t xml:space="preserve"> is the density of the fluid</w:t>
      </w:r>
      <w:r w:rsidR="00726972">
        <w:rPr>
          <w:rFonts w:eastAsiaTheme="minorEastAsia"/>
        </w:rPr>
        <w:t>,</w:t>
      </w:r>
    </w:p>
    <w:p w14:paraId="233EE0CC" w14:textId="22FB4E8E" w:rsidR="00726972" w:rsidRPr="00FB1BFB" w:rsidRDefault="00606612" w:rsidP="00AA6153">
      <w:pPr>
        <w:pStyle w:val="NoSpacing"/>
        <w:numPr>
          <w:ilvl w:val="0"/>
          <w:numId w:val="2"/>
        </w:numPr>
        <w:ind w:left="426"/>
      </w:pPr>
      <m:oMath>
        <m:r>
          <m:rPr>
            <m:sty m:val="bi"/>
          </m:rPr>
          <w:rPr>
            <w:rFonts w:ascii="Cambria Math" w:hAnsi="Cambria Math"/>
          </w:rPr>
          <m:t>v</m:t>
        </m:r>
      </m:oMath>
      <w:r w:rsidR="004F0E4C">
        <w:rPr>
          <w:rFonts w:eastAsiaTheme="minorEastAsia"/>
        </w:rPr>
        <w:t xml:space="preserve"> is the speed of the object relative to the fluid (TAS)</w:t>
      </w:r>
      <w:r w:rsidR="00FB1BFB">
        <w:rPr>
          <w:rFonts w:eastAsiaTheme="minorEastAsia"/>
        </w:rPr>
        <w:t>,</w:t>
      </w:r>
    </w:p>
    <w:p w14:paraId="0C21B2F0" w14:textId="33C64207" w:rsidR="001D316A" w:rsidRPr="001D316A" w:rsidRDefault="00606612" w:rsidP="001D316A">
      <w:pPr>
        <w:pStyle w:val="NoSpacing"/>
        <w:numPr>
          <w:ilvl w:val="0"/>
          <w:numId w:val="2"/>
        </w:numPr>
        <w:ind w:left="426"/>
      </w:pPr>
      <m:oMath>
        <m:r>
          <m:rPr>
            <m:sty m:val="bi"/>
          </m:rPr>
          <w:rPr>
            <w:rFonts w:ascii="Cambria Math" w:hAnsi="Cambria Math"/>
          </w:rPr>
          <m:t>A</m:t>
        </m:r>
      </m:oMath>
      <w:r w:rsidR="001D316A">
        <w:rPr>
          <w:rFonts w:eastAsiaTheme="minorEastAsia"/>
        </w:rPr>
        <w:t xml:space="preserve"> is the </w:t>
      </w:r>
      <w:r w:rsidR="00666C89">
        <w:rPr>
          <w:rFonts w:eastAsiaTheme="minorEastAsia"/>
        </w:rPr>
        <w:t>cross-sectional</w:t>
      </w:r>
      <w:r w:rsidR="001D316A">
        <w:rPr>
          <w:rFonts w:eastAsiaTheme="minorEastAsia"/>
        </w:rPr>
        <w:t xml:space="preserve"> area and</w:t>
      </w:r>
    </w:p>
    <w:p w14:paraId="34A1244D" w14:textId="2492B80B" w:rsidR="0060153C" w:rsidRDefault="00000000" w:rsidP="0060153C">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oMath>
      <w:r w:rsidR="001D316A">
        <w:rPr>
          <w:rFonts w:eastAsiaTheme="minorEastAsia"/>
        </w:rPr>
        <w:t xml:space="preserve"> is the drag coefficient.</w:t>
      </w:r>
    </w:p>
    <w:p w14:paraId="59812B8A" w14:textId="77777777" w:rsidR="0060153C" w:rsidRDefault="0060153C" w:rsidP="0060153C">
      <w:pPr>
        <w:pStyle w:val="NoSpacing"/>
      </w:pPr>
    </w:p>
    <w:p w14:paraId="6EA87789" w14:textId="0D876CD1" w:rsidR="00BD55AB" w:rsidRDefault="00CD46E1" w:rsidP="0060153C">
      <w:pPr>
        <w:pStyle w:val="NoSpacing"/>
      </w:pPr>
      <w:r>
        <w:t>The drag coefficient depends on the shape of the object and on the Reynolds number.</w:t>
      </w:r>
      <w:r w:rsidR="00213745">
        <w:rPr>
          <w:rStyle w:val="FootnoteReference"/>
        </w:rPr>
        <w:footnoteReference w:id="7"/>
      </w:r>
      <w:r w:rsidR="006E108B">
        <w:t xml:space="preserve"> As you can see from the formula, the </w:t>
      </w:r>
      <w:r w:rsidR="00390530">
        <w:t xml:space="preserve">total </w:t>
      </w:r>
      <w:r w:rsidR="006E108B">
        <w:t>drag is quadratically linked to the speed of the object relative to the fluid.</w:t>
      </w:r>
    </w:p>
    <w:p w14:paraId="1B22E673" w14:textId="32276FFC" w:rsidR="00E76B50" w:rsidRDefault="00317398" w:rsidP="0060153C">
      <w:pPr>
        <w:pStyle w:val="NoSpacing"/>
      </w:pPr>
      <w:r>
        <w:t>This formula accounts for both parasitic drag as well as lift-induced drag.</w:t>
      </w:r>
    </w:p>
    <w:p w14:paraId="2DFFE898" w14:textId="77777777" w:rsidR="00E76B50" w:rsidRDefault="00E76B50">
      <w:r>
        <w:br w:type="page"/>
      </w:r>
    </w:p>
    <w:p w14:paraId="35665714" w14:textId="0F9D3CDB" w:rsidR="00317398" w:rsidRDefault="00E76B50" w:rsidP="00B162C8">
      <w:pPr>
        <w:pStyle w:val="Heading3"/>
      </w:pPr>
      <w:bookmarkStart w:id="53" w:name="_Toc203248329"/>
      <w:r>
        <w:lastRenderedPageBreak/>
        <w:t>Thrust</w:t>
      </w:r>
      <w:bookmarkEnd w:id="53"/>
    </w:p>
    <w:p w14:paraId="5A20C067" w14:textId="0D004BB4" w:rsidR="00E76B50" w:rsidRDefault="00E76B50" w:rsidP="00E76B50">
      <w:pPr>
        <w:pStyle w:val="NoSpacing"/>
      </w:pPr>
      <w:r>
        <w:t xml:space="preserve">For </w:t>
      </w:r>
      <w:r w:rsidR="00766186">
        <w:t>heavier-than-air objects, there needs to be a form of thrust to be able to generate the lift needed to get the object into the air.</w:t>
      </w:r>
      <w:r w:rsidR="00B4269E">
        <w:t xml:space="preserve"> This can be achieved in multiple ways. The</w:t>
      </w:r>
      <w:r w:rsidR="00436DD8">
        <w:t xml:space="preserve"> three most common</w:t>
      </w:r>
      <w:r w:rsidR="00B4269E">
        <w:t xml:space="preserve"> methods of creating thrust are </w:t>
      </w:r>
      <w:proofErr w:type="gramStart"/>
      <w:r w:rsidR="00B4269E">
        <w:t>through the use of</w:t>
      </w:r>
      <w:proofErr w:type="gramEnd"/>
      <w:r w:rsidR="00B4269E">
        <w:t xml:space="preserve"> a propeller engine, a jet engine or a rocket engine. All three of these use fuel to </w:t>
      </w:r>
      <w:r w:rsidR="00343B9F">
        <w:t>power</w:t>
      </w:r>
      <w:r w:rsidR="00B4269E">
        <w:t xml:space="preserve"> a mechanism that provides </w:t>
      </w:r>
      <w:r w:rsidR="00436DD8">
        <w:t xml:space="preserve">a </w:t>
      </w:r>
      <w:r w:rsidR="002940BD">
        <w:t>forward’s</w:t>
      </w:r>
      <w:r w:rsidR="00436DD8">
        <w:t xml:space="preserve"> momentum—assuming the engine is facing forwards.</w:t>
      </w:r>
      <w:r w:rsidR="002A49EF">
        <w:t xml:space="preserve"> </w:t>
      </w:r>
    </w:p>
    <w:p w14:paraId="4E084F89" w14:textId="6AD86C3E" w:rsidR="002A49EF" w:rsidRDefault="002A49EF" w:rsidP="00E76B50">
      <w:pPr>
        <w:pStyle w:val="NoSpacing"/>
      </w:pPr>
      <w:proofErr w:type="gramStart"/>
      <w:r>
        <w:t>Due to the fact that</w:t>
      </w:r>
      <w:proofErr w:type="gramEnd"/>
      <w:r>
        <w:t xml:space="preserve"> I will and </w:t>
      </w:r>
      <w:r w:rsidR="002940BD">
        <w:t>cannot</w:t>
      </w:r>
      <w:r>
        <w:t xml:space="preserve"> implement all three methods of thrust into the prototype, I will only be delving further into only one of the </w:t>
      </w:r>
      <w:r w:rsidR="005F406C">
        <w:t>three aforementioned methods of creating thrust, namely, the propeller engine, as it has the most potential for further development and addition of physics.</w:t>
      </w:r>
    </w:p>
    <w:p w14:paraId="4A17DC64" w14:textId="2292EDA8" w:rsidR="00E61313" w:rsidRDefault="00D313C8" w:rsidP="00540E57">
      <w:pPr>
        <w:pStyle w:val="NoSpacing"/>
        <w:spacing w:after="240"/>
      </w:pPr>
      <w:r>
        <w:t xml:space="preserve">All engines share the same principle </w:t>
      </w:r>
      <w:r w:rsidR="00A77214">
        <w:t xml:space="preserve">for creating thrust, which is pushing </w:t>
      </w:r>
      <w:r w:rsidR="003209DB">
        <w:t>matter backwards to propel the engine—and with it the affixed body—forwards.</w:t>
      </w:r>
    </w:p>
    <w:p w14:paraId="03D3E088" w14:textId="6A5654C2" w:rsidR="00E61313" w:rsidRDefault="00E61313" w:rsidP="00E61313">
      <w:pPr>
        <w:pStyle w:val="Heading4"/>
      </w:pPr>
      <w:r>
        <w:t>Propeller</w:t>
      </w:r>
      <w:r w:rsidR="00D51912">
        <w:t>s</w:t>
      </w:r>
    </w:p>
    <w:p w14:paraId="285E5E67" w14:textId="4B1DF7BE" w:rsidR="00730D73" w:rsidRDefault="00285E7F" w:rsidP="00730D73">
      <w:pPr>
        <w:pStyle w:val="NoSpacing"/>
      </w:pPr>
      <w:r>
        <w:t>In aeronautics</w:t>
      </w:r>
      <w:r w:rsidR="00437783">
        <w:t xml:space="preserve">, an </w:t>
      </w:r>
      <w:r w:rsidR="00E262E0">
        <w:t xml:space="preserve">aircraft propeller, sometimes referred to as an </w:t>
      </w:r>
      <w:r w:rsidR="00A604E3">
        <w:t>airscrew</w:t>
      </w:r>
      <w:r w:rsidR="00E262E0">
        <w:t xml:space="preserve"> converts rotational motion from an engine or other power source into a </w:t>
      </w:r>
      <w:r w:rsidR="00FF413A">
        <w:t>swirling slipstream</w:t>
      </w:r>
      <w:r w:rsidR="000C0ACA">
        <w:t xml:space="preserve"> which pushes the propeller </w:t>
      </w:r>
      <w:r w:rsidR="00A604E3">
        <w:t>forwards or</w:t>
      </w:r>
      <w:r w:rsidR="000C0ACA">
        <w:t xml:space="preserve"> backwards depending on the configuration.</w:t>
      </w:r>
      <w:r w:rsidR="007D7E10">
        <w:t xml:space="preserve"> The propeller comprises a rotating hub, to which several radial airfoil-</w:t>
      </w:r>
      <w:r w:rsidR="00A604E3">
        <w:t>section</w:t>
      </w:r>
      <w:r w:rsidR="007D7E10">
        <w:t xml:space="preserve"> blades are attached.</w:t>
      </w:r>
      <w:r w:rsidR="00E2221D">
        <w:t xml:space="preserve"> The pitch of the propellers </w:t>
      </w:r>
      <w:r w:rsidR="0049107D">
        <w:t>can be fixed, manually changed to a few set positions, or of the automatic variable “constant-speed” type</w:t>
      </w:r>
      <w:r w:rsidR="00642C2C">
        <w:t>.</w:t>
      </w:r>
      <w:r w:rsidR="00642C2C">
        <w:rPr>
          <w:rStyle w:val="FootnoteReference"/>
        </w:rPr>
        <w:footnoteReference w:id="8"/>
      </w:r>
    </w:p>
    <w:p w14:paraId="7DA71B75" w14:textId="0FAD7782" w:rsidR="006664E1" w:rsidRDefault="000C3EC9" w:rsidP="00730D73">
      <w:pPr>
        <w:pStyle w:val="NoSpacing"/>
      </w:pPr>
      <w:r>
        <w:rPr>
          <w:noProof/>
        </w:rPr>
        <mc:AlternateContent>
          <mc:Choice Requires="wpg">
            <w:drawing>
              <wp:anchor distT="0" distB="0" distL="114300" distR="114300" simplePos="0" relativeHeight="251700224" behindDoc="0" locked="0" layoutInCell="1" allowOverlap="1" wp14:anchorId="0CCE6642" wp14:editId="6B07A2F0">
                <wp:simplePos x="0" y="0"/>
                <wp:positionH relativeFrom="column">
                  <wp:posOffset>3600450</wp:posOffset>
                </wp:positionH>
                <wp:positionV relativeFrom="paragraph">
                  <wp:posOffset>136525</wp:posOffset>
                </wp:positionV>
                <wp:extent cx="2369185" cy="3225165"/>
                <wp:effectExtent l="0" t="0" r="0" b="0"/>
                <wp:wrapSquare wrapText="bothSides"/>
                <wp:docPr id="1273589622" name="Group 1"/>
                <wp:cNvGraphicFramePr/>
                <a:graphic xmlns:a="http://schemas.openxmlformats.org/drawingml/2006/main">
                  <a:graphicData uri="http://schemas.microsoft.com/office/word/2010/wordprocessingGroup">
                    <wpg:wgp>
                      <wpg:cNvGrpSpPr/>
                      <wpg:grpSpPr>
                        <a:xfrm>
                          <a:off x="0" y="0"/>
                          <a:ext cx="2369185" cy="3225165"/>
                          <a:chOff x="0" y="0"/>
                          <a:chExt cx="2369185" cy="3225165"/>
                        </a:xfrm>
                      </wpg:grpSpPr>
                      <pic:pic xmlns:pic="http://schemas.openxmlformats.org/drawingml/2006/picture">
                        <pic:nvPicPr>
                          <pic:cNvPr id="1283098982" name="Picture 6" descr="A white lines on a black background&#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185" cy="2682240"/>
                          </a:xfrm>
                          <a:prstGeom prst="rect">
                            <a:avLst/>
                          </a:prstGeom>
                          <a:noFill/>
                          <a:ln>
                            <a:noFill/>
                          </a:ln>
                        </pic:spPr>
                      </pic:pic>
                      <wps:wsp>
                        <wps:cNvPr id="204801347" name="Text Box 1"/>
                        <wps:cNvSpPr txBox="1"/>
                        <wps:spPr>
                          <a:xfrm>
                            <a:off x="0" y="2679700"/>
                            <a:ext cx="2369185" cy="545465"/>
                          </a:xfrm>
                          <a:prstGeom prst="rect">
                            <a:avLst/>
                          </a:prstGeom>
                          <a:solidFill>
                            <a:prstClr val="white"/>
                          </a:solidFill>
                          <a:ln>
                            <a:noFill/>
                          </a:ln>
                        </wps:spPr>
                        <wps:txbx>
                          <w:txbxContent>
                            <w:p w14:paraId="2F9FC5D4" w14:textId="0BA93467" w:rsidR="00E64AB3" w:rsidRPr="008E0C3E" w:rsidRDefault="00E64AB3" w:rsidP="00E64AB3">
                              <w:pPr>
                                <w:pStyle w:val="Caption"/>
                              </w:pPr>
                              <w:bookmarkStart w:id="54" w:name="_Ref203057232"/>
                              <w:r>
                                <w:t xml:space="preserve">Figure </w:t>
                              </w:r>
                              <w:r w:rsidR="00722C09">
                                <w:fldChar w:fldCharType="begin"/>
                              </w:r>
                              <w:r w:rsidR="00722C09">
                                <w:instrText xml:space="preserve"> SEQ Figure \* ARABIC </w:instrText>
                              </w:r>
                              <w:r w:rsidR="00722C09">
                                <w:fldChar w:fldCharType="separate"/>
                              </w:r>
                              <w:r w:rsidR="00BB26A4">
                                <w:t>10</w:t>
                              </w:r>
                              <w:r w:rsidR="00722C09">
                                <w:fldChar w:fldCharType="end"/>
                              </w:r>
                              <w:bookmarkEnd w:id="54"/>
                              <w:r>
                                <w:t xml:space="preserve"> - Different airfoils, showcasing the </w:t>
                              </w:r>
                              <w:r w:rsidR="00DE69D0">
                                <w:t>similarity</w:t>
                              </w:r>
                              <w:r>
                                <w:t xml:space="preserve"> between wing airfoils and propeller blade airf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E6642" id="_x0000_s1053" style="position:absolute;left:0;text-align:left;margin-left:283.5pt;margin-top:10.75pt;width:186.55pt;height:253.95pt;z-index:251700224" coordsize="23691,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uD6vmSZJkiRJkiTdAeF3&#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">
                <v:shape id="Picture 6" o:spid="_x0000_s1054" type="#_x0000_t75" alt="A white lines on a black background&#10;&#10;AI-generated content may be incorrect." style="position:absolute;width:23691;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">
                  <v:imagedata r:id="rId39" o:title="A white lines on a black background&#10;&#10;AI-generated content may be incorrect"/>
                </v:shape>
                <v:shape id="Text Box 1" o:spid="_x0000_s1055" type="#_x0000_t202" style="position:absolute;top:26797;width:2369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" stroked="f">
                  <v:textbox style="mso-fit-shape-to-text:t" inset="0,0,0,0">
                    <w:txbxContent>
                      <w:p w14:paraId="2F9FC5D4" w14:textId="0BA93467" w:rsidR="00E64AB3" w:rsidRPr="008E0C3E" w:rsidRDefault="00E64AB3" w:rsidP="00E64AB3">
                        <w:pPr>
                          <w:pStyle w:val="Caption"/>
                        </w:pPr>
                        <w:bookmarkStart w:id="55" w:name="_Ref203057232"/>
                        <w:r>
                          <w:t xml:space="preserve">Figure </w:t>
                        </w:r>
                        <w:r w:rsidR="00722C09">
                          <w:fldChar w:fldCharType="begin"/>
                        </w:r>
                        <w:r w:rsidR="00722C09">
                          <w:instrText xml:space="preserve"> SEQ Figure \* ARABIC </w:instrText>
                        </w:r>
                        <w:r w:rsidR="00722C09">
                          <w:fldChar w:fldCharType="separate"/>
                        </w:r>
                        <w:r w:rsidR="00BB26A4">
                          <w:t>10</w:t>
                        </w:r>
                        <w:r w:rsidR="00722C09">
                          <w:fldChar w:fldCharType="end"/>
                        </w:r>
                        <w:bookmarkEnd w:id="55"/>
                        <w:r>
                          <w:t xml:space="preserve"> - Different airfoils, showcasing the </w:t>
                        </w:r>
                        <w:r w:rsidR="00DE69D0">
                          <w:t>similarity</w:t>
                        </w:r>
                        <w:r>
                          <w:t xml:space="preserve"> between wing airfoils and propeller blade airfoils.</w:t>
                        </w:r>
                      </w:p>
                    </w:txbxContent>
                  </v:textbox>
                </v:shape>
                <w10:wrap type="square"/>
              </v:group>
            </w:pict>
          </mc:Fallback>
        </mc:AlternateContent>
      </w:r>
      <w:r w:rsidR="00927D4A">
        <w:t>The way that the propellers create thrust is practically the way wings create lift, which is also why you can see similarities between propeller blade airfoils and wing airfoils</w:t>
      </w:r>
      <w:r w:rsidR="00E64AB3">
        <w:t xml:space="preserve"> (see </w:t>
      </w:r>
      <w:r w:rsidR="00220A31">
        <w:fldChar w:fldCharType="begin"/>
      </w:r>
      <w:r w:rsidR="00220A31">
        <w:instrText xml:space="preserve"> REF _Ref203057232 \h </w:instrText>
      </w:r>
      <w:r w:rsidR="00220A31">
        <w:fldChar w:fldCharType="separate"/>
      </w:r>
      <w:r w:rsidR="00A04D0A">
        <w:t xml:space="preserve">Figure </w:t>
      </w:r>
      <w:r w:rsidR="00A04D0A">
        <w:rPr>
          <w:noProof/>
        </w:rPr>
        <w:t>10</w:t>
      </w:r>
      <w:r w:rsidR="00220A31">
        <w:fldChar w:fldCharType="end"/>
      </w:r>
      <w:r w:rsidR="00E64AB3">
        <w:t>)</w:t>
      </w:r>
      <w:r w:rsidR="00927D4A">
        <w:t>.</w:t>
      </w:r>
    </w:p>
    <w:p w14:paraId="0614CB16" w14:textId="135ED96A" w:rsidR="000F1FC2" w:rsidRDefault="00377C6B" w:rsidP="000F1FC2">
      <w:pPr>
        <w:pStyle w:val="NoSpacing"/>
      </w:pPr>
      <w:r>
        <w:t xml:space="preserve">There is no </w:t>
      </w:r>
      <w:r w:rsidR="003F226C">
        <w:t>reliable formula for the calculation of t</w:t>
      </w:r>
      <w:r w:rsidR="00F330DA">
        <w:t>he thrust that a propeller produces, even if the principle behind the generation of thrust is the same as the generation of lift</w:t>
      </w:r>
      <w:r w:rsidR="00B9529A">
        <w:t xml:space="preserve">. This is due to the angle of the airfoil relative to the </w:t>
      </w:r>
      <w:r w:rsidR="00891CEC">
        <w:t xml:space="preserve">direction of the free-stream flow. </w:t>
      </w:r>
      <w:r w:rsidR="00716CA7">
        <w:t>However,</w:t>
      </w:r>
      <w:r w:rsidR="00891CEC">
        <w:t xml:space="preserve"> there is a</w:t>
      </w:r>
      <w:r w:rsidR="00716CA7">
        <w:t>n</w:t>
      </w:r>
      <w:r w:rsidR="00891CEC">
        <w:t xml:space="preserve"> empirical method of calculating thrust, which is what I will </w:t>
      </w:r>
      <w:r w:rsidR="00055D54">
        <w:t>be</w:t>
      </w:r>
      <w:r w:rsidR="00891CEC">
        <w:t xml:space="preserve"> using in the prototype.</w:t>
      </w:r>
      <w:r w:rsidR="000F1FC2">
        <w:t xml:space="preserve"> The equation goes as follows:</w:t>
      </w:r>
    </w:p>
    <w:p w14:paraId="49ABA3C7" w14:textId="50FBF4D4" w:rsidR="000F1FC2" w:rsidRPr="009B4F7E" w:rsidRDefault="009B4F7E" w:rsidP="000F1FC2">
      <w:pPr>
        <w:pStyle w:val="NoSpacing"/>
        <w:rPr>
          <w:rFonts w:eastAsiaTheme="minorEastAsia"/>
          <w:b/>
          <w:bCs/>
        </w:rPr>
      </w:pPr>
      <m:oMathPara>
        <m:oMath>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4</m:t>
              </m:r>
            </m:sup>
          </m:sSup>
        </m:oMath>
      </m:oMathPara>
    </w:p>
    <w:p w14:paraId="66B60D0B" w14:textId="0B9BBD26" w:rsidR="002F0AFD" w:rsidRDefault="002F0AFD" w:rsidP="002F0AFD">
      <w:pPr>
        <w:pStyle w:val="NoSpacing"/>
        <w:ind w:firstLine="0"/>
        <w:rPr>
          <w:rFonts w:eastAsiaTheme="minorEastAsia"/>
        </w:rPr>
      </w:pPr>
      <w:r>
        <w:rPr>
          <w:rFonts w:eastAsiaTheme="minorEastAsia"/>
        </w:rPr>
        <w:t>where</w:t>
      </w:r>
    </w:p>
    <w:p w14:paraId="4663D407" w14:textId="09D9A671" w:rsidR="002F0AFD" w:rsidRDefault="009B4F7E" w:rsidP="002F0AFD">
      <w:pPr>
        <w:pStyle w:val="NoSpacing"/>
        <w:numPr>
          <w:ilvl w:val="0"/>
          <w:numId w:val="2"/>
        </w:numPr>
        <w:ind w:left="426"/>
      </w:pPr>
      <m:oMath>
        <m:r>
          <m:rPr>
            <m:sty m:val="bi"/>
          </m:rPr>
          <w:rPr>
            <w:rFonts w:ascii="Cambria Math" w:hAnsi="Cambria Math"/>
          </w:rPr>
          <m:t>T</m:t>
        </m:r>
      </m:oMath>
      <w:r w:rsidR="002F0AFD">
        <w:t xml:space="preserve"> is the thrust generated</w:t>
      </w:r>
      <w:r w:rsidR="004979F0">
        <w:t xml:space="preserve"> by the propeller,</w:t>
      </w:r>
    </w:p>
    <w:p w14:paraId="16B84A65" w14:textId="0BC7F377" w:rsidR="004979F0" w:rsidRPr="004979F0" w:rsidRDefault="00000000" w:rsidP="004979F0">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004979F0">
        <w:rPr>
          <w:rFonts w:eastAsiaTheme="minorEastAsia"/>
        </w:rPr>
        <w:t xml:space="preserve"> is the thrust coefficient,</w:t>
      </w:r>
    </w:p>
    <w:p w14:paraId="0DDFB023" w14:textId="2AC84DED" w:rsidR="004979F0" w:rsidRPr="004979F0" w:rsidRDefault="009B4F7E" w:rsidP="004979F0">
      <w:pPr>
        <w:pStyle w:val="NoSpacing"/>
        <w:numPr>
          <w:ilvl w:val="0"/>
          <w:numId w:val="2"/>
        </w:numPr>
        <w:ind w:left="426"/>
      </w:pPr>
      <m:oMath>
        <m:r>
          <m:rPr>
            <m:sty m:val="bi"/>
          </m:rPr>
          <w:rPr>
            <w:rFonts w:ascii="Cambria Math" w:hAnsi="Cambria Math"/>
          </w:rPr>
          <m:t>ρ</m:t>
        </m:r>
      </m:oMath>
      <w:r w:rsidR="004979F0">
        <w:rPr>
          <w:rFonts w:eastAsiaTheme="minorEastAsia"/>
        </w:rPr>
        <w:t xml:space="preserve"> is the density of the liquid,</w:t>
      </w:r>
    </w:p>
    <w:p w14:paraId="77960761" w14:textId="10A3356B" w:rsidR="004979F0" w:rsidRPr="009E0893" w:rsidRDefault="009B4F7E" w:rsidP="004979F0">
      <w:pPr>
        <w:pStyle w:val="NoSpacing"/>
        <w:numPr>
          <w:ilvl w:val="0"/>
          <w:numId w:val="2"/>
        </w:numPr>
        <w:ind w:left="426"/>
      </w:pPr>
      <m:oMath>
        <m:r>
          <m:rPr>
            <m:sty m:val="bi"/>
          </m:rPr>
          <w:rPr>
            <w:rFonts w:ascii="Cambria Math" w:hAnsi="Cambria Math"/>
          </w:rPr>
          <m:t>n</m:t>
        </m:r>
      </m:oMath>
      <w:r w:rsidR="009E0893">
        <w:rPr>
          <w:rFonts w:eastAsiaTheme="minorEastAsia"/>
        </w:rPr>
        <w:t xml:space="preserve"> is the rpm of the propeller, and</w:t>
      </w:r>
    </w:p>
    <w:p w14:paraId="792051E9" w14:textId="5583A54A" w:rsidR="006961CD" w:rsidRDefault="009B4F7E" w:rsidP="006961CD">
      <w:pPr>
        <w:pStyle w:val="NoSpacing"/>
        <w:numPr>
          <w:ilvl w:val="0"/>
          <w:numId w:val="2"/>
        </w:numPr>
        <w:ind w:left="426"/>
      </w:pPr>
      <m:oMath>
        <m:r>
          <m:rPr>
            <m:sty m:val="bi"/>
          </m:rPr>
          <w:rPr>
            <w:rFonts w:ascii="Cambria Math" w:hAnsi="Cambria Math"/>
          </w:rPr>
          <m:t>D</m:t>
        </m:r>
      </m:oMath>
      <w:r w:rsidR="009E0893">
        <w:rPr>
          <w:rFonts w:eastAsiaTheme="minorEastAsia"/>
        </w:rPr>
        <w:t xml:space="preserve"> is the diameter of the propeller (in meters)</w:t>
      </w:r>
    </w:p>
    <w:p w14:paraId="45C19D99" w14:textId="78E44201" w:rsidR="000706B4" w:rsidRDefault="008B5245" w:rsidP="000706B4">
      <w:pPr>
        <w:pStyle w:val="NoSpacing"/>
      </w:pPr>
      <w:r>
        <w:t>With this one can make a</w:t>
      </w:r>
      <w:r w:rsidR="00C25454">
        <w:t xml:space="preserve">n </w:t>
      </w:r>
      <w:r>
        <w:t xml:space="preserve">estimation of the thrust made by a single propeller, and the </w:t>
      </w:r>
      <w:r w:rsidR="00131B92" w:rsidRPr="006961CD">
        <w:t>C</w:t>
      </w:r>
      <w:r w:rsidR="00131B92" w:rsidRPr="006961CD">
        <w:rPr>
          <w:vertAlign w:val="subscript"/>
        </w:rPr>
        <w:t>T</w:t>
      </w:r>
      <w:r w:rsidR="00131B92" w:rsidRPr="006961CD">
        <w:t xml:space="preserve"> value can be tweaked in the simulator to adjust for other changes </w:t>
      </w:r>
      <w:r w:rsidR="00ED03A7" w:rsidRPr="006961CD">
        <w:t>compared</w:t>
      </w:r>
      <w:r w:rsidR="00131B92" w:rsidRPr="006961CD">
        <w:t xml:space="preserve"> to real-life physics.</w:t>
      </w:r>
    </w:p>
    <w:p w14:paraId="1F45F466" w14:textId="7DBBEB36" w:rsidR="000706B4" w:rsidRDefault="000706B4" w:rsidP="0094420A">
      <w:pPr>
        <w:pStyle w:val="Heading2"/>
      </w:pPr>
      <w:bookmarkStart w:id="56" w:name="_Toc203248330"/>
      <w:r>
        <w:lastRenderedPageBreak/>
        <w:t>Stability</w:t>
      </w:r>
      <w:r w:rsidR="008B3C29">
        <w:t xml:space="preserve"> derivatives</w:t>
      </w:r>
      <w:bookmarkEnd w:id="56"/>
    </w:p>
    <w:p w14:paraId="04E206BC" w14:textId="77777777" w:rsidR="001E4C80" w:rsidRPr="001E4C80" w:rsidRDefault="001E4C80" w:rsidP="001E4C80">
      <w:pPr>
        <w:pStyle w:val="NoSpacing"/>
      </w:pPr>
    </w:p>
    <w:p w14:paraId="095495A8" w14:textId="0AE9985F" w:rsidR="00A2713F" w:rsidRDefault="00E7099E" w:rsidP="00A2713F">
      <w:pPr>
        <w:pStyle w:val="NoSpacing"/>
      </w:pPr>
      <w:r>
        <w:t>An aircraft</w:t>
      </w:r>
      <w:r w:rsidR="00D976C7">
        <w:t xml:space="preserve"> inherent stability depends on its design</w:t>
      </w:r>
      <w:r w:rsidR="00845FE9">
        <w:t xml:space="preserve">. The </w:t>
      </w:r>
      <w:r w:rsidR="00927611">
        <w:t>aircraft’s</w:t>
      </w:r>
      <w:r w:rsidR="00845FE9">
        <w:t xml:space="preserve"> ability to correct its attitude in response to changes in environment or control determines how stable it is. </w:t>
      </w:r>
      <w:r w:rsidR="00927611">
        <w:t xml:space="preserve">A stable </w:t>
      </w:r>
      <w:r w:rsidR="002B51D6">
        <w:t>design resists or damps out these perturbations without the need for constant pilot input.</w:t>
      </w:r>
    </w:p>
    <w:p w14:paraId="384A68D3" w14:textId="06F49F87" w:rsidR="00A2713F" w:rsidRDefault="00A2713F" w:rsidP="00A2713F">
      <w:pPr>
        <w:pStyle w:val="NoSpacing"/>
      </w:pPr>
      <w:r>
        <w:t>An aircraft has stability in the three ax</w:t>
      </w:r>
      <w:r w:rsidR="00472116">
        <w:t>e</w:t>
      </w:r>
      <w:r>
        <w:t>s of the plane,</w:t>
      </w:r>
      <w:r w:rsidR="00472116">
        <w:t xml:space="preserve"> which are the following:</w:t>
      </w:r>
    </w:p>
    <w:p w14:paraId="417D5D5C" w14:textId="1AD39C3F" w:rsidR="00472116" w:rsidRPr="00472116" w:rsidRDefault="00472116" w:rsidP="00472116">
      <w:pPr>
        <w:pStyle w:val="NoSpacing"/>
        <w:numPr>
          <w:ilvl w:val="0"/>
          <w:numId w:val="2"/>
        </w:numPr>
        <w:ind w:left="426"/>
      </w:pPr>
      <w:r>
        <w:t xml:space="preserve">“X” or “x” axis runs from back to front along the body, called the </w:t>
      </w:r>
      <w:r w:rsidRPr="00472116">
        <w:rPr>
          <w:i/>
          <w:iCs/>
        </w:rPr>
        <w:t>Roll Axis</w:t>
      </w:r>
      <w:r>
        <w:rPr>
          <w:i/>
          <w:iCs/>
        </w:rPr>
        <w:t>,</w:t>
      </w:r>
    </w:p>
    <w:p w14:paraId="694277CB" w14:textId="408C0536" w:rsidR="00472116" w:rsidRPr="00141DBF" w:rsidRDefault="00472116" w:rsidP="00472116">
      <w:pPr>
        <w:pStyle w:val="NoSpacing"/>
        <w:numPr>
          <w:ilvl w:val="0"/>
          <w:numId w:val="2"/>
        </w:numPr>
        <w:ind w:left="426"/>
      </w:pPr>
      <w:r>
        <w:t xml:space="preserve">“Y” or “y” axis runs from </w:t>
      </w:r>
      <w:r w:rsidR="00141DBF">
        <w:t xml:space="preserve">the left wing to the right wing and is called the </w:t>
      </w:r>
      <w:r w:rsidR="00141DBF" w:rsidRPr="00141DBF">
        <w:rPr>
          <w:i/>
          <w:iCs/>
        </w:rPr>
        <w:t>Pitch Axis</w:t>
      </w:r>
      <w:r w:rsidR="00141DBF">
        <w:rPr>
          <w:i/>
          <w:iCs/>
        </w:rPr>
        <w:t>,</w:t>
      </w:r>
    </w:p>
    <w:p w14:paraId="558E3AC5" w14:textId="7FFF6AE8" w:rsidR="00141DBF" w:rsidRDefault="00141DBF" w:rsidP="00472116">
      <w:pPr>
        <w:pStyle w:val="NoSpacing"/>
        <w:numPr>
          <w:ilvl w:val="0"/>
          <w:numId w:val="2"/>
        </w:numPr>
        <w:ind w:left="426"/>
      </w:pPr>
      <w:r>
        <w:t>“Z” or “z” runs from the top to the bottom</w:t>
      </w:r>
      <w:r w:rsidR="00921072">
        <w:t>, called the Yaw Axis.</w:t>
      </w:r>
    </w:p>
    <w:p w14:paraId="378C29BF" w14:textId="77777777" w:rsidR="00921072" w:rsidRDefault="00921072" w:rsidP="00921072">
      <w:pPr>
        <w:pStyle w:val="NoSpacing"/>
      </w:pPr>
    </w:p>
    <w:p w14:paraId="4BFC7B66" w14:textId="79E2240E" w:rsidR="002372BF" w:rsidRDefault="00921072" w:rsidP="00DE0343">
      <w:pPr>
        <w:pStyle w:val="NoSpacing"/>
      </w:pPr>
      <w:r>
        <w:t xml:space="preserve">These three axes all run through the </w:t>
      </w:r>
      <w:r>
        <w:rPr>
          <w:i/>
          <w:iCs/>
        </w:rPr>
        <w:t>centre of gravity</w:t>
      </w:r>
      <w:r>
        <w:t>, called the CG, of the plane</w:t>
      </w:r>
      <w:r w:rsidR="00712A03">
        <w:t xml:space="preserve">. There are two slight variants of these axes, depending on the situation and context: </w:t>
      </w:r>
      <w:r w:rsidR="00712A03" w:rsidRPr="00CC2977">
        <w:rPr>
          <w:b/>
          <w:bCs/>
          <w:i/>
          <w:iCs/>
        </w:rPr>
        <w:t>Body-fixed axes</w:t>
      </w:r>
      <w:r w:rsidR="00712A03">
        <w:t xml:space="preserve"> and </w:t>
      </w:r>
      <w:r w:rsidR="00CC2977" w:rsidRPr="00CC2977">
        <w:rPr>
          <w:b/>
          <w:bCs/>
          <w:i/>
          <w:iCs/>
        </w:rPr>
        <w:t>stability axes</w:t>
      </w:r>
      <w:r w:rsidR="002372BF">
        <w:t>.</w:t>
      </w:r>
    </w:p>
    <w:p w14:paraId="7739A6B7" w14:textId="6F384A33" w:rsidR="00DE0343" w:rsidRDefault="00DE0343" w:rsidP="00DE0343">
      <w:pPr>
        <w:pStyle w:val="Heading3"/>
      </w:pPr>
      <w:bookmarkStart w:id="57" w:name="_Toc203248331"/>
      <w:r>
        <w:t>Terms</w:t>
      </w:r>
      <w:bookmarkEnd w:id="57"/>
    </w:p>
    <w:p w14:paraId="5772DE92" w14:textId="40B346A8" w:rsidR="004B03A8" w:rsidRPr="004B03A8" w:rsidRDefault="004B03A8" w:rsidP="004B03A8">
      <w:pPr>
        <w:pStyle w:val="NoSpacing"/>
      </w:pPr>
      <w:r>
        <w:t xml:space="preserve">There are a significant amount of terms/parameters introduced with the formulas required for calculating the momentum and torque forces made by the </w:t>
      </w:r>
      <w:r w:rsidR="00182398">
        <w:t>natural stability of an aircraft.</w:t>
      </w:r>
    </w:p>
    <w:p w14:paraId="1C6741FB" w14:textId="7FD2682A" w:rsidR="002372BF" w:rsidRDefault="002372BF" w:rsidP="002372BF">
      <w:pPr>
        <w:pStyle w:val="Heading4"/>
      </w:pPr>
      <w:r>
        <w:t>Body-Fixed axes</w:t>
      </w:r>
    </w:p>
    <w:p w14:paraId="1A88F8D2" w14:textId="2FC11416" w:rsidR="002372BF" w:rsidRDefault="002372BF" w:rsidP="002372BF">
      <w:pPr>
        <w:pStyle w:val="NoSpacing"/>
      </w:pPr>
      <w:r>
        <w:t>Body-Fixed axes</w:t>
      </w:r>
      <w:r w:rsidR="00ED3E34">
        <w:t xml:space="preserve">, </w:t>
      </w:r>
      <w:r w:rsidR="00A90875">
        <w:t>or body axes</w:t>
      </w:r>
      <w:r w:rsidR="00ED3E34">
        <w:t xml:space="preserve">, </w:t>
      </w:r>
      <w:r w:rsidR="00182398">
        <w:t>a</w:t>
      </w:r>
      <w:r w:rsidR="00A90875">
        <w:t xml:space="preserve">re defined and fixed relative to the body of the aircraft. This in coordinate space terms means they are object-space </w:t>
      </w:r>
      <w:r w:rsidR="0021315E">
        <w:t>axes.</w:t>
      </w:r>
    </w:p>
    <w:p w14:paraId="51F6BCFF" w14:textId="6DAEA87E" w:rsidR="0060611A" w:rsidRDefault="0060611A" w:rsidP="0060611A">
      <w:pPr>
        <w:pStyle w:val="NoSpacing"/>
        <w:numPr>
          <w:ilvl w:val="0"/>
          <w:numId w:val="2"/>
        </w:numPr>
        <w:ind w:left="426"/>
      </w:pPr>
      <w:r>
        <w:t xml:space="preserve">X body axis is aligned along the fuselage and is </w:t>
      </w:r>
      <w:r w:rsidR="00BD5DF9">
        <w:t xml:space="preserve">usually </w:t>
      </w:r>
      <w:r>
        <w:t>directed towards the direction of motion.</w:t>
      </w:r>
    </w:p>
    <w:p w14:paraId="7798E863" w14:textId="3A29B503" w:rsidR="00E41286" w:rsidRDefault="00E41286" w:rsidP="0060611A">
      <w:pPr>
        <w:pStyle w:val="NoSpacing"/>
        <w:numPr>
          <w:ilvl w:val="0"/>
          <w:numId w:val="2"/>
        </w:numPr>
        <w:ind w:left="426"/>
      </w:pPr>
      <w:r>
        <w:t>Y body axis is perpendicular to the X body axis and is oriented along the wings of the vehicle</w:t>
      </w:r>
      <w:r w:rsidR="00BD5DF9">
        <w:t>, usually directed to the right</w:t>
      </w:r>
      <w:r w:rsidR="00AA3D89">
        <w:t xml:space="preserve"> (left wing is negative, right wing is positive).</w:t>
      </w:r>
    </w:p>
    <w:p w14:paraId="4B75C3C4" w14:textId="5C5EA5A1" w:rsidR="00C75CBB" w:rsidRDefault="00C75CBB" w:rsidP="0060611A">
      <w:pPr>
        <w:pStyle w:val="NoSpacing"/>
        <w:numPr>
          <w:ilvl w:val="0"/>
          <w:numId w:val="2"/>
        </w:numPr>
        <w:ind w:left="426"/>
      </w:pPr>
      <w:r>
        <w:t>Z body axis is perpendicular to the XY plane and usually points downward</w:t>
      </w:r>
      <w:r w:rsidR="009C49DA">
        <w:t>.</w:t>
      </w:r>
    </w:p>
    <w:p w14:paraId="431B7720" w14:textId="77777777" w:rsidR="00F048A1" w:rsidRDefault="00F048A1" w:rsidP="00F048A1">
      <w:pPr>
        <w:pStyle w:val="NoSpacing"/>
        <w:ind w:firstLine="0"/>
      </w:pPr>
    </w:p>
    <w:p w14:paraId="4ED8ADC2" w14:textId="41676D44" w:rsidR="00F048A1" w:rsidRDefault="00F048A1" w:rsidP="00F048A1">
      <w:pPr>
        <w:pStyle w:val="Heading4"/>
      </w:pPr>
      <w:r>
        <w:t>Stability axes</w:t>
      </w:r>
    </w:p>
    <w:p w14:paraId="66733FA0" w14:textId="3C1C3457" w:rsidR="00F048A1" w:rsidRDefault="00F048A1" w:rsidP="00F048A1">
      <w:pPr>
        <w:pStyle w:val="NoSpacing"/>
      </w:pPr>
      <w:r>
        <w:t xml:space="preserve">Aircraft usually operate at a </w:t>
      </w:r>
      <w:r w:rsidR="00396FF9">
        <w:t xml:space="preserve">constant angle of attack (as mentioned in the </w:t>
      </w:r>
      <w:r w:rsidR="00396FF9">
        <w:fldChar w:fldCharType="begin"/>
      </w:r>
      <w:r w:rsidR="00396FF9">
        <w:instrText xml:space="preserve"> REF _Ref203128332 \h </w:instrText>
      </w:r>
      <w:r w:rsidR="00396FF9">
        <w:fldChar w:fldCharType="separate"/>
      </w:r>
      <w:r w:rsidR="00A04D0A" w:rsidRPr="00A36DB6">
        <w:t>Lift</w:t>
      </w:r>
      <w:r w:rsidR="00396FF9">
        <w:fldChar w:fldCharType="end"/>
      </w:r>
      <w:r w:rsidR="00396FF9">
        <w:t xml:space="preserve"> sectio</w:t>
      </w:r>
      <w:r w:rsidR="00374271">
        <w:t>n).</w:t>
      </w:r>
      <w:r w:rsidR="0085769D">
        <w:t xml:space="preserve"> The angle of the nose does not align with the direction of the </w:t>
      </w:r>
      <w:r w:rsidR="00E50C0A">
        <w:t>o</w:t>
      </w:r>
      <w:r w:rsidR="0085769D">
        <w:t xml:space="preserve">ncoming air. The difference in these directions </w:t>
      </w:r>
      <w:r w:rsidR="0085769D">
        <w:rPr>
          <w:i/>
          <w:iCs/>
        </w:rPr>
        <w:t>is</w:t>
      </w:r>
      <w:r w:rsidR="0085769D">
        <w:t xml:space="preserve"> the angle of attack (AoA)</w:t>
      </w:r>
      <w:r w:rsidR="00E715B2">
        <w:t>. In a way the stability axes are the body axes rotated about the Y body axis by the trim</w:t>
      </w:r>
      <w:r w:rsidR="006B4339">
        <w:rPr>
          <w:rStyle w:val="FootnoteReference"/>
        </w:rPr>
        <w:footnoteReference w:id="9"/>
      </w:r>
      <w:r w:rsidR="00E715B2">
        <w:t xml:space="preserve"> AoA</w:t>
      </w:r>
      <w:r w:rsidR="00C145A8">
        <w:t>, and then re</w:t>
      </w:r>
      <w:r w:rsidR="009F2823">
        <w:t>-</w:t>
      </w:r>
      <w:r w:rsidR="00C145A8">
        <w:t>fixed to the body of the aircraft.</w:t>
      </w:r>
    </w:p>
    <w:p w14:paraId="54CEA39A" w14:textId="311AA4B3" w:rsidR="00E50C0A" w:rsidRDefault="00E50C0A" w:rsidP="00E50C0A">
      <w:pPr>
        <w:pStyle w:val="NoSpacing"/>
        <w:numPr>
          <w:ilvl w:val="0"/>
          <w:numId w:val="2"/>
        </w:numPr>
        <w:ind w:left="426"/>
      </w:pPr>
      <w:r>
        <w:t xml:space="preserve">X stability axis is aligned into the direction of the oncoming air in </w:t>
      </w:r>
      <w:r>
        <w:rPr>
          <w:b/>
          <w:bCs/>
        </w:rPr>
        <w:t>steady</w:t>
      </w:r>
      <w:r>
        <w:t xml:space="preserve"> flight</w:t>
      </w:r>
      <w:r w:rsidR="00690C72">
        <w:t>.</w:t>
      </w:r>
    </w:p>
    <w:p w14:paraId="0D935647" w14:textId="2C63C33E" w:rsidR="00EF0D07" w:rsidRDefault="00EF0D07" w:rsidP="00E50C0A">
      <w:pPr>
        <w:pStyle w:val="NoSpacing"/>
        <w:numPr>
          <w:ilvl w:val="0"/>
          <w:numId w:val="2"/>
        </w:numPr>
        <w:ind w:left="426"/>
      </w:pPr>
      <w:r>
        <w:t>Y stability axis is the same as the y body-fixed axis.</w:t>
      </w:r>
    </w:p>
    <w:p w14:paraId="7B62DF8F" w14:textId="2A574CFA" w:rsidR="00336742" w:rsidRDefault="00336742" w:rsidP="00E50C0A">
      <w:pPr>
        <w:pStyle w:val="NoSpacing"/>
        <w:numPr>
          <w:ilvl w:val="0"/>
          <w:numId w:val="2"/>
        </w:numPr>
        <w:ind w:left="426"/>
      </w:pPr>
      <w:r>
        <w:t>Z stability axis is perpendicular to the XY stability ax</w:t>
      </w:r>
      <w:r w:rsidR="00D379B2">
        <w:t>e</w:t>
      </w:r>
      <w:r>
        <w:t>s plane.</w:t>
      </w:r>
    </w:p>
    <w:p w14:paraId="2CDF1166" w14:textId="77777777" w:rsidR="000064B6" w:rsidRDefault="000064B6" w:rsidP="000064B6">
      <w:pPr>
        <w:pStyle w:val="NoSpacing"/>
        <w:ind w:firstLine="0"/>
      </w:pPr>
    </w:p>
    <w:p w14:paraId="5A6810FD" w14:textId="568215A2" w:rsidR="00B01B04" w:rsidRDefault="00C05115" w:rsidP="00E2160A">
      <w:pPr>
        <w:pStyle w:val="Heading4"/>
      </w:pPr>
      <w:r>
        <w:t>Forces and Angular momentum</w:t>
      </w:r>
    </w:p>
    <w:p w14:paraId="406A06A1" w14:textId="1EAC41A5" w:rsidR="00332FE2" w:rsidRPr="00FE7C41" w:rsidRDefault="00E2160A" w:rsidP="00332FE2">
      <w:pPr>
        <w:pStyle w:val="NoSpacing"/>
      </w:pPr>
      <w:r>
        <w:t>There are a few more terms, namely for the forces</w:t>
      </w:r>
      <w:r w:rsidR="00AF34FF">
        <w:t xml:space="preserve"> and</w:t>
      </w:r>
      <w:r>
        <w:t xml:space="preserve"> velocities</w:t>
      </w:r>
      <w:r w:rsidR="00AF34FF">
        <w:t xml:space="preserve"> along each of the axes and</w:t>
      </w:r>
      <w:r>
        <w:t xml:space="preserve"> the moments and angular rates around each of the axes</w:t>
      </w:r>
      <w:r w:rsidR="00AF34FF">
        <w:t>.</w:t>
      </w:r>
      <w:r w:rsidR="00FE7C41">
        <w:t xml:space="preserve"> </w:t>
      </w:r>
    </w:p>
    <w:p w14:paraId="0D34B6E8" w14:textId="27E78679" w:rsidR="00332FE2" w:rsidRDefault="00332FE2" w:rsidP="00037C81">
      <w:pPr>
        <w:pStyle w:val="NoSpacing"/>
      </w:pPr>
      <w:r>
        <w:lastRenderedPageBreak/>
        <w:t xml:space="preserve">For the forces along </w:t>
      </w:r>
      <w:r w:rsidR="00F93627">
        <w:t>each of the axes you have the following</w:t>
      </w:r>
      <w:r w:rsidR="00F56ACF">
        <w:t>:</w:t>
      </w:r>
      <w:r w:rsidR="00836DCD">
        <w:rPr>
          <w:rStyle w:val="FootnoteReference"/>
        </w:rPr>
        <w:footnoteReference w:id="10"/>
      </w:r>
    </w:p>
    <w:p w14:paraId="7CB249E4" w14:textId="4DE713EF" w:rsidR="00CF582C" w:rsidRDefault="00CF582C" w:rsidP="00CF582C">
      <w:pPr>
        <w:pStyle w:val="NoSpacing"/>
        <w:numPr>
          <w:ilvl w:val="0"/>
          <w:numId w:val="2"/>
        </w:numPr>
        <w:ind w:left="426"/>
      </w:pPr>
      <w:r>
        <w:t>X, o</w:t>
      </w:r>
      <w:r w:rsidR="002663A8">
        <w:t>r</w:t>
      </w:r>
      <w:r>
        <w:t xml:space="preserve"> F</w:t>
      </w:r>
      <w:r>
        <w:rPr>
          <w:vertAlign w:val="subscript"/>
        </w:rPr>
        <w:t>X</w:t>
      </w:r>
      <w:r>
        <w:t>, is used to indicate forces along the X axis,</w:t>
      </w:r>
      <w:r w:rsidR="00AB70E6">
        <w:t xml:space="preserve"> and</w:t>
      </w:r>
    </w:p>
    <w:p w14:paraId="5EC88394" w14:textId="5A301218" w:rsidR="00CF582C" w:rsidRDefault="002663A8" w:rsidP="00CF582C">
      <w:pPr>
        <w:pStyle w:val="NoSpacing"/>
        <w:numPr>
          <w:ilvl w:val="0"/>
          <w:numId w:val="2"/>
        </w:numPr>
        <w:ind w:left="426"/>
      </w:pPr>
      <w:r>
        <w:t>Y, or F</w:t>
      </w:r>
      <w:r w:rsidR="008B4E22">
        <w:rPr>
          <w:vertAlign w:val="subscript"/>
        </w:rPr>
        <w:t>Y</w:t>
      </w:r>
      <w:r>
        <w:t xml:space="preserve">, is used to indicate forces along the </w:t>
      </w:r>
      <w:r w:rsidR="002362F0">
        <w:t>Y</w:t>
      </w:r>
      <w:r>
        <w:t xml:space="preserve"> axis,</w:t>
      </w:r>
      <w:r w:rsidR="00AB70E6">
        <w:t xml:space="preserve"> and</w:t>
      </w:r>
    </w:p>
    <w:p w14:paraId="24A10C50" w14:textId="699341C5" w:rsidR="002663A8" w:rsidRDefault="002663A8" w:rsidP="00C805C2">
      <w:pPr>
        <w:pStyle w:val="NoSpacing"/>
        <w:numPr>
          <w:ilvl w:val="0"/>
          <w:numId w:val="2"/>
        </w:numPr>
        <w:spacing w:line="276" w:lineRule="auto"/>
        <w:ind w:left="426"/>
      </w:pPr>
      <w:r>
        <w:t>Z,</w:t>
      </w:r>
      <w:r w:rsidRPr="002663A8">
        <w:t xml:space="preserve"> </w:t>
      </w:r>
      <w:r>
        <w:t>or F</w:t>
      </w:r>
      <w:r w:rsidR="008B4E22">
        <w:rPr>
          <w:vertAlign w:val="subscript"/>
        </w:rPr>
        <w:t>Z</w:t>
      </w:r>
      <w:r>
        <w:t xml:space="preserve">, is used to indicate forces along the </w:t>
      </w:r>
      <w:r w:rsidR="002362F0">
        <w:t>Z</w:t>
      </w:r>
      <w:r>
        <w:t xml:space="preserve"> axis.</w:t>
      </w:r>
    </w:p>
    <w:p w14:paraId="61E19831" w14:textId="2CBF223F" w:rsidR="00332FE2" w:rsidRDefault="00F85613" w:rsidP="00F85613">
      <w:pPr>
        <w:pStyle w:val="NoSpacing"/>
      </w:pPr>
      <w:r>
        <w:t>For the velocities of the oncoming flow on the axes you have the following</w:t>
      </w:r>
      <w:r w:rsidR="00F56ACF">
        <w:t>:</w:t>
      </w:r>
      <w:r w:rsidR="001E3980">
        <w:rPr>
          <w:rStyle w:val="FootnoteReference"/>
        </w:rPr>
        <w:footnoteReference w:id="11"/>
      </w:r>
    </w:p>
    <w:p w14:paraId="53B7AF8D" w14:textId="5D67599B" w:rsidR="000D0480" w:rsidRDefault="000D0480" w:rsidP="000D0480">
      <w:pPr>
        <w:pStyle w:val="NoSpacing"/>
        <w:numPr>
          <w:ilvl w:val="0"/>
          <w:numId w:val="2"/>
        </w:numPr>
        <w:ind w:left="426"/>
      </w:pPr>
      <w:r>
        <w:t>u is the speed along the X body axis,</w:t>
      </w:r>
      <w:r w:rsidR="00A769F1">
        <w:t xml:space="preserve"> and</w:t>
      </w:r>
    </w:p>
    <w:p w14:paraId="2A0F6D73" w14:textId="60729126" w:rsidR="000D0480" w:rsidRDefault="000D0480" w:rsidP="000D0480">
      <w:pPr>
        <w:pStyle w:val="NoSpacing"/>
        <w:numPr>
          <w:ilvl w:val="0"/>
          <w:numId w:val="2"/>
        </w:numPr>
        <w:ind w:left="426"/>
      </w:pPr>
      <w:r>
        <w:t>v is the speed along the Y body axis,</w:t>
      </w:r>
      <w:r w:rsidR="00A769F1">
        <w:t xml:space="preserve"> and</w:t>
      </w:r>
    </w:p>
    <w:p w14:paraId="01C2748A" w14:textId="4210A652" w:rsidR="003B5913" w:rsidRPr="003A54C0" w:rsidRDefault="000D0480" w:rsidP="00950265">
      <w:pPr>
        <w:pStyle w:val="NoSpacing"/>
        <w:numPr>
          <w:ilvl w:val="0"/>
          <w:numId w:val="2"/>
        </w:numPr>
        <w:ind w:left="426"/>
        <w:rPr>
          <w:rStyle w:val="Footnote"/>
        </w:rPr>
      </w:pPr>
      <w:r>
        <w:t>w is the speed along the Z body axis.</w:t>
      </w:r>
      <w:r w:rsidR="00FD0E79">
        <w:rPr>
          <w:rStyle w:val="FootnoteReference"/>
        </w:rPr>
        <w:footnoteReference w:id="12"/>
      </w:r>
    </w:p>
    <w:p w14:paraId="4223F72D" w14:textId="524EB4BD" w:rsidR="003B5913" w:rsidRDefault="003B5913" w:rsidP="003B5913">
      <w:pPr>
        <w:pStyle w:val="NoSpacing"/>
      </w:pPr>
      <w:r>
        <w:t>For the moments and angular rates around each of the axes</w:t>
      </w:r>
      <w:r w:rsidR="00E25426">
        <w:t>—</w:t>
      </w:r>
      <w:r w:rsidR="000C4385">
        <w:t xml:space="preserve">whether to use body axis or </w:t>
      </w:r>
      <w:r w:rsidR="00536A27">
        <w:t>stability axis depends on the context</w:t>
      </w:r>
      <w:r w:rsidR="00E25426">
        <w:t xml:space="preserve">, </w:t>
      </w:r>
      <w:r w:rsidR="00536A27">
        <w:t>such as the subscript</w:t>
      </w:r>
      <w:r w:rsidR="00E25426">
        <w:t>—</w:t>
      </w:r>
      <w:r w:rsidR="001E6B90">
        <w:t>you have the following parameters</w:t>
      </w:r>
      <w:r w:rsidR="00233284">
        <w:t>:</w:t>
      </w:r>
    </w:p>
    <w:p w14:paraId="5F05B30C" w14:textId="71773D47" w:rsidR="00233284" w:rsidRDefault="00F62FF0" w:rsidP="00F62FF0">
      <w:pPr>
        <w:pStyle w:val="NoSpacing"/>
        <w:numPr>
          <w:ilvl w:val="0"/>
          <w:numId w:val="2"/>
        </w:numPr>
        <w:ind w:left="426"/>
      </w:pPr>
      <w:r>
        <w:t xml:space="preserve">L is used to indicate the </w:t>
      </w:r>
      <w:r w:rsidRPr="00F62FF0">
        <w:rPr>
          <w:b/>
          <w:bCs/>
        </w:rPr>
        <w:t>rolling</w:t>
      </w:r>
      <w:r>
        <w:t xml:space="preserve"> moment, which is around the X axis.</w:t>
      </w:r>
    </w:p>
    <w:p w14:paraId="1669A6F9" w14:textId="7F8D9FA7" w:rsidR="00F62FF0" w:rsidRDefault="00F62FF0" w:rsidP="00F62FF0">
      <w:pPr>
        <w:pStyle w:val="NoSpacing"/>
        <w:numPr>
          <w:ilvl w:val="0"/>
          <w:numId w:val="2"/>
        </w:numPr>
        <w:ind w:left="426"/>
      </w:pPr>
      <w:r>
        <w:t xml:space="preserve">M is used to indicate the </w:t>
      </w:r>
      <w:r>
        <w:rPr>
          <w:b/>
          <w:bCs/>
        </w:rPr>
        <w:t>pitching</w:t>
      </w:r>
      <w:r>
        <w:t xml:space="preserve"> moment, which is around the Y axis.</w:t>
      </w:r>
    </w:p>
    <w:p w14:paraId="709CF72B" w14:textId="69E8ADF7" w:rsidR="00F62FF0" w:rsidRDefault="00F62FF0" w:rsidP="00F62FF0">
      <w:pPr>
        <w:pStyle w:val="NoSpacing"/>
        <w:numPr>
          <w:ilvl w:val="0"/>
          <w:numId w:val="2"/>
        </w:numPr>
        <w:ind w:left="426"/>
      </w:pPr>
      <w:r>
        <w:t xml:space="preserve">N is used to indicate the </w:t>
      </w:r>
      <w:r w:rsidRPr="00F62FF0">
        <w:rPr>
          <w:b/>
          <w:bCs/>
        </w:rPr>
        <w:t>yawing</w:t>
      </w:r>
      <w:r>
        <w:t xml:space="preserve"> moment, which is around the </w:t>
      </w:r>
      <w:r w:rsidR="00D66787">
        <w:t>Z axis.</w:t>
      </w:r>
    </w:p>
    <w:p w14:paraId="4EF5B9B3" w14:textId="6E1BE8FA" w:rsidR="006C7BEE" w:rsidRDefault="003C02E3" w:rsidP="00F62FF0">
      <w:pPr>
        <w:pStyle w:val="NoSpacing"/>
        <w:numPr>
          <w:ilvl w:val="0"/>
          <w:numId w:val="2"/>
        </w:numPr>
        <w:ind w:left="426"/>
      </w:pPr>
      <w:r>
        <w:t>P, or p, is used for angular rate about the X axis</w:t>
      </w:r>
      <w:r w:rsidR="009255A5">
        <w:t>—</w:t>
      </w:r>
      <w:r w:rsidR="009255A5" w:rsidRPr="003A073D">
        <w:rPr>
          <w:i/>
          <w:iCs/>
        </w:rPr>
        <w:t>Roll rate about the roll axis.</w:t>
      </w:r>
    </w:p>
    <w:p w14:paraId="43EBDE12" w14:textId="72547335" w:rsidR="006C2A56" w:rsidRDefault="006C2A56" w:rsidP="00F62FF0">
      <w:pPr>
        <w:pStyle w:val="NoSpacing"/>
        <w:numPr>
          <w:ilvl w:val="0"/>
          <w:numId w:val="2"/>
        </w:numPr>
        <w:ind w:left="426"/>
      </w:pPr>
      <w:r>
        <w:t>Q, or q, is used for angular rate about the Y axis—</w:t>
      </w:r>
      <w:r w:rsidRPr="003A073D">
        <w:rPr>
          <w:i/>
          <w:iCs/>
        </w:rPr>
        <w:t>Pitch rate about the pitch axis.</w:t>
      </w:r>
    </w:p>
    <w:p w14:paraId="51823306" w14:textId="07F845B3" w:rsidR="003B5913" w:rsidRDefault="006C2A56" w:rsidP="005D5783">
      <w:pPr>
        <w:pStyle w:val="NoSpacing"/>
        <w:numPr>
          <w:ilvl w:val="0"/>
          <w:numId w:val="2"/>
        </w:numPr>
        <w:ind w:left="426"/>
      </w:pPr>
      <w:r>
        <w:t>R, or r, is used for angular rate about the Z axis—</w:t>
      </w:r>
      <w:r w:rsidRPr="003A073D">
        <w:rPr>
          <w:i/>
          <w:iCs/>
        </w:rPr>
        <w:t>Yaw rate about the yaw axis.</w:t>
      </w:r>
    </w:p>
    <w:p w14:paraId="3F4A7BFB" w14:textId="3C558560" w:rsidR="00011336" w:rsidRDefault="00011826" w:rsidP="00DE0343">
      <w:pPr>
        <w:pStyle w:val="Heading3"/>
      </w:pPr>
      <w:bookmarkStart w:id="58" w:name="_Toc203248332"/>
      <w:r>
        <w:t>Linearised Moment Equations</w:t>
      </w:r>
      <w:bookmarkEnd w:id="58"/>
    </w:p>
    <w:p w14:paraId="0C5353B2" w14:textId="77777777" w:rsidR="005E7627" w:rsidRDefault="000C012A" w:rsidP="00F90511">
      <w:pPr>
        <w:pStyle w:val="NoSpacing"/>
        <w:spacing w:after="240"/>
        <w:rPr>
          <w:rFonts w:eastAsiaTheme="minorEastAsia"/>
        </w:rPr>
      </w:pPr>
      <w:r>
        <w:t>The pitching, rolling and yawing moments all derive from the same base formula, differing only by their specific stability derivatives and characteristic lengths.</w:t>
      </w:r>
      <w:r w:rsidR="009F184D">
        <w:t xml:space="preserve"> </w:t>
      </w:r>
      <w:r w:rsidR="00604AE8">
        <w:t xml:space="preserve">This base formula can be described as follows: </w:t>
      </w:r>
    </w:p>
    <w:p w14:paraId="79F6466D" w14:textId="763EC98C" w:rsidR="004065C7" w:rsidRPr="00952C1C" w:rsidRDefault="00952C1C" w:rsidP="00F90511">
      <w:pPr>
        <w:pStyle w:val="NoSpacing"/>
        <w:spacing w:after="240"/>
        <w:rPr>
          <w:rFonts w:eastAsiaTheme="minorEastAsia"/>
          <w:b/>
          <w:bCs/>
        </w:rPr>
      </w:pPr>
      <m:oMathPara>
        <m:oMath>
          <m:r>
            <m:rPr>
              <m:sty m:val="bi"/>
            </m:rPr>
            <w:rPr>
              <w:rFonts w:ascii="Cambria Math" w:hAnsi="Cambria Math"/>
            </w:rPr>
            <m:t xml:space="preserve">dynamic pressure*conext area*length* </m:t>
          </m:r>
        </m:oMath>
      </m:oMathPara>
    </w:p>
    <w:p w14:paraId="03095824" w14:textId="6E41C283" w:rsidR="00F01BFE" w:rsidRPr="00952C1C" w:rsidRDefault="00952C1C" w:rsidP="009F2571">
      <w:pPr>
        <w:pStyle w:val="NoSpacing"/>
        <w:spacing w:after="240"/>
        <w:rPr>
          <w:rFonts w:eastAsiaTheme="minorEastAsia"/>
          <w:b/>
          <w:bCs/>
        </w:rPr>
      </w:pPr>
      <m:oMathPara>
        <m:oMath>
          <m:r>
            <m:rPr>
              <m:sty m:val="bi"/>
            </m:rPr>
            <w:rPr>
              <w:rFonts w:ascii="Cambria Math" w:hAnsi="Cambria Math"/>
            </w:rPr>
            <m:t>(sum of pertubation coefficients*their variables)</m:t>
          </m:r>
        </m:oMath>
      </m:oMathPara>
    </w:p>
    <w:p w14:paraId="3CCB178D" w14:textId="7B262FEC" w:rsidR="00F01BFE" w:rsidRPr="00604AE8" w:rsidRDefault="00F01BFE" w:rsidP="00F90511">
      <w:pPr>
        <w:pStyle w:val="NoSpacing"/>
        <w:spacing w:after="240"/>
        <w:rPr>
          <w:b/>
          <w:bCs/>
        </w:rPr>
      </w:pPr>
      <w:r>
        <w:t>We will start with the pitching moment, as it slightly deviates more than the other two.</w:t>
      </w:r>
    </w:p>
    <w:p w14:paraId="02EEA594" w14:textId="20A38C9B" w:rsidR="0013240C" w:rsidRDefault="0013240C" w:rsidP="0013240C">
      <w:pPr>
        <w:pStyle w:val="Heading4"/>
      </w:pPr>
      <w:r>
        <w:t>Pitch (Longitud</w:t>
      </w:r>
      <w:r w:rsidR="00BC423D">
        <w:t xml:space="preserve">inal) </w:t>
      </w:r>
      <w:r w:rsidR="000B121F">
        <w:t>Stability</w:t>
      </w:r>
    </w:p>
    <w:p w14:paraId="6B3B4B43" w14:textId="1779F034" w:rsidR="00472903" w:rsidRDefault="00472903" w:rsidP="00472903">
      <w:pPr>
        <w:pStyle w:val="NoSpacing"/>
      </w:pPr>
      <w:r>
        <w:t>The pitching moment M about the lateral axis is linearised around the trim as:</w:t>
      </w:r>
    </w:p>
    <w:p w14:paraId="040DFCB8" w14:textId="72E18499" w:rsidR="00472903" w:rsidRPr="00952C1C" w:rsidRDefault="00952C1C" w:rsidP="00472903">
      <w:pPr>
        <w:pStyle w:val="NoSpacing"/>
        <w:rPr>
          <w:rFonts w:eastAsiaTheme="minorEastAsia"/>
          <w:b/>
          <w:bCs/>
        </w:rPr>
      </w:pPr>
      <m:oMathPara>
        <m:oMath>
          <m:r>
            <m:rPr>
              <m:sty m:val="bi"/>
            </m:rPr>
            <w:rPr>
              <w:rFonts w:ascii="Cambria Math" w:hAnsi="Cambria Math"/>
            </w:rPr>
            <m:t>M=qSc(</m:t>
          </m:r>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α</m:t>
                  </m:r>
                </m:sub>
              </m:sSub>
            </m:sub>
          </m:sSub>
          <m:r>
            <m:rPr>
              <m:sty m:val="bi"/>
            </m:rPr>
            <w:rPr>
              <w:rFonts w:ascii="Cambria Math" w:hAnsi="Cambria Math"/>
            </w:rPr>
            <m:t>α+</m:t>
          </m:r>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q</m:t>
                  </m:r>
                </m:sub>
              </m:sSub>
            </m:sub>
          </m:sSub>
          <m:f>
            <m:fPr>
              <m:ctrlPr>
                <w:rPr>
                  <w:rFonts w:ascii="Cambria Math" w:hAnsi="Cambria Math"/>
                  <w:b/>
                  <w:bCs/>
                  <w:i/>
                </w:rPr>
              </m:ctrlPr>
            </m:fPr>
            <m:num>
              <m:r>
                <m:rPr>
                  <m:sty m:val="bi"/>
                </m:rPr>
                <w:rPr>
                  <w:rFonts w:ascii="Cambria Math" w:hAnsi="Cambria Math"/>
                </w:rPr>
                <m:t>qc</m:t>
              </m:r>
            </m:num>
            <m:den>
              <m:r>
                <m:rPr>
                  <m:sty m:val="bi"/>
                </m:rPr>
                <w:rPr>
                  <w:rFonts w:ascii="Cambria Math" w:hAnsi="Cambria Math"/>
                </w:rPr>
                <m:t>2</m:t>
              </m:r>
              <m:r>
                <m:rPr>
                  <m:sty m:val="bi"/>
                </m:rPr>
                <w:rPr>
                  <w:rFonts w:ascii="Cambria Math" w:hAnsi="Cambria Math"/>
                </w:rPr>
                <m:t>V</m:t>
              </m:r>
            </m:den>
          </m:f>
          <m:r>
            <m:rPr>
              <m:sty m:val="bi"/>
            </m:rPr>
            <w:rPr>
              <w:rFonts w:ascii="Cambria Math" w:eastAsiaTheme="minorEastAsia" w:hAnsi="Cambria Math"/>
            </w:rPr>
            <m:t>)</m:t>
          </m:r>
        </m:oMath>
      </m:oMathPara>
    </w:p>
    <w:p w14:paraId="199FAE29" w14:textId="4885602B" w:rsidR="0067022B" w:rsidRDefault="0067022B" w:rsidP="0067022B">
      <w:pPr>
        <w:pStyle w:val="NoSpacing"/>
        <w:ind w:firstLine="0"/>
        <w:rPr>
          <w:rFonts w:eastAsiaTheme="minorEastAsia"/>
        </w:rPr>
      </w:pPr>
      <w:r>
        <w:rPr>
          <w:rFonts w:eastAsiaTheme="minorEastAsia"/>
        </w:rPr>
        <w:t>where</w:t>
      </w:r>
    </w:p>
    <w:p w14:paraId="5542F1E7" w14:textId="094282DC" w:rsidR="0067022B" w:rsidRPr="005A45FB" w:rsidRDefault="00952C1C" w:rsidP="00366EC1">
      <w:pPr>
        <w:pStyle w:val="NoSpacing"/>
        <w:numPr>
          <w:ilvl w:val="0"/>
          <w:numId w:val="2"/>
        </w:numPr>
        <w:ind w:left="426"/>
        <w:jc w:val="left"/>
      </w:pPr>
      <m:oMath>
        <m:r>
          <m:rPr>
            <m:sty m:val="bi"/>
          </m:rPr>
          <w:rPr>
            <w:rFonts w:ascii="Cambria Math" w:hAnsi="Cambria Math"/>
          </w:rPr>
          <m:t>q</m:t>
        </m:r>
      </m:oMath>
      <w:r w:rsidR="0067022B">
        <w:rPr>
          <w:rFonts w:eastAsiaTheme="minorEastAsia"/>
        </w:rPr>
        <w:t xml:space="preserve"> is the dynamic pressure</w:t>
      </w:r>
      <w:r w:rsidR="00840B21">
        <w:rPr>
          <w:rFonts w:eastAsiaTheme="minorEastAsia"/>
        </w:rPr>
        <w:t>:</w:t>
      </w:r>
      <w:r w:rsidR="00EB2000">
        <w:rPr>
          <w:rFonts w:eastAsiaTheme="minorEastAsia"/>
        </w:rPr>
        <w:t xml:space="preserve">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3516B2">
        <w:rPr>
          <w:rFonts w:eastAsiaTheme="minorEastAsia"/>
        </w:rPr>
        <w:t>. You can regard it as the wind strength</w:t>
      </w:r>
      <w:r w:rsidR="0053193F">
        <w:rPr>
          <w:rFonts w:eastAsiaTheme="minorEastAsia"/>
        </w:rPr>
        <w:t>, and</w:t>
      </w:r>
    </w:p>
    <w:p w14:paraId="6C47ADE8" w14:textId="593A6334" w:rsidR="005A45FB" w:rsidRPr="0053193F" w:rsidRDefault="00952C1C" w:rsidP="00366EC1">
      <w:pPr>
        <w:pStyle w:val="NoSpacing"/>
        <w:numPr>
          <w:ilvl w:val="0"/>
          <w:numId w:val="2"/>
        </w:numPr>
        <w:ind w:left="426"/>
        <w:jc w:val="left"/>
      </w:pPr>
      <m:oMath>
        <m:r>
          <m:rPr>
            <m:sty m:val="bi"/>
          </m:rPr>
          <w:rPr>
            <w:rFonts w:ascii="Cambria Math" w:hAnsi="Cambria Math"/>
          </w:rPr>
          <m:t>S</m:t>
        </m:r>
      </m:oMath>
      <w:r w:rsidR="005A45FB">
        <w:rPr>
          <w:rFonts w:eastAsiaTheme="minorEastAsia"/>
        </w:rPr>
        <w:t xml:space="preserve"> is the planform wing area (m</w:t>
      </w:r>
      <w:r w:rsidR="005A45FB">
        <w:rPr>
          <w:rFonts w:eastAsiaTheme="minorEastAsia"/>
          <w:vertAlign w:val="superscript"/>
        </w:rPr>
        <w:t>2</w:t>
      </w:r>
      <w:r w:rsidR="005A45FB">
        <w:rPr>
          <w:rFonts w:eastAsiaTheme="minorEastAsia"/>
        </w:rPr>
        <w:t>)</w:t>
      </w:r>
      <w:r w:rsidR="0053193F">
        <w:rPr>
          <w:rFonts w:eastAsiaTheme="minorEastAsia"/>
        </w:rPr>
        <w:t>, and</w:t>
      </w:r>
    </w:p>
    <w:p w14:paraId="42403CFB" w14:textId="14CD6AB0" w:rsidR="0053193F" w:rsidRPr="0053193F" w:rsidRDefault="00952C1C" w:rsidP="00366EC1">
      <w:pPr>
        <w:pStyle w:val="NoSpacing"/>
        <w:numPr>
          <w:ilvl w:val="0"/>
          <w:numId w:val="2"/>
        </w:numPr>
        <w:ind w:left="426"/>
        <w:jc w:val="left"/>
      </w:pPr>
      <m:oMath>
        <m:r>
          <m:rPr>
            <m:sty m:val="bi"/>
          </m:rPr>
          <w:rPr>
            <w:rFonts w:ascii="Cambria Math" w:hAnsi="Cambria Math"/>
          </w:rPr>
          <m:t>c</m:t>
        </m:r>
      </m:oMath>
      <w:r w:rsidR="0053193F">
        <w:rPr>
          <w:rFonts w:eastAsiaTheme="minorEastAsia"/>
        </w:rPr>
        <w:t xml:space="preserve"> is the mean chord length—a characteristic length of the wing, and</w:t>
      </w:r>
    </w:p>
    <w:p w14:paraId="0F209C87" w14:textId="7F4C2FB0" w:rsidR="008F4D38" w:rsidRPr="008F4D38" w:rsidRDefault="00000000" w:rsidP="00366EC1">
      <w:pPr>
        <w:pStyle w:val="NoSpacing"/>
        <w:numPr>
          <w:ilvl w:val="0"/>
          <w:numId w:val="2"/>
        </w:numPr>
        <w:ind w:left="426"/>
        <w:jc w:val="left"/>
      </w:pPr>
      <m:oMath>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sub>
        </m:sSub>
      </m:oMath>
      <w:r w:rsidR="007D387D">
        <w:rPr>
          <w:rFonts w:eastAsiaTheme="minorEastAsia"/>
        </w:rPr>
        <w:t xml:space="preserve"> </w:t>
      </w:r>
      <w:r w:rsidR="00990301">
        <w:rPr>
          <w:rFonts w:eastAsiaTheme="minorEastAsia"/>
        </w:rPr>
        <w:t xml:space="preserve">is the </w:t>
      </w:r>
      <w:r w:rsidR="008F4D38">
        <w:rPr>
          <w:rFonts w:eastAsiaTheme="minorEastAsia"/>
        </w:rPr>
        <w:t xml:space="preserve">pitching-moment coefficient at the trim condition (where </w:t>
      </w:r>
      <m:oMath>
        <m:r>
          <w:rPr>
            <w:rFonts w:ascii="Cambria Math" w:eastAsiaTheme="minorEastAsia" w:hAnsi="Cambria Math"/>
          </w:rPr>
          <m:t>M=0</m:t>
        </m:r>
      </m:oMath>
      <w:r w:rsidR="008F4D38">
        <w:rPr>
          <w:rFonts w:eastAsiaTheme="minorEastAsia"/>
        </w:rPr>
        <w:t xml:space="preserve">). If the aircraft is perfectly balanced at its trimmed angl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oMath>
      <w:r w:rsidR="008F4D38">
        <w:rPr>
          <w:rFonts w:eastAsiaTheme="minorEastAsia"/>
        </w:rPr>
        <w:t>is zero; if not, it shifts the whole curve up or down</w:t>
      </w:r>
      <w:r w:rsidR="004530E3">
        <w:rPr>
          <w:rFonts w:eastAsiaTheme="minorEastAsia"/>
        </w:rPr>
        <w:t>, and</w:t>
      </w:r>
    </w:p>
    <w:p w14:paraId="501973F1" w14:textId="3D8419A1" w:rsidR="0053193F" w:rsidRPr="00BE1BEB" w:rsidRDefault="00000000" w:rsidP="00366EC1">
      <w:pPr>
        <w:pStyle w:val="NoSpacing"/>
        <w:numPr>
          <w:ilvl w:val="0"/>
          <w:numId w:val="2"/>
        </w:numPr>
        <w:ind w:left="426"/>
        <w:jc w:val="left"/>
      </w:pPr>
      <m:oMath>
        <m:sSub>
          <m:sSubPr>
            <m:ctrlPr>
              <w:rPr>
                <w:rFonts w:ascii="Cambria Math" w:eastAsiaTheme="minorEastAsia" w:hAnsi="Cambria Math"/>
                <w:b/>
                <w:bCs/>
                <w:i/>
              </w:rPr>
            </m:ctrlPr>
          </m:sSubPr>
          <m:e>
            <m:r>
              <m:rPr>
                <m:sty m:val="bi"/>
              </m:rPr>
              <w:rPr>
                <w:rFonts w:ascii="Cambria Math" w:eastAsiaTheme="minorEastAsia" w:hAnsi="Cambria Math"/>
              </w:rPr>
              <m:t>C</m:t>
            </m:r>
          </m:e>
          <m:sub>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α</m:t>
                </m:r>
              </m:sub>
            </m:sSub>
          </m:sub>
        </m:sSub>
      </m:oMath>
      <w:r w:rsidR="0067122F">
        <w:rPr>
          <w:rFonts w:eastAsiaTheme="minorEastAsia"/>
          <w:b/>
          <w:bCs/>
        </w:rPr>
        <w:t xml:space="preserve"> </w:t>
      </w:r>
      <w:r w:rsidR="00B9342A">
        <w:rPr>
          <w:rFonts w:eastAsiaTheme="minorEastAsia"/>
        </w:rPr>
        <w:t>is the AoA term, it tells you how much the moment coefficient changes per radian of angle change</w:t>
      </w:r>
      <w:r w:rsidR="001E73E7">
        <w:rPr>
          <w:rFonts w:eastAsiaTheme="minorEastAsia"/>
        </w:rPr>
        <w:t>, and</w:t>
      </w:r>
    </w:p>
    <w:p w14:paraId="2E0A6469" w14:textId="2CE42260" w:rsidR="007F07D7" w:rsidRDefault="00000000" w:rsidP="007F07D7">
      <w:pPr>
        <w:pStyle w:val="NoSpacing"/>
        <w:numPr>
          <w:ilvl w:val="0"/>
          <w:numId w:val="2"/>
        </w:numPr>
        <w:ind w:left="426"/>
        <w:jc w:val="left"/>
      </w:pPr>
      <m:oMath>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q</m:t>
                </m:r>
              </m:sub>
            </m:sSub>
          </m:sub>
        </m:sSub>
        <m:f>
          <m:fPr>
            <m:ctrlPr>
              <w:rPr>
                <w:rFonts w:ascii="Cambria Math" w:hAnsi="Cambria Math"/>
                <w:b/>
                <w:bCs/>
                <w:i/>
              </w:rPr>
            </m:ctrlPr>
          </m:fPr>
          <m:num>
            <m:r>
              <m:rPr>
                <m:sty m:val="bi"/>
              </m:rPr>
              <w:rPr>
                <w:rFonts w:ascii="Cambria Math" w:hAnsi="Cambria Math"/>
              </w:rPr>
              <m:t>qc</m:t>
            </m:r>
          </m:num>
          <m:den>
            <m:r>
              <m:rPr>
                <m:sty m:val="bi"/>
              </m:rPr>
              <w:rPr>
                <w:rFonts w:ascii="Cambria Math" w:hAnsi="Cambria Math"/>
              </w:rPr>
              <m:t>2</m:t>
            </m:r>
            <m:r>
              <m:rPr>
                <m:sty m:val="bi"/>
              </m:rPr>
              <w:rPr>
                <w:rFonts w:ascii="Cambria Math" w:hAnsi="Cambria Math"/>
              </w:rPr>
              <m:t>V</m:t>
            </m:r>
          </m:den>
        </m:f>
      </m:oMath>
      <w:r w:rsidR="00765E7A">
        <w:rPr>
          <w:rFonts w:eastAsiaTheme="minorEastAsia"/>
          <w:b/>
          <w:bCs/>
        </w:rPr>
        <w:t xml:space="preserve"> </w:t>
      </w:r>
      <w:r w:rsidR="00B56A0B">
        <w:rPr>
          <w:rFonts w:eastAsiaTheme="minorEastAsia"/>
        </w:rPr>
        <w:t xml:space="preserve">is the pitch-rate damping </w:t>
      </w:r>
      <w:r w:rsidR="00450C23">
        <w:rPr>
          <w:rFonts w:eastAsiaTheme="minorEastAsia"/>
        </w:rPr>
        <w:t xml:space="preserve">term, it tells </w:t>
      </w:r>
      <w:r w:rsidR="00A566B4">
        <w:rPr>
          <w:rFonts w:eastAsiaTheme="minorEastAsia"/>
        </w:rPr>
        <w:t>us how the moment changes per unit of</w:t>
      </w:r>
      <w:r w:rsidR="0087446C">
        <w:rPr>
          <w:rFonts w:eastAsiaTheme="minorEastAsia"/>
        </w:rPr>
        <w:t xml:space="preserve"> a non-dimensional rate—this term resists pitching motions, providing dynamic damping.</w:t>
      </w:r>
    </w:p>
    <w:p w14:paraId="46F7C390" w14:textId="77777777" w:rsidR="007F07D7" w:rsidRDefault="007F07D7" w:rsidP="007F07D7">
      <w:pPr>
        <w:pStyle w:val="NoSpacing"/>
        <w:jc w:val="left"/>
      </w:pPr>
    </w:p>
    <w:p w14:paraId="70F4D4C6" w14:textId="3938561F" w:rsidR="007F07D7" w:rsidRDefault="007F07D7" w:rsidP="00334BF2">
      <w:pPr>
        <w:pStyle w:val="NoSpacing"/>
        <w:spacing w:line="276" w:lineRule="auto"/>
        <w:jc w:val="left"/>
      </w:pPr>
      <w:r>
        <w:t xml:space="preserve">Putting this all together you get the following </w:t>
      </w:r>
      <w:r w:rsidR="007E4766">
        <w:t>order of operations:</w:t>
      </w:r>
    </w:p>
    <w:p w14:paraId="3419ECFF" w14:textId="3C8F688D" w:rsidR="007E4766" w:rsidRPr="007E4766" w:rsidRDefault="007E4766" w:rsidP="00334BF2">
      <w:pPr>
        <w:pStyle w:val="NoSpacing"/>
        <w:numPr>
          <w:ilvl w:val="0"/>
          <w:numId w:val="5"/>
        </w:numPr>
        <w:spacing w:line="276" w:lineRule="auto"/>
        <w:ind w:left="426"/>
        <w:jc w:val="left"/>
      </w:pPr>
      <w:r>
        <w:t xml:space="preserve">Compute </w:t>
      </w:r>
      <m:oMath>
        <m:r>
          <w:rPr>
            <w:rFonts w:ascii="Cambria Math" w:hAnsi="Cambria Math"/>
          </w:rPr>
          <m:t>q</m:t>
        </m:r>
        <m:r>
          <w:rPr>
            <w:rFonts w:ascii="Cambria Math"/>
          </w:rPr>
          <m:t>, S</m:t>
        </m:r>
      </m:oMath>
      <w:r>
        <w:rPr>
          <w:rFonts w:eastAsiaTheme="minorEastAsia"/>
        </w:rPr>
        <w:t xml:space="preserve"> and </w:t>
      </w:r>
      <m:oMath>
        <m:r>
          <w:rPr>
            <w:rFonts w:ascii="Cambria Math" w:eastAsiaTheme="minorEastAsia" w:hAnsi="Cambria Math"/>
          </w:rPr>
          <m:t>c</m:t>
        </m:r>
      </m:oMath>
      <w:r>
        <w:rPr>
          <w:rFonts w:eastAsiaTheme="minorEastAsia"/>
        </w:rPr>
        <w:t>.</w:t>
      </w:r>
    </w:p>
    <w:p w14:paraId="05A57304" w14:textId="763AB6EA" w:rsidR="007E4766" w:rsidRPr="00D34961" w:rsidRDefault="007E4766" w:rsidP="00334BF2">
      <w:pPr>
        <w:pStyle w:val="NoSpacing"/>
        <w:numPr>
          <w:ilvl w:val="0"/>
          <w:numId w:val="5"/>
        </w:numPr>
        <w:spacing w:line="276" w:lineRule="auto"/>
        <w:ind w:left="426"/>
        <w:jc w:val="left"/>
      </w:pPr>
      <w:r>
        <w:rPr>
          <w:rFonts w:eastAsiaTheme="minorEastAsia"/>
        </w:rPr>
        <w:t xml:space="preserve">Measure current </w:t>
      </w:r>
      <m:oMath>
        <m:r>
          <w:rPr>
            <w:rFonts w:ascii="Cambria Math" w:eastAsiaTheme="minorEastAsia" w:hAnsi="Cambria Math"/>
          </w:rPr>
          <m:t>α</m:t>
        </m:r>
      </m:oMath>
      <w:r>
        <w:rPr>
          <w:rFonts w:eastAsiaTheme="minorEastAsia"/>
        </w:rPr>
        <w:t xml:space="preserve"> and pitch rate </w:t>
      </w:r>
      <m:oMath>
        <m:r>
          <w:rPr>
            <w:rFonts w:ascii="Cambria Math" w:eastAsiaTheme="minorEastAsia" w:hAnsi="Cambria Math"/>
          </w:rPr>
          <m:t>q</m:t>
        </m:r>
      </m:oMath>
      <w:r w:rsidR="001B594C">
        <w:rPr>
          <w:rFonts w:eastAsiaTheme="minorEastAsia"/>
        </w:rPr>
        <w:t>.</w:t>
      </w:r>
    </w:p>
    <w:p w14:paraId="1F0E7CA1" w14:textId="47F10A84" w:rsidR="00D34961" w:rsidRPr="005409F6" w:rsidRDefault="00D34961" w:rsidP="00334BF2">
      <w:pPr>
        <w:pStyle w:val="NoSpacing"/>
        <w:numPr>
          <w:ilvl w:val="0"/>
          <w:numId w:val="5"/>
        </w:numPr>
        <w:spacing w:line="276" w:lineRule="auto"/>
        <w:ind w:left="426"/>
        <w:jc w:val="left"/>
      </w:pPr>
      <w:r>
        <w:rPr>
          <w:rFonts w:eastAsiaTheme="minorEastAsia"/>
        </w:rPr>
        <w:t>Plug the values into the bracket</w:t>
      </w:r>
      <w:r w:rsidR="005409F6">
        <w:rPr>
          <w:rFonts w:eastAsiaTheme="minorEastAsia"/>
        </w:rPr>
        <w:t>.</w:t>
      </w:r>
    </w:p>
    <w:p w14:paraId="6E6FDCAC" w14:textId="3E2D0B91" w:rsidR="00F15663" w:rsidRDefault="005409F6" w:rsidP="001E5DF9">
      <w:pPr>
        <w:pStyle w:val="NoSpacing"/>
        <w:numPr>
          <w:ilvl w:val="0"/>
          <w:numId w:val="5"/>
        </w:numPr>
        <w:spacing w:after="240" w:line="276" w:lineRule="auto"/>
        <w:ind w:left="426"/>
        <w:jc w:val="left"/>
      </w:pPr>
      <w:r>
        <w:rPr>
          <w:rFonts w:eastAsiaTheme="minorEastAsia"/>
        </w:rPr>
        <w:t xml:space="preserve">Multiply the sum by </w:t>
      </w:r>
      <m:oMath>
        <m:r>
          <w:rPr>
            <w:rFonts w:ascii="Cambria Math" w:eastAsiaTheme="minorEastAsia" w:hAnsi="Cambria Math"/>
          </w:rPr>
          <m:t>q</m:t>
        </m:r>
        <m:r>
          <w:rPr>
            <w:rFonts w:ascii="Cambria Math" w:eastAsiaTheme="minorEastAsia"/>
          </w:rPr>
          <m:t>Sc</m:t>
        </m:r>
      </m:oMath>
      <w:r>
        <w:rPr>
          <w:rFonts w:eastAsiaTheme="minorEastAsia"/>
        </w:rPr>
        <w:t xml:space="preserve"> to get </w:t>
      </w:r>
      <m:oMath>
        <m:r>
          <w:rPr>
            <w:rFonts w:ascii="Cambria Math" w:eastAsiaTheme="minorEastAsia" w:hAnsi="Cambria Math"/>
          </w:rPr>
          <m:t>M</m:t>
        </m:r>
      </m:oMath>
      <w:r>
        <w:rPr>
          <w:rFonts w:eastAsiaTheme="minorEastAsia"/>
        </w:rPr>
        <w:t xml:space="preserve"> in </w:t>
      </w:r>
      <w:r w:rsidR="003F01F7">
        <w:rPr>
          <w:rFonts w:eastAsiaTheme="minorEastAsia"/>
        </w:rPr>
        <w:t>N</w:t>
      </w:r>
      <w:r>
        <w:rPr>
          <w:rFonts w:eastAsiaTheme="minorEastAsia"/>
        </w:rPr>
        <w:t>ewton-metres.</w:t>
      </w:r>
    </w:p>
    <w:p w14:paraId="620CBB94" w14:textId="2A4739F3" w:rsidR="001C67FA" w:rsidRDefault="00F15663" w:rsidP="00F15663">
      <w:pPr>
        <w:pStyle w:val="Heading4"/>
      </w:pPr>
      <w:r>
        <w:t>Roll (Lateral) &amp; Yaw (Directional) Stability</w:t>
      </w:r>
    </w:p>
    <w:p w14:paraId="67143A16" w14:textId="2E99155C" w:rsidR="003865EE" w:rsidRDefault="001C67FA" w:rsidP="009C7E02">
      <w:pPr>
        <w:pStyle w:val="NoSpacing"/>
        <w:spacing w:after="240" w:line="276" w:lineRule="auto"/>
        <w:jc w:val="left"/>
        <w:rPr>
          <w:rFonts w:eastAsiaTheme="minorEastAsia"/>
        </w:rPr>
      </w:pPr>
      <w:r>
        <w:t xml:space="preserve">The equations for the rolling moment L and yawing moment N are </w:t>
      </w:r>
      <w:r w:rsidR="00AF27D1">
        <w:t xml:space="preserve">closer related. This is due to them both </w:t>
      </w:r>
      <w:r w:rsidR="00467D2B">
        <w:t xml:space="preserve">not needing th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00F84323">
        <w:rPr>
          <w:rFonts w:eastAsiaTheme="minorEastAsia"/>
        </w:rPr>
        <w:t>that the pitch moment equation uses, they are therefore also slightly shorter/smaller.</w:t>
      </w:r>
      <w:r w:rsidR="0021752F">
        <w:rPr>
          <w:rFonts w:eastAsiaTheme="minorEastAsia"/>
        </w:rPr>
        <w:t xml:space="preserve"> Besides </w:t>
      </w:r>
      <w:r w:rsidR="003F2F36">
        <w:rPr>
          <w:rFonts w:eastAsiaTheme="minorEastAsia"/>
        </w:rPr>
        <w:t>that,</w:t>
      </w:r>
      <w:r w:rsidR="0021752F">
        <w:rPr>
          <w:rFonts w:eastAsiaTheme="minorEastAsia"/>
        </w:rPr>
        <w:t xml:space="preserve"> the other change is that they use the span</w:t>
      </w:r>
      <w:r w:rsidR="00CA2A49">
        <w:rPr>
          <w:rFonts w:eastAsiaTheme="minorEastAsia"/>
        </w:rPr>
        <w:t>—the distance from one wingtip to another—</w:t>
      </w:r>
      <m:oMath>
        <m:r>
          <w:rPr>
            <w:rFonts w:ascii="Cambria Math" w:eastAsiaTheme="minorEastAsia" w:hAnsi="Cambria Math"/>
          </w:rPr>
          <m:t>b</m:t>
        </m:r>
      </m:oMath>
      <w:r w:rsidR="0021752F">
        <w:rPr>
          <w:rFonts w:eastAsiaTheme="minorEastAsia"/>
        </w:rPr>
        <w:t xml:space="preserve"> instead of the mean chord le</w:t>
      </w:r>
      <w:proofErr w:type="spellStart"/>
      <w:r w:rsidR="00797D0F">
        <w:rPr>
          <w:rFonts w:eastAsiaTheme="minorEastAsia"/>
        </w:rPr>
        <w:t>ngth</w:t>
      </w:r>
      <w:proofErr w:type="spellEnd"/>
      <w:r w:rsidR="003F2F36">
        <w:rPr>
          <w:rFonts w:eastAsiaTheme="minorEastAsia"/>
        </w:rPr>
        <w:t xml:space="preserve"> </w:t>
      </w:r>
      <m:oMath>
        <m:r>
          <w:rPr>
            <w:rFonts w:ascii="Cambria Math" w:eastAsiaTheme="minorEastAsia" w:hAnsi="Cambria Math"/>
          </w:rPr>
          <m:t>c</m:t>
        </m:r>
      </m:oMath>
      <w:r w:rsidR="00797D0F">
        <w:rPr>
          <w:rFonts w:eastAsiaTheme="minorEastAsia"/>
        </w:rPr>
        <w:t>.</w:t>
      </w:r>
    </w:p>
    <w:p w14:paraId="7B861DAA" w14:textId="46773AF8" w:rsidR="003865EE" w:rsidRDefault="00684A34" w:rsidP="00684A34">
      <w:pPr>
        <w:pStyle w:val="Heading5"/>
        <w:rPr>
          <w:rFonts w:eastAsiaTheme="minorEastAsia"/>
        </w:rPr>
      </w:pPr>
      <w:r>
        <w:rPr>
          <w:rFonts w:eastAsiaTheme="minorEastAsia"/>
        </w:rPr>
        <w:t>Rolling Moment L</w:t>
      </w:r>
    </w:p>
    <w:p w14:paraId="080E4592" w14:textId="5EEAA0E8" w:rsidR="00684A34" w:rsidRPr="00B7073B" w:rsidRDefault="00B7073B" w:rsidP="00684A34">
      <w:pPr>
        <w:rPr>
          <w:rFonts w:eastAsiaTheme="minorEastAsia"/>
          <w:b/>
          <w:bCs/>
        </w:rPr>
      </w:pPr>
      <m:oMathPara>
        <m:oMath>
          <m:r>
            <m:rPr>
              <m:sty m:val="bi"/>
            </m:rPr>
            <w:rPr>
              <w:rFonts w:ascii="Cambria Math" w:hAnsi="Cambria Math"/>
            </w:rPr>
            <m:t>L=qSb</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β</m:t>
                      </m:r>
                    </m:sub>
                  </m:sSub>
                </m:sub>
              </m:sSub>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m:t>
                      </m:r>
                    </m:sub>
                  </m:sSub>
                </m:sub>
              </m:sSub>
              <m:f>
                <m:fPr>
                  <m:ctrlPr>
                    <w:rPr>
                      <w:rFonts w:ascii="Cambria Math" w:hAnsi="Cambria Math"/>
                      <w:b/>
                      <w:bCs/>
                      <w:i/>
                    </w:rPr>
                  </m:ctrlPr>
                </m:fPr>
                <m:num>
                  <m:r>
                    <m:rPr>
                      <m:sty m:val="bi"/>
                    </m:rPr>
                    <w:rPr>
                      <w:rFonts w:ascii="Cambria Math" w:hAnsi="Cambria Math"/>
                    </w:rPr>
                    <m:t>pb</m:t>
                  </m:r>
                </m:num>
                <m:den>
                  <m:r>
                    <m:rPr>
                      <m:sty m:val="bi"/>
                    </m:rPr>
                    <w:rPr>
                      <w:rFonts w:ascii="Cambria Math" w:hAnsi="Cambria Math"/>
                    </w:rPr>
                    <m:t>2</m:t>
                  </m:r>
                  <m:r>
                    <m:rPr>
                      <m:sty m:val="bi"/>
                    </m:rPr>
                    <w:rPr>
                      <w:rFonts w:ascii="Cambria Math" w:hAnsi="Cambria Math"/>
                    </w:rPr>
                    <m:t>V</m:t>
                  </m:r>
                </m:den>
              </m:f>
            </m:e>
          </m:d>
        </m:oMath>
      </m:oMathPara>
    </w:p>
    <w:p w14:paraId="427269AF" w14:textId="78842174" w:rsidR="003E2C98" w:rsidRDefault="003E2C98" w:rsidP="003E2C98">
      <w:pPr>
        <w:pStyle w:val="NoSpacing"/>
        <w:ind w:firstLine="0"/>
      </w:pPr>
      <w:r>
        <w:t>where</w:t>
      </w:r>
    </w:p>
    <w:p w14:paraId="414C35FE" w14:textId="1280621C" w:rsidR="003E2C98" w:rsidRPr="00C55C42" w:rsidRDefault="00B7073B" w:rsidP="001374FC">
      <w:pPr>
        <w:pStyle w:val="NoSpacing"/>
        <w:numPr>
          <w:ilvl w:val="0"/>
          <w:numId w:val="2"/>
        </w:numPr>
        <w:spacing w:line="276" w:lineRule="auto"/>
        <w:ind w:left="426"/>
      </w:pPr>
      <m:oMath>
        <m:r>
          <m:rPr>
            <m:sty m:val="bi"/>
          </m:rPr>
          <w:rPr>
            <w:rFonts w:ascii="Cambria Math" w:hAnsi="Cambria Math"/>
          </w:rPr>
          <m:t>q</m:t>
        </m:r>
      </m:oMath>
      <w:r w:rsidR="00C55C42">
        <w:rPr>
          <w:rFonts w:eastAsiaTheme="minorEastAsia"/>
        </w:rPr>
        <w:t xml:space="preserve"> and </w:t>
      </w:r>
      <m:oMath>
        <m:r>
          <m:rPr>
            <m:sty m:val="bi"/>
          </m:rPr>
          <w:rPr>
            <w:rFonts w:ascii="Cambria Math" w:eastAsiaTheme="minorEastAsia" w:hAnsi="Cambria Math"/>
          </w:rPr>
          <m:t>S</m:t>
        </m:r>
      </m:oMath>
      <w:r w:rsidR="00C55C42">
        <w:rPr>
          <w:rFonts w:eastAsiaTheme="minorEastAsia"/>
        </w:rPr>
        <w:t xml:space="preserve"> are the same, dynamic pressure and wing planform area respectively, and</w:t>
      </w:r>
    </w:p>
    <w:p w14:paraId="70AB8EB7" w14:textId="4CA647CA" w:rsidR="00C55C42" w:rsidRPr="000B2966" w:rsidRDefault="00B7073B" w:rsidP="001374FC">
      <w:pPr>
        <w:pStyle w:val="NoSpacing"/>
        <w:numPr>
          <w:ilvl w:val="0"/>
          <w:numId w:val="2"/>
        </w:numPr>
        <w:spacing w:line="276" w:lineRule="auto"/>
        <w:ind w:left="426"/>
      </w:pPr>
      <m:oMath>
        <m:r>
          <m:rPr>
            <m:sty m:val="bi"/>
          </m:rPr>
          <w:rPr>
            <w:rFonts w:ascii="Cambria Math" w:hAnsi="Cambria Math"/>
          </w:rPr>
          <m:t>b</m:t>
        </m:r>
      </m:oMath>
      <w:r w:rsidR="00C55C42">
        <w:rPr>
          <w:rFonts w:eastAsiaTheme="minorEastAsia"/>
        </w:rPr>
        <w:t xml:space="preserve"> is the </w:t>
      </w:r>
      <w:r w:rsidR="000B2966">
        <w:rPr>
          <w:rFonts w:eastAsiaTheme="minorEastAsia"/>
        </w:rPr>
        <w:t>wingspan, the distance from one wingtip to the other, and</w:t>
      </w:r>
    </w:p>
    <w:p w14:paraId="1C50BF47" w14:textId="5F5C95C0" w:rsidR="000B2966" w:rsidRPr="008E6DF5" w:rsidRDefault="00000000" w:rsidP="001374FC">
      <w:pPr>
        <w:pStyle w:val="NoSpacing"/>
        <w:numPr>
          <w:ilvl w:val="0"/>
          <w:numId w:val="2"/>
        </w:numPr>
        <w:spacing w:line="276" w:lineRule="auto"/>
        <w:ind w:left="426"/>
      </w:pPr>
      <m:oMath>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β</m:t>
                </m:r>
              </m:sub>
            </m:sSub>
          </m:sub>
        </m:sSub>
        <m:r>
          <m:rPr>
            <m:sty m:val="bi"/>
          </m:rPr>
          <w:rPr>
            <w:rFonts w:ascii="Cambria Math" w:hAnsi="Cambria Math"/>
          </w:rPr>
          <m:t>β</m:t>
        </m:r>
      </m:oMath>
      <w:r w:rsidR="00AE2D8A">
        <w:rPr>
          <w:rFonts w:eastAsiaTheme="minorEastAsia"/>
        </w:rPr>
        <w:t xml:space="preserve"> is </w:t>
      </w:r>
      <w:r w:rsidR="008E6DF5">
        <w:rPr>
          <w:rFonts w:eastAsiaTheme="minorEastAsia"/>
        </w:rPr>
        <w:t xml:space="preserve">the sideslip term, it gives the restoring roll moment when the aircraft sideslips by angle </w:t>
      </w:r>
      <m:oMath>
        <m:r>
          <w:rPr>
            <w:rFonts w:ascii="Cambria Math" w:hAnsi="Cambria Math"/>
          </w:rPr>
          <m:t>β</m:t>
        </m:r>
      </m:oMath>
      <w:r w:rsidR="00643935">
        <w:rPr>
          <w:rFonts w:eastAsiaTheme="minorEastAsia"/>
        </w:rPr>
        <w:t>, and</w:t>
      </w:r>
    </w:p>
    <w:p w14:paraId="3EDB7F90" w14:textId="1C4A9BFC" w:rsidR="005676FD" w:rsidRDefault="00000000" w:rsidP="009C7E02">
      <w:pPr>
        <w:pStyle w:val="NoSpacing"/>
        <w:numPr>
          <w:ilvl w:val="0"/>
          <w:numId w:val="2"/>
        </w:numPr>
        <w:spacing w:after="240" w:line="276" w:lineRule="auto"/>
        <w:ind w:left="426"/>
      </w:pPr>
      <m:oMath>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m:t>
                </m:r>
              </m:sub>
            </m:sSub>
          </m:sub>
        </m:sSub>
        <m:f>
          <m:fPr>
            <m:ctrlPr>
              <w:rPr>
                <w:rFonts w:ascii="Cambria Math" w:hAnsi="Cambria Math"/>
                <w:b/>
                <w:bCs/>
                <w:i/>
              </w:rPr>
            </m:ctrlPr>
          </m:fPr>
          <m:num>
            <m:r>
              <m:rPr>
                <m:sty m:val="bi"/>
              </m:rPr>
              <w:rPr>
                <w:rFonts w:ascii="Cambria Math" w:hAnsi="Cambria Math"/>
              </w:rPr>
              <m:t>pb</m:t>
            </m:r>
          </m:num>
          <m:den>
            <m:r>
              <m:rPr>
                <m:sty m:val="bi"/>
              </m:rPr>
              <w:rPr>
                <w:rFonts w:ascii="Cambria Math" w:hAnsi="Cambria Math"/>
              </w:rPr>
              <m:t>2</m:t>
            </m:r>
            <m:r>
              <m:rPr>
                <m:sty m:val="bi"/>
              </m:rPr>
              <w:rPr>
                <w:rFonts w:ascii="Cambria Math" w:hAnsi="Cambria Math"/>
              </w:rPr>
              <m:t>V</m:t>
            </m:r>
          </m:den>
        </m:f>
      </m:oMath>
      <w:r w:rsidR="008E6DF5">
        <w:rPr>
          <w:rFonts w:eastAsiaTheme="minorEastAsia"/>
        </w:rPr>
        <w:t xml:space="preserve"> is </w:t>
      </w:r>
      <w:r w:rsidR="00BD4067">
        <w:rPr>
          <w:rFonts w:eastAsiaTheme="minorEastAsia"/>
        </w:rPr>
        <w:t xml:space="preserve">the roll-rate damping, it resists the roll rate </w:t>
      </w:r>
      <m:oMath>
        <m:r>
          <w:rPr>
            <w:rFonts w:ascii="Cambria Math" w:hAnsi="Cambria Math"/>
          </w:rPr>
          <m:t>p</m:t>
        </m:r>
      </m:oMath>
      <w:r w:rsidR="009C7E02">
        <w:rPr>
          <w:rFonts w:eastAsiaTheme="minorEastAsia"/>
        </w:rPr>
        <w:t>.</w:t>
      </w:r>
    </w:p>
    <w:p w14:paraId="70B8866A" w14:textId="641F58ED" w:rsidR="005676FD" w:rsidRDefault="005676FD" w:rsidP="005676FD">
      <w:pPr>
        <w:pStyle w:val="Heading5"/>
        <w:rPr>
          <w:rFonts w:eastAsiaTheme="minorEastAsia"/>
        </w:rPr>
      </w:pPr>
      <w:r>
        <w:rPr>
          <w:rFonts w:eastAsiaTheme="minorEastAsia"/>
        </w:rPr>
        <w:t>Yawing Moment N</w:t>
      </w:r>
    </w:p>
    <w:p w14:paraId="53627638" w14:textId="3EED68EE" w:rsidR="005676FD" w:rsidRPr="00B7073B" w:rsidRDefault="00B7073B" w:rsidP="005676FD">
      <w:pPr>
        <w:rPr>
          <w:rFonts w:eastAsiaTheme="minorEastAsia"/>
          <w:b/>
          <w:bCs/>
        </w:rPr>
      </w:pPr>
      <m:oMathPara>
        <m:oMath>
          <m:r>
            <m:rPr>
              <m:sty m:val="bi"/>
            </m:rPr>
            <w:rPr>
              <w:rFonts w:ascii="Cambria Math" w:hAnsi="Cambria Math"/>
            </w:rPr>
            <m:t>N=qSb</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β</m:t>
                      </m:r>
                    </m:sub>
                  </m:sSub>
                </m:sub>
              </m:sSub>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m:t>
                      </m:r>
                    </m:sub>
                  </m:sSub>
                </m:sub>
              </m:sSub>
              <m:f>
                <m:fPr>
                  <m:ctrlPr>
                    <w:rPr>
                      <w:rFonts w:ascii="Cambria Math" w:hAnsi="Cambria Math"/>
                      <w:b/>
                      <w:bCs/>
                      <w:i/>
                    </w:rPr>
                  </m:ctrlPr>
                </m:fPr>
                <m:num>
                  <m:r>
                    <m:rPr>
                      <m:sty m:val="bi"/>
                    </m:rPr>
                    <w:rPr>
                      <w:rFonts w:ascii="Cambria Math" w:hAnsi="Cambria Math"/>
                    </w:rPr>
                    <m:t>rb</m:t>
                  </m:r>
                </m:num>
                <m:den>
                  <m:r>
                    <m:rPr>
                      <m:sty m:val="bi"/>
                    </m:rPr>
                    <w:rPr>
                      <w:rFonts w:ascii="Cambria Math" w:hAnsi="Cambria Math"/>
                    </w:rPr>
                    <m:t>2</m:t>
                  </m:r>
                  <m:r>
                    <m:rPr>
                      <m:sty m:val="bi"/>
                    </m:rPr>
                    <w:rPr>
                      <w:rFonts w:ascii="Cambria Math" w:hAnsi="Cambria Math"/>
                    </w:rPr>
                    <m:t>V</m:t>
                  </m:r>
                </m:den>
              </m:f>
            </m:e>
          </m:d>
        </m:oMath>
      </m:oMathPara>
    </w:p>
    <w:p w14:paraId="0B35BF10" w14:textId="54B7B32F" w:rsidR="005F60A9" w:rsidRDefault="005F60A9" w:rsidP="005F60A9">
      <w:pPr>
        <w:pStyle w:val="NoSpacing"/>
        <w:ind w:firstLine="0"/>
      </w:pPr>
      <w:r>
        <w:t>where</w:t>
      </w:r>
    </w:p>
    <w:p w14:paraId="4EB3451B" w14:textId="02B256EF" w:rsidR="001374FC" w:rsidRPr="001374FC" w:rsidRDefault="000A5243" w:rsidP="001374FC">
      <w:pPr>
        <w:pStyle w:val="NoSpacing"/>
        <w:numPr>
          <w:ilvl w:val="0"/>
          <w:numId w:val="7"/>
        </w:numPr>
        <w:spacing w:line="276" w:lineRule="auto"/>
        <w:ind w:left="426"/>
      </w:pPr>
      <m:oMath>
        <m:r>
          <m:rPr>
            <m:sty m:val="bi"/>
          </m:rPr>
          <w:rPr>
            <w:rFonts w:ascii="Cambria Math" w:hAnsi="Cambria Math"/>
          </w:rPr>
          <m:t>q</m:t>
        </m:r>
      </m:oMath>
      <w:r w:rsidR="001374FC">
        <w:rPr>
          <w:rFonts w:eastAsiaTheme="minorEastAsia"/>
        </w:rPr>
        <w:t xml:space="preserve"> and </w:t>
      </w:r>
      <m:oMath>
        <m:r>
          <m:rPr>
            <m:sty m:val="bi"/>
          </m:rPr>
          <w:rPr>
            <w:rFonts w:ascii="Cambria Math" w:hAnsi="Cambria Math"/>
          </w:rPr>
          <m:t>S</m:t>
        </m:r>
      </m:oMath>
      <w:r w:rsidR="001374FC">
        <w:rPr>
          <w:rFonts w:eastAsiaTheme="minorEastAsia"/>
        </w:rPr>
        <w:t xml:space="preserve"> are the same, dynamic pressure and wing planform area respectively, and</w:t>
      </w:r>
    </w:p>
    <w:p w14:paraId="6BB1D412" w14:textId="1DD1784F" w:rsidR="001374FC" w:rsidRPr="001374FC" w:rsidRDefault="000A5243" w:rsidP="001374FC">
      <w:pPr>
        <w:pStyle w:val="NoSpacing"/>
        <w:numPr>
          <w:ilvl w:val="0"/>
          <w:numId w:val="7"/>
        </w:numPr>
        <w:spacing w:line="276" w:lineRule="auto"/>
        <w:ind w:left="426"/>
      </w:pPr>
      <m:oMath>
        <m:r>
          <m:rPr>
            <m:sty m:val="bi"/>
          </m:rPr>
          <w:rPr>
            <w:rFonts w:ascii="Cambria Math" w:hAnsi="Cambria Math"/>
          </w:rPr>
          <m:t>b</m:t>
        </m:r>
      </m:oMath>
      <w:r w:rsidR="001374FC">
        <w:rPr>
          <w:rFonts w:eastAsiaTheme="minorEastAsia"/>
        </w:rPr>
        <w:t xml:space="preserve"> is the wingspan, the distance from one wingtip to the other, and</w:t>
      </w:r>
    </w:p>
    <w:p w14:paraId="6B3DBADB" w14:textId="41318C76" w:rsidR="005F60A9" w:rsidRPr="001374FC" w:rsidRDefault="00000000" w:rsidP="001374FC">
      <w:pPr>
        <w:pStyle w:val="NoSpacing"/>
        <w:numPr>
          <w:ilvl w:val="0"/>
          <w:numId w:val="7"/>
        </w:numPr>
        <w:spacing w:line="276" w:lineRule="auto"/>
        <w:ind w:left="426"/>
      </w:pPr>
      <m:oMath>
        <m:sSub>
          <m:sSubPr>
            <m:ctrlPr>
              <w:rPr>
                <w:rFonts w:ascii="Cambria Math" w:hAnsi="Cambria Math"/>
                <w:b/>
                <w:bCs/>
              </w:rPr>
            </m:ctrlPr>
          </m:sSubPr>
          <m:e>
            <m:r>
              <m:rPr>
                <m:sty m:val="bi"/>
              </m:rPr>
              <w:rPr>
                <w:rFonts w:ascii="Cambria Math" w:hAnsi="Cambria Math"/>
              </w:rPr>
              <m:t>C</m:t>
            </m:r>
          </m:e>
          <m:sub>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β</m:t>
                </m:r>
              </m:sub>
            </m:sSub>
          </m:sub>
        </m:sSub>
        <m:r>
          <m:rPr>
            <m:sty m:val="bi"/>
          </m:rPr>
          <w:rPr>
            <w:rFonts w:ascii="Cambria Math" w:hAnsi="Cambria Math"/>
          </w:rPr>
          <m:t>β</m:t>
        </m:r>
      </m:oMath>
      <w:r w:rsidR="00800172" w:rsidRPr="001374FC">
        <w:t xml:space="preserve"> is the sideslip term, it realigns the nose, and</w:t>
      </w:r>
    </w:p>
    <w:p w14:paraId="3111C619" w14:textId="540967D1" w:rsidR="00643935" w:rsidRPr="001A5C9D" w:rsidRDefault="00000000" w:rsidP="001374FC">
      <w:pPr>
        <w:pStyle w:val="NoSpacing"/>
        <w:numPr>
          <w:ilvl w:val="0"/>
          <w:numId w:val="7"/>
        </w:numPr>
        <w:spacing w:line="276" w:lineRule="auto"/>
        <w:ind w:left="426"/>
      </w:pPr>
      <m:oMath>
        <m:sSub>
          <m:sSubPr>
            <m:ctrlPr>
              <w:rPr>
                <w:rFonts w:ascii="Cambria Math" w:hAnsi="Cambria Math"/>
                <w:b/>
                <w:bCs/>
              </w:rPr>
            </m:ctrlPr>
          </m:sSubPr>
          <m:e>
            <m:r>
              <m:rPr>
                <m:sty m:val="bi"/>
              </m:rPr>
              <w:rPr>
                <w:rFonts w:ascii="Cambria Math" w:hAnsi="Cambria Math"/>
              </w:rPr>
              <m:t>C</m:t>
            </m:r>
          </m:e>
          <m:sub>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r</m:t>
                </m:r>
              </m:sub>
            </m:sSub>
          </m:sub>
        </m:sSub>
        <m:f>
          <m:fPr>
            <m:ctrlPr>
              <w:rPr>
                <w:rFonts w:ascii="Cambria Math" w:hAnsi="Cambria Math"/>
                <w:b/>
                <w:bCs/>
              </w:rPr>
            </m:ctrlPr>
          </m:fPr>
          <m:num>
            <m:r>
              <m:rPr>
                <m:sty m:val="bi"/>
              </m:rPr>
              <w:rPr>
                <w:rFonts w:ascii="Cambria Math" w:hAnsi="Cambria Math"/>
              </w:rPr>
              <m:t>rb</m:t>
            </m:r>
          </m:num>
          <m:den>
            <m:r>
              <m:rPr>
                <m:sty m:val="b"/>
              </m:rPr>
              <w:rPr>
                <w:rFonts w:ascii="Cambria Math" w:hAnsi="Cambria Math"/>
              </w:rPr>
              <m:t>2</m:t>
            </m:r>
            <m:r>
              <m:rPr>
                <m:sty m:val="bi"/>
              </m:rPr>
              <w:rPr>
                <w:rFonts w:ascii="Cambria Math" w:hAnsi="Cambria Math"/>
              </w:rPr>
              <m:t>V</m:t>
            </m:r>
          </m:den>
        </m:f>
      </m:oMath>
      <w:r w:rsidR="00643935" w:rsidRPr="001374FC">
        <w:t xml:space="preserve"> is the yaw</w:t>
      </w:r>
      <w:r w:rsidR="00643935">
        <w:rPr>
          <w:rFonts w:eastAsiaTheme="minorEastAsia"/>
        </w:rPr>
        <w:t xml:space="preserve">-rate damping, </w:t>
      </w:r>
      <w:r w:rsidR="003B2AB8">
        <w:rPr>
          <w:rFonts w:eastAsiaTheme="minorEastAsia"/>
        </w:rPr>
        <w:t xml:space="preserve">it resists the yaw rate </w:t>
      </w:r>
      <m:oMath>
        <m:r>
          <w:rPr>
            <w:rFonts w:ascii="Cambria Math" w:hAnsi="Cambria Math"/>
          </w:rPr>
          <m:t>r</m:t>
        </m:r>
      </m:oMath>
      <w:r w:rsidR="003B2AB8">
        <w:rPr>
          <w:rFonts w:eastAsiaTheme="minorEastAsia"/>
        </w:rPr>
        <w:t>.</w:t>
      </w:r>
    </w:p>
    <w:p w14:paraId="26042679" w14:textId="738E50CC" w:rsidR="001A5C9D" w:rsidRPr="003E2C98" w:rsidRDefault="001A5C9D" w:rsidP="0028692A">
      <w:pPr>
        <w:pStyle w:val="NoSpacing"/>
        <w:spacing w:line="276" w:lineRule="auto"/>
        <w:ind w:firstLine="0"/>
      </w:pPr>
    </w:p>
    <w:p w14:paraId="678604A4" w14:textId="227DE771" w:rsidR="00232608" w:rsidRDefault="00EF7162" w:rsidP="00741FEB">
      <w:r>
        <w:t xml:space="preserve">From these formulas we can see that in the brackets the first coefficient term gives the static stability of the aircraft, while the second term </w:t>
      </w:r>
      <w:r w:rsidR="000F07A8">
        <w:t>gives the dynamic (damping) stability of the aircraft.</w:t>
      </w:r>
    </w:p>
    <w:p w14:paraId="3E01B5A9" w14:textId="77777777" w:rsidR="00232608" w:rsidRDefault="00232608" w:rsidP="00741FEB"/>
    <w:p w14:paraId="6686E364" w14:textId="1CBC7F0A" w:rsidR="00232608" w:rsidRPr="00884767" w:rsidRDefault="00232608" w:rsidP="00741FEB">
      <w:pPr>
        <w:sectPr w:rsidR="00232608" w:rsidRPr="00884767" w:rsidSect="00AE5513">
          <w:footerReference w:type="default" r:id="rId40"/>
          <w:footnotePr>
            <w:numRestart w:val="eachPage"/>
          </w:footnotePr>
          <w:pgSz w:w="11906" w:h="16838"/>
          <w:pgMar w:top="1440" w:right="1440" w:bottom="1440" w:left="1440" w:header="708" w:footer="708" w:gutter="0"/>
          <w:cols w:space="708"/>
          <w:docGrid w:linePitch="360"/>
        </w:sectPr>
      </w:pPr>
    </w:p>
    <w:p w14:paraId="279D1DA1" w14:textId="20FE52CD" w:rsidR="00D33CE5" w:rsidRPr="00FE591E" w:rsidRDefault="00C80B51" w:rsidP="00C46CB4">
      <w:pPr>
        <w:pStyle w:val="Heading1"/>
        <w:rPr>
          <w:rFonts w:eastAsiaTheme="minorHAnsi"/>
          <w:i/>
          <w:iCs/>
        </w:rPr>
      </w:pPr>
      <w:bookmarkStart w:id="59" w:name="_Toc203248333"/>
      <w:r>
        <w:rPr>
          <w:rFonts w:eastAsiaTheme="minorEastAsia"/>
        </w:rPr>
        <w:lastRenderedPageBreak/>
        <w:t xml:space="preserve">Research </w:t>
      </w:r>
      <w:r w:rsidR="001607C6" w:rsidRPr="00A36DB6">
        <w:t>-</w:t>
      </w:r>
      <w:r>
        <w:rPr>
          <w:rFonts w:eastAsiaTheme="minorEastAsia"/>
        </w:rPr>
        <w:t xml:space="preserve"> Current Implementations</w:t>
      </w:r>
      <w:bookmarkEnd w:id="59"/>
    </w:p>
    <w:p w14:paraId="7E6BB3DB" w14:textId="455DC578" w:rsidR="00E71CDD" w:rsidRDefault="00E4600E" w:rsidP="00E71CDD">
      <w:pPr>
        <w:pStyle w:val="NoSpacing"/>
      </w:pPr>
      <w:r>
        <w:t xml:space="preserve">In this section of the research </w:t>
      </w:r>
      <w:r w:rsidR="00413A8E">
        <w:t>paper,</w:t>
      </w:r>
      <w:r>
        <w:t xml:space="preserve"> I will be looking into and discussing how a few current games/simulators </w:t>
      </w:r>
      <w:r w:rsidR="00D658C9">
        <w:t>simulate their flight physics, how they structure their data, and how they simplified the physics—if they even did—to lower the load on the</w:t>
      </w:r>
      <w:r w:rsidR="00E64A2A">
        <w:t xml:space="preserve"> hardware</w:t>
      </w:r>
      <w:r w:rsidR="00D658C9">
        <w:t>.</w:t>
      </w:r>
    </w:p>
    <w:p w14:paraId="036E954F" w14:textId="333F162C" w:rsidR="00732F56" w:rsidRDefault="008465C2" w:rsidP="00E71CDD">
      <w:pPr>
        <w:pStyle w:val="NoSpacing"/>
      </w:pPr>
      <w:r>
        <w:t xml:space="preserve">I have 3 different titles I will be looking </w:t>
      </w:r>
      <w:r w:rsidR="00413A8E">
        <w:t>at:</w:t>
      </w:r>
      <w:r>
        <w:t xml:space="preserve"> SimpleWings, Microsoft Flight Simulator (MFS) and finally WarThunder. That will also be the order I will </w:t>
      </w:r>
      <w:r w:rsidR="00AE7AF4">
        <w:t>go over them. This is due to the amount of information they release regarding how they implement the physics and systems.</w:t>
      </w:r>
    </w:p>
    <w:p w14:paraId="5516F903" w14:textId="5C3906BF" w:rsidR="00732F56" w:rsidRDefault="00000000" w:rsidP="00E71CDD">
      <w:pPr>
        <w:pStyle w:val="NoSpacing"/>
      </w:pPr>
      <w:hyperlink r:id="rId41" w:history="1">
        <w:r w:rsidR="00AE7AF4" w:rsidRPr="001D0013">
          <w:rPr>
            <w:rStyle w:val="Hyperlink"/>
          </w:rPr>
          <w:t>SimpleWings</w:t>
        </w:r>
      </w:hyperlink>
      <w:r w:rsidR="00AE7AF4">
        <w:t xml:space="preserve"> </w:t>
      </w:r>
      <w:r w:rsidR="00732F56">
        <w:t xml:space="preserve">is </w:t>
      </w:r>
      <w:r w:rsidR="00AE7AF4">
        <w:t>a</w:t>
      </w:r>
      <w:r w:rsidR="00D73CEB">
        <w:t>n</w:t>
      </w:r>
      <w:r w:rsidR="00AE7AF4">
        <w:t xml:space="preserve"> </w:t>
      </w:r>
      <w:r w:rsidR="00D73CEB">
        <w:t>open-source</w:t>
      </w:r>
      <w:r w:rsidR="00AE7AF4">
        <w:t xml:space="preserve"> repository on GitHub meant for unity, I can go through the code myself to try and grasp how things are done, along with any explanations found. </w:t>
      </w:r>
    </w:p>
    <w:p w14:paraId="7775D33D" w14:textId="2146E018" w:rsidR="00732F56" w:rsidRDefault="00000000" w:rsidP="00E71CDD">
      <w:pPr>
        <w:pStyle w:val="NoSpacing"/>
      </w:pPr>
      <w:hyperlink r:id="rId42" w:history="1">
        <w:r w:rsidR="00AE7AF4" w:rsidRPr="00115A97">
          <w:rPr>
            <w:rStyle w:val="Hyperlink"/>
          </w:rPr>
          <w:t>MFS</w:t>
        </w:r>
      </w:hyperlink>
      <w:r w:rsidR="00AE7AF4">
        <w:t xml:space="preserve"> has a website for their SDK</w:t>
      </w:r>
      <w:r w:rsidR="00CD430B">
        <w:t xml:space="preserve"> (Software Development Kit), where they go over how they calculate the </w:t>
      </w:r>
      <w:r w:rsidR="00CB5ED3">
        <w:t>future positions of the planes (simulating the physics), how they declare their data</w:t>
      </w:r>
      <w:r w:rsidR="00732F56">
        <w:t xml:space="preserve"> and possibly more I don’t yet know about. </w:t>
      </w:r>
    </w:p>
    <w:p w14:paraId="5E46DD53" w14:textId="6FB2674F" w:rsidR="008465C2" w:rsidRDefault="00000000" w:rsidP="00E71CDD">
      <w:pPr>
        <w:pStyle w:val="NoSpacing"/>
      </w:pPr>
      <w:hyperlink r:id="rId43" w:history="1">
        <w:r w:rsidR="00732F56" w:rsidRPr="00C821C7">
          <w:rPr>
            <w:rStyle w:val="Hyperlink"/>
          </w:rPr>
          <w:t>WarThunder</w:t>
        </w:r>
      </w:hyperlink>
      <w:r w:rsidR="00732F56">
        <w:t xml:space="preserve"> has the least information about how they simulate their physics</w:t>
      </w:r>
      <w:r w:rsidR="00050FBD">
        <w:t xml:space="preserve"> or the architecture of their flight models. Any information I do find will most likely be through </w:t>
      </w:r>
      <w:r w:rsidR="00670944">
        <w:t>unofficial channels, such as data mining or rigorous testing ending in assumptions/hypotheticals.</w:t>
      </w:r>
    </w:p>
    <w:p w14:paraId="23F9DB4A" w14:textId="2E3C0559" w:rsidR="00987C64" w:rsidRDefault="007F3D8B" w:rsidP="00E71CDD">
      <w:pPr>
        <w:pStyle w:val="NoSpacing"/>
      </w:pPr>
      <w:r>
        <w:t>The 3 main points I will try and discuss with each of these sources are the following:</w:t>
      </w:r>
    </w:p>
    <w:p w14:paraId="2A9C9F4B" w14:textId="49E0D8EB" w:rsidR="007F3D8B" w:rsidRDefault="007F3D8B" w:rsidP="007F3D8B">
      <w:pPr>
        <w:pStyle w:val="NoSpacing"/>
        <w:numPr>
          <w:ilvl w:val="0"/>
          <w:numId w:val="2"/>
        </w:numPr>
      </w:pPr>
      <w:r>
        <w:t>How do they simulate their physics</w:t>
      </w:r>
    </w:p>
    <w:p w14:paraId="56E8B8A7" w14:textId="77777777" w:rsidR="008C4D3A" w:rsidRDefault="007F3D8B" w:rsidP="007F3D8B">
      <w:pPr>
        <w:pStyle w:val="NoSpacing"/>
        <w:numPr>
          <w:ilvl w:val="0"/>
          <w:numId w:val="2"/>
        </w:numPr>
      </w:pPr>
      <w:r>
        <w:t>Did they do any simplifications of the physics</w:t>
      </w:r>
      <w:r w:rsidR="008C4D3A">
        <w:t>?</w:t>
      </w:r>
    </w:p>
    <w:p w14:paraId="45B3FE11" w14:textId="62D31565" w:rsidR="007F3D8B" w:rsidRDefault="008C4D3A" w:rsidP="008C4D3A">
      <w:pPr>
        <w:pStyle w:val="NoSpacing"/>
        <w:numPr>
          <w:ilvl w:val="1"/>
          <w:numId w:val="2"/>
        </w:numPr>
      </w:pPr>
      <w:r>
        <w:t>If so, why?</w:t>
      </w:r>
    </w:p>
    <w:p w14:paraId="6ECF6113" w14:textId="5C988E05" w:rsidR="008C4D3A" w:rsidRDefault="008C4D3A" w:rsidP="008C4D3A">
      <w:pPr>
        <w:pStyle w:val="NoSpacing"/>
        <w:numPr>
          <w:ilvl w:val="0"/>
          <w:numId w:val="2"/>
        </w:numPr>
      </w:pPr>
      <w:r>
        <w:t>What is the architecture of the flight models?</w:t>
      </w:r>
    </w:p>
    <w:p w14:paraId="3AD46CEB" w14:textId="495D4E83" w:rsidR="008C4D3A" w:rsidRDefault="008C4D3A" w:rsidP="008C4D3A">
      <w:pPr>
        <w:pStyle w:val="NoSpacing"/>
        <w:numPr>
          <w:ilvl w:val="1"/>
          <w:numId w:val="2"/>
        </w:numPr>
      </w:pPr>
      <w:r>
        <w:t>How is data stored?</w:t>
      </w:r>
    </w:p>
    <w:p w14:paraId="0712A2E9" w14:textId="40114016" w:rsidR="008C4D3A" w:rsidRDefault="008C4D3A" w:rsidP="001C44DB">
      <w:pPr>
        <w:pStyle w:val="NoSpacing"/>
        <w:numPr>
          <w:ilvl w:val="1"/>
          <w:numId w:val="2"/>
        </w:numPr>
      </w:pPr>
      <w:r>
        <w:t>Why that way?</w:t>
      </w:r>
    </w:p>
    <w:p w14:paraId="20BABDE3" w14:textId="26C1498A" w:rsidR="00925B19" w:rsidRDefault="001C44DB" w:rsidP="001C44DB">
      <w:pPr>
        <w:pStyle w:val="NoSpacing"/>
      </w:pPr>
      <w:r>
        <w:t xml:space="preserve">For SimpleWings I will also </w:t>
      </w:r>
      <w:proofErr w:type="gramStart"/>
      <w:r>
        <w:t>look into</w:t>
      </w:r>
      <w:proofErr w:type="gramEnd"/>
      <w:r>
        <w:t xml:space="preserve"> how the overall software architecture is done, as it will be a good reference for when I go into the design document.</w:t>
      </w:r>
    </w:p>
    <w:p w14:paraId="602EF884" w14:textId="77777777" w:rsidR="00925B19" w:rsidRDefault="00925B19">
      <w:r>
        <w:br w:type="page"/>
      </w:r>
    </w:p>
    <w:p w14:paraId="26911437" w14:textId="5A2B5221" w:rsidR="001C44DB" w:rsidRDefault="00F90BEE" w:rsidP="0094420A">
      <w:pPr>
        <w:pStyle w:val="Heading2"/>
      </w:pPr>
      <w:bookmarkStart w:id="60" w:name="_Toc203248334"/>
      <w:r>
        <w:lastRenderedPageBreak/>
        <w:t>Simple Wings</w:t>
      </w:r>
      <w:bookmarkEnd w:id="60"/>
    </w:p>
    <w:p w14:paraId="5AA9BF6B" w14:textId="2753B67A" w:rsidR="00524897" w:rsidRDefault="00780EED" w:rsidP="00780EED">
      <w:pPr>
        <w:pStyle w:val="Heading3"/>
      </w:pPr>
      <w:bookmarkStart w:id="61" w:name="_Toc203248335"/>
      <w:r>
        <w:t>Project Over</w:t>
      </w:r>
      <w:r w:rsidR="001028F0">
        <w:t>view</w:t>
      </w:r>
      <w:bookmarkEnd w:id="61"/>
    </w:p>
    <w:p w14:paraId="0969FA65" w14:textId="56DAA1BE" w:rsidR="001028F0" w:rsidRDefault="001028F0" w:rsidP="00F65D07">
      <w:pPr>
        <w:pStyle w:val="NoSpacing"/>
      </w:pPr>
      <w:r>
        <w:t>The SimpleWings project is made to</w:t>
      </w:r>
      <w:r w:rsidR="00C2408E">
        <w:t xml:space="preserve"> give the framework for a simple aircraft with lift generating wings</w:t>
      </w:r>
      <w:r w:rsidR="00A65499">
        <w:t xml:space="preserve">, using predefined </w:t>
      </w:r>
      <w:r w:rsidR="00075476">
        <w:t>curves to dictates the amount of lift and drag the lifting body creates.</w:t>
      </w:r>
      <w:r w:rsidR="00F65D07">
        <w:t xml:space="preserve"> The project is made using Unity 5.6.7f1, and is under the MIT license</w:t>
      </w:r>
      <w:r w:rsidR="00B65A11">
        <w:t xml:space="preserve">, meaning that anyone can use, modify, distribute, sublicense and/or sell </w:t>
      </w:r>
      <w:r w:rsidR="003D5AAD">
        <w:t xml:space="preserve">copies of the software, </w:t>
      </w:r>
      <w:r w:rsidR="00DF5479">
        <w:t>so</w:t>
      </w:r>
      <w:r w:rsidR="003D5AAD">
        <w:t xml:space="preserve"> long as</w:t>
      </w:r>
      <w:r w:rsidR="000216F6">
        <w:t xml:space="preserve"> the same copyright </w:t>
      </w:r>
      <w:r w:rsidR="00305631">
        <w:t>notice is passed along with further distributions.</w:t>
      </w:r>
    </w:p>
    <w:p w14:paraId="3B9FB3AA" w14:textId="712045D7" w:rsidR="001C6F0D" w:rsidRDefault="00DF5479" w:rsidP="001A3CA2">
      <w:pPr>
        <w:pStyle w:val="NoSpacing"/>
      </w:pPr>
      <w:r>
        <w:t>Th</w:t>
      </w:r>
      <w:r w:rsidR="00D208DE">
        <w:t xml:space="preserve">e core components </w:t>
      </w:r>
      <w:r w:rsidR="004E4A4F">
        <w:t xml:space="preserve">of the project/unity package are the </w:t>
      </w:r>
      <w:proofErr w:type="spellStart"/>
      <w:r w:rsidR="004E4A4F">
        <w:t>SimpleWing.cs</w:t>
      </w:r>
      <w:proofErr w:type="spellEnd"/>
      <w:r w:rsidR="004E4A4F">
        <w:t xml:space="preserve"> and </w:t>
      </w:r>
      <w:proofErr w:type="spellStart"/>
      <w:r w:rsidR="004E4A4F">
        <w:t>WingCurve.cs</w:t>
      </w:r>
      <w:proofErr w:type="spellEnd"/>
      <w:r w:rsidR="004E4A4F">
        <w:t xml:space="preserve"> files</w:t>
      </w:r>
      <w:r w:rsidR="00C07487">
        <w:t>. These contain the main logic regarding the</w:t>
      </w:r>
      <w:r w:rsidR="0087610E">
        <w:t xml:space="preserve"> ‘flight model’</w:t>
      </w:r>
      <w:r w:rsidR="00951136">
        <w:t>, the calculations of lift and drag and the applying of those calculated forces.</w:t>
      </w:r>
      <w:r w:rsidR="005F10A2">
        <w:t xml:space="preserve"> In the demo folder there are scripts made for basic flying operation using the </w:t>
      </w:r>
      <w:r w:rsidR="00A3663F">
        <w:t>two</w:t>
      </w:r>
      <w:r w:rsidR="005F10A2">
        <w:t xml:space="preserve"> core components. This includes classes/code for control surfaces, weaponry</w:t>
      </w:r>
      <w:r w:rsidR="00E90801">
        <w:t>, thrust</w:t>
      </w:r>
      <w:r w:rsidR="000F6030">
        <w:t xml:space="preserve"> and</w:t>
      </w:r>
      <w:r w:rsidR="00E90801">
        <w:t xml:space="preserve"> HMD/HUD</w:t>
      </w:r>
      <w:r w:rsidR="000F6030">
        <w:t>.</w:t>
      </w:r>
    </w:p>
    <w:p w14:paraId="3355597F" w14:textId="19816AA1" w:rsidR="005178CE" w:rsidRDefault="00CE3BAD" w:rsidP="005178CE">
      <w:pPr>
        <w:pStyle w:val="Heading3"/>
      </w:pPr>
      <w:bookmarkStart w:id="62" w:name="_Toc203248336"/>
      <w:r>
        <w:t>Data Models</w:t>
      </w:r>
      <w:bookmarkEnd w:id="62"/>
    </w:p>
    <w:p w14:paraId="47C7CC80" w14:textId="77777777" w:rsidR="00B16786" w:rsidRDefault="00B16786" w:rsidP="00CE3BAD">
      <w:pPr>
        <w:pStyle w:val="NoSpacing"/>
        <w:rPr>
          <w:noProof/>
        </w:rPr>
      </w:pPr>
      <w:r>
        <w:rPr>
          <w:noProof/>
        </w:rPr>
        <mc:AlternateContent>
          <mc:Choice Requires="wpg">
            <w:drawing>
              <wp:anchor distT="0" distB="0" distL="114300" distR="114300" simplePos="0" relativeHeight="251711488" behindDoc="0" locked="0" layoutInCell="1" allowOverlap="1" wp14:anchorId="1CAA91C1" wp14:editId="5130D004">
                <wp:simplePos x="0" y="0"/>
                <wp:positionH relativeFrom="margin">
                  <wp:posOffset>3229610</wp:posOffset>
                </wp:positionH>
                <wp:positionV relativeFrom="margin">
                  <wp:posOffset>6609715</wp:posOffset>
                </wp:positionV>
                <wp:extent cx="2835910" cy="1948815"/>
                <wp:effectExtent l="0" t="0" r="2540" b="0"/>
                <wp:wrapSquare wrapText="bothSides"/>
                <wp:docPr id="377197902" name="Group 2"/>
                <wp:cNvGraphicFramePr/>
                <a:graphic xmlns:a="http://schemas.openxmlformats.org/drawingml/2006/main">
                  <a:graphicData uri="http://schemas.microsoft.com/office/word/2010/wordprocessingGroup">
                    <wpg:wgp>
                      <wpg:cNvGrpSpPr/>
                      <wpg:grpSpPr>
                        <a:xfrm>
                          <a:off x="0" y="0"/>
                          <a:ext cx="2835910" cy="1948815"/>
                          <a:chOff x="0" y="0"/>
                          <a:chExt cx="2835910" cy="1948815"/>
                        </a:xfrm>
                      </wpg:grpSpPr>
                      <pic:pic xmlns:pic="http://schemas.openxmlformats.org/drawingml/2006/picture">
                        <pic:nvPicPr>
                          <pic:cNvPr id="65183523"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5910" cy="1343660"/>
                          </a:xfrm>
                          <a:prstGeom prst="rect">
                            <a:avLst/>
                          </a:prstGeom>
                        </pic:spPr>
                      </pic:pic>
                      <wps:wsp>
                        <wps:cNvPr id="516072421" name="Text Box 1"/>
                        <wps:cNvSpPr txBox="1"/>
                        <wps:spPr>
                          <a:xfrm>
                            <a:off x="0" y="1403350"/>
                            <a:ext cx="2835910" cy="545465"/>
                          </a:xfrm>
                          <a:prstGeom prst="rect">
                            <a:avLst/>
                          </a:prstGeom>
                          <a:solidFill>
                            <a:prstClr val="white"/>
                          </a:solidFill>
                          <a:ln>
                            <a:noFill/>
                          </a:ln>
                        </wps:spPr>
                        <wps:txbx>
                          <w:txbxContent>
                            <w:p w14:paraId="1FA0DB38" w14:textId="1AE5A7E2" w:rsidR="00EB4E65" w:rsidRPr="004E7B65" w:rsidRDefault="00EB4E65" w:rsidP="00EB4E65">
                              <w:pPr>
                                <w:pStyle w:val="Caption"/>
                              </w:pPr>
                              <w:bookmarkStart w:id="63" w:name="_Ref203214302"/>
                              <w:r>
                                <w:t xml:space="preserve">Figure </w:t>
                              </w:r>
                              <w:r>
                                <w:fldChar w:fldCharType="begin"/>
                              </w:r>
                              <w:r>
                                <w:instrText xml:space="preserve"> SEQ Figure \* ARABIC </w:instrText>
                              </w:r>
                              <w:r>
                                <w:fldChar w:fldCharType="separate"/>
                              </w:r>
                              <w:r w:rsidR="00BB26A4">
                                <w:t>11</w:t>
                              </w:r>
                              <w:r>
                                <w:fldChar w:fldCharType="end"/>
                              </w:r>
                              <w:bookmarkEnd w:id="63"/>
                              <w:r>
                                <w:t xml:space="preserve"> - The interpretation formulas for the generation of lift curves using user set values. Keyframes are ordered from left to right (0 to 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AA91C1" id="_x0000_s1056" style="position:absolute;left:0;text-align:left;margin-left:254.3pt;margin-top:520.45pt;width:223.3pt;height:153.45pt;z-index:251711488;mso-position-horizontal-relative:margin;mso-position-vertical-relative:margin" coordsize="28359,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">
                <v:shape id="Picture 1" o:spid="_x0000_s1057" type="#_x0000_t75" style="position:absolute;width:28359;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">
                  <v:imagedata r:id="rId45" o:title=""/>
                </v:shape>
                <v:shape id="Text Box 1" o:spid="_x0000_s1058" type="#_x0000_t202" style="position:absolute;top:14033;width:2835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" stroked="f">
                  <v:textbox style="mso-fit-shape-to-text:t" inset="0,0,0,0">
                    <w:txbxContent>
                      <w:p w14:paraId="1FA0DB38" w14:textId="1AE5A7E2" w:rsidR="00EB4E65" w:rsidRPr="004E7B65" w:rsidRDefault="00EB4E65" w:rsidP="00EB4E65">
                        <w:pPr>
                          <w:pStyle w:val="Caption"/>
                        </w:pPr>
                        <w:bookmarkStart w:id="64" w:name="_Ref203214302"/>
                        <w:r>
                          <w:t xml:space="preserve">Figure </w:t>
                        </w:r>
                        <w:r>
                          <w:fldChar w:fldCharType="begin"/>
                        </w:r>
                        <w:r>
                          <w:instrText xml:space="preserve"> SEQ Figure \* ARABIC </w:instrText>
                        </w:r>
                        <w:r>
                          <w:fldChar w:fldCharType="separate"/>
                        </w:r>
                        <w:r w:rsidR="00BB26A4">
                          <w:t>11</w:t>
                        </w:r>
                        <w:r>
                          <w:fldChar w:fldCharType="end"/>
                        </w:r>
                        <w:bookmarkEnd w:id="64"/>
                        <w:r>
                          <w:t xml:space="preserve"> - The interpretation formulas for the generation of lift curves using user set values. Keyframes are ordered from left to right (0 to 180).</w:t>
                        </w:r>
                      </w:p>
                    </w:txbxContent>
                  </v:textbox>
                </v:shape>
                <w10:wrap type="square" anchorx="margin" anchory="margin"/>
              </v:group>
            </w:pict>
          </mc:Fallback>
        </mc:AlternateContent>
      </w:r>
      <w:r>
        <w:rPr>
          <w:noProof/>
        </w:rPr>
        <mc:AlternateContent>
          <mc:Choice Requires="wpg">
            <w:drawing>
              <wp:anchor distT="0" distB="0" distL="114300" distR="114300" simplePos="0" relativeHeight="251707392" behindDoc="0" locked="0" layoutInCell="1" allowOverlap="1" wp14:anchorId="66E0320D" wp14:editId="01631532">
                <wp:simplePos x="0" y="0"/>
                <wp:positionH relativeFrom="margin">
                  <wp:align>left</wp:align>
                </wp:positionH>
                <wp:positionV relativeFrom="margin">
                  <wp:align>bottom</wp:align>
                </wp:positionV>
                <wp:extent cx="3065145" cy="3028950"/>
                <wp:effectExtent l="0" t="0" r="1905" b="0"/>
                <wp:wrapSquare wrapText="bothSides"/>
                <wp:docPr id="1424674570" name="Group 1"/>
                <wp:cNvGraphicFramePr/>
                <a:graphic xmlns:a="http://schemas.openxmlformats.org/drawingml/2006/main">
                  <a:graphicData uri="http://schemas.microsoft.com/office/word/2010/wordprocessingGroup">
                    <wpg:wgp>
                      <wpg:cNvGrpSpPr/>
                      <wpg:grpSpPr>
                        <a:xfrm>
                          <a:off x="0" y="0"/>
                          <a:ext cx="3065145" cy="3028950"/>
                          <a:chOff x="-8275" y="0"/>
                          <a:chExt cx="5739785" cy="5671499"/>
                        </a:xfrm>
                      </wpg:grpSpPr>
                      <pic:pic xmlns:pic="http://schemas.openxmlformats.org/drawingml/2006/picture">
                        <pic:nvPicPr>
                          <pic:cNvPr id="1190877777"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wps:wsp>
                        <wps:cNvPr id="1162149809" name="Text Box 1"/>
                        <wps:cNvSpPr txBox="1"/>
                        <wps:spPr>
                          <a:xfrm>
                            <a:off x="-8275" y="4120639"/>
                            <a:ext cx="5731509" cy="1550860"/>
                          </a:xfrm>
                          <a:prstGeom prst="rect">
                            <a:avLst/>
                          </a:prstGeom>
                          <a:solidFill>
                            <a:prstClr val="white"/>
                          </a:solidFill>
                          <a:ln>
                            <a:noFill/>
                          </a:ln>
                        </wps:spPr>
                        <wps:txbx>
                          <w:txbxContent>
                            <w:p w14:paraId="16F19B8B" w14:textId="13C84B7C" w:rsidR="00F951CB" w:rsidRPr="00170E75" w:rsidRDefault="00F951CB" w:rsidP="00F951CB">
                              <w:pPr>
                                <w:pStyle w:val="Caption"/>
                              </w:pPr>
                              <w:bookmarkStart w:id="65" w:name="_Ref203213800"/>
                              <w:r>
                                <w:t xml:space="preserve">Figure </w:t>
                              </w:r>
                              <w:r>
                                <w:fldChar w:fldCharType="begin"/>
                              </w:r>
                              <w:r>
                                <w:instrText xml:space="preserve"> SEQ Figure \* ARABIC </w:instrText>
                              </w:r>
                              <w:r>
                                <w:fldChar w:fldCharType="separate"/>
                              </w:r>
                              <w:r w:rsidR="00BB26A4">
                                <w:t>12</w:t>
                              </w:r>
                              <w:r>
                                <w:fldChar w:fldCharType="end"/>
                              </w:r>
                              <w:bookmarkEnd w:id="65"/>
                              <w:r>
                                <w:t xml:space="preserve"> - Screenshot of the inspector for a WingCurves scriptable object. Note that only the Lift and Drag AnimationCurves are the only variables of the WingCurves class itself, the other fields are introduced by the custom inspector for the WingCurves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0320D" id="_x0000_s1059" style="position:absolute;left:0;text-align:left;margin-left:0;margin-top:0;width:241.35pt;height:238.5pt;z-index:251707392;mso-position-horizontal:left;mso-position-horizontal-relative:margin;mso-position-vertical:bottom;mso-position-vertical-relative:margin;mso-width-relative:margin;mso-height-relative:margin" coordorigin="-82" coordsize="57397,5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">
                <v:shape id="Picture 1" o:spid="_x0000_s1060"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">
                  <v:imagedata r:id="rId47" o:title=""/>
                </v:shape>
                <v:shape id="Text Box 1" o:spid="_x0000_s1061" type="#_x0000_t202" style="position:absolute;left:-82;top:41206;width:57314;height:1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" stroked="f">
                  <v:textbox inset="0,0,0,0">
                    <w:txbxContent>
                      <w:p w14:paraId="16F19B8B" w14:textId="13C84B7C" w:rsidR="00F951CB" w:rsidRPr="00170E75" w:rsidRDefault="00F951CB" w:rsidP="00F951CB">
                        <w:pPr>
                          <w:pStyle w:val="Caption"/>
                        </w:pPr>
                        <w:bookmarkStart w:id="66" w:name="_Ref203213800"/>
                        <w:r>
                          <w:t xml:space="preserve">Figure </w:t>
                        </w:r>
                        <w:r>
                          <w:fldChar w:fldCharType="begin"/>
                        </w:r>
                        <w:r>
                          <w:instrText xml:space="preserve"> SEQ Figure \* ARABIC </w:instrText>
                        </w:r>
                        <w:r>
                          <w:fldChar w:fldCharType="separate"/>
                        </w:r>
                        <w:r w:rsidR="00BB26A4">
                          <w:t>12</w:t>
                        </w:r>
                        <w:r>
                          <w:fldChar w:fldCharType="end"/>
                        </w:r>
                        <w:bookmarkEnd w:id="66"/>
                        <w:r>
                          <w:t xml:space="preserve"> - Screenshot of the inspector for a WingCurves scriptable object. Note that only the Lift and Drag AnimationCurves are the only variables of the WingCurves class itself, the other fields are introduced by the custom inspector for the WingCurves class.</w:t>
                        </w:r>
                      </w:p>
                    </w:txbxContent>
                  </v:textbox>
                </v:shape>
                <w10:wrap type="square" anchorx="margin" anchory="margin"/>
              </v:group>
            </w:pict>
          </mc:Fallback>
        </mc:AlternateContent>
      </w:r>
      <w:r w:rsidR="00CE3BAD">
        <w:rPr>
          <w:noProof/>
        </w:rPr>
        <w:t xml:space="preserve">The way that SimpleWings stores </w:t>
      </w:r>
      <w:r w:rsidR="006B1B64">
        <w:rPr>
          <w:noProof/>
        </w:rPr>
        <w:t xml:space="preserve">the lift and drag coefficient data is with a SciptableObject </w:t>
      </w:r>
      <w:r w:rsidR="00D715DA">
        <w:rPr>
          <w:noProof/>
        </w:rPr>
        <w:t>called WingCurves—the core component.</w:t>
      </w:r>
      <w:r w:rsidR="006F2474">
        <w:rPr>
          <w:noProof/>
        </w:rPr>
        <w:t xml:space="preserve"> </w:t>
      </w:r>
      <w:r w:rsidR="00B02D58">
        <w:rPr>
          <w:noProof/>
        </w:rPr>
        <w:t xml:space="preserve">This scriptable object </w:t>
      </w:r>
      <w:r w:rsidR="00A71BB9">
        <w:rPr>
          <w:noProof/>
        </w:rPr>
        <w:t xml:space="preserve">has two Unity AnimationCurves, one for </w:t>
      </w:r>
      <w:r w:rsidR="003F5556">
        <w:rPr>
          <w:noProof/>
        </w:rPr>
        <w:t>lift, one for drag</w:t>
      </w:r>
      <w:r w:rsidR="008E5379">
        <w:rPr>
          <w:noProof/>
        </w:rPr>
        <w:t xml:space="preserve"> (see </w:t>
      </w:r>
      <w:r w:rsidR="004A5342">
        <w:rPr>
          <w:noProof/>
        </w:rPr>
        <w:fldChar w:fldCharType="begin"/>
      </w:r>
      <w:r w:rsidR="004A5342">
        <w:rPr>
          <w:noProof/>
        </w:rPr>
        <w:instrText xml:space="preserve"> REF _Ref203213800 \h </w:instrText>
      </w:r>
      <w:r w:rsidR="004A5342">
        <w:rPr>
          <w:noProof/>
        </w:rPr>
      </w:r>
      <w:r w:rsidR="004A5342">
        <w:rPr>
          <w:noProof/>
        </w:rPr>
        <w:fldChar w:fldCharType="separate"/>
      </w:r>
      <w:r w:rsidR="004A5342">
        <w:t xml:space="preserve">Figure </w:t>
      </w:r>
      <w:r w:rsidR="004A5342">
        <w:rPr>
          <w:noProof/>
        </w:rPr>
        <w:t>11</w:t>
      </w:r>
      <w:r w:rsidR="004A5342">
        <w:rPr>
          <w:noProof/>
        </w:rPr>
        <w:fldChar w:fldCharType="end"/>
      </w:r>
      <w:r w:rsidR="008E5379">
        <w:rPr>
          <w:noProof/>
        </w:rPr>
        <w:t>)</w:t>
      </w:r>
      <w:r w:rsidR="003F5556">
        <w:rPr>
          <w:noProof/>
        </w:rPr>
        <w:t xml:space="preserve">. </w:t>
      </w:r>
    </w:p>
    <w:p w14:paraId="6E288A15" w14:textId="438E9262" w:rsidR="00CE3BAD" w:rsidRDefault="003F5556" w:rsidP="00CE3BAD">
      <w:pPr>
        <w:pStyle w:val="NoSpacing"/>
        <w:rPr>
          <w:noProof/>
        </w:rPr>
      </w:pPr>
      <w:r>
        <w:rPr>
          <w:noProof/>
        </w:rPr>
        <w:t xml:space="preserve">These AnimationCurves can be set both manually by hand—to recreate the data of a specific airfoil for example—or semi-automatically through the </w:t>
      </w:r>
      <w:r w:rsidR="00F86C66">
        <w:rPr>
          <w:noProof/>
        </w:rPr>
        <w:t>variables that</w:t>
      </w:r>
      <w:r w:rsidR="00BB54E6">
        <w:rPr>
          <w:noProof/>
        </w:rPr>
        <w:t xml:space="preserve"> the user can set in the inspector. These auto</w:t>
      </w:r>
      <w:r w:rsidR="00506CC4">
        <w:rPr>
          <w:noProof/>
        </w:rPr>
        <w:t>-</w:t>
      </w:r>
      <w:r w:rsidR="00BB54E6">
        <w:rPr>
          <w:noProof/>
        </w:rPr>
        <w:t xml:space="preserve">creation variables are introduced by the custom editor </w:t>
      </w:r>
      <w:r w:rsidR="00B33570">
        <w:rPr>
          <w:noProof/>
        </w:rPr>
        <w:t>made for the WingCurves class</w:t>
      </w:r>
      <w:r w:rsidR="00363FC7">
        <w:rPr>
          <w:noProof/>
        </w:rPr>
        <w:t xml:space="preserve"> (see </w:t>
      </w:r>
      <w:r w:rsidR="004A5342">
        <w:rPr>
          <w:noProof/>
        </w:rPr>
        <w:fldChar w:fldCharType="begin"/>
      </w:r>
      <w:r w:rsidR="004A5342">
        <w:rPr>
          <w:noProof/>
        </w:rPr>
        <w:instrText xml:space="preserve"> REF _Ref203213800 \h </w:instrText>
      </w:r>
      <w:r w:rsidR="004A5342">
        <w:rPr>
          <w:noProof/>
        </w:rPr>
      </w:r>
      <w:r w:rsidR="004A5342">
        <w:rPr>
          <w:noProof/>
        </w:rPr>
        <w:fldChar w:fldCharType="separate"/>
      </w:r>
      <w:r w:rsidR="004A5342">
        <w:t xml:space="preserve">Figure </w:t>
      </w:r>
      <w:r w:rsidR="004A5342">
        <w:rPr>
          <w:noProof/>
        </w:rPr>
        <w:t>11</w:t>
      </w:r>
      <w:r w:rsidR="004A5342">
        <w:rPr>
          <w:noProof/>
        </w:rPr>
        <w:fldChar w:fldCharType="end"/>
      </w:r>
      <w:r w:rsidR="00363FC7">
        <w:rPr>
          <w:noProof/>
        </w:rPr>
        <w:t>)</w:t>
      </w:r>
      <w:r w:rsidR="00B33570">
        <w:rPr>
          <w:noProof/>
        </w:rPr>
        <w:t>.</w:t>
      </w:r>
      <w:r w:rsidR="00F951CB" w:rsidRPr="00F951CB">
        <w:rPr>
          <w:noProof/>
        </w:rPr>
        <w:t xml:space="preserve"> </w:t>
      </w:r>
      <w:r w:rsidR="00EA6397">
        <w:rPr>
          <w:noProof/>
        </w:rPr>
        <w:t>The user can indicate certain important data points</w:t>
      </w:r>
      <w:r w:rsidR="00976764">
        <w:rPr>
          <w:noProof/>
        </w:rPr>
        <w:t>, such as the critical AoA point</w:t>
      </w:r>
      <w:r w:rsidR="00EA6397">
        <w:rPr>
          <w:noProof/>
        </w:rPr>
        <w:t xml:space="preserve">, which will then be </w:t>
      </w:r>
      <w:r w:rsidR="00EA6397">
        <w:t>interpreted</w:t>
      </w:r>
      <w:r w:rsidR="00EA6397">
        <w:rPr>
          <w:noProof/>
        </w:rPr>
        <w:t xml:space="preserve"> </w:t>
      </w:r>
      <w:r w:rsidR="004778B8">
        <w:rPr>
          <w:noProof/>
        </w:rPr>
        <w:t>into a lift curve</w:t>
      </w:r>
      <w:r w:rsidR="00126BB4">
        <w:rPr>
          <w:noProof/>
        </w:rPr>
        <w:t xml:space="preserve"> (see </w:t>
      </w:r>
      <w:r w:rsidR="00EB4E65">
        <w:rPr>
          <w:noProof/>
        </w:rPr>
        <w:fldChar w:fldCharType="begin"/>
      </w:r>
      <w:r w:rsidR="00EB4E65">
        <w:rPr>
          <w:noProof/>
        </w:rPr>
        <w:instrText xml:space="preserve"> REF _Ref203214302 \h </w:instrText>
      </w:r>
      <w:r w:rsidR="00EB4E65">
        <w:rPr>
          <w:noProof/>
        </w:rPr>
      </w:r>
      <w:r w:rsidR="00EB4E65">
        <w:rPr>
          <w:noProof/>
        </w:rPr>
        <w:fldChar w:fldCharType="separate"/>
      </w:r>
      <w:r w:rsidR="00EB4E65">
        <w:t xml:space="preserve">Figure </w:t>
      </w:r>
      <w:r w:rsidR="00EB4E65">
        <w:rPr>
          <w:noProof/>
        </w:rPr>
        <w:t>12</w:t>
      </w:r>
      <w:r w:rsidR="00EB4E65">
        <w:rPr>
          <w:noProof/>
        </w:rPr>
        <w:fldChar w:fldCharType="end"/>
      </w:r>
      <w:r w:rsidR="00126BB4">
        <w:rPr>
          <w:noProof/>
        </w:rPr>
        <w:t>)</w:t>
      </w:r>
      <w:r w:rsidR="00C73D42">
        <w:rPr>
          <w:noProof/>
        </w:rPr>
        <w:t>.</w:t>
      </w:r>
      <w:r w:rsidR="00954370">
        <w:rPr>
          <w:noProof/>
        </w:rPr>
        <w:t xml:space="preserve"> The drag curve can only be set manually however it is usually a simpler curve</w:t>
      </w:r>
      <w:r w:rsidR="001C6A1A">
        <w:rPr>
          <w:noProof/>
        </w:rPr>
        <w:t>, higher AoA means more drag.</w:t>
      </w:r>
    </w:p>
    <w:p w14:paraId="121FE2E3" w14:textId="4F7308FD" w:rsidR="00676075" w:rsidRDefault="002264C2" w:rsidP="00CE3BAD">
      <w:pPr>
        <w:pStyle w:val="NoSpacing"/>
        <w:rPr>
          <w:noProof/>
        </w:rPr>
      </w:pPr>
      <w:r>
        <w:rPr>
          <w:noProof/>
        </w:rPr>
        <w:t>The way the wings can get the data from the curve is by using the GetLiftAtA</w:t>
      </w:r>
      <w:r w:rsidR="007C494A">
        <w:rPr>
          <w:noProof/>
        </w:rPr>
        <w:t xml:space="preserve">oA and GetDragAtAoA methods. These require the AoA to be passed as a float, and returns the </w:t>
      </w:r>
      <w:r w:rsidR="00FF4DE3">
        <w:rPr>
          <w:noProof/>
        </w:rPr>
        <w:t>corresponding value from the curve.</w:t>
      </w:r>
    </w:p>
    <w:p w14:paraId="0B2CA60F" w14:textId="77777777" w:rsidR="00676075" w:rsidRDefault="00676075">
      <w:r>
        <w:br w:type="page"/>
      </w:r>
    </w:p>
    <w:p w14:paraId="274CFC2D" w14:textId="3C115C45" w:rsidR="002264C2" w:rsidRDefault="00807F33" w:rsidP="00676075">
      <w:pPr>
        <w:pStyle w:val="Heading3"/>
      </w:pPr>
      <w:bookmarkStart w:id="67" w:name="_Toc203248337"/>
      <w:proofErr w:type="spellStart"/>
      <w:r>
        <w:lastRenderedPageBreak/>
        <w:t>Implentation</w:t>
      </w:r>
      <w:proofErr w:type="spellEnd"/>
      <w:r>
        <w:t xml:space="preserve"> of physics</w:t>
      </w:r>
      <w:bookmarkEnd w:id="67"/>
    </w:p>
    <w:p w14:paraId="03269800" w14:textId="355E13D4" w:rsidR="00807F33" w:rsidRDefault="005919EA" w:rsidP="00807F33">
      <w:pPr>
        <w:pStyle w:val="NoSpacing"/>
      </w:pPr>
      <w:r>
        <w:t>Most of</w:t>
      </w:r>
      <w:r w:rsidR="00C623A7">
        <w:t xml:space="preserve"> the physics calculations are done in the second core component, the SimpleWings component.</w:t>
      </w:r>
      <w:r>
        <w:t xml:space="preserve"> This is a MonoBehaviour script</w:t>
      </w:r>
      <w:r w:rsidR="00C034DD">
        <w:t xml:space="preserve"> that can be added not only to the wing, but also to the fuselage</w:t>
      </w:r>
      <w:r w:rsidR="001416A2">
        <w:t xml:space="preserve"> and control surfaces. In the example prefab—Fighter Jet—that is in the demo, </w:t>
      </w:r>
      <w:r w:rsidR="00AE6EB6">
        <w:t>the fuselage has two</w:t>
      </w:r>
      <w:r w:rsidR="00953C5F">
        <w:t xml:space="preserve"> objects both with a SimpleWing component</w:t>
      </w:r>
      <w:r w:rsidR="00D72DDB">
        <w:t>, one object is for the vertical and one for the horizontal plane</w:t>
      </w:r>
      <w:r w:rsidR="00AE6EB6">
        <w:t xml:space="preserve">. </w:t>
      </w:r>
      <w:r w:rsidR="00953C5F">
        <w:t>The rudder</w:t>
      </w:r>
      <w:r w:rsidR="00C917B3">
        <w:t>,</w:t>
      </w:r>
      <w:r w:rsidR="00953C5F">
        <w:t xml:space="preserve"> elevator </w:t>
      </w:r>
      <w:r w:rsidR="00C917B3">
        <w:t xml:space="preserve">and ailerons </w:t>
      </w:r>
      <w:r w:rsidR="00953C5F">
        <w:t>have both the Simp</w:t>
      </w:r>
      <w:r w:rsidR="001266F5">
        <w:t xml:space="preserve">leWing component as well as the ControlSurface component. This means that the </w:t>
      </w:r>
      <w:r w:rsidR="00D8230D">
        <w:t>deflection of the control surface influences the AoA of the wing relative to the oncoming air (linear velocity of the plane)</w:t>
      </w:r>
      <w:r w:rsidR="004F70C4">
        <w:t>.</w:t>
      </w:r>
    </w:p>
    <w:p w14:paraId="1EF5462E" w14:textId="112DF684" w:rsidR="00266DA0" w:rsidRDefault="00F2698B" w:rsidP="00266DA0">
      <w:pPr>
        <w:pStyle w:val="NoSpacing"/>
      </w:pPr>
      <w:r>
        <w:t>Every single SimpleWing component</w:t>
      </w:r>
      <w:r w:rsidR="008B79E2">
        <w:t xml:space="preserve"> applies a force to the </w:t>
      </w:r>
      <w:r w:rsidR="003A432C">
        <w:t>RigidBody attached to the parent</w:t>
      </w:r>
      <w:r w:rsidR="00743FEB">
        <w:t xml:space="preserve">—why only the parent I </w:t>
      </w:r>
      <w:r w:rsidR="00E5594F">
        <w:t>do not</w:t>
      </w:r>
      <w:r w:rsidR="00743FEB">
        <w:t xml:space="preserve"> know, that is not explained. This means that if you </w:t>
      </w:r>
      <w:r w:rsidR="00E5594F">
        <w:t>do not</w:t>
      </w:r>
      <w:r w:rsidR="00743FEB">
        <w:t xml:space="preserve"> check the box </w:t>
      </w:r>
      <w:r w:rsidR="00544CF3">
        <w:t xml:space="preserve">to apply the force at the centre of gravity of the </w:t>
      </w:r>
      <w:r w:rsidR="007643D0">
        <w:t>RigidBody</w:t>
      </w:r>
      <w:r w:rsidR="00544CF3">
        <w:t>, it will apply it at the transform origin point.</w:t>
      </w:r>
    </w:p>
    <w:p w14:paraId="5BD9D8E0" w14:textId="77777777" w:rsidR="00EE616B" w:rsidRDefault="00EE616B" w:rsidP="00266DA0">
      <w:pPr>
        <w:pStyle w:val="NoSpacing"/>
        <w:rPr>
          <w:rFonts w:eastAsiaTheme="majorEastAsia" w:cstheme="majorBidi"/>
          <w:b/>
          <w:i/>
          <w:iCs/>
          <w:color w:val="0F4761" w:themeColor="accent1" w:themeShade="BF"/>
          <w:sz w:val="28"/>
          <w:szCs w:val="28"/>
        </w:rPr>
      </w:pPr>
    </w:p>
    <w:p w14:paraId="15EE87A8" w14:textId="77777777" w:rsidR="00D85E4C" w:rsidRDefault="00EE616B" w:rsidP="00D85E4C">
      <w:pPr>
        <w:pStyle w:val="Heading4"/>
      </w:pPr>
      <w:r>
        <w:t>Practice</w:t>
      </w:r>
    </w:p>
    <w:p w14:paraId="26107CE8" w14:textId="70EE7E8A" w:rsidR="005E7DA5" w:rsidRDefault="007C3767" w:rsidP="005E7DA5">
      <w:pPr>
        <w:pStyle w:val="NoSpacing"/>
      </w:pPr>
      <w:r>
        <w:t xml:space="preserve">The forces are calculated and applied every </w:t>
      </w:r>
      <w:proofErr w:type="spellStart"/>
      <w:r>
        <w:t>FixedUpdate</w:t>
      </w:r>
      <w:proofErr w:type="spellEnd"/>
      <w:r>
        <w:t xml:space="preserve"> tick.</w:t>
      </w:r>
      <w:r w:rsidR="00D85E4C">
        <w:t xml:space="preserve"> If the </w:t>
      </w:r>
      <w:r w:rsidR="00CC55ED">
        <w:t xml:space="preserve">user specified to apply the forces to the gravity </w:t>
      </w:r>
      <w:r w:rsidR="00FD365F">
        <w:t>centre</w:t>
      </w:r>
      <w:r w:rsidR="00CC55ED">
        <w:t xml:space="preserve">, </w:t>
      </w:r>
      <w:r w:rsidR="00FD365F">
        <w:t xml:space="preserve">then it will cache the </w:t>
      </w:r>
      <w:r w:rsidR="00AE6645">
        <w:t xml:space="preserve">world space </w:t>
      </w:r>
      <w:r w:rsidR="00466A0E">
        <w:t xml:space="preserve">position of the centre of gravity of the RigidBody, otherwise it will cache the </w:t>
      </w:r>
      <w:r w:rsidR="0015508C">
        <w:t xml:space="preserve">position </w:t>
      </w:r>
      <w:r w:rsidR="00466A0E">
        <w:t xml:space="preserve">of the game object that the </w:t>
      </w:r>
      <w:r w:rsidR="0015508C">
        <w:t>component is attached to.</w:t>
      </w:r>
      <w:r w:rsidR="00D6428D">
        <w:t xml:space="preserve"> Next the local velocity is determined</w:t>
      </w:r>
      <w:r w:rsidR="00BD01A6">
        <w:t>. This is done</w:t>
      </w:r>
      <w:r w:rsidR="00245956">
        <w:t xml:space="preserve"> by getting the velocity—direction and magnitude—at the position of the components game </w:t>
      </w:r>
      <w:r w:rsidR="00F77123">
        <w:t>object and</w:t>
      </w:r>
      <w:r w:rsidR="00245956">
        <w:t xml:space="preserve"> transforming that to local space</w:t>
      </w:r>
      <w:r w:rsidR="0020641D">
        <w:t>.</w:t>
      </w:r>
      <w:r w:rsidR="002223E2">
        <w:t xml:space="preserve"> The</w:t>
      </w:r>
      <w:r w:rsidR="00BE54FD">
        <w:t xml:space="preserve"> spanwise component of the velocity is set to 0, as mainly the components perpendicular and parallel to the</w:t>
      </w:r>
      <w:r w:rsidR="005E7DA5">
        <w:t xml:space="preserve"> chord line of the airfoil generate the lift.</w:t>
      </w:r>
    </w:p>
    <w:p w14:paraId="4353659D" w14:textId="3B2C1538" w:rsidR="005E7DA5" w:rsidRDefault="005E7DA5" w:rsidP="005E7DA5">
      <w:pPr>
        <w:pStyle w:val="NoSpacing"/>
      </w:pPr>
      <w:r>
        <w:t xml:space="preserve">Now the angle of attack is determined by </w:t>
      </w:r>
      <w:r w:rsidR="005C1884">
        <w:t>comparing the default forward vector</w:t>
      </w:r>
      <w:r w:rsidR="00A01B56">
        <w:t xml:space="preserve">—0,0,1— to the local velocity. Using that AoA the lift and drag coefficient are </w:t>
      </w:r>
      <w:r w:rsidR="00B7554E">
        <w:t>retrieved from the animation curves containing them.</w:t>
      </w:r>
    </w:p>
    <w:p w14:paraId="44D502FB" w14:textId="624F4A13" w:rsidR="00B7554E" w:rsidRDefault="00B7554E" w:rsidP="005E7DA5">
      <w:pPr>
        <w:pStyle w:val="NoSpacing"/>
      </w:pPr>
      <w:r>
        <w:t>Using those coefficients and the other data gathered so far, the following formulas are used to calculate the lift and drag forces</w:t>
      </w:r>
      <w:r w:rsidR="00373848">
        <w:t>:</w:t>
      </w:r>
    </w:p>
    <w:bookmarkStart w:id="68" w:name="_Hlk203216740"/>
    <w:p w14:paraId="3548A1E5" w14:textId="244162A2" w:rsidR="00373848" w:rsidRPr="00185F6A" w:rsidRDefault="00000000" w:rsidP="005E7DA5">
      <w:pPr>
        <w:pStyle w:val="NoSpacing"/>
        <w:rPr>
          <w:rFonts w:eastAsiaTheme="minorEastAsia"/>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w:bookmarkEnd w:id="68"/>
          <m:r>
            <m:rPr>
              <m:sty m:val="bi"/>
            </m:rPr>
            <w:rPr>
              <w:rFonts w:ascii="Cambria Math" w:hAnsi="Cambria Math"/>
            </w:rPr>
            <m:t>=localVeloci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L</m:t>
              </m:r>
            </m:sub>
          </m:sSub>
          <m:r>
            <m:rPr>
              <m:sty m:val="bi"/>
            </m:rPr>
            <w:rPr>
              <w:rFonts w:ascii="Cambria Math" w:eastAsiaTheme="minorEastAsia" w:hAnsi="Cambria Math"/>
            </w:rPr>
            <m:t>*WingArea*</m:t>
          </m:r>
          <m:sSub>
            <m:sSubPr>
              <m:ctrlPr>
                <w:rPr>
                  <w:rFonts w:ascii="Cambria Math" w:eastAsiaTheme="minorEastAsia" w:hAnsi="Cambria Math"/>
                  <w:b/>
                  <w:bCs/>
                  <w:i/>
                </w:rPr>
              </m:ctrlPr>
            </m:sSubPr>
            <m:e>
              <m:r>
                <m:rPr>
                  <m:sty m:val="bi"/>
                </m:rPr>
                <w:rPr>
                  <w:rFonts w:ascii="Cambria Math" w:eastAsiaTheme="minorEastAsia" w:hAnsi="Cambria Math"/>
                </w:rPr>
                <m:t>Multiplier</m:t>
              </m:r>
            </m:e>
            <m:sub>
              <m:r>
                <m:rPr>
                  <m:sty m:val="bi"/>
                </m:rPr>
                <w:rPr>
                  <w:rFonts w:ascii="Cambria Math" w:eastAsiaTheme="minorEastAsia" w:hAnsi="Cambria Math"/>
                </w:rPr>
                <m:t>L</m:t>
              </m:r>
            </m:sub>
          </m:sSub>
        </m:oMath>
      </m:oMathPara>
    </w:p>
    <w:p w14:paraId="4F00D625" w14:textId="02AFD9E3" w:rsidR="000370D5" w:rsidRPr="00185F6A" w:rsidRDefault="00000000" w:rsidP="005E7DA5">
      <w:pPr>
        <w:pStyle w:val="NoSpacing"/>
        <w:rPr>
          <w:rFonts w:eastAsiaTheme="minorEastAsia"/>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localVeloci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r>
            <m:rPr>
              <m:sty m:val="bi"/>
            </m:rPr>
            <w:rPr>
              <w:rFonts w:ascii="Cambria Math" w:eastAsiaTheme="minorEastAsia" w:hAnsi="Cambria Math"/>
            </w:rPr>
            <m:t>*WingArea*</m:t>
          </m:r>
          <m:sSub>
            <m:sSubPr>
              <m:ctrlPr>
                <w:rPr>
                  <w:rFonts w:ascii="Cambria Math" w:eastAsiaTheme="minorEastAsia" w:hAnsi="Cambria Math"/>
                  <w:b/>
                  <w:bCs/>
                  <w:i/>
                </w:rPr>
              </m:ctrlPr>
            </m:sSubPr>
            <m:e>
              <m:r>
                <m:rPr>
                  <m:sty m:val="bi"/>
                </m:rPr>
                <w:rPr>
                  <w:rFonts w:ascii="Cambria Math" w:eastAsiaTheme="minorEastAsia" w:hAnsi="Cambria Math"/>
                </w:rPr>
                <m:t>Multiplier</m:t>
              </m:r>
            </m:e>
            <m:sub>
              <m:r>
                <m:rPr>
                  <m:sty m:val="bi"/>
                </m:rPr>
                <w:rPr>
                  <w:rFonts w:ascii="Cambria Math" w:eastAsiaTheme="minorEastAsia" w:hAnsi="Cambria Math"/>
                </w:rPr>
                <m:t>D</m:t>
              </m:r>
            </m:sub>
          </m:sSub>
        </m:oMath>
      </m:oMathPara>
    </w:p>
    <w:p w14:paraId="4FC254E7" w14:textId="6097C691" w:rsidR="000C56B7" w:rsidRDefault="000C56B7" w:rsidP="000C56B7">
      <w:pPr>
        <w:pStyle w:val="NoSpacing"/>
        <w:ind w:firstLine="0"/>
        <w:rPr>
          <w:rFonts w:eastAsiaTheme="minorEastAsia"/>
        </w:rPr>
      </w:pPr>
      <w:r>
        <w:rPr>
          <w:rFonts w:eastAsiaTheme="minorEastAsia"/>
        </w:rPr>
        <w:t>where</w:t>
      </w:r>
    </w:p>
    <w:p w14:paraId="3B5F0151" w14:textId="55D2382A" w:rsidR="000C56B7" w:rsidRPr="00FC17F0" w:rsidRDefault="00000000" w:rsidP="000C56B7">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oMath>
      <w:r w:rsidR="000C56B7">
        <w:rPr>
          <w:rFonts w:eastAsiaTheme="minorEastAsia"/>
        </w:rPr>
        <w:t xml:space="preserve"> </w:t>
      </w:r>
      <w:r w:rsidR="00FC17F0">
        <w:rPr>
          <w:rFonts w:eastAsiaTheme="minorEastAsia"/>
        </w:rPr>
        <w:t>is the resulting force, lift or drag, and</w:t>
      </w:r>
    </w:p>
    <w:p w14:paraId="433B95CF" w14:textId="632B6BE4" w:rsidR="00FC17F0" w:rsidRPr="00FC17F0" w:rsidRDefault="00185F6A" w:rsidP="000C56B7">
      <w:pPr>
        <w:pStyle w:val="NoSpacing"/>
        <w:numPr>
          <w:ilvl w:val="0"/>
          <w:numId w:val="2"/>
        </w:numPr>
        <w:ind w:left="426"/>
      </w:pPr>
      <m:oMath>
        <m:r>
          <m:rPr>
            <m:sty m:val="bi"/>
          </m:rPr>
          <w:rPr>
            <w:rFonts w:ascii="Cambria Math" w:hAnsi="Cambria Math"/>
          </w:rPr>
          <m:t>localVeloci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oMath>
      <w:r w:rsidR="00FC17F0">
        <w:rPr>
          <w:rFonts w:eastAsiaTheme="minorEastAsia"/>
        </w:rPr>
        <w:t xml:space="preserve"> is the local velocity squared, and</w:t>
      </w:r>
    </w:p>
    <w:p w14:paraId="7861086B" w14:textId="0BB14A04" w:rsidR="00FC17F0" w:rsidRPr="00FC17F0" w:rsidRDefault="00000000" w:rsidP="000C56B7">
      <w:pPr>
        <w:pStyle w:val="NoSpacing"/>
        <w:numPr>
          <w:ilvl w:val="0"/>
          <w:numId w:val="2"/>
        </w:numPr>
        <w:ind w:left="426"/>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oMath>
      <w:r w:rsidR="007E303C">
        <w:rPr>
          <w:rFonts w:eastAsiaTheme="minorEastAsia"/>
        </w:rPr>
        <w:t xml:space="preserve"> </w:t>
      </w:r>
      <w:r w:rsidR="00FC17F0">
        <w:rPr>
          <w:rFonts w:eastAsiaTheme="minorEastAsia"/>
        </w:rPr>
        <w:t>is the drag of lift coefficient, and</w:t>
      </w:r>
    </w:p>
    <w:p w14:paraId="20CE0441" w14:textId="33442E0D" w:rsidR="00FC17F0" w:rsidRPr="007E303C" w:rsidRDefault="00185F6A" w:rsidP="000C56B7">
      <w:pPr>
        <w:pStyle w:val="NoSpacing"/>
        <w:numPr>
          <w:ilvl w:val="0"/>
          <w:numId w:val="2"/>
        </w:numPr>
        <w:ind w:left="426"/>
      </w:pPr>
      <m:oMath>
        <m:r>
          <m:rPr>
            <m:sty m:val="bi"/>
          </m:rPr>
          <w:rPr>
            <w:rFonts w:ascii="Cambria Math" w:hAnsi="Cambria Math"/>
          </w:rPr>
          <m:t>WingArea</m:t>
        </m:r>
      </m:oMath>
      <w:r w:rsidR="00FC17F0">
        <w:rPr>
          <w:rFonts w:eastAsiaTheme="minorEastAsia"/>
        </w:rPr>
        <w:t xml:space="preserve"> is the </w:t>
      </w:r>
      <w:r w:rsidR="007E303C">
        <w:rPr>
          <w:rFonts w:eastAsiaTheme="minorEastAsia"/>
        </w:rPr>
        <w:t>width * length of the wing, and</w:t>
      </w:r>
    </w:p>
    <w:p w14:paraId="25DB3595" w14:textId="6ED21A3C" w:rsidR="007E303C" w:rsidRPr="002C0418" w:rsidRDefault="00000000" w:rsidP="000C56B7">
      <w:pPr>
        <w:pStyle w:val="NoSpacing"/>
        <w:numPr>
          <w:ilvl w:val="0"/>
          <w:numId w:val="2"/>
        </w:numPr>
        <w:ind w:left="426"/>
      </w:pPr>
      <m:oMath>
        <m:sSub>
          <m:sSubPr>
            <m:ctrlPr>
              <w:rPr>
                <w:rFonts w:ascii="Cambria Math" w:eastAsiaTheme="minorEastAsia" w:hAnsi="Cambria Math"/>
                <w:b/>
                <w:bCs/>
                <w:i/>
              </w:rPr>
            </m:ctrlPr>
          </m:sSubPr>
          <m:e>
            <m:r>
              <m:rPr>
                <m:sty m:val="bi"/>
              </m:rPr>
              <w:rPr>
                <w:rFonts w:ascii="Cambria Math" w:eastAsiaTheme="minorEastAsia" w:hAnsi="Cambria Math"/>
              </w:rPr>
              <m:t>Multiplier</m:t>
            </m:r>
          </m:e>
          <m:sub>
            <m:r>
              <m:rPr>
                <m:sty m:val="bi"/>
              </m:rPr>
              <w:rPr>
                <w:rFonts w:ascii="Cambria Math" w:eastAsiaTheme="minorEastAsia" w:hAnsi="Cambria Math"/>
              </w:rPr>
              <m:t>x</m:t>
            </m:r>
          </m:sub>
        </m:sSub>
      </m:oMath>
      <w:r w:rsidR="007E303C">
        <w:rPr>
          <w:rFonts w:eastAsiaTheme="minorEastAsia"/>
        </w:rPr>
        <w:t xml:space="preserve"> is the multiplier for lift or drag.</w:t>
      </w:r>
    </w:p>
    <w:p w14:paraId="3E4F56CC" w14:textId="77777777" w:rsidR="002C0418" w:rsidRPr="002C0418" w:rsidRDefault="002C0418" w:rsidP="002C0418">
      <w:pPr>
        <w:pStyle w:val="NoSpacing"/>
        <w:ind w:left="66" w:firstLine="0"/>
        <w:rPr>
          <w:rFonts w:eastAsiaTheme="minorEastAsia"/>
          <w:iCs/>
        </w:rPr>
      </w:pPr>
    </w:p>
    <w:p w14:paraId="12F2745A" w14:textId="6864A758" w:rsidR="002C0418" w:rsidRDefault="0099540B" w:rsidP="00CB1FCE">
      <w:pPr>
        <w:pStyle w:val="NoSpacing"/>
      </w:pPr>
      <w:r>
        <w:t>Due to Vector3.Angle always returning a positive value/angle, we add the sign (+ or -) back using the following line:</w:t>
      </w:r>
    </w:p>
    <w:p w14:paraId="354E2110" w14:textId="2B898F82" w:rsidR="0099540B" w:rsidRPr="00087A8D" w:rsidRDefault="00000000" w:rsidP="00CB1FCE">
      <w:pPr>
        <w:pStyle w:val="NoSpacing"/>
        <w:rPr>
          <w:rFonts w:ascii="Cambria Math" w:eastAsiaTheme="minorEastAsia" w:hAnsi="Cambria Math"/>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m:t>
          </m:r>
          <m:r>
            <m:rPr>
              <m:sty m:val="bi"/>
            </m:rPr>
            <w:rPr>
              <w:rFonts w:ascii="Cambria Math" w:eastAsiaTheme="minorEastAsia" w:hAnsi="Cambria Math"/>
            </w:rPr>
            <m:t xml:space="preserve"> -Mathf.Sign(localVelocity.y)</m:t>
          </m:r>
        </m:oMath>
      </m:oMathPara>
    </w:p>
    <w:p w14:paraId="0A6D55A4" w14:textId="77777777" w:rsidR="00087A8D" w:rsidRDefault="00087A8D" w:rsidP="00CB1FCE">
      <w:pPr>
        <w:pStyle w:val="NoSpacing"/>
        <w:rPr>
          <w:rFonts w:ascii="Cambria Math" w:eastAsiaTheme="minorEastAsia" w:hAnsi="Cambria Math"/>
        </w:rPr>
      </w:pPr>
    </w:p>
    <w:p w14:paraId="54BE7282" w14:textId="499788F8" w:rsidR="00291CEA" w:rsidRDefault="00291CEA" w:rsidP="00CB1FCE">
      <w:pPr>
        <w:pStyle w:val="NoSpacing"/>
        <w:rPr>
          <w:rFonts w:ascii="Cambria Math" w:eastAsiaTheme="minorEastAsia" w:hAnsi="Cambria Math"/>
        </w:rPr>
      </w:pPr>
      <w:r>
        <w:rPr>
          <w:rFonts w:ascii="Cambria Math" w:eastAsiaTheme="minorEastAsia" w:hAnsi="Cambria Math"/>
        </w:rPr>
        <w:t xml:space="preserve">Due to </w:t>
      </w:r>
      <w:r w:rsidR="00BE4385">
        <w:rPr>
          <w:rFonts w:ascii="Cambria Math" w:eastAsiaTheme="minorEastAsia" w:hAnsi="Cambria Math"/>
        </w:rPr>
        <w:t>lift</w:t>
      </w:r>
      <w:r>
        <w:rPr>
          <w:rFonts w:ascii="Cambria Math" w:eastAsiaTheme="minorEastAsia" w:hAnsi="Cambria Math"/>
        </w:rPr>
        <w:t xml:space="preserve"> always being perpendicular to airflow</w:t>
      </w:r>
      <w:r w:rsidR="00BB2F7A">
        <w:rPr>
          <w:rFonts w:ascii="Cambria Math" w:eastAsiaTheme="minorEastAsia" w:hAnsi="Cambria Math"/>
        </w:rPr>
        <w:t xml:space="preserve">, we get the cross product between the linear velocity and the </w:t>
      </w:r>
      <w:r w:rsidR="002B3DBC">
        <w:rPr>
          <w:rFonts w:ascii="Cambria Math" w:eastAsiaTheme="minorEastAsia" w:hAnsi="Cambria Math"/>
        </w:rPr>
        <w:t>local x-axis. This gives us the up direction relative to the wind/</w:t>
      </w:r>
      <w:r w:rsidR="000109BB">
        <w:rPr>
          <w:rFonts w:ascii="Cambria Math" w:eastAsiaTheme="minorEastAsia" w:hAnsi="Cambria Math"/>
        </w:rPr>
        <w:t xml:space="preserve">velocity direction. Drag is easier, due to it being the opposite direction of the velocity of the plane. </w:t>
      </w:r>
    </w:p>
    <w:p w14:paraId="4B4889F0" w14:textId="79D09119" w:rsidR="002F60EC" w:rsidRDefault="00A75F2A" w:rsidP="00CB1FCE">
      <w:pPr>
        <w:pStyle w:val="NoSpacing"/>
        <w:rPr>
          <w:rFonts w:ascii="Cambria Math" w:eastAsiaTheme="minorEastAsia" w:hAnsi="Cambria Math"/>
        </w:rPr>
      </w:pPr>
      <w:r>
        <w:rPr>
          <w:rFonts w:ascii="Cambria Math" w:eastAsiaTheme="minorEastAsia" w:hAnsi="Cambria Math"/>
        </w:rPr>
        <w:lastRenderedPageBreak/>
        <w:t>These forces are all applied to the</w:t>
      </w:r>
      <w:r w:rsidR="00444BDB">
        <w:rPr>
          <w:rFonts w:ascii="Cambria Math" w:eastAsiaTheme="minorEastAsia" w:hAnsi="Cambria Math"/>
        </w:rPr>
        <w:t xml:space="preserve"> RigidBody, where depending on the setting the user specified </w:t>
      </w:r>
      <w:r w:rsidR="00D73EAF">
        <w:rPr>
          <w:rFonts w:ascii="Cambria Math" w:eastAsiaTheme="minorEastAsia" w:hAnsi="Cambria Math"/>
        </w:rPr>
        <w:t>in the inspector (centre of gravity or position of components game object)</w:t>
      </w:r>
      <w:r w:rsidR="000724DB">
        <w:rPr>
          <w:rFonts w:ascii="Cambria Math" w:eastAsiaTheme="minorEastAsia" w:hAnsi="Cambria Math"/>
        </w:rPr>
        <w:t>, as a continuous force.</w:t>
      </w:r>
      <w:r w:rsidR="00EE3F75">
        <w:rPr>
          <w:rFonts w:ascii="Cambria Math" w:eastAsiaTheme="minorEastAsia" w:hAnsi="Cambria Math"/>
        </w:rPr>
        <w:t xml:space="preserve"> This mode of force application to the RigidBody accounts for the mass of the object.</w:t>
      </w:r>
    </w:p>
    <w:p w14:paraId="1693C752" w14:textId="77777777" w:rsidR="002F7767" w:rsidRDefault="002F7767" w:rsidP="00CB1FCE">
      <w:pPr>
        <w:pStyle w:val="NoSpacing"/>
        <w:rPr>
          <w:rFonts w:ascii="Cambria Math" w:eastAsiaTheme="minorEastAsia" w:hAnsi="Cambria Math"/>
        </w:rPr>
      </w:pPr>
    </w:p>
    <w:p w14:paraId="74F052C7" w14:textId="07C08780" w:rsidR="002F7767" w:rsidRDefault="002F7767" w:rsidP="002F7767">
      <w:pPr>
        <w:pStyle w:val="Heading3"/>
      </w:pPr>
      <w:bookmarkStart w:id="69" w:name="_Toc203248338"/>
      <w:r>
        <w:t>Code annotations</w:t>
      </w:r>
      <w:bookmarkEnd w:id="69"/>
    </w:p>
    <w:p w14:paraId="264C6A1D" w14:textId="49F0F3DA" w:rsidR="002F7767" w:rsidRDefault="00F73387" w:rsidP="002F7767">
      <w:pPr>
        <w:pStyle w:val="NoSpacing"/>
      </w:pPr>
      <w:r>
        <w:t>Overall documentation</w:t>
      </w:r>
      <w:r w:rsidR="004E12BA">
        <w:t xml:space="preserve"> wise, there is not a lot of </w:t>
      </w:r>
      <w:r w:rsidR="00BF6564">
        <w:t xml:space="preserve">actual documentation. This however makes sense if </w:t>
      </w:r>
      <w:proofErr w:type="spellStart"/>
      <w:r w:rsidR="00BF6564">
        <w:t>you</w:t>
      </w:r>
      <w:proofErr w:type="spellEnd"/>
      <w:r w:rsidR="00BF6564">
        <w:t xml:space="preserve"> account for the simplicity of the project and the physics it emulates. </w:t>
      </w:r>
      <w:r w:rsidR="00740452">
        <w:t xml:space="preserve">The XML documentation present is only in the </w:t>
      </w:r>
      <w:proofErr w:type="spellStart"/>
      <w:r w:rsidR="00740452">
        <w:t>WingCurve</w:t>
      </w:r>
      <w:proofErr w:type="spellEnd"/>
      <w:r w:rsidR="00740452">
        <w:t xml:space="preserve"> class, I believe due to it being the only core component where there are various custom methods, instead of making use of the Unity message functions (</w:t>
      </w:r>
      <w:r w:rsidR="0028227C">
        <w:t xml:space="preserve">for example </w:t>
      </w:r>
      <w:r w:rsidR="00740452">
        <w:t xml:space="preserve">Start, Update, </w:t>
      </w:r>
      <w:proofErr w:type="spellStart"/>
      <w:r w:rsidR="00740452">
        <w:t>FixedUpdat</w:t>
      </w:r>
      <w:r w:rsidR="0028227C">
        <w:t>e</w:t>
      </w:r>
      <w:proofErr w:type="spellEnd"/>
      <w:r w:rsidR="00740452">
        <w:t>).</w:t>
      </w:r>
      <w:r w:rsidR="00B81BF0">
        <w:t xml:space="preserve"> For the physics related things there is some inline documentation, but that’s mainly for what is being done </w:t>
      </w:r>
      <w:r w:rsidR="00FE75D4">
        <w:t>or why something is being done in very simple terms. There are however no further explanation</w:t>
      </w:r>
      <w:r w:rsidR="00B54BE9">
        <w:t xml:space="preserve"> or depth into why something is done in a specific way, or where formulas come from.</w:t>
      </w:r>
    </w:p>
    <w:p w14:paraId="070613F6" w14:textId="77777777" w:rsidR="0096626B" w:rsidRDefault="0096626B" w:rsidP="002F7767">
      <w:pPr>
        <w:pStyle w:val="NoSpacing"/>
      </w:pPr>
    </w:p>
    <w:p w14:paraId="05FE1843" w14:textId="1A3AE5B3" w:rsidR="0096626B" w:rsidRDefault="00896223" w:rsidP="0096626B">
      <w:pPr>
        <w:pStyle w:val="Heading3"/>
      </w:pPr>
      <w:bookmarkStart w:id="70" w:name="_Toc203248339"/>
      <w:r>
        <w:t>Ease of usage</w:t>
      </w:r>
      <w:bookmarkEnd w:id="70"/>
    </w:p>
    <w:p w14:paraId="218A7962" w14:textId="19D6D029" w:rsidR="0096626B" w:rsidRDefault="0096626B" w:rsidP="0096626B">
      <w:pPr>
        <w:pStyle w:val="NoSpacing"/>
      </w:pPr>
      <w:r>
        <w:t xml:space="preserve">The </w:t>
      </w:r>
      <w:r w:rsidR="00A11852">
        <w:t xml:space="preserve">amount of customization a user has with this package is </w:t>
      </w:r>
      <w:proofErr w:type="gramStart"/>
      <w:r w:rsidR="00C25A86">
        <w:t xml:space="preserve">actually </w:t>
      </w:r>
      <w:r w:rsidR="009D6F75">
        <w:t>quite</w:t>
      </w:r>
      <w:proofErr w:type="gramEnd"/>
      <w:r w:rsidR="00A11852">
        <w:t xml:space="preserve"> high compared to the amount of physics it emulates. A user can change the lift and drag behaviour quite easily to their desire</w:t>
      </w:r>
      <w:r w:rsidR="00244792">
        <w:t xml:space="preserve"> and needs, and if the user has some basic knowledge, they can use the auto-curve generator to qui</w:t>
      </w:r>
      <w:r w:rsidR="0075472F">
        <w:t>te</w:t>
      </w:r>
      <w:r w:rsidR="00244792">
        <w:t xml:space="preserve"> quickly remake</w:t>
      </w:r>
      <w:r w:rsidR="009D6F75">
        <w:t xml:space="preserve"> certain NACA airfoils.</w:t>
      </w:r>
    </w:p>
    <w:p w14:paraId="679E0FD7" w14:textId="2A6324BB" w:rsidR="00896223" w:rsidRDefault="00896223" w:rsidP="0096626B">
      <w:pPr>
        <w:pStyle w:val="NoSpacing"/>
      </w:pPr>
      <w:r>
        <w:t>Besides that</w:t>
      </w:r>
      <w:r w:rsidR="00C4239F">
        <w:t>,</w:t>
      </w:r>
      <w:r>
        <w:t xml:space="preserve"> the user</w:t>
      </w:r>
      <w:r w:rsidR="00C4239F">
        <w:t xml:space="preserve"> can easily see the</w:t>
      </w:r>
      <w:r w:rsidR="004A786A">
        <w:t xml:space="preserve"> forces visualized</w:t>
      </w:r>
      <w:r w:rsidR="00DA602F">
        <w:t xml:space="preserve"> if they turn on the gizmos</w:t>
      </w:r>
      <w:r w:rsidR="00350D76">
        <w:t xml:space="preserve"> (</w:t>
      </w:r>
      <w:proofErr w:type="gramStart"/>
      <w:r w:rsidR="00350D76">
        <w:t>see )</w:t>
      </w:r>
      <w:proofErr w:type="gramEnd"/>
      <w:r w:rsidR="00DA602F">
        <w:t>, as well as the ability to see the values in the inspector of the SimpleWings component, thanks to the custom inspector.</w:t>
      </w:r>
    </w:p>
    <w:p w14:paraId="6AFA0CFB" w14:textId="77777777" w:rsidR="00C2212A" w:rsidRDefault="00C2212A" w:rsidP="0096626B">
      <w:pPr>
        <w:pStyle w:val="NoSpacing"/>
      </w:pPr>
    </w:p>
    <w:p w14:paraId="0BBFEAF1" w14:textId="14B06C88" w:rsidR="00C2212A" w:rsidRDefault="00C2212A" w:rsidP="00C2212A">
      <w:pPr>
        <w:pStyle w:val="Heading3"/>
      </w:pPr>
      <w:bookmarkStart w:id="71" w:name="_Toc203248340"/>
      <w:r>
        <w:t>Take-aways</w:t>
      </w:r>
      <w:bookmarkEnd w:id="71"/>
    </w:p>
    <w:p w14:paraId="72A62D87" w14:textId="3E934A74" w:rsidR="002D7BBB" w:rsidRDefault="002D7BBB" w:rsidP="002D7BBB">
      <w:pPr>
        <w:pStyle w:val="NoSpacing"/>
        <w:numPr>
          <w:ilvl w:val="0"/>
          <w:numId w:val="2"/>
        </w:numPr>
        <w:ind w:left="284"/>
      </w:pPr>
      <w:r>
        <w:t>With small amount of physics implementations, you can already get qui</w:t>
      </w:r>
      <w:r w:rsidR="0075472F">
        <w:t>te</w:t>
      </w:r>
      <w:r>
        <w:t xml:space="preserve"> far.</w:t>
      </w:r>
    </w:p>
    <w:p w14:paraId="27B30F74" w14:textId="6994A857" w:rsidR="00FD4CA1" w:rsidRDefault="00FD4CA1" w:rsidP="002D7BBB">
      <w:pPr>
        <w:pStyle w:val="NoSpacing"/>
        <w:numPr>
          <w:ilvl w:val="0"/>
          <w:numId w:val="2"/>
        </w:numPr>
        <w:ind w:left="284"/>
      </w:pPr>
      <w:r>
        <w:t xml:space="preserve">Compartmentalizing the logic to separate functions </w:t>
      </w:r>
      <w:r w:rsidR="00D82B58">
        <w:t xml:space="preserve">can help make things clearer, as you can add XML documentation explaining in more detail how that step is being done, why </w:t>
      </w:r>
      <w:r w:rsidR="00A249B8">
        <w:t>it is</w:t>
      </w:r>
      <w:r w:rsidR="00D82B58">
        <w:t xml:space="preserve"> being done and </w:t>
      </w:r>
      <w:r w:rsidR="002D7BBB">
        <w:t>any</w:t>
      </w:r>
      <w:r w:rsidR="00D82B58">
        <w:t xml:space="preserve"> improvements that can still be made.</w:t>
      </w:r>
    </w:p>
    <w:p w14:paraId="436C6738" w14:textId="302A1BC7" w:rsidR="00A66BFF" w:rsidRDefault="00A26A73" w:rsidP="002D7BBB">
      <w:pPr>
        <w:pStyle w:val="NoSpacing"/>
        <w:numPr>
          <w:ilvl w:val="0"/>
          <w:numId w:val="2"/>
        </w:numPr>
        <w:ind w:left="284"/>
      </w:pPr>
      <w:r>
        <w:t>The way the</w:t>
      </w:r>
      <w:r w:rsidR="00887DC3">
        <w:t xml:space="preserve"> plane/prefab/model</w:t>
      </w:r>
      <w:r>
        <w:t xml:space="preserve"> is setup decides in part how the forces can be applied.</w:t>
      </w:r>
    </w:p>
    <w:p w14:paraId="2D312788" w14:textId="77777777" w:rsidR="00317272" w:rsidRDefault="00317272">
      <w:pPr>
        <w:sectPr w:rsidR="00317272" w:rsidSect="006B65E0">
          <w:footerReference w:type="default" r:id="rId48"/>
          <w:footnotePr>
            <w:numRestart w:val="eachPage"/>
          </w:footnotePr>
          <w:pgSz w:w="11906" w:h="16838"/>
          <w:pgMar w:top="1440" w:right="1440" w:bottom="1440" w:left="1440" w:header="708" w:footer="708" w:gutter="0"/>
          <w:cols w:space="708"/>
          <w:titlePg/>
          <w:docGrid w:linePitch="360"/>
        </w:sectPr>
      </w:pPr>
    </w:p>
    <w:p w14:paraId="76121E87" w14:textId="2780FDA2" w:rsidR="002D7BBB" w:rsidRDefault="00A66BFF" w:rsidP="00A66BFF">
      <w:pPr>
        <w:pStyle w:val="Heading2"/>
      </w:pPr>
      <w:bookmarkStart w:id="72" w:name="_Toc203248341"/>
      <w:r>
        <w:lastRenderedPageBreak/>
        <w:t>Microsoft Flight Simulator (SDK)</w:t>
      </w:r>
      <w:bookmarkEnd w:id="72"/>
    </w:p>
    <w:p w14:paraId="3F411E8A" w14:textId="37293063" w:rsidR="00EA5E06" w:rsidRPr="00EA5E06" w:rsidRDefault="00EA5E06" w:rsidP="00EA5E06">
      <w:pPr>
        <w:pStyle w:val="Heading3"/>
      </w:pPr>
      <w:bookmarkStart w:id="73" w:name="_Toc203248342"/>
      <w:r>
        <w:t>Overview</w:t>
      </w:r>
      <w:bookmarkEnd w:id="73"/>
    </w:p>
    <w:p w14:paraId="7FDE54B7" w14:textId="0B8C5802" w:rsidR="00BE5D4A" w:rsidRDefault="00BE5D4A" w:rsidP="00BE5D4A">
      <w:pPr>
        <w:pStyle w:val="NoSpacing"/>
      </w:pPr>
      <w:r>
        <w:t xml:space="preserve">The Microsoft Flight Simulator SDK (Software Development Kit) equips developers with the tools, documentation and APIs needed to inspect and extend the simulator’s flight-model internals. When you enable Developer Mode in the sim, a dedicated toolbar appears that lets you browse aircraft file layouts, monitor live simulation data, and access the complete SDK reference in HTML format. This documentation explains everything from the structure of key configuration files (such as </w:t>
      </w:r>
      <w:proofErr w:type="spellStart"/>
      <w:r w:rsidRPr="002E6B87">
        <w:rPr>
          <w:rStyle w:val="CodeFormat"/>
        </w:rPr>
        <w:t>aircraft.cfg</w:t>
      </w:r>
      <w:proofErr w:type="spellEnd"/>
      <w:r>
        <w:t xml:space="preserve"> and panel definitions) to the full list of </w:t>
      </w:r>
      <w:proofErr w:type="spellStart"/>
      <w:r>
        <w:t>SimVars</w:t>
      </w:r>
      <w:proofErr w:type="spellEnd"/>
      <w:r>
        <w:t xml:space="preserve"> and the interfaces for writing </w:t>
      </w:r>
      <w:proofErr w:type="spellStart"/>
      <w:r>
        <w:t>WebAssembly</w:t>
      </w:r>
      <w:proofErr w:type="spellEnd"/>
      <w:r>
        <w:t xml:space="preserve"> modules</w:t>
      </w:r>
      <w:bookmarkStart w:id="74" w:name="_Ref203222283"/>
      <w:r w:rsidR="00CF1908">
        <w:rPr>
          <w:rStyle w:val="FootnoteReference"/>
        </w:rPr>
        <w:footnoteReference w:id="13"/>
      </w:r>
      <w:bookmarkEnd w:id="74"/>
      <w:r>
        <w:t>.</w:t>
      </w:r>
    </w:p>
    <w:p w14:paraId="2BC61A1A" w14:textId="02A551D9" w:rsidR="00BE5D4A" w:rsidRDefault="00BE5D4A" w:rsidP="00BE5D4A">
      <w:pPr>
        <w:pStyle w:val="NoSpacing"/>
      </w:pPr>
      <w:r>
        <w:t>At the heart of the SDK are Simulation Variables (</w:t>
      </w:r>
      <w:proofErr w:type="spellStart"/>
      <w:r>
        <w:t>SimVars</w:t>
      </w:r>
      <w:proofErr w:type="spellEnd"/>
      <w:r>
        <w:t xml:space="preserve">). These variables represent every piece of flight-physics data—true airspeed, angles of attack, angular rates, aerodynamic coefficients, atmospheric conditions, engine parameters and more. You read and write </w:t>
      </w:r>
      <w:proofErr w:type="spellStart"/>
      <w:r>
        <w:t>SimVars</w:t>
      </w:r>
      <w:proofErr w:type="spellEnd"/>
      <w:r>
        <w:t xml:space="preserve"> either through the </w:t>
      </w:r>
      <w:proofErr w:type="spellStart"/>
      <w:r>
        <w:t>SimConnect</w:t>
      </w:r>
      <w:proofErr w:type="spellEnd"/>
      <w:r>
        <w:t xml:space="preserve"> API</w:t>
      </w:r>
      <w:r w:rsidR="00A7016B">
        <w:t xml:space="preserve"> </w:t>
      </w:r>
      <w:r>
        <w:t>or directly from within a WASM</w:t>
      </w:r>
      <w:r w:rsidR="00ED1E03">
        <w:fldChar w:fldCharType="begin"/>
      </w:r>
      <w:r w:rsidR="00ED1E03">
        <w:instrText xml:space="preserve"> NOTEREF _Ref203222283 \f \h </w:instrText>
      </w:r>
      <w:r w:rsidR="00ED1E03">
        <w:fldChar w:fldCharType="separate"/>
      </w:r>
      <w:r w:rsidR="00ED1E03" w:rsidRPr="00ED1E03">
        <w:rPr>
          <w:rStyle w:val="FootnoteReference"/>
        </w:rPr>
        <w:t>1</w:t>
      </w:r>
      <w:r w:rsidR="00ED1E03">
        <w:fldChar w:fldCharType="end"/>
      </w:r>
      <w:r>
        <w:t xml:space="preserve"> module that plugs into the sim’s runtime. </w:t>
      </w:r>
      <w:proofErr w:type="spellStart"/>
      <w:r>
        <w:t>SimConnect</w:t>
      </w:r>
      <w:proofErr w:type="spellEnd"/>
      <w:r>
        <w:t xml:space="preserve"> calls return single floats or arrays at each physics tick, allowing you to sample or tweak the simulation state in real time.</w:t>
      </w:r>
    </w:p>
    <w:p w14:paraId="70BF80A6" w14:textId="0E3F18E6" w:rsidR="00BE5D4A" w:rsidRDefault="00BE5D4A" w:rsidP="00BE5D4A">
      <w:pPr>
        <w:pStyle w:val="NoSpacing"/>
      </w:pPr>
      <w:r>
        <w:t xml:space="preserve">Under the hood, MSFS’s flight-model logic is implemented as </w:t>
      </w:r>
      <w:proofErr w:type="spellStart"/>
      <w:r>
        <w:t>WebAssembly</w:t>
      </w:r>
      <w:proofErr w:type="spellEnd"/>
      <w:r>
        <w:t xml:space="preserve"> modules. The SDK provides C/C++ sample source for the “vanilla” flight-model, showing how lift, drag, thrust and control-surface forces are computed each frame. By building your own WASM plugin, you can inspect those same data structures, replace or augment control laws, and integrate custom aerodynamic routines, all while running inside the sim.</w:t>
      </w:r>
    </w:p>
    <w:p w14:paraId="7C0FEECD" w14:textId="0DE22138" w:rsidR="00BE5D4A" w:rsidRDefault="00BE5D4A" w:rsidP="00BE5D4A">
      <w:pPr>
        <w:pStyle w:val="NoSpacing"/>
      </w:pPr>
      <w:r>
        <w:t xml:space="preserve">Aircraft-specific aerodynamic data—lift/drag polars, stability derivatives, thrust tables and prop-map curves—are stored in plaintext configuration files within each aircraft’s </w:t>
      </w:r>
      <w:proofErr w:type="spellStart"/>
      <w:r w:rsidRPr="006C19BE">
        <w:rPr>
          <w:rStyle w:val="CodeFormat"/>
        </w:rPr>
        <w:t>FlightModel</w:t>
      </w:r>
      <w:proofErr w:type="spellEnd"/>
      <w:r>
        <w:t xml:space="preserve"> folder. These tables, typically formatted as CSV or simple name-value pairs, define coefficient values at discrete angles, Mach numbers or throttle settings. The SDK documents the exact file format, so you know where to plug in revised polars or altitude-density models.</w:t>
      </w:r>
    </w:p>
    <w:p w14:paraId="4803FE4F" w14:textId="08E341EC" w:rsidR="00464A4F" w:rsidRDefault="00BE5D4A" w:rsidP="00BE5D4A">
      <w:pPr>
        <w:pStyle w:val="NoSpacing"/>
      </w:pPr>
      <w:r>
        <w:t xml:space="preserve">Finally, the SDK’s build and deployment workflow </w:t>
      </w:r>
      <w:proofErr w:type="gramStart"/>
      <w:r>
        <w:t>ties</w:t>
      </w:r>
      <w:proofErr w:type="gramEnd"/>
      <w:r>
        <w:t xml:space="preserve"> it all together. Using provided command-line tools or Visual Studio project templates, you compile your WASM module, bundle it into the appropriate </w:t>
      </w:r>
      <w:r w:rsidRPr="00B54A16">
        <w:rPr>
          <w:rStyle w:val="CodeFormat"/>
        </w:rPr>
        <w:t>aircraft</w:t>
      </w:r>
      <w:r>
        <w:t xml:space="preserve"> or </w:t>
      </w:r>
      <w:r w:rsidRPr="00B54A16">
        <w:rPr>
          <w:rStyle w:val="CodeFormat"/>
        </w:rPr>
        <w:t>community</w:t>
      </w:r>
      <w:r>
        <w:t xml:space="preserve"> folder, and launch the sim. In Developer Mode, the sim detects changes and hot-reloads your module, enabling rapid iteration on physics tweaks without restarting the entire application.</w:t>
      </w:r>
    </w:p>
    <w:p w14:paraId="1164A6A5" w14:textId="77777777" w:rsidR="00464A4F" w:rsidRDefault="00464A4F">
      <w:r>
        <w:br w:type="page"/>
      </w:r>
    </w:p>
    <w:p w14:paraId="44EE669C" w14:textId="322BC7C1" w:rsidR="005D4D6E" w:rsidRDefault="006707ED" w:rsidP="00CD3B9B">
      <w:pPr>
        <w:pStyle w:val="Heading3"/>
      </w:pPr>
      <w:bookmarkStart w:id="75" w:name="_Toc203248343"/>
      <w:r>
        <w:lastRenderedPageBreak/>
        <w:t>The Implementation of Physics</w:t>
      </w:r>
      <w:bookmarkEnd w:id="75"/>
    </w:p>
    <w:p w14:paraId="5CBE57D1" w14:textId="3AA7E338" w:rsidR="007F1B27" w:rsidRPr="007F1B27" w:rsidRDefault="007F1B27" w:rsidP="00A70660">
      <w:pPr>
        <w:pStyle w:val="Codeformatting"/>
      </w:pPr>
      <w:r w:rsidRPr="007F1B27">
        <w:t xml:space="preserve">Microsoft Flight Simulator employs a full six-degrees-of-freedom rigid-body model driven by ordinary differential equations, but it sources virtually all aerodynamic and propulsion data from precomputed tables rather than solving fluid dynamics in real time. In practice, every aircraft ships with a </w:t>
      </w:r>
      <w:proofErr w:type="spellStart"/>
      <w:r w:rsidRPr="00A70660">
        <w:rPr>
          <w:rStyle w:val="CodeFormat"/>
        </w:rPr>
        <w:t>flight_model.cfg</w:t>
      </w:r>
      <w:proofErr w:type="spellEnd"/>
      <w:r w:rsidRPr="007F1B27">
        <w:t xml:space="preserve"> file (and related </w:t>
      </w:r>
      <w:r w:rsidRPr="00EE638C">
        <w:rPr>
          <w:rStyle w:val="CodeFormat"/>
        </w:rPr>
        <w:t>.cfg</w:t>
      </w:r>
      <w:r w:rsidRPr="007F1B27">
        <w:t xml:space="preserve"> tables) that defines:</w:t>
      </w:r>
    </w:p>
    <w:p w14:paraId="0D3BC6FE" w14:textId="6FD33D4D" w:rsidR="007F1B27" w:rsidRPr="007F1B27" w:rsidRDefault="007F1B27" w:rsidP="00366904">
      <w:pPr>
        <w:pStyle w:val="NoSpacing"/>
        <w:numPr>
          <w:ilvl w:val="0"/>
          <w:numId w:val="8"/>
        </w:numPr>
        <w:tabs>
          <w:tab w:val="clear" w:pos="720"/>
        </w:tabs>
        <w:ind w:left="567" w:hanging="501"/>
      </w:pPr>
      <w:r w:rsidRPr="007F1B27">
        <w:rPr>
          <w:b/>
          <w:bCs/>
        </w:rPr>
        <w:t>Lift and drag polars:</w:t>
      </w:r>
      <w:r w:rsidRPr="007F1B27">
        <w:t xml:space="preserve"> Coefficients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2A32CE">
        <w:rPr>
          <w:rFonts w:eastAsiaTheme="minorEastAsia"/>
        </w:rPr>
        <w:t xml:space="preserve"> </w:t>
      </w:r>
      <w:r w:rsidR="00EE0DA4">
        <w:rPr>
          <w:rFonts w:eastAsiaTheme="minorEastAsia"/>
        </w:rPr>
        <w:t>(</w:t>
      </w:r>
      <m:oMath>
        <m:r>
          <w:rPr>
            <w:rFonts w:ascii="Cambria Math" w:hAnsi="Cambria Math"/>
          </w:rPr>
          <m:t>α, Mach</m:t>
        </m:r>
      </m:oMath>
      <w:r w:rsidR="00EE0DA4">
        <w:rPr>
          <w:rFonts w:eastAsiaTheme="minorEastAsia"/>
        </w:rPr>
        <w:t>)</w:t>
      </w:r>
      <w:r w:rsidR="00EE0DA4">
        <w:t xml:space="preserve"> </w:t>
      </w:r>
      <w:r w:rsidR="00F55146">
        <w:t xml:space="preserve">and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2A32CE">
        <w:rPr>
          <w:rFonts w:eastAsiaTheme="minorEastAsia"/>
        </w:rPr>
        <w:t xml:space="preserve"> </w:t>
      </w:r>
      <w:r w:rsidR="00F55146">
        <w:rPr>
          <w:rFonts w:eastAsiaTheme="minorEastAsia"/>
        </w:rPr>
        <w:t>(</w:t>
      </w:r>
      <m:oMath>
        <m:r>
          <w:rPr>
            <w:rFonts w:ascii="Cambria Math" w:hAnsi="Cambria Math"/>
          </w:rPr>
          <m:t>α, Mach</m:t>
        </m:r>
      </m:oMath>
      <w:r w:rsidR="00F55146">
        <w:rPr>
          <w:rFonts w:eastAsiaTheme="minorEastAsia"/>
        </w:rPr>
        <w:t>)</w:t>
      </w:r>
      <w:r w:rsidR="00F55146" w:rsidRPr="007F1B27">
        <w:t xml:space="preserve"> </w:t>
      </w:r>
      <w:r w:rsidRPr="007F1B27">
        <w:t>are stored as discrete lookup tables for a set of operating points (typically around 20 combinations of angle-of-attack, Mach number and control deflections). During flight, the sim simply interpolates these tables rather than computing aerodynamics on the fly</w:t>
      </w:r>
      <w:r w:rsidR="00916F1C">
        <w:t>.</w:t>
      </w:r>
    </w:p>
    <w:p w14:paraId="494DBE7D" w14:textId="47501341" w:rsidR="007F1B27" w:rsidRPr="007F1B27" w:rsidRDefault="007F1B27" w:rsidP="00366904">
      <w:pPr>
        <w:pStyle w:val="NoSpacing"/>
        <w:numPr>
          <w:ilvl w:val="0"/>
          <w:numId w:val="8"/>
        </w:numPr>
        <w:tabs>
          <w:tab w:val="clear" w:pos="720"/>
        </w:tabs>
        <w:ind w:left="567" w:hanging="501"/>
      </w:pPr>
      <w:r w:rsidRPr="007F1B27">
        <w:rPr>
          <w:b/>
          <w:bCs/>
        </w:rPr>
        <w:t>Stability derivatives:</w:t>
      </w:r>
      <w:r w:rsidRPr="007F1B27">
        <w:t xml:space="preserve"> Linearised coefficients (</w:t>
      </w:r>
      <w:proofErr w:type="spellStart"/>
      <w:r w:rsidRPr="007F1B27">
        <w:t>e.g</w:t>
      </w:r>
      <w:proofErr w:type="spellEnd"/>
      <w:r w:rsidR="0072255B">
        <w:t>:</w:t>
      </w:r>
      <w:r w:rsidR="00DE13D7">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α</m:t>
                </m:r>
              </m:sub>
            </m:sSub>
          </m:sub>
        </m:sSub>
      </m:oMath>
      <w:r w:rsidR="00A907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β</m:t>
                </m:r>
              </m:sub>
            </m:sSub>
          </m:sub>
        </m:sSub>
      </m:oMath>
      <w:r w:rsidR="00DE13D7">
        <w:t xml:space="preserve">) </w:t>
      </w:r>
      <w:r w:rsidRPr="007F1B27">
        <w:t>live in similar tables. These capture pitching, rolling and yawing responses without modelling tip vortices or boundary-layer behaviour directly.</w:t>
      </w:r>
    </w:p>
    <w:p w14:paraId="46918E70" w14:textId="77777777" w:rsidR="007F1B27" w:rsidRPr="007F1B27" w:rsidRDefault="007F1B27" w:rsidP="00366904">
      <w:pPr>
        <w:pStyle w:val="NoSpacing"/>
        <w:numPr>
          <w:ilvl w:val="0"/>
          <w:numId w:val="8"/>
        </w:numPr>
        <w:tabs>
          <w:tab w:val="clear" w:pos="720"/>
        </w:tabs>
        <w:ind w:left="567" w:hanging="501"/>
      </w:pPr>
      <w:r w:rsidRPr="007F1B27">
        <w:rPr>
          <w:b/>
          <w:bCs/>
        </w:rPr>
        <w:t>Propulsion and mass properties:</w:t>
      </w:r>
      <w:r w:rsidRPr="007F1B27">
        <w:t xml:space="preserve"> Thrust curves, propeller maps and engine performance are likewise table-driven, with mass and inertia defined in pounds and feet in the same config file.</w:t>
      </w:r>
    </w:p>
    <w:p w14:paraId="59122E09" w14:textId="7D7B68E4" w:rsidR="007F1B27" w:rsidRPr="007F1B27" w:rsidRDefault="007F1B27" w:rsidP="00366904">
      <w:pPr>
        <w:pStyle w:val="NoSpacing"/>
        <w:numPr>
          <w:ilvl w:val="0"/>
          <w:numId w:val="8"/>
        </w:numPr>
        <w:tabs>
          <w:tab w:val="clear" w:pos="720"/>
        </w:tabs>
        <w:ind w:left="567" w:hanging="501"/>
      </w:pPr>
      <w:r w:rsidRPr="007F1B27">
        <w:rPr>
          <w:b/>
          <w:bCs/>
        </w:rPr>
        <w:t>Atmosphere model:</w:t>
      </w:r>
      <w:r w:rsidRPr="007F1B27">
        <w:t xml:space="preserve"> Standard-atmosphere density, pressure and temperature vs altitude are provided by the SDK; the sim references these values when computing dynamic pressur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7F1B27">
        <w:t>.</w:t>
      </w:r>
    </w:p>
    <w:p w14:paraId="297CF6D2" w14:textId="5593E052" w:rsidR="007F1B27" w:rsidRPr="007F1B27" w:rsidRDefault="007F1B27" w:rsidP="007F1B27">
      <w:pPr>
        <w:pStyle w:val="NoSpacing"/>
      </w:pPr>
      <w:r w:rsidRPr="007F1B27">
        <w:t>By using lookup tables for every coefficient, MSFS achieves high fidelity to real-world published data while keeping runtime performance high. The trade-off is that transient effects (flow separation, dynamic stall, blade-element interactions) are baked into the tables—or omitted entirely—rather than simulated continuously. This discrete, data-driven approach ensures predictable, author-</w:t>
      </w:r>
      <w:r w:rsidR="009B6E6B" w:rsidRPr="007F1B27">
        <w:t>tuneable</w:t>
      </w:r>
      <w:r w:rsidRPr="007F1B27">
        <w:t xml:space="preserve"> behaviour but relies on careful tuning of those underlying tables for each aircraft.</w:t>
      </w:r>
    </w:p>
    <w:p w14:paraId="3F16DE07" w14:textId="77777777" w:rsidR="00FC7F10" w:rsidRDefault="00FC7F10" w:rsidP="006707ED">
      <w:pPr>
        <w:pStyle w:val="NoSpacing"/>
      </w:pPr>
    </w:p>
    <w:p w14:paraId="1B8F2955" w14:textId="150F0539" w:rsidR="00FC7F10" w:rsidRDefault="00FC7F10" w:rsidP="00FC7F10">
      <w:pPr>
        <w:pStyle w:val="Heading3"/>
      </w:pPr>
      <w:bookmarkStart w:id="76" w:name="_Toc203248344"/>
      <w:r>
        <w:t>Take-aways</w:t>
      </w:r>
      <w:bookmarkEnd w:id="76"/>
    </w:p>
    <w:p w14:paraId="05BCB51C" w14:textId="19BE23E1" w:rsidR="00374931" w:rsidRDefault="00374931" w:rsidP="00374931">
      <w:pPr>
        <w:pStyle w:val="NoSpacing"/>
      </w:pPr>
      <w:r>
        <w:t>MFS</w:t>
      </w:r>
      <w:r w:rsidR="00EA5757">
        <w:t xml:space="preserve"> </w:t>
      </w:r>
      <w:r w:rsidR="00CF6AAD">
        <w:t>implements</w:t>
      </w:r>
      <w:r>
        <w:t xml:space="preserve"> all the equations/physics that I have talked about </w:t>
      </w:r>
      <w:r w:rsidR="00011040">
        <w:t xml:space="preserve">in the </w:t>
      </w:r>
      <w:r w:rsidR="00011040">
        <w:fldChar w:fldCharType="begin"/>
      </w:r>
      <w:r w:rsidR="00011040">
        <w:instrText xml:space="preserve"> REF _Ref203221744 \h </w:instrText>
      </w:r>
      <w:r w:rsidR="00011040">
        <w:fldChar w:fldCharType="separate"/>
      </w:r>
      <w:r w:rsidR="00011040" w:rsidRPr="00A36DB6">
        <w:t>Research - Fundamental Aerodynamics</w:t>
      </w:r>
      <w:r w:rsidR="00011040">
        <w:fldChar w:fldCharType="end"/>
      </w:r>
      <w:r w:rsidR="00011040">
        <w:t xml:space="preserve"> section. This means that</w:t>
      </w:r>
      <w:r w:rsidR="00EA5757">
        <w:t xml:space="preserve"> at first view,</w:t>
      </w:r>
      <w:r w:rsidR="00011040">
        <w:t xml:space="preserve"> it </w:t>
      </w:r>
      <w:r w:rsidR="00EA5757">
        <w:t xml:space="preserve">does not seem </w:t>
      </w:r>
      <w:r w:rsidR="00011040">
        <w:t>that far</w:t>
      </w:r>
      <w:r w:rsidR="00EA5757">
        <w:t xml:space="preserve"> off</w:t>
      </w:r>
      <w:r w:rsidR="00011040">
        <w:t xml:space="preserve"> from SimpleWings</w:t>
      </w:r>
      <w:r w:rsidR="00EA5757">
        <w:t xml:space="preserve"> implementations of physics, though</w:t>
      </w:r>
      <w:r w:rsidR="00AF5B8D">
        <w:t xml:space="preserve"> I don’t doubt that less hacky corner cutting methods have been employed, meaning</w:t>
      </w:r>
      <w:r w:rsidR="000A65DC">
        <w:t xml:space="preserve"> what they both have in common physics wise, MFS probably does it in a way that more closely represents real life behaviour.</w:t>
      </w:r>
    </w:p>
    <w:p w14:paraId="29F09485" w14:textId="77777777" w:rsidR="00323760" w:rsidRDefault="000A7D5B" w:rsidP="00323760">
      <w:pPr>
        <w:pStyle w:val="NoSpacing"/>
        <w:sectPr w:rsidR="00323760" w:rsidSect="00D81722">
          <w:footerReference w:type="default" r:id="rId49"/>
          <w:footerReference w:type="first" r:id="rId50"/>
          <w:footnotePr>
            <w:numRestart w:val="eachPage"/>
          </w:footnotePr>
          <w:pgSz w:w="11906" w:h="16838"/>
          <w:pgMar w:top="1440" w:right="1440" w:bottom="1440" w:left="1440" w:header="708" w:footer="708" w:gutter="0"/>
          <w:cols w:space="708"/>
          <w:docGrid w:linePitch="360"/>
        </w:sectPr>
      </w:pPr>
      <w:r>
        <w:t>The main takeaway is that the possibility to get the same degree of realism in flight physics is quite high, just not the degree of realistic flight models. There is a lot of data, as well as testing that goes into that, which is something I most</w:t>
      </w:r>
      <w:r w:rsidR="0068549C">
        <w:t xml:space="preserve"> certainly</w:t>
      </w:r>
      <w:r>
        <w:t xml:space="preserve"> </w:t>
      </w:r>
      <w:r w:rsidR="009F6AA7">
        <w:t>will not</w:t>
      </w:r>
      <w:r>
        <w:t xml:space="preserve"> have the time </w:t>
      </w:r>
      <w:r w:rsidR="00DA2EBD">
        <w:t>(n)</w:t>
      </w:r>
      <w:r>
        <w:t>or resources for.</w:t>
      </w:r>
    </w:p>
    <w:p w14:paraId="3EE9F5AF" w14:textId="3EE31D87" w:rsidR="00C83C71" w:rsidRDefault="00C83C71" w:rsidP="00323760">
      <w:pPr>
        <w:pStyle w:val="NoSpacing"/>
      </w:pPr>
    </w:p>
    <w:p w14:paraId="7121512E" w14:textId="7A9C9AF1" w:rsidR="008C6238" w:rsidRDefault="00C83C71" w:rsidP="00C83C71">
      <w:pPr>
        <w:pStyle w:val="Heading2"/>
      </w:pPr>
      <w:bookmarkStart w:id="77" w:name="_Toc203248345"/>
      <w:r>
        <w:t>Industry standard</w:t>
      </w:r>
      <w:bookmarkEnd w:id="77"/>
    </w:p>
    <w:p w14:paraId="18E80BF6" w14:textId="77777777" w:rsidR="005004FA" w:rsidRDefault="00053EE5" w:rsidP="00C83C71">
      <w:pPr>
        <w:pStyle w:val="NoSpacing"/>
      </w:pPr>
      <w:r>
        <w:t xml:space="preserve">After looking into a few other games and how they implement their flight physics, I have found out that most big simulators make use of the same </w:t>
      </w:r>
      <w:r w:rsidR="00F83DED">
        <w:t>solver—being the 6-DOF-rigid body solver</w:t>
      </w:r>
      <w:r w:rsidR="00017639">
        <w:t xml:space="preserve"> that makes use of look-up tables</w:t>
      </w:r>
      <w:r w:rsidR="00F83DED">
        <w:t>.</w:t>
      </w:r>
      <w:r w:rsidR="00D6679F">
        <w:t xml:space="preserve"> This is due to it currently being the most performant way of getting high fidelity flight simulation on a </w:t>
      </w:r>
      <w:r w:rsidR="004A1740">
        <w:t xml:space="preserve">consumer system. The differences between the different simulators are </w:t>
      </w:r>
      <w:r w:rsidR="00942EDA">
        <w:t>slight</w:t>
      </w:r>
      <w:r w:rsidR="004A1740">
        <w:t xml:space="preserve"> variations in how they implement the physics specifically</w:t>
      </w:r>
      <w:r w:rsidR="00C54E67">
        <w:t>—</w:t>
      </w:r>
      <w:r w:rsidR="004A1740">
        <w:t xml:space="preserve">for example how they </w:t>
      </w:r>
      <w:r w:rsidR="00C54E67">
        <w:t xml:space="preserve">apply the forces, as well as the amount of data used. </w:t>
      </w:r>
    </w:p>
    <w:p w14:paraId="7976343B" w14:textId="0FE740E3" w:rsidR="005502E1" w:rsidRDefault="00000000" w:rsidP="00C83C71">
      <w:pPr>
        <w:pStyle w:val="NoSpacing"/>
      </w:pPr>
      <w:hyperlink r:id="rId51" w:history="1">
        <w:r w:rsidR="00C54E67" w:rsidRPr="009E26EF">
          <w:rPr>
            <w:rStyle w:val="Hyperlink"/>
          </w:rPr>
          <w:t>DCS</w:t>
        </w:r>
      </w:hyperlink>
      <w:r w:rsidR="00C54E67">
        <w:t xml:space="preserve"> for example makes use of extra</w:t>
      </w:r>
      <w:r w:rsidR="005004FA">
        <w:t xml:space="preserve"> data to extend the basic 6-DOF-rigid body system. They have additional tables that have dynamic surface-flow effects in them, they support multiple polars per flight regime (</w:t>
      </w:r>
      <w:r w:rsidR="00DB1C03">
        <w:t xml:space="preserve">high-G turns, supersonic flight, etc.) and for </w:t>
      </w:r>
      <w:r w:rsidR="006C4A18">
        <w:t>rotorcraft</w:t>
      </w:r>
      <w:r w:rsidR="00DB1C03">
        <w:t xml:space="preserve"> (helicopters) they make use of a </w:t>
      </w:r>
      <w:r w:rsidR="00484B64">
        <w:t xml:space="preserve">blade-element model, so instead of calculating it for the propeller, they calculate it per blade and add up the lift, drag and </w:t>
      </w:r>
      <w:r w:rsidR="00C84F08">
        <w:t>torque for the rotor disk.</w:t>
      </w:r>
    </w:p>
    <w:p w14:paraId="1029C31A" w14:textId="191ED67F" w:rsidR="00C83C71" w:rsidRDefault="005004FA" w:rsidP="00C83C71">
      <w:pPr>
        <w:pStyle w:val="NoSpacing"/>
      </w:pPr>
      <w:r>
        <w:t xml:space="preserve"> </w:t>
      </w:r>
      <w:hyperlink r:id="rId52" w:history="1">
        <w:r w:rsidR="00B47C3F" w:rsidRPr="00A11A4C">
          <w:rPr>
            <w:rStyle w:val="Hyperlink"/>
          </w:rPr>
          <w:t>WarThunder</w:t>
        </w:r>
      </w:hyperlink>
      <w:r w:rsidR="00B47C3F">
        <w:t xml:space="preserve"> makes use of a multi-panel setup, meaning that a lifting surface is split into multiple panels. The calculations are done for every segment separately, and then summed together. This system is useful for the game as it allows them to qui</w:t>
      </w:r>
      <w:r w:rsidR="00DC5BB7">
        <w:t>te</w:t>
      </w:r>
      <w:r w:rsidR="00B47C3F">
        <w:t xml:space="preserve"> easily </w:t>
      </w:r>
      <w:r w:rsidR="00C851F7">
        <w:t>implement damage models into the flight performance.</w:t>
      </w:r>
    </w:p>
    <w:p w14:paraId="70E44108" w14:textId="77777777" w:rsidR="00537820" w:rsidRDefault="00000000" w:rsidP="00313991">
      <w:pPr>
        <w:pStyle w:val="NoSpacing"/>
        <w:sectPr w:rsidR="00537820" w:rsidSect="00D81722">
          <w:footerReference w:type="default" r:id="rId53"/>
          <w:footnotePr>
            <w:numRestart w:val="eachPage"/>
          </w:footnotePr>
          <w:pgSz w:w="11906" w:h="16838"/>
          <w:pgMar w:top="1440" w:right="1440" w:bottom="1440" w:left="1440" w:header="708" w:footer="708" w:gutter="0"/>
          <w:cols w:space="708"/>
          <w:docGrid w:linePitch="360"/>
        </w:sectPr>
      </w:pPr>
      <w:hyperlink r:id="rId54" w:history="1">
        <w:r w:rsidR="00313991" w:rsidRPr="00313991">
          <w:rPr>
            <w:rStyle w:val="Hyperlink"/>
          </w:rPr>
          <w:t>X-Plane</w:t>
        </w:r>
      </w:hyperlink>
      <w:r w:rsidR="00313991">
        <w:t xml:space="preserve">’s “Blade element theory” core computes forces on </w:t>
      </w:r>
      <w:r w:rsidR="00FA2B3C">
        <w:t>a multitude of spanwise strip elements, using thin-airfoil theory</w:t>
      </w:r>
      <w:r w:rsidR="00532676">
        <w:rPr>
          <w:rStyle w:val="FootnoteReference"/>
        </w:rPr>
        <w:footnoteReference w:id="14"/>
      </w:r>
      <w:r w:rsidR="00FA2B3C">
        <w:t xml:space="preserve"> equations on each strip</w:t>
      </w:r>
      <w:r w:rsidR="00C06E36">
        <w:t>. However, these equations are still closed form algebraic expressions</w:t>
      </w:r>
      <w:r w:rsidR="00275664">
        <w:t>, not CFD</w:t>
      </w:r>
      <w:r w:rsidR="006720B4">
        <w:t xml:space="preserve"> (</w:t>
      </w:r>
      <w:r w:rsidR="00AA7BE8">
        <w:fldChar w:fldCharType="begin"/>
      </w:r>
      <w:r w:rsidR="00AA7BE8">
        <w:instrText xml:space="preserve"> PAGEREF _Ref203223736 \p \h </w:instrText>
      </w:r>
      <w:r w:rsidR="00AA7BE8">
        <w:fldChar w:fldCharType="separate"/>
      </w:r>
      <w:r w:rsidR="00AA7BE8">
        <w:rPr>
          <w:noProof/>
        </w:rPr>
        <w:t>page 11</w:t>
      </w:r>
      <w:r w:rsidR="00AA7BE8">
        <w:fldChar w:fldCharType="end"/>
      </w:r>
      <w:r w:rsidR="006720B4">
        <w:t>)</w:t>
      </w:r>
      <w:r w:rsidR="00A61148">
        <w:t>. This system merely replaces a single</w:t>
      </w:r>
      <w:r w:rsidR="0030611D">
        <w:t xml:space="preserve"> look-up table pass with many small ones.</w:t>
      </w:r>
    </w:p>
    <w:p w14:paraId="55E65CFA" w14:textId="629257CB" w:rsidR="00313991" w:rsidRDefault="001F701B" w:rsidP="001F701B">
      <w:pPr>
        <w:pStyle w:val="Heading1"/>
      </w:pPr>
      <w:bookmarkStart w:id="78" w:name="_Toc203248346"/>
      <w:r>
        <w:lastRenderedPageBreak/>
        <w:t>Design Document</w:t>
      </w:r>
      <w:bookmarkEnd w:id="78"/>
    </w:p>
    <w:p w14:paraId="5DDEF96F" w14:textId="4F286E11" w:rsidR="002225B1" w:rsidRDefault="005B006A" w:rsidP="002225B1">
      <w:pPr>
        <w:pStyle w:val="NoSpacing"/>
      </w:pPr>
      <w:r>
        <w:t xml:space="preserve">As mentioned in the </w:t>
      </w:r>
      <w:r w:rsidRPr="005B006A">
        <w:rPr>
          <w:i/>
          <w:iCs/>
        </w:rPr>
        <w:fldChar w:fldCharType="begin"/>
      </w:r>
      <w:r w:rsidRPr="005B006A">
        <w:rPr>
          <w:i/>
          <w:iCs/>
        </w:rPr>
        <w:instrText xml:space="preserve"> REF _Ref203234924 \h </w:instrText>
      </w:r>
      <w:r>
        <w:rPr>
          <w:i/>
          <w:iCs/>
        </w:rPr>
        <w:instrText xml:space="preserve"> \* MERGEFORMAT </w:instrText>
      </w:r>
      <w:r w:rsidRPr="005B006A">
        <w:rPr>
          <w:i/>
          <w:iCs/>
        </w:rPr>
      </w:r>
      <w:r w:rsidRPr="005B006A">
        <w:rPr>
          <w:i/>
          <w:iCs/>
        </w:rPr>
        <w:fldChar w:fldCharType="separate"/>
      </w:r>
      <w:r w:rsidRPr="005B006A">
        <w:rPr>
          <w:i/>
          <w:iCs/>
        </w:rPr>
        <w:t>What this document is</w:t>
      </w:r>
      <w:r w:rsidRPr="005B006A">
        <w:rPr>
          <w:i/>
          <w:iCs/>
        </w:rPr>
        <w:fldChar w:fldCharType="end"/>
      </w:r>
      <w:r>
        <w:t xml:space="preserve"> section, I </w:t>
      </w:r>
      <w:r w:rsidR="0064617F">
        <w:t>discuss in this section of the document which features/physics I want to implement, why I want to implement them, and possibly how I plan on implementing</w:t>
      </w:r>
      <w:r w:rsidR="00C63E64">
        <w:t xml:space="preserve"> them.</w:t>
      </w:r>
      <w:r w:rsidR="002225B1">
        <w:t xml:space="preserve"> I am making this document </w:t>
      </w:r>
      <w:r w:rsidR="006343A1">
        <w:t xml:space="preserve">with the idea that I will make it in Unity 6. Which exact version depends on the time that I </w:t>
      </w:r>
      <w:r w:rsidR="00BD7A30">
        <w:t>start the development process.</w:t>
      </w:r>
    </w:p>
    <w:p w14:paraId="13325A45" w14:textId="77777777" w:rsidR="00560739" w:rsidRPr="005B006A" w:rsidRDefault="00560739" w:rsidP="002225B1">
      <w:pPr>
        <w:pStyle w:val="NoSpacing"/>
      </w:pPr>
    </w:p>
    <w:p w14:paraId="2FD06BB0" w14:textId="23339CC4" w:rsidR="006A0206" w:rsidRDefault="00C63E64" w:rsidP="00560739">
      <w:pPr>
        <w:pStyle w:val="Heading2"/>
        <w:jc w:val="left"/>
      </w:pPr>
      <w:bookmarkStart w:id="79" w:name="_Toc203248347"/>
      <w:r>
        <w:t>Features/Physics</w:t>
      </w:r>
      <w:bookmarkEnd w:id="79"/>
    </w:p>
    <w:p w14:paraId="7D431E81" w14:textId="43AB273C" w:rsidR="006A0206" w:rsidRDefault="00C63E64" w:rsidP="00285ACA">
      <w:pPr>
        <w:pStyle w:val="NoSpacing"/>
      </w:pPr>
      <w:r>
        <w:t>The physics I plan to implement in the prototype are at minimum the physics discussed in the technical document.</w:t>
      </w:r>
      <w:r w:rsidR="00BE2304">
        <w:t xml:space="preserve"> This means that I want </w:t>
      </w:r>
      <w:r w:rsidR="002A443F">
        <w:t>to implement:</w:t>
      </w:r>
    </w:p>
    <w:p w14:paraId="088FA0B9" w14:textId="77777777" w:rsidR="002E0DDF" w:rsidRDefault="008A1DCD" w:rsidP="002E0DDF">
      <w:pPr>
        <w:pStyle w:val="NoSpacing"/>
        <w:numPr>
          <w:ilvl w:val="0"/>
          <w:numId w:val="8"/>
        </w:numPr>
      </w:pPr>
      <w:r>
        <w:t>Forces of flight</w:t>
      </w:r>
    </w:p>
    <w:p w14:paraId="6E5B2EA2" w14:textId="77777777" w:rsidR="002E0DDF" w:rsidRDefault="008A1DCD" w:rsidP="002E0DDF">
      <w:pPr>
        <w:pStyle w:val="NoSpacing"/>
        <w:numPr>
          <w:ilvl w:val="1"/>
          <w:numId w:val="8"/>
        </w:numPr>
      </w:pPr>
      <w:r>
        <w:t>Lift</w:t>
      </w:r>
    </w:p>
    <w:p w14:paraId="1DCAD95F" w14:textId="77777777" w:rsidR="002E0DDF" w:rsidRDefault="0074600B" w:rsidP="002E0DDF">
      <w:pPr>
        <w:pStyle w:val="NoSpacing"/>
        <w:numPr>
          <w:ilvl w:val="1"/>
          <w:numId w:val="8"/>
        </w:numPr>
      </w:pPr>
      <w:r w:rsidRPr="002E0DDF">
        <w:t>Drag</w:t>
      </w:r>
    </w:p>
    <w:p w14:paraId="0236A0D8" w14:textId="77777777" w:rsidR="002E0DDF" w:rsidRDefault="0074600B" w:rsidP="002E0DDF">
      <w:pPr>
        <w:pStyle w:val="NoSpacing"/>
        <w:numPr>
          <w:ilvl w:val="1"/>
          <w:numId w:val="8"/>
        </w:numPr>
      </w:pPr>
      <w:r w:rsidRPr="002E0DDF">
        <w:t>Thrust</w:t>
      </w:r>
    </w:p>
    <w:p w14:paraId="170EED1F" w14:textId="0A01CD88" w:rsidR="00EE2070" w:rsidRDefault="0074600B" w:rsidP="002E0DDF">
      <w:pPr>
        <w:pStyle w:val="NoSpacing"/>
        <w:numPr>
          <w:ilvl w:val="1"/>
          <w:numId w:val="8"/>
        </w:numPr>
      </w:pPr>
      <w:r w:rsidRPr="002E0DDF">
        <w:t>Gravity</w:t>
      </w:r>
    </w:p>
    <w:p w14:paraId="39BAB064" w14:textId="77777777" w:rsidR="00391833" w:rsidRDefault="000B1AC9" w:rsidP="002225B1">
      <w:pPr>
        <w:pStyle w:val="NoSpacing"/>
        <w:numPr>
          <w:ilvl w:val="0"/>
          <w:numId w:val="8"/>
        </w:numPr>
        <w:tabs>
          <w:tab w:val="clear" w:pos="720"/>
        </w:tabs>
        <w:spacing w:after="240" w:line="360" w:lineRule="auto"/>
      </w:pPr>
      <w:r>
        <w:t>Inherent Stability</w:t>
      </w:r>
    </w:p>
    <w:p w14:paraId="296E6AD2" w14:textId="78CDE97C" w:rsidR="00E62DCC" w:rsidRPr="00E62DCC" w:rsidRDefault="00EE7C38" w:rsidP="00391833">
      <w:pPr>
        <w:pStyle w:val="NoSpacing"/>
        <w:spacing w:after="240"/>
      </w:pPr>
      <w:r>
        <w:t xml:space="preserve">Three </w:t>
      </w:r>
      <w:r w:rsidR="00E62DCC">
        <w:t xml:space="preserve">extra forces related to flight and around it </w:t>
      </w:r>
      <w:r w:rsidR="00407208">
        <w:t xml:space="preserve">that I want to implement as well, if possible, </w:t>
      </w:r>
      <w:r w:rsidR="00E62DCC">
        <w:t>are the following:</w:t>
      </w:r>
    </w:p>
    <w:p w14:paraId="1CE10106" w14:textId="2DB29FA0" w:rsidR="003C6A35" w:rsidRDefault="001B0B61" w:rsidP="001B0B61">
      <w:pPr>
        <w:pStyle w:val="NoSpacing"/>
        <w:numPr>
          <w:ilvl w:val="0"/>
          <w:numId w:val="8"/>
        </w:numPr>
        <w:tabs>
          <w:tab w:val="clear" w:pos="720"/>
        </w:tabs>
      </w:pPr>
      <w:r>
        <w:t xml:space="preserve">Dynamic </w:t>
      </w:r>
      <w:r w:rsidR="006B6BF1">
        <w:t>density</w:t>
      </w:r>
    </w:p>
    <w:p w14:paraId="5AE725B3" w14:textId="76DB50D6" w:rsidR="00135189" w:rsidRDefault="00135189" w:rsidP="001B0B61">
      <w:pPr>
        <w:pStyle w:val="NoSpacing"/>
        <w:numPr>
          <w:ilvl w:val="0"/>
          <w:numId w:val="8"/>
        </w:numPr>
        <w:tabs>
          <w:tab w:val="clear" w:pos="720"/>
        </w:tabs>
      </w:pPr>
      <w:r>
        <w:t xml:space="preserve">Torque of </w:t>
      </w:r>
      <w:r w:rsidR="00284134">
        <w:t xml:space="preserve">the engine </w:t>
      </w:r>
    </w:p>
    <w:p w14:paraId="6D94E3D9" w14:textId="62BE2367" w:rsidR="00391833" w:rsidRDefault="006B6BF1" w:rsidP="00EF46C9">
      <w:pPr>
        <w:pStyle w:val="NoSpacing"/>
        <w:numPr>
          <w:ilvl w:val="0"/>
          <w:numId w:val="8"/>
        </w:numPr>
        <w:tabs>
          <w:tab w:val="clear" w:pos="720"/>
        </w:tabs>
        <w:spacing w:line="360" w:lineRule="auto"/>
      </w:pPr>
      <w:r>
        <w:t>Friction</w:t>
      </w:r>
    </w:p>
    <w:p w14:paraId="0BE8F100" w14:textId="77777777" w:rsidR="00B80DB5" w:rsidRDefault="002225B1" w:rsidP="00391833">
      <w:pPr>
        <w:pStyle w:val="NoSpacing"/>
      </w:pPr>
      <w:r>
        <w:t xml:space="preserve">Gravity </w:t>
      </w:r>
      <w:r w:rsidR="00EF46C9">
        <w:t>should already be covered by the built in physics engine of Unity, and depending on how I implement the wheels/gears, so should friction.</w:t>
      </w:r>
    </w:p>
    <w:p w14:paraId="6013897D" w14:textId="19CD6D2C" w:rsidR="008C08E1" w:rsidRDefault="00B80DB5" w:rsidP="008C08E1">
      <w:pPr>
        <w:pStyle w:val="NoSpacing"/>
      </w:pPr>
      <w:r>
        <w:t xml:space="preserve">The reasoning behind this list is because of the test flying I did </w:t>
      </w:r>
      <w:proofErr w:type="gramStart"/>
      <w:r>
        <w:t>using</w:t>
      </w:r>
      <w:proofErr w:type="gramEnd"/>
      <w:r>
        <w:t xml:space="preserve"> the SimpleWings package. I</w:t>
      </w:r>
      <w:r w:rsidR="006357E0">
        <w:t xml:space="preserve"> noticed that it already feels quite realistic, however, there are a few aspects I am familiar with—realism wise, that I </w:t>
      </w:r>
      <w:r w:rsidR="00E56E5C">
        <w:t>did not</w:t>
      </w:r>
      <w:r w:rsidR="006357E0">
        <w:t xml:space="preserve"> notice</w:t>
      </w:r>
      <w:r w:rsidR="009D4579">
        <w:t xml:space="preserve"> while flying around. This</w:t>
      </w:r>
      <w:r w:rsidR="00135189">
        <w:t xml:space="preserve"> was </w:t>
      </w:r>
      <w:r w:rsidR="007718D1">
        <w:t>side slip</w:t>
      </w:r>
      <w:r w:rsidR="00135189">
        <w:t>.</w:t>
      </w:r>
      <w:r w:rsidR="0066039B">
        <w:t xml:space="preserve"> </w:t>
      </w:r>
      <w:r w:rsidR="00295FAB">
        <w:t xml:space="preserve">This meant that if you were rolled, the plane would still fly straight, instead of slowly dipping to the side, or </w:t>
      </w:r>
      <w:r w:rsidR="006A5079">
        <w:t>rotating around the yaw axis.</w:t>
      </w:r>
      <w:r w:rsidR="008C08E1">
        <w:t xml:space="preserve"> </w:t>
      </w:r>
      <w:r w:rsidR="006A5079">
        <w:t xml:space="preserve">I feel that that is </w:t>
      </w:r>
      <w:proofErr w:type="spellStart"/>
      <w:proofErr w:type="gramStart"/>
      <w:r w:rsidR="006A5079">
        <w:t>a</w:t>
      </w:r>
      <w:proofErr w:type="spellEnd"/>
      <w:proofErr w:type="gramEnd"/>
      <w:r w:rsidR="006A5079">
        <w:t xml:space="preserve"> important aspect of realistic flight, at least for a propeller plane.</w:t>
      </w:r>
    </w:p>
    <w:p w14:paraId="16DAEF46" w14:textId="77777777" w:rsidR="00186740" w:rsidRDefault="00186740" w:rsidP="008C08E1">
      <w:pPr>
        <w:pStyle w:val="NoSpacing"/>
      </w:pPr>
    </w:p>
    <w:p w14:paraId="4D533C11" w14:textId="1542A0DE" w:rsidR="00186740" w:rsidRDefault="00186740" w:rsidP="008C08E1">
      <w:pPr>
        <w:pStyle w:val="NoSpacing"/>
      </w:pPr>
      <w:r>
        <w:t xml:space="preserve">Outside of physics I want to simulate a few other things, however, these are more of a </w:t>
      </w:r>
      <w:r w:rsidRPr="008A18D3">
        <w:rPr>
          <w:i/>
          <w:iCs/>
        </w:rPr>
        <w:t>want</w:t>
      </w:r>
      <w:r>
        <w:t xml:space="preserve"> then a </w:t>
      </w:r>
      <w:r w:rsidR="000E5C1A" w:rsidRPr="008A18D3">
        <w:rPr>
          <w:i/>
          <w:iCs/>
        </w:rPr>
        <w:t>need</w:t>
      </w:r>
      <w:r w:rsidR="000E5C1A">
        <w:t>:</w:t>
      </w:r>
    </w:p>
    <w:p w14:paraId="5C9706E6" w14:textId="4193FE74" w:rsidR="00186740" w:rsidRDefault="00186740" w:rsidP="00186740">
      <w:pPr>
        <w:pStyle w:val="NoSpacing"/>
        <w:numPr>
          <w:ilvl w:val="0"/>
          <w:numId w:val="8"/>
        </w:numPr>
        <w:tabs>
          <w:tab w:val="clear" w:pos="720"/>
        </w:tabs>
      </w:pPr>
      <w:r>
        <w:t xml:space="preserve">Engine performance depends on </w:t>
      </w:r>
      <w:r w:rsidR="000E5C1A">
        <w:t>environmental variables (height, temperature, speed, air density)</w:t>
      </w:r>
      <w:r w:rsidR="00E3325D">
        <w:t>.</w:t>
      </w:r>
    </w:p>
    <w:p w14:paraId="4C60BF6A" w14:textId="3630299B" w:rsidR="00E3325D" w:rsidRDefault="00E3325D" w:rsidP="00186740">
      <w:pPr>
        <w:pStyle w:val="NoSpacing"/>
        <w:numPr>
          <w:ilvl w:val="0"/>
          <w:numId w:val="8"/>
        </w:numPr>
        <w:tabs>
          <w:tab w:val="clear" w:pos="720"/>
        </w:tabs>
      </w:pPr>
      <w:r>
        <w:t>Braking with the gear when on the ground.</w:t>
      </w:r>
    </w:p>
    <w:p w14:paraId="037E03F1" w14:textId="06AACAFA" w:rsidR="001D0134" w:rsidRDefault="001D0134" w:rsidP="001D0134">
      <w:pPr>
        <w:pStyle w:val="NoSpacing"/>
        <w:numPr>
          <w:ilvl w:val="1"/>
          <w:numId w:val="8"/>
        </w:numPr>
      </w:pPr>
      <w:r>
        <w:t>Dynamic weight through fuel.</w:t>
      </w:r>
    </w:p>
    <w:p w14:paraId="3549301B" w14:textId="704A32E2" w:rsidR="00E3325D" w:rsidRDefault="00E3325D" w:rsidP="00186740">
      <w:pPr>
        <w:pStyle w:val="NoSpacing"/>
        <w:numPr>
          <w:ilvl w:val="0"/>
          <w:numId w:val="8"/>
        </w:numPr>
        <w:tabs>
          <w:tab w:val="clear" w:pos="720"/>
        </w:tabs>
      </w:pPr>
      <w:r>
        <w:t>Implementations of Trim/Flaps.</w:t>
      </w:r>
    </w:p>
    <w:p w14:paraId="2FDC830C" w14:textId="26471C2D" w:rsidR="00E3325D" w:rsidRDefault="00D23309" w:rsidP="00186740">
      <w:pPr>
        <w:pStyle w:val="NoSpacing"/>
        <w:numPr>
          <w:ilvl w:val="0"/>
          <w:numId w:val="8"/>
        </w:numPr>
        <w:tabs>
          <w:tab w:val="clear" w:pos="720"/>
        </w:tabs>
      </w:pPr>
      <w:r>
        <w:t>Editor tool that allows for easier creation of flight models (data).</w:t>
      </w:r>
    </w:p>
    <w:p w14:paraId="70723013" w14:textId="77777777" w:rsidR="002A4068" w:rsidRDefault="002A4068" w:rsidP="002A4068">
      <w:pPr>
        <w:pStyle w:val="NoSpacing"/>
      </w:pPr>
    </w:p>
    <w:p w14:paraId="62315892" w14:textId="77777777" w:rsidR="009467F5" w:rsidRDefault="002A4068" w:rsidP="002A4068">
      <w:pPr>
        <w:pStyle w:val="NoSpacing"/>
      </w:pPr>
      <w:r>
        <w:t xml:space="preserve">The reasoning behind these feature requests </w:t>
      </w:r>
      <w:r w:rsidR="00672C0F">
        <w:t>is</w:t>
      </w:r>
      <w:r>
        <w:t xml:space="preserve"> mainly out of interest in the implementation, as well as</w:t>
      </w:r>
      <w:r w:rsidR="00371D0A">
        <w:t xml:space="preserve"> a more game design</w:t>
      </w:r>
      <w:r w:rsidR="00672C0F">
        <w:t xml:space="preserve"> aspect of the simulator</w:t>
      </w:r>
      <w:r w:rsidR="00371D0A">
        <w:t xml:space="preserve">. </w:t>
      </w:r>
    </w:p>
    <w:p w14:paraId="2D99CB2A" w14:textId="73D9C96B" w:rsidR="002A4068" w:rsidRDefault="00371D0A" w:rsidP="002A4068">
      <w:pPr>
        <w:pStyle w:val="NoSpacing"/>
      </w:pPr>
      <w:r>
        <w:t>Allowing the</w:t>
      </w:r>
      <w:r w:rsidR="004315AA">
        <w:t xml:space="preserve"> player</w:t>
      </w:r>
      <w:r>
        <w:t xml:space="preserve"> to use trims and flaps gives them more degrees of freedom, besides being a challenge in how I approach implementing them. Braking with the wheels/gears allows for ‘gameplay’ on the ground, otherwise forcing the player to always </w:t>
      </w:r>
      <w:r>
        <w:lastRenderedPageBreak/>
        <w:t>stay in the air</w:t>
      </w:r>
      <w:r w:rsidR="00793359">
        <w:t xml:space="preserve">. Besides </w:t>
      </w:r>
      <w:r w:rsidR="007E7ED1">
        <w:t>that,</w:t>
      </w:r>
      <w:r w:rsidR="00793359">
        <w:t xml:space="preserve"> it will allow me to easily—feature wise, implementation wise might be a different story—</w:t>
      </w:r>
      <w:r w:rsidR="004315AA">
        <w:t>create incentive for the player to land and gives them a bit more of a challenge.</w:t>
      </w:r>
    </w:p>
    <w:p w14:paraId="15725FC6" w14:textId="7DEBB4CB" w:rsidR="008A18D3" w:rsidRDefault="008A18D3" w:rsidP="002A4068">
      <w:pPr>
        <w:pStyle w:val="NoSpacing"/>
      </w:pPr>
      <w:r>
        <w:t xml:space="preserve">The engine feature is the lowest priority of them all, mainly </w:t>
      </w:r>
      <w:r w:rsidR="007521D4">
        <w:t>because</w:t>
      </w:r>
      <w:r>
        <w:t xml:space="preserve"> it is also the </w:t>
      </w:r>
      <w:r w:rsidRPr="008A18D3">
        <w:rPr>
          <w:i/>
          <w:iCs/>
        </w:rPr>
        <w:t>want</w:t>
      </w:r>
      <w:r>
        <w:t xml:space="preserve"> feature</w:t>
      </w:r>
      <w:r w:rsidR="00847D1C">
        <w:t xml:space="preserve"> that will—most likely—be the hardest to implement.</w:t>
      </w:r>
    </w:p>
    <w:p w14:paraId="2AB38D66" w14:textId="1A7124E4" w:rsidR="00C116E7" w:rsidRDefault="00C116E7" w:rsidP="002A4068">
      <w:pPr>
        <w:pStyle w:val="NoSpacing"/>
      </w:pPr>
      <w:r>
        <w:t xml:space="preserve">The Editor tool would allow me to iterate quicker through different data sets, making it easier to test </w:t>
      </w:r>
      <w:r w:rsidR="00810356">
        <w:t xml:space="preserve">the behaviour with different </w:t>
      </w:r>
      <w:r w:rsidR="00354ED8">
        <w:t xml:space="preserve">coefficient curves. Besides </w:t>
      </w:r>
      <w:r w:rsidR="008D6CEC">
        <w:t>that,</w:t>
      </w:r>
      <w:r w:rsidR="00354ED8">
        <w:t xml:space="preserve"> it will make it more friendly for people not familiar with</w:t>
      </w:r>
      <w:r w:rsidR="008D6CEC">
        <w:t xml:space="preserve"> or coding, or flight physics or both, to make flight models. Making it easier for other people to use the simulator, and create things for it, will allow me to get data easier, and </w:t>
      </w:r>
      <w:r w:rsidR="00D41273">
        <w:t>find</w:t>
      </w:r>
      <w:r w:rsidR="008D6CEC">
        <w:t xml:space="preserve"> kinks and bugs quicker.</w:t>
      </w:r>
    </w:p>
    <w:p w14:paraId="5EEC07AF" w14:textId="77777777" w:rsidR="0057089B" w:rsidRDefault="0057089B" w:rsidP="002A4068">
      <w:pPr>
        <w:pStyle w:val="NoSpacing"/>
      </w:pPr>
    </w:p>
    <w:p w14:paraId="4B4324A3" w14:textId="324DD1B0" w:rsidR="0057089B" w:rsidRDefault="00560739" w:rsidP="00560739">
      <w:pPr>
        <w:pStyle w:val="Heading2"/>
        <w:jc w:val="left"/>
      </w:pPr>
      <w:bookmarkStart w:id="80" w:name="_Ref203244063"/>
      <w:bookmarkStart w:id="81" w:name="_Toc203248348"/>
      <w:r>
        <w:t>Data</w:t>
      </w:r>
      <w:bookmarkEnd w:id="80"/>
      <w:bookmarkEnd w:id="81"/>
    </w:p>
    <w:p w14:paraId="41543A51" w14:textId="77777777" w:rsidR="00382868" w:rsidRDefault="00560739" w:rsidP="00560739">
      <w:pPr>
        <w:pStyle w:val="NoSpacing"/>
      </w:pPr>
      <w:r>
        <w:t xml:space="preserve">I plan </w:t>
      </w:r>
      <w:r w:rsidR="006C3314">
        <w:t>to use</w:t>
      </w:r>
      <w:r>
        <w:t xml:space="preserve"> the same method as SimpleWings for the storing and evaluating of </w:t>
      </w:r>
      <w:r w:rsidR="00CE176B">
        <w:t xml:space="preserve">data, being the usage of the unity animation curve class. I will, however, </w:t>
      </w:r>
      <w:proofErr w:type="gramStart"/>
      <w:r w:rsidR="00CE176B">
        <w:t>look into</w:t>
      </w:r>
      <w:proofErr w:type="gramEnd"/>
      <w:r w:rsidR="00CE176B">
        <w:t xml:space="preserve"> a way to import </w:t>
      </w:r>
      <w:r w:rsidR="003F43E8">
        <w:t>known airfoil data</w:t>
      </w:r>
      <w:r w:rsidR="00BA1D76">
        <w:t>—</w:t>
      </w:r>
      <w:r w:rsidR="003F43E8">
        <w:t>be that in a CSV</w:t>
      </w:r>
      <w:r w:rsidR="00C05FC2">
        <w:rPr>
          <w:rStyle w:val="FootnoteReference"/>
        </w:rPr>
        <w:footnoteReference w:id="15"/>
      </w:r>
      <w:r w:rsidR="003F43E8">
        <w:t>, JSON</w:t>
      </w:r>
      <w:r w:rsidR="00C05FC2">
        <w:rPr>
          <w:rStyle w:val="FootnoteReference"/>
        </w:rPr>
        <w:footnoteReference w:id="16"/>
      </w:r>
      <w:r w:rsidR="003F43E8">
        <w:t xml:space="preserve"> or </w:t>
      </w:r>
      <w:r w:rsidR="00A74322">
        <w:t>plain</w:t>
      </w:r>
      <w:r w:rsidR="003F43E8">
        <w:t xml:space="preserve"> text file</w:t>
      </w:r>
      <w:r w:rsidR="00BA1D76">
        <w:t>—</w:t>
      </w:r>
      <w:r w:rsidR="003F43E8">
        <w:t xml:space="preserve">to make it easier to generate higher fidelity </w:t>
      </w:r>
      <w:r w:rsidR="00AA78BD">
        <w:t>curves, that more accurately represent the actual data they are based off of</w:t>
      </w:r>
      <w:r w:rsidR="00382868">
        <w:t>.</w:t>
      </w:r>
    </w:p>
    <w:p w14:paraId="2D32275D" w14:textId="31391CC9" w:rsidR="00560739" w:rsidRDefault="00382868" w:rsidP="00560739">
      <w:pPr>
        <w:pStyle w:val="NoSpacing"/>
      </w:pPr>
      <w:r>
        <w:t xml:space="preserve">Data of the airplane will be </w:t>
      </w:r>
      <w:r w:rsidR="00301114">
        <w:t xml:space="preserve">held by </w:t>
      </w:r>
      <w:r w:rsidR="0001301F">
        <w:t xml:space="preserve">either a scriptable object that is referenced by the plane </w:t>
      </w:r>
      <w:r w:rsidR="006C5F70">
        <w:t>controller or</w:t>
      </w:r>
      <w:r w:rsidR="0001301F">
        <w:t xml:space="preserve"> held by the plane controller script itself.</w:t>
      </w:r>
      <w:r w:rsidR="001F4FC6">
        <w:t xml:space="preserve"> This information could for example be the mass of the plane, which is then put into the RigidBody component.</w:t>
      </w:r>
    </w:p>
    <w:p w14:paraId="0D25A8B8" w14:textId="1869FCFE" w:rsidR="006C5F70" w:rsidRDefault="006C5F70" w:rsidP="00560739">
      <w:pPr>
        <w:pStyle w:val="NoSpacing"/>
      </w:pPr>
      <w:r>
        <w:t>The same can be said for the engine. It will hold its own curve (Thrust, air density)</w:t>
      </w:r>
      <w:r w:rsidR="00E41C26">
        <w:t xml:space="preserve"> in the class itself, this would allow me to make prefabs of engines, with their own data sets, </w:t>
      </w:r>
      <w:r w:rsidR="006D214E">
        <w:t>which</w:t>
      </w:r>
      <w:r w:rsidR="00E41C26">
        <w:t xml:space="preserve"> can then be </w:t>
      </w:r>
      <w:r w:rsidR="006550CB">
        <w:t xml:space="preserve">interchanged. Compared to putting the data in a scriptable object and holding a reference to that instead, </w:t>
      </w:r>
      <w:r w:rsidR="006D214E">
        <w:t xml:space="preserve">this allows you to switch out the model of the engine as well. However, that needs to be deliberated on more, as </w:t>
      </w:r>
      <w:r w:rsidR="00C6270D">
        <w:t>it is</w:t>
      </w:r>
      <w:r w:rsidR="006D214E">
        <w:t xml:space="preserve"> also not a feature I really need.</w:t>
      </w:r>
    </w:p>
    <w:p w14:paraId="6C11E43A" w14:textId="1B5B487E" w:rsidR="00591E7D" w:rsidRDefault="00591E7D" w:rsidP="00560739">
      <w:pPr>
        <w:pStyle w:val="NoSpacing"/>
      </w:pPr>
      <w:r>
        <w:t xml:space="preserve">For the information of the </w:t>
      </w:r>
      <w:r w:rsidR="00AD5B52">
        <w:t>environment,</w:t>
      </w:r>
      <w:r>
        <w:t xml:space="preserve"> I plan </w:t>
      </w:r>
      <w:r w:rsidR="0081502A">
        <w:t>to have</w:t>
      </w:r>
      <w:r>
        <w:t xml:space="preserve"> another scriptable object, which </w:t>
      </w:r>
      <w:r w:rsidR="000402F7">
        <w:t>is</w:t>
      </w:r>
      <w:r w:rsidR="00495938">
        <w:t xml:space="preserve"> referred to</w:t>
      </w:r>
      <w:r w:rsidR="000402F7">
        <w:t xml:space="preserve"> by a manager—Game or </w:t>
      </w:r>
      <w:r w:rsidR="00767DA2">
        <w:t>E</w:t>
      </w:r>
      <w:r w:rsidR="000402F7">
        <w:t xml:space="preserve">nvironment. This would then be combined with something like a singleton pattern, to allow the </w:t>
      </w:r>
      <w:r w:rsidR="00AD5B52">
        <w:t>planes to get the data directly without needing a specific reference.</w:t>
      </w:r>
    </w:p>
    <w:p w14:paraId="34893F70" w14:textId="77777777" w:rsidR="003107EC" w:rsidRDefault="003107EC" w:rsidP="00560739">
      <w:pPr>
        <w:pStyle w:val="NoSpacing"/>
      </w:pPr>
    </w:p>
    <w:p w14:paraId="6BC6C549" w14:textId="7C1E8BAD" w:rsidR="003107EC" w:rsidRDefault="00FB0086" w:rsidP="00FB0086">
      <w:pPr>
        <w:pStyle w:val="Heading2"/>
        <w:jc w:val="left"/>
      </w:pPr>
      <w:bookmarkStart w:id="82" w:name="_Toc203248349"/>
      <w:r>
        <w:t>Design Patterns</w:t>
      </w:r>
      <w:bookmarkEnd w:id="82"/>
    </w:p>
    <w:p w14:paraId="4F6FE5ED" w14:textId="3B0E79E0" w:rsidR="009E3A0E" w:rsidRDefault="009E3A0E" w:rsidP="009E3A0E">
      <w:pPr>
        <w:pStyle w:val="NoSpacing"/>
      </w:pPr>
      <w:r>
        <w:t xml:space="preserve">As said </w:t>
      </w:r>
      <w:r>
        <w:fldChar w:fldCharType="begin"/>
      </w:r>
      <w:r>
        <w:instrText xml:space="preserve"> REF _Ref203244063 \p \h </w:instrText>
      </w:r>
      <w:r>
        <w:fldChar w:fldCharType="separate"/>
      </w:r>
      <w:r>
        <w:t>above</w:t>
      </w:r>
      <w:r>
        <w:fldChar w:fldCharType="end"/>
      </w:r>
      <w:r>
        <w:t xml:space="preserve">, </w:t>
      </w:r>
      <w:r w:rsidR="00FD208E">
        <w:t xml:space="preserve">for my data </w:t>
      </w:r>
      <w:r w:rsidR="003D32FC">
        <w:t>I am</w:t>
      </w:r>
      <w:r w:rsidR="00FD208E">
        <w:t xml:space="preserve"> planning </w:t>
      </w:r>
      <w:r w:rsidR="007A7658">
        <w:t>to use</w:t>
      </w:r>
      <w:r w:rsidR="00FD208E">
        <w:t xml:space="preserve"> a ScriptableObject-drive pattern. This means that I create scriptable objects for certain data sets, for </w:t>
      </w:r>
      <w:r w:rsidR="00B5174E">
        <w:t>example,</w:t>
      </w:r>
      <w:r w:rsidR="00FD208E">
        <w:t xml:space="preserve"> WingData could hold the lift and drag curves</w:t>
      </w:r>
      <w:r w:rsidR="00B60F15">
        <w:t xml:space="preserve"> and</w:t>
      </w:r>
      <w:r w:rsidR="00E120BE">
        <w:t xml:space="preserve"> EngineData would hold the thrust force data relative to altitude or other variables</w:t>
      </w:r>
      <w:r w:rsidR="008E75AF">
        <w:t>.</w:t>
      </w:r>
    </w:p>
    <w:p w14:paraId="195C3B40" w14:textId="3AB01EC4" w:rsidR="00526821" w:rsidRDefault="00526821" w:rsidP="009E3A0E">
      <w:pPr>
        <w:pStyle w:val="NoSpacing"/>
      </w:pPr>
      <w:r>
        <w:t xml:space="preserve">For the actual calculation of </w:t>
      </w:r>
      <w:proofErr w:type="gramStart"/>
      <w:r>
        <w:t>forces</w:t>
      </w:r>
      <w:proofErr w:type="gramEnd"/>
      <w:r>
        <w:t xml:space="preserve"> I plan to use a Component Pattern. This means that every aspect of the flight will be broken into </w:t>
      </w:r>
      <w:r w:rsidR="00A4665D">
        <w:t xml:space="preserve">sections, for example, </w:t>
      </w:r>
      <w:proofErr w:type="spellStart"/>
      <w:r w:rsidR="00A4665D">
        <w:t>LiftingSurface</w:t>
      </w:r>
      <w:proofErr w:type="spellEnd"/>
      <w:r w:rsidR="00A4665D">
        <w:t xml:space="preserve"> would hold the logic for </w:t>
      </w:r>
      <w:r w:rsidR="00C622C5">
        <w:t xml:space="preserve">lift, drag and potentially stability derivates. Engine would hold the logic behind thrust, and gears would hold the logic for lowering and raising gears. Like this </w:t>
      </w:r>
      <w:r w:rsidR="008279C2">
        <w:lastRenderedPageBreak/>
        <w:t>links are only made when needed, and it’s easier to know what class/component does what.</w:t>
      </w:r>
    </w:p>
    <w:p w14:paraId="3701776F" w14:textId="2E9A7B00" w:rsidR="008279C2" w:rsidRPr="009E3A0E" w:rsidRDefault="008279C2" w:rsidP="009E3A0E">
      <w:pPr>
        <w:pStyle w:val="NoSpacing"/>
      </w:pPr>
      <w:r>
        <w:t xml:space="preserve">For global services such as game or environment information, I will make use of the Singleton pattern. This means that a class has a static </w:t>
      </w:r>
      <w:r w:rsidRPr="008279C2">
        <w:rPr>
          <w:b/>
          <w:bCs/>
        </w:rPr>
        <w:t>Instance</w:t>
      </w:r>
      <w:r>
        <w:t xml:space="preserve"> variable that will be set at the start of the scene, ensuring that only one instance of that component/class is present in the scene. If there are two </w:t>
      </w:r>
      <w:proofErr w:type="gramStart"/>
      <w:r>
        <w:t>present</w:t>
      </w:r>
      <w:proofErr w:type="gramEnd"/>
      <w:r>
        <w:t xml:space="preserve">, then the second one to initialize will destroy itself, to avoid </w:t>
      </w:r>
      <w:r w:rsidR="00E068BE">
        <w:t>having multiple instances. This will also allow scripts to get data from that class without a direct reference to the component instance.</w:t>
      </w:r>
    </w:p>
    <w:sectPr w:rsidR="008279C2" w:rsidRPr="009E3A0E" w:rsidSect="00767C62">
      <w:footerReference w:type="default" r:id="rId55"/>
      <w:footerReference w:type="first" r:id="rId5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4C6A" w14:textId="77777777" w:rsidR="006E351C" w:rsidRPr="00A36DB6" w:rsidRDefault="006E351C" w:rsidP="00FF55AB">
      <w:pPr>
        <w:spacing w:after="0" w:line="240" w:lineRule="auto"/>
      </w:pPr>
      <w:r w:rsidRPr="00A36DB6">
        <w:separator/>
      </w:r>
    </w:p>
  </w:endnote>
  <w:endnote w:type="continuationSeparator" w:id="0">
    <w:p w14:paraId="14D5DEC5" w14:textId="77777777" w:rsidR="006E351C" w:rsidRPr="00A36DB6" w:rsidRDefault="006E351C" w:rsidP="00FF55AB">
      <w:pPr>
        <w:spacing w:after="0" w:line="240" w:lineRule="auto"/>
      </w:pPr>
      <w:r w:rsidRPr="00A36D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5CF8" w14:textId="77777777" w:rsidR="0038411B" w:rsidRDefault="003841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49ED" w14:textId="73BEFD1C" w:rsidR="00767C62" w:rsidRPr="0038411B" w:rsidRDefault="00767C62" w:rsidP="0038411B">
    <w:pPr>
      <w:pStyle w:val="Footer"/>
    </w:pPr>
    <w:r w:rsidRPr="0038411B">
      <w:rPr>
        <w:rStyle w:val="SubtleReference"/>
        <w:smallCaps w:val="0"/>
        <w:color w:val="auto"/>
      </w:rPr>
      <w:t xml:space="preserve">Beerent Huizer </w:t>
    </w:r>
    <w:r w:rsidRPr="0038411B">
      <w:ptab w:relativeTo="margin" w:alignment="center" w:leader="none"/>
    </w:r>
    <w:r w:rsidRPr="0038411B">
      <w:fldChar w:fldCharType="begin"/>
    </w:r>
    <w:r w:rsidRPr="0038411B">
      <w:instrText xml:space="preserve"> PAGE  \* ArabicDash  \* MERGEFORMAT </w:instrText>
    </w:r>
    <w:r w:rsidRPr="0038411B">
      <w:fldChar w:fldCharType="separate"/>
    </w:r>
    <w:r w:rsidRPr="0038411B">
      <w:t>- 2 -</w:t>
    </w:r>
    <w:r w:rsidRPr="0038411B">
      <w:fldChar w:fldCharType="end"/>
    </w:r>
    <w:r w:rsidRPr="0038411B">
      <w:ptab w:relativeTo="margin" w:alignment="right" w:leader="none"/>
    </w:r>
    <w:r w:rsidRPr="0038411B">
      <w:t xml:space="preserve">Design Document </w:t>
    </w:r>
    <w:r w:rsidRPr="0038411B">
      <w:fldChar w:fldCharType="begin"/>
    </w:r>
    <w:r w:rsidRPr="0038411B">
      <w:instrText xml:space="preserve"> REF _Ref200027832 \h </w:instrText>
    </w:r>
    <w:r w:rsidR="0038411B">
      <w:instrText xml:space="preserve"> \* MERGEFORMAT </w:instrText>
    </w:r>
    <w:r w:rsidR="00000000">
      <w:fldChar w:fldCharType="separate"/>
    </w:r>
    <w:r w:rsidRPr="0038411B">
      <w:fldChar w:fldCharType="end"/>
    </w:r>
    <w:r w:rsidRPr="0038411B">
      <w:fldChar w:fldCharType="begin"/>
    </w:r>
    <w:r w:rsidRPr="0038411B">
      <w:instrText xml:space="preserve"> REF _Ref199952405 </w:instrText>
    </w:r>
    <w:r w:rsidR="0038411B">
      <w:instrText xml:space="preserve"> \* MERGEFORMAT </w:instrText>
    </w:r>
    <w:r w:rsidR="00000000">
      <w:fldChar w:fldCharType="separate"/>
    </w:r>
    <w:r w:rsidRPr="0038411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989" w14:textId="7980D55E" w:rsidR="00380985" w:rsidRPr="00A36DB6" w:rsidRDefault="00380985" w:rsidP="000B64E4">
    <w:pPr>
      <w:pStyle w:val="Footer"/>
      <w:tabs>
        <w:tab w:val="clear" w:pos="4513"/>
        <w:tab w:val="center" w:pos="4536"/>
      </w:tabs>
    </w:pPr>
    <w:r w:rsidRPr="00A36DB6">
      <w:t>Beerent Huizer</w:t>
    </w:r>
    <w:r w:rsidRPr="00A36DB6">
      <w:tab/>
    </w:r>
    <w:r w:rsidRPr="00A36DB6">
      <w:fldChar w:fldCharType="begin"/>
    </w:r>
    <w:r w:rsidRPr="00A36DB6">
      <w:instrText xml:space="preserve"> PAGE  \* ArabicDash  \* MERGEFORMAT </w:instrText>
    </w:r>
    <w:r w:rsidRPr="00A36DB6">
      <w:fldChar w:fldCharType="separate"/>
    </w:r>
    <w:r w:rsidRPr="00A36DB6">
      <w:t>- 3 -</w:t>
    </w:r>
    <w:r w:rsidRPr="00A36DB6">
      <w:fldChar w:fldCharType="end"/>
    </w:r>
    <w:r w:rsidRPr="00A36DB6">
      <w:tab/>
    </w:r>
    <w:r>
      <w:t>Design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FD2C" w14:textId="535A8E61" w:rsidR="00FF55AB" w:rsidRPr="008202A6" w:rsidRDefault="00FF55AB" w:rsidP="008202A6">
    <w:pPr>
      <w:pStyle w:val="Footer"/>
    </w:pPr>
    <w:r w:rsidRPr="008202A6">
      <w:rPr>
        <w:rStyle w:val="SubtleReference"/>
        <w:smallCaps w:val="0"/>
        <w:color w:val="auto"/>
      </w:rPr>
      <w:t xml:space="preserve">Beerent Huizer </w:t>
    </w:r>
    <w:r w:rsidRPr="008202A6">
      <w:ptab w:relativeTo="margin" w:alignment="center" w:leader="none"/>
    </w:r>
    <w:r w:rsidR="00AB67AC" w:rsidRPr="008202A6">
      <w:fldChar w:fldCharType="begin"/>
    </w:r>
    <w:r w:rsidR="00AB67AC" w:rsidRPr="008202A6">
      <w:instrText xml:space="preserve"> PAGE  \* ArabicDash  \* MERGEFORMAT </w:instrText>
    </w:r>
    <w:r w:rsidR="00AB67AC" w:rsidRPr="008202A6">
      <w:fldChar w:fldCharType="separate"/>
    </w:r>
    <w:r w:rsidR="00AB67AC" w:rsidRPr="008202A6">
      <w:t>- 2 -</w:t>
    </w:r>
    <w:r w:rsidR="00AB67AC" w:rsidRPr="008202A6">
      <w:fldChar w:fldCharType="end"/>
    </w:r>
    <w:r w:rsidR="002A18B2" w:rsidRPr="008202A6">
      <w:fldChar w:fldCharType="begin"/>
    </w:r>
    <w:r w:rsidR="002A18B2" w:rsidRPr="008202A6">
      <w:instrText xml:space="preserve"> REF _Ref200027893 \h </w:instrText>
    </w:r>
    <w:r w:rsidR="008202A6">
      <w:instrText xml:space="preserve"> \* MERGEFORMAT </w:instrText>
    </w:r>
    <w:r w:rsidR="00000000">
      <w:fldChar w:fldCharType="separate"/>
    </w:r>
    <w:r w:rsidR="002A18B2" w:rsidRPr="008202A6">
      <w:fldChar w:fldCharType="end"/>
    </w:r>
    <w:r w:rsidR="00EF5CF0" w:rsidRPr="008202A6">
      <w:fldChar w:fldCharType="begin"/>
    </w:r>
    <w:r w:rsidR="00EF5CF0" w:rsidRPr="008202A6">
      <w:instrText xml:space="preserve"> REF _Ref200027832 \h </w:instrText>
    </w:r>
    <w:r w:rsidR="008202A6">
      <w:instrText xml:space="preserve"> \* MERGEFORMAT </w:instrText>
    </w:r>
    <w:r w:rsidR="00000000">
      <w:fldChar w:fldCharType="separate"/>
    </w:r>
    <w:r w:rsidR="00EF5CF0" w:rsidRPr="008202A6">
      <w:fldChar w:fldCharType="end"/>
    </w:r>
    <w:r w:rsidR="00871D72" w:rsidRPr="008202A6">
      <w:fldChar w:fldCharType="begin"/>
    </w:r>
    <w:r w:rsidR="00871D72" w:rsidRPr="008202A6">
      <w:instrText xml:space="preserve"> REF _Ref199952405 </w:instrText>
    </w:r>
    <w:r w:rsidR="008202A6">
      <w:instrText xml:space="preserve"> \* MERGEFORMAT </w:instrText>
    </w:r>
    <w:r w:rsidR="00000000">
      <w:fldChar w:fldCharType="separate"/>
    </w:r>
    <w:r w:rsidR="00871D72" w:rsidRPr="008202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FDD" w14:textId="7F6CBF01" w:rsidR="00362110" w:rsidRPr="00A36DB6" w:rsidRDefault="00362110" w:rsidP="000B64E4">
    <w:pPr>
      <w:pStyle w:val="Footer"/>
      <w:tabs>
        <w:tab w:val="clear" w:pos="4513"/>
        <w:tab w:val="center" w:pos="4536"/>
      </w:tabs>
    </w:pPr>
    <w:r w:rsidRPr="00A36DB6">
      <w:t>Beerent Huizer</w:t>
    </w:r>
    <w:r w:rsidR="000B64E4" w:rsidRPr="00A36DB6">
      <w:tab/>
    </w:r>
    <w:r w:rsidR="000B64E4" w:rsidRPr="00A36DB6">
      <w:fldChar w:fldCharType="begin"/>
    </w:r>
    <w:r w:rsidR="000B64E4" w:rsidRPr="00A36DB6">
      <w:instrText xml:space="preserve"> PAGE  \* ArabicDash  \* MERGEFORMAT </w:instrText>
    </w:r>
    <w:r w:rsidR="000B64E4" w:rsidRPr="00A36DB6">
      <w:fldChar w:fldCharType="separate"/>
    </w:r>
    <w:r w:rsidR="000B64E4" w:rsidRPr="00A36DB6">
      <w:t>- 3 -</w:t>
    </w:r>
    <w:r w:rsidR="000B64E4" w:rsidRPr="00A36DB6">
      <w:fldChar w:fldCharType="end"/>
    </w:r>
    <w:r w:rsidR="000B64E4" w:rsidRPr="00A36DB6">
      <w:tab/>
    </w:r>
    <w:r w:rsidR="006B65E0">
      <w:t>Current Implement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4494" w14:textId="7D4D18F8" w:rsidR="00926C82" w:rsidRPr="003F5877" w:rsidRDefault="00926C82" w:rsidP="003F5877">
    <w:pPr>
      <w:pStyle w:val="Footer"/>
    </w:pPr>
    <w:r w:rsidRPr="003F5877">
      <w:rPr>
        <w:rStyle w:val="SubtleReference"/>
        <w:smallCaps w:val="0"/>
        <w:color w:val="auto"/>
      </w:rPr>
      <w:t xml:space="preserve">Beerent Huizer </w:t>
    </w:r>
    <w:r w:rsidRPr="003F5877">
      <w:ptab w:relativeTo="margin" w:alignment="center" w:leader="none"/>
    </w:r>
    <w:r w:rsidRPr="003F5877">
      <w:fldChar w:fldCharType="begin"/>
    </w:r>
    <w:r w:rsidRPr="003F5877">
      <w:instrText xml:space="preserve"> PAGE  \* ArabicDash  \* MERGEFORMAT </w:instrText>
    </w:r>
    <w:r w:rsidRPr="003F5877">
      <w:fldChar w:fldCharType="separate"/>
    </w:r>
    <w:r w:rsidRPr="003F5877">
      <w:t>- 2 -</w:t>
    </w:r>
    <w:r w:rsidRPr="003F5877">
      <w:fldChar w:fldCharType="end"/>
    </w:r>
    <w:r w:rsidRPr="003F5877">
      <w:tab/>
    </w:r>
    <w:r w:rsidRPr="003F5877">
      <w:fldChar w:fldCharType="begin"/>
    </w:r>
    <w:r w:rsidRPr="003F5877">
      <w:instrText xml:space="preserve"> REF _Ref200028739 \h </w:instrText>
    </w:r>
    <w:r w:rsidR="003F5877">
      <w:instrText xml:space="preserve"> \* MERGEFORMAT </w:instrText>
    </w:r>
    <w:r w:rsidRPr="003F5877">
      <w:fldChar w:fldCharType="separate"/>
    </w:r>
    <w:r w:rsidRPr="003F5877">
      <w:t>Introduction</w:t>
    </w:r>
    <w:r w:rsidRPr="003F5877">
      <w:fldChar w:fldCharType="end"/>
    </w:r>
    <w:r w:rsidRPr="003F5877">
      <w:fldChar w:fldCharType="begin"/>
    </w:r>
    <w:r w:rsidRPr="003F5877">
      <w:instrText xml:space="preserve"> REF _Ref200027893 \h </w:instrText>
    </w:r>
    <w:r w:rsidR="003F5877">
      <w:instrText xml:space="preserve"> \* MERGEFORMAT </w:instrText>
    </w:r>
    <w:r w:rsidR="00000000">
      <w:fldChar w:fldCharType="separate"/>
    </w:r>
    <w:r w:rsidRPr="003F5877">
      <w:fldChar w:fldCharType="end"/>
    </w:r>
    <w:r w:rsidRPr="003F5877">
      <w:fldChar w:fldCharType="begin"/>
    </w:r>
    <w:r w:rsidRPr="003F5877">
      <w:instrText xml:space="preserve"> REF _Ref200027832 \h </w:instrText>
    </w:r>
    <w:r w:rsidR="003F5877">
      <w:instrText xml:space="preserve"> \* MERGEFORMAT </w:instrText>
    </w:r>
    <w:r w:rsidR="00000000">
      <w:fldChar w:fldCharType="separate"/>
    </w:r>
    <w:r w:rsidRPr="003F5877">
      <w:fldChar w:fldCharType="end"/>
    </w:r>
    <w:r w:rsidRPr="003F5877">
      <w:fldChar w:fldCharType="begin"/>
    </w:r>
    <w:r w:rsidRPr="003F5877">
      <w:instrText xml:space="preserve"> REF _Ref199952405 </w:instrText>
    </w:r>
    <w:r w:rsidR="003F5877">
      <w:instrText xml:space="preserve"> \* MERGEFORMAT </w:instrText>
    </w:r>
    <w:r w:rsidR="00000000">
      <w:fldChar w:fldCharType="separate"/>
    </w:r>
    <w:r w:rsidRPr="003F587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7AB" w14:textId="32F73732" w:rsidR="006F6C5D" w:rsidRPr="00D6321D" w:rsidRDefault="006F6C5D" w:rsidP="00D6321D">
    <w:pPr>
      <w:pStyle w:val="Footer"/>
    </w:pPr>
    <w:r w:rsidRPr="00D6321D">
      <w:rPr>
        <w:rStyle w:val="SubtleReference"/>
        <w:smallCaps w:val="0"/>
        <w:color w:val="auto"/>
      </w:rPr>
      <w:t xml:space="preserve">Beerent Huizer </w:t>
    </w:r>
    <w:r w:rsidRPr="00D6321D">
      <w:ptab w:relativeTo="margin" w:alignment="center" w:leader="none"/>
    </w:r>
    <w:r w:rsidRPr="00D6321D">
      <w:fldChar w:fldCharType="begin"/>
    </w:r>
    <w:r w:rsidRPr="00D6321D">
      <w:instrText xml:space="preserve"> PAGE  \* ArabicDash  \* MERGEFORMAT </w:instrText>
    </w:r>
    <w:r w:rsidRPr="00D6321D">
      <w:fldChar w:fldCharType="separate"/>
    </w:r>
    <w:r w:rsidRPr="00D6321D">
      <w:t>- 2 -</w:t>
    </w:r>
    <w:r w:rsidRPr="00D6321D">
      <w:fldChar w:fldCharType="end"/>
    </w:r>
    <w:r w:rsidRPr="00D6321D">
      <w:ptab w:relativeTo="margin" w:alignment="right" w:leader="none"/>
    </w:r>
    <w:r w:rsidR="00B062E4" w:rsidRPr="00D6321D">
      <w:t>Fundamental Physics</w:t>
    </w:r>
    <w:r w:rsidRPr="00D6321D">
      <w:fldChar w:fldCharType="begin"/>
    </w:r>
    <w:r w:rsidRPr="00D6321D">
      <w:instrText xml:space="preserve"> REF _Ref200027832 \h </w:instrText>
    </w:r>
    <w:r w:rsidR="00D6321D">
      <w:instrText xml:space="preserve"> \* MERGEFORMAT </w:instrText>
    </w:r>
    <w:r w:rsidR="00000000">
      <w:fldChar w:fldCharType="separate"/>
    </w:r>
    <w:r w:rsidRPr="00D6321D">
      <w:fldChar w:fldCharType="end"/>
    </w:r>
    <w:r w:rsidRPr="00D6321D">
      <w:fldChar w:fldCharType="begin"/>
    </w:r>
    <w:r w:rsidRPr="00D6321D">
      <w:instrText xml:space="preserve"> REF _Ref199952405 </w:instrText>
    </w:r>
    <w:r w:rsidR="00D6321D">
      <w:instrText xml:space="preserve"> \* MERGEFORMAT </w:instrText>
    </w:r>
    <w:r w:rsidR="00000000">
      <w:fldChar w:fldCharType="separate"/>
    </w:r>
    <w:r w:rsidRPr="00D6321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C344" w14:textId="0A5A70B9" w:rsidR="00F25A68" w:rsidRPr="003611EE" w:rsidRDefault="00F25A68" w:rsidP="003611EE">
    <w:pPr>
      <w:pStyle w:val="Footer"/>
    </w:pPr>
    <w:r w:rsidRPr="003611EE">
      <w:rPr>
        <w:rStyle w:val="SubtleReference"/>
        <w:smallCaps w:val="0"/>
        <w:color w:val="auto"/>
      </w:rPr>
      <w:t xml:space="preserve">Beerent Huizer </w:t>
    </w:r>
    <w:r w:rsidRPr="003611EE">
      <w:ptab w:relativeTo="margin" w:alignment="center" w:leader="none"/>
    </w:r>
    <w:r w:rsidRPr="003611EE">
      <w:fldChar w:fldCharType="begin"/>
    </w:r>
    <w:r w:rsidRPr="003611EE">
      <w:instrText xml:space="preserve"> PAGE  \* ArabicDash  \* MERGEFORMAT </w:instrText>
    </w:r>
    <w:r w:rsidRPr="003611EE">
      <w:fldChar w:fldCharType="separate"/>
    </w:r>
    <w:r w:rsidRPr="003611EE">
      <w:t>- 2 -</w:t>
    </w:r>
    <w:r w:rsidRPr="003611EE">
      <w:fldChar w:fldCharType="end"/>
    </w:r>
    <w:r w:rsidRPr="003611EE">
      <w:ptab w:relativeTo="margin" w:alignment="right" w:leader="none"/>
    </w:r>
    <w:r w:rsidR="00CC74C3" w:rsidRPr="003611EE">
      <w:t xml:space="preserve">SimpleWings </w:t>
    </w:r>
    <w:r w:rsidRPr="003611EE">
      <w:fldChar w:fldCharType="begin"/>
    </w:r>
    <w:r w:rsidRPr="003611EE">
      <w:instrText xml:space="preserve"> REF _Ref200027832 \h </w:instrText>
    </w:r>
    <w:r w:rsidR="003611EE">
      <w:instrText xml:space="preserve"> \* MERGEFORMAT </w:instrText>
    </w:r>
    <w:r w:rsidR="00000000">
      <w:fldChar w:fldCharType="separate"/>
    </w:r>
    <w:r w:rsidRPr="003611EE">
      <w:fldChar w:fldCharType="end"/>
    </w:r>
    <w:r w:rsidRPr="003611EE">
      <w:fldChar w:fldCharType="begin"/>
    </w:r>
    <w:r w:rsidRPr="003611EE">
      <w:instrText xml:space="preserve"> REF _Ref199952405 </w:instrText>
    </w:r>
    <w:r w:rsidR="003611EE">
      <w:instrText xml:space="preserve"> \* MERGEFORMAT </w:instrText>
    </w:r>
    <w:r w:rsidR="00000000">
      <w:fldChar w:fldCharType="separate"/>
    </w:r>
    <w:r w:rsidRPr="003611E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592" w14:textId="231DAE15" w:rsidR="00D81722" w:rsidRPr="004837F7" w:rsidRDefault="00D81722" w:rsidP="004837F7">
    <w:pPr>
      <w:pStyle w:val="Footer"/>
    </w:pPr>
    <w:r w:rsidRPr="004837F7">
      <w:rPr>
        <w:rStyle w:val="SubtleReference"/>
        <w:smallCaps w:val="0"/>
        <w:color w:val="auto"/>
      </w:rPr>
      <w:t xml:space="preserve">Beerent Huizer </w:t>
    </w:r>
    <w:r w:rsidRPr="004837F7">
      <w:ptab w:relativeTo="margin" w:alignment="center" w:leader="none"/>
    </w:r>
    <w:r w:rsidRPr="004837F7">
      <w:fldChar w:fldCharType="begin"/>
    </w:r>
    <w:r w:rsidRPr="004837F7">
      <w:instrText xml:space="preserve"> PAGE  \* ArabicDash  \* MERGEFORMAT </w:instrText>
    </w:r>
    <w:r w:rsidRPr="004837F7">
      <w:fldChar w:fldCharType="separate"/>
    </w:r>
    <w:r w:rsidRPr="004837F7">
      <w:t>- 2 -</w:t>
    </w:r>
    <w:r w:rsidRPr="004837F7">
      <w:fldChar w:fldCharType="end"/>
    </w:r>
    <w:r w:rsidRPr="004837F7">
      <w:ptab w:relativeTo="margin" w:alignment="right" w:leader="none"/>
    </w:r>
    <w:r w:rsidRPr="004837F7">
      <w:t>Microsoft Flight Simulator</w:t>
    </w:r>
    <w:r w:rsidRPr="004837F7">
      <w:fldChar w:fldCharType="begin"/>
    </w:r>
    <w:r w:rsidRPr="004837F7">
      <w:instrText xml:space="preserve"> REF _Ref200027832 \h </w:instrText>
    </w:r>
    <w:r w:rsidR="004837F7">
      <w:instrText xml:space="preserve"> \* MERGEFORMAT </w:instrText>
    </w:r>
    <w:r w:rsidR="00000000">
      <w:fldChar w:fldCharType="separate"/>
    </w:r>
    <w:r w:rsidRPr="004837F7">
      <w:fldChar w:fldCharType="end"/>
    </w:r>
    <w:r w:rsidRPr="004837F7">
      <w:fldChar w:fldCharType="begin"/>
    </w:r>
    <w:r w:rsidRPr="004837F7">
      <w:instrText xml:space="preserve"> REF _Ref199952405 </w:instrText>
    </w:r>
    <w:r w:rsidR="004837F7">
      <w:instrText xml:space="preserve"> \* MERGEFORMAT </w:instrText>
    </w:r>
    <w:r w:rsidR="00000000">
      <w:fldChar w:fldCharType="separate"/>
    </w:r>
    <w:r w:rsidRPr="004837F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EED7" w14:textId="30CB6E99" w:rsidR="00E12BDA" w:rsidRPr="00A36DB6" w:rsidRDefault="00E12BDA" w:rsidP="000B64E4">
    <w:pPr>
      <w:pStyle w:val="Footer"/>
      <w:tabs>
        <w:tab w:val="clear" w:pos="4513"/>
        <w:tab w:val="center" w:pos="4536"/>
      </w:tabs>
    </w:pPr>
    <w:r w:rsidRPr="00A36DB6">
      <w:t>Beerent Huizer</w:t>
    </w:r>
    <w:r w:rsidRPr="00A36DB6">
      <w:tab/>
    </w:r>
    <w:r w:rsidRPr="00A36DB6">
      <w:fldChar w:fldCharType="begin"/>
    </w:r>
    <w:r w:rsidRPr="00A36DB6">
      <w:instrText xml:space="preserve"> PAGE  \* ArabicDash  \* MERGEFORMAT </w:instrText>
    </w:r>
    <w:r w:rsidRPr="00A36DB6">
      <w:fldChar w:fldCharType="separate"/>
    </w:r>
    <w:r w:rsidRPr="00A36DB6">
      <w:t>- 3 -</w:t>
    </w:r>
    <w:r w:rsidRPr="00A36DB6">
      <w:fldChar w:fldCharType="end"/>
    </w:r>
    <w:r w:rsidRPr="00A36DB6">
      <w:tab/>
    </w:r>
    <w:r>
      <w:t>Microsoft flight simulato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565B" w14:textId="6042183E" w:rsidR="00323760" w:rsidRPr="00560470" w:rsidRDefault="00323760" w:rsidP="00560470">
    <w:pPr>
      <w:pStyle w:val="Footer"/>
    </w:pPr>
    <w:r w:rsidRPr="00560470">
      <w:rPr>
        <w:rStyle w:val="SubtleReference"/>
        <w:smallCaps w:val="0"/>
        <w:color w:val="auto"/>
      </w:rPr>
      <w:t xml:space="preserve">Beerent Huizer </w:t>
    </w:r>
    <w:r w:rsidRPr="00560470">
      <w:ptab w:relativeTo="margin" w:alignment="center" w:leader="none"/>
    </w:r>
    <w:r w:rsidRPr="00560470">
      <w:fldChar w:fldCharType="begin"/>
    </w:r>
    <w:r w:rsidRPr="00560470">
      <w:instrText xml:space="preserve"> PAGE  \* ArabicDash  \* MERGEFORMAT </w:instrText>
    </w:r>
    <w:r w:rsidRPr="00560470">
      <w:fldChar w:fldCharType="separate"/>
    </w:r>
    <w:r w:rsidRPr="00560470">
      <w:t>- 2 -</w:t>
    </w:r>
    <w:r w:rsidRPr="00560470">
      <w:fldChar w:fldCharType="end"/>
    </w:r>
    <w:r w:rsidRPr="00560470">
      <w:ptab w:relativeTo="margin" w:alignment="right" w:leader="none"/>
    </w:r>
    <w:r w:rsidRPr="00560470">
      <w:t xml:space="preserve"> </w:t>
    </w:r>
    <w:r w:rsidR="006F7D49" w:rsidRPr="00560470">
      <w:t>Industry Standard</w:t>
    </w:r>
    <w:r w:rsidRPr="00560470">
      <w:fldChar w:fldCharType="begin"/>
    </w:r>
    <w:r w:rsidRPr="00560470">
      <w:instrText xml:space="preserve"> REF _Ref200027832 \h </w:instrText>
    </w:r>
    <w:r w:rsidR="00560470">
      <w:instrText xml:space="preserve"> \* MERGEFORMAT </w:instrText>
    </w:r>
    <w:r w:rsidR="00000000">
      <w:fldChar w:fldCharType="separate"/>
    </w:r>
    <w:r w:rsidRPr="00560470">
      <w:fldChar w:fldCharType="end"/>
    </w:r>
    <w:r w:rsidRPr="00560470">
      <w:fldChar w:fldCharType="begin"/>
    </w:r>
    <w:r w:rsidRPr="00560470">
      <w:instrText xml:space="preserve"> REF _Ref199952405 </w:instrText>
    </w:r>
    <w:r w:rsidR="00560470">
      <w:instrText xml:space="preserve"> \* MERGEFORMAT </w:instrText>
    </w:r>
    <w:r w:rsidR="00000000">
      <w:fldChar w:fldCharType="separate"/>
    </w:r>
    <w:r w:rsidRPr="00560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33C" w14:textId="77777777" w:rsidR="006E351C" w:rsidRPr="00A36DB6" w:rsidRDefault="006E351C" w:rsidP="00FF55AB">
      <w:pPr>
        <w:spacing w:after="0" w:line="240" w:lineRule="auto"/>
      </w:pPr>
      <w:r w:rsidRPr="00A36DB6">
        <w:separator/>
      </w:r>
    </w:p>
  </w:footnote>
  <w:footnote w:type="continuationSeparator" w:id="0">
    <w:p w14:paraId="782B7993" w14:textId="77777777" w:rsidR="006E351C" w:rsidRPr="00A36DB6" w:rsidRDefault="006E351C" w:rsidP="00FF55AB">
      <w:pPr>
        <w:spacing w:after="0" w:line="240" w:lineRule="auto"/>
      </w:pPr>
      <w:r w:rsidRPr="00A36DB6">
        <w:continuationSeparator/>
      </w:r>
    </w:p>
  </w:footnote>
  <w:footnote w:id="1">
    <w:p w14:paraId="784705FB" w14:textId="69101533" w:rsidR="00A42623" w:rsidRDefault="00A42623">
      <w:pPr>
        <w:pStyle w:val="FootnoteText"/>
      </w:pPr>
      <w:r>
        <w:rPr>
          <w:rStyle w:val="FootnoteReference"/>
        </w:rPr>
        <w:footnoteRef/>
      </w:r>
      <w:r>
        <w:t xml:space="preserve"> </w:t>
      </w:r>
      <w:r w:rsidRPr="00A42623">
        <w:rPr>
          <w:rStyle w:val="Footnote"/>
        </w:rPr>
        <w:t xml:space="preserve">This question is mainly something for if I have time and </w:t>
      </w:r>
      <w:proofErr w:type="gramStart"/>
      <w:r w:rsidRPr="00A42623">
        <w:rPr>
          <w:rStyle w:val="Footnote"/>
        </w:rPr>
        <w:t>am able to</w:t>
      </w:r>
      <w:proofErr w:type="gramEnd"/>
      <w:r w:rsidRPr="00A42623">
        <w:rPr>
          <w:rStyle w:val="Footnote"/>
        </w:rPr>
        <w:t xml:space="preserve"> easily find information on it, as it’s more a question out of interest then necessity.</w:t>
      </w:r>
    </w:p>
  </w:footnote>
  <w:footnote w:id="2">
    <w:p w14:paraId="1F1762AC" w14:textId="3E077810" w:rsidR="00E27B20" w:rsidRDefault="00E27B20">
      <w:pPr>
        <w:pStyle w:val="FootnoteText"/>
      </w:pPr>
      <w:r>
        <w:rPr>
          <w:rStyle w:val="FootnoteReference"/>
        </w:rPr>
        <w:footnoteRef/>
      </w:r>
      <w:r>
        <w:t xml:space="preserve"> As </w:t>
      </w:r>
      <w:r>
        <w:t>noted in my devlog and reflection, this part of the item has been cut for this specific course</w:t>
      </w:r>
      <w:r w:rsidR="00945583">
        <w:t xml:space="preserve"> because of a lack of time, which is due to me underestimating the scope of this document. </w:t>
      </w:r>
    </w:p>
  </w:footnote>
  <w:footnote w:id="3">
    <w:p w14:paraId="19D28AB4" w14:textId="5FF2F75E" w:rsidR="001C2307" w:rsidRPr="005A0A4C" w:rsidRDefault="001C2307" w:rsidP="005A0A4C">
      <w:pPr>
        <w:pStyle w:val="FootnoteText"/>
        <w:jc w:val="both"/>
        <w:rPr>
          <w:rStyle w:val="Footnote"/>
        </w:rPr>
      </w:pPr>
      <w:r w:rsidRPr="005A0A4C">
        <w:rPr>
          <w:rStyle w:val="Footnote"/>
        </w:rPr>
        <w:footnoteRef/>
      </w:r>
      <w:r w:rsidRPr="005A0A4C">
        <w:rPr>
          <w:rStyle w:val="Footnote"/>
        </w:rPr>
        <w:t xml:space="preserve"> An irrational constant cannot be represented as a ratio of integers. This means you can’t get the number by dividing one whole number with another whole number.</w:t>
      </w:r>
    </w:p>
  </w:footnote>
  <w:footnote w:id="4">
    <w:p w14:paraId="5A4BCB7A" w14:textId="176BA5DC" w:rsidR="00891D60" w:rsidRPr="005A0A4C" w:rsidRDefault="00891D60" w:rsidP="005A0A4C">
      <w:pPr>
        <w:pStyle w:val="FootnoteText"/>
        <w:jc w:val="both"/>
        <w:rPr>
          <w:rStyle w:val="Footnote"/>
        </w:rPr>
      </w:pPr>
      <w:r w:rsidRPr="005A0A4C">
        <w:rPr>
          <w:rStyle w:val="Footnote"/>
        </w:rPr>
        <w:footnoteRef/>
      </w:r>
      <w:r w:rsidRPr="005A0A4C">
        <w:rPr>
          <w:rStyle w:val="Footnote"/>
        </w:rPr>
        <w:t xml:space="preserve"> As further clarification, this means that</w:t>
      </w:r>
      <w:r w:rsidR="00033DC2" w:rsidRPr="005A0A4C">
        <w:rPr>
          <w:rStyle w:val="Footnote"/>
        </w:rPr>
        <w:t xml:space="preserve"> with</w:t>
      </w:r>
      <w:r w:rsidR="007A3B8D" w:rsidRPr="005A0A4C">
        <w:rPr>
          <w:rStyle w:val="Footnote"/>
        </w:rPr>
        <w:t xml:space="preserve"> standard </w:t>
      </w:r>
      <w:r w:rsidR="00033DC2" w:rsidRPr="005A0A4C">
        <w:rPr>
          <w:rStyle w:val="Footnote"/>
        </w:rPr>
        <w:t>weather (</w:t>
      </w:r>
      <w:r w:rsidR="0034230C" w:rsidRPr="005A0A4C">
        <w:rPr>
          <w:rStyle w:val="Footnote"/>
        </w:rPr>
        <w:t>t</w:t>
      </w:r>
      <w:r w:rsidR="00033DC2" w:rsidRPr="005A0A4C">
        <w:rPr>
          <w:rStyle w:val="Footnote"/>
        </w:rPr>
        <w:t>emperature</w:t>
      </w:r>
      <w:r w:rsidR="0034230C" w:rsidRPr="005A0A4C">
        <w:rPr>
          <w:rStyle w:val="Footnote"/>
        </w:rPr>
        <w:t xml:space="preserve"> and gravity</w:t>
      </w:r>
      <w:r w:rsidR="00033DC2" w:rsidRPr="005A0A4C">
        <w:rPr>
          <w:rStyle w:val="Footnote"/>
        </w:rPr>
        <w:t xml:space="preserve">) </w:t>
      </w:r>
      <w:r w:rsidR="007A3B8D" w:rsidRPr="005A0A4C">
        <w:rPr>
          <w:rStyle w:val="Footnote"/>
        </w:rPr>
        <w:t>conditions, which we will assume</w:t>
      </w:r>
      <w:r w:rsidR="0034230C" w:rsidRPr="005A0A4C">
        <w:rPr>
          <w:rStyle w:val="Footnote"/>
        </w:rPr>
        <w:t xml:space="preserve"> for our case</w:t>
      </w:r>
      <w:r w:rsidR="007A3B8D" w:rsidRPr="005A0A4C">
        <w:rPr>
          <w:rStyle w:val="Footnote"/>
        </w:rPr>
        <w:t xml:space="preserve">, the air density reduces 63% every </w:t>
      </w:r>
      <w:r w:rsidR="00033DC2" w:rsidRPr="005A0A4C">
        <w:rPr>
          <w:rStyle w:val="Footnote"/>
        </w:rPr>
        <w:t>8500m.</w:t>
      </w:r>
    </w:p>
  </w:footnote>
  <w:footnote w:id="5">
    <w:p w14:paraId="3BCA17F2" w14:textId="66912D37" w:rsidR="003360A9" w:rsidRDefault="003360A9">
      <w:pPr>
        <w:pStyle w:val="FootnoteText"/>
      </w:pPr>
      <w:r>
        <w:rPr>
          <w:rStyle w:val="FootnoteReference"/>
        </w:rPr>
        <w:footnoteRef/>
      </w:r>
      <w:r>
        <w:t xml:space="preserve"> </w:t>
      </w:r>
      <w:r w:rsidRPr="005A0A4C">
        <w:rPr>
          <w:rStyle w:val="Footnote"/>
        </w:rPr>
        <w:t>Parasitic drag is not a result of a positive force, and therefore not useful—hence the term parasitic—unlike lift induced drag, which is made during the generation of lift by an airfoil.</w:t>
      </w:r>
    </w:p>
  </w:footnote>
  <w:footnote w:id="6">
    <w:p w14:paraId="6026AF69" w14:textId="30887DBE" w:rsidR="003360A9" w:rsidRDefault="003360A9">
      <w:pPr>
        <w:pStyle w:val="FootnoteText"/>
      </w:pPr>
      <w:bookmarkStart w:id="48" w:name="_Ref203223736"/>
      <w:r>
        <w:rPr>
          <w:rStyle w:val="FootnoteReference"/>
        </w:rPr>
        <w:footnoteRef/>
      </w:r>
      <w:r>
        <w:t xml:space="preserve"> </w:t>
      </w:r>
      <w:r w:rsidRPr="003360A9">
        <w:t>Computational Fluid Dynamics (CFD) is a numerical technique that uses computer algorithms to approximate the equations governing fluid flow—allowing engineers to predict airflow patterns, pressure, and velocity around objects without physical wind-tunnel testing.</w:t>
      </w:r>
      <w:bookmarkEnd w:id="48"/>
    </w:p>
  </w:footnote>
  <w:footnote w:id="7">
    <w:p w14:paraId="6D266753" w14:textId="4323D06F" w:rsidR="00213745" w:rsidRPr="005A0A4C" w:rsidRDefault="00213745" w:rsidP="005A0A4C">
      <w:pPr>
        <w:pStyle w:val="FootnoteText"/>
        <w:jc w:val="both"/>
        <w:rPr>
          <w:rStyle w:val="Footnote"/>
        </w:rPr>
      </w:pPr>
      <w:r w:rsidRPr="005A0A4C">
        <w:rPr>
          <w:rStyle w:val="Footnote"/>
        </w:rPr>
        <w:footnoteRef/>
      </w:r>
      <w:r w:rsidRPr="005A0A4C">
        <w:rPr>
          <w:rStyle w:val="Footnote"/>
        </w:rPr>
        <w:t xml:space="preserve"> There is a formula for calculating the Reynolds number, and from there one can determine the CD through 2 different methods—the one you use being dependent on the Reynolds number. However, since this is by far out of the scope of the project that this research document is meant for, I will not be going into how the </w:t>
      </w:r>
      <w:r w:rsidR="0097760C" w:rsidRPr="005A0A4C">
        <w:rPr>
          <w:rStyle w:val="Footnote"/>
        </w:rPr>
        <w:t>Reynolds</w:t>
      </w:r>
      <w:r w:rsidRPr="005A0A4C">
        <w:rPr>
          <w:rStyle w:val="Footnote"/>
        </w:rPr>
        <w:t xml:space="preserve"> number is calculated.</w:t>
      </w:r>
    </w:p>
  </w:footnote>
  <w:footnote w:id="8">
    <w:p w14:paraId="598F8F0C" w14:textId="1E69B337" w:rsidR="00642C2C" w:rsidRPr="005A0A4C" w:rsidRDefault="00642C2C" w:rsidP="005A0A4C">
      <w:pPr>
        <w:pStyle w:val="FootnoteText"/>
        <w:jc w:val="both"/>
        <w:rPr>
          <w:rStyle w:val="Footnote"/>
        </w:rPr>
      </w:pPr>
      <w:r w:rsidRPr="005A0A4C">
        <w:rPr>
          <w:rStyle w:val="Footnote"/>
        </w:rPr>
        <w:footnoteRef/>
      </w:r>
      <w:r w:rsidRPr="005A0A4C">
        <w:rPr>
          <w:rStyle w:val="Footnote"/>
        </w:rPr>
        <w:t xml:space="preserve"> Constant speed </w:t>
      </w:r>
      <w:r w:rsidR="00936681" w:rsidRPr="005A0A4C">
        <w:rPr>
          <w:rStyle w:val="Footnote"/>
        </w:rPr>
        <w:t>variable</w:t>
      </w:r>
      <w:r w:rsidRPr="005A0A4C">
        <w:rPr>
          <w:rStyle w:val="Footnote"/>
        </w:rPr>
        <w:t xml:space="preserve"> pitch propellers are propellers that change the pitch of </w:t>
      </w:r>
      <w:r w:rsidR="00E32A5F" w:rsidRPr="005A0A4C">
        <w:rPr>
          <w:rStyle w:val="Footnote"/>
        </w:rPr>
        <w:t>the blades to maintain a constant engine rpm, optimizing the engine performance during flight even with changing flight conditions.</w:t>
      </w:r>
    </w:p>
  </w:footnote>
  <w:footnote w:id="9">
    <w:p w14:paraId="4A81B792" w14:textId="21119530" w:rsidR="006B4339" w:rsidRPr="005A0A4C" w:rsidRDefault="006B4339" w:rsidP="005A0A4C">
      <w:pPr>
        <w:pStyle w:val="FootnoteText"/>
        <w:jc w:val="both"/>
        <w:rPr>
          <w:rStyle w:val="Footnote"/>
        </w:rPr>
      </w:pPr>
      <w:r w:rsidRPr="005A0A4C">
        <w:rPr>
          <w:rStyle w:val="Footnote"/>
        </w:rPr>
        <w:footnoteRef/>
      </w:r>
      <w:r w:rsidRPr="005A0A4C">
        <w:rPr>
          <w:rStyle w:val="Footnote"/>
        </w:rPr>
        <w:t xml:space="preserve"> The trim </w:t>
      </w:r>
      <w:r w:rsidR="00171A2A" w:rsidRPr="005A0A4C">
        <w:rPr>
          <w:rStyle w:val="Footnote"/>
        </w:rPr>
        <w:t>is the state of the plane where all the aerodynamic forces and moments on the aircraft are balanced out, so no accelerations or rotations are occurring.</w:t>
      </w:r>
      <w:r w:rsidR="000D5B22" w:rsidRPr="005A0A4C">
        <w:rPr>
          <w:rStyle w:val="Footnote"/>
        </w:rPr>
        <w:t xml:space="preserve"> That means that Lift = Gravity</w:t>
      </w:r>
      <w:r w:rsidR="004215C0" w:rsidRPr="005A0A4C">
        <w:rPr>
          <w:rStyle w:val="Footnote"/>
        </w:rPr>
        <w:t xml:space="preserve">, Thrust = Drag and no moments </w:t>
      </w:r>
      <w:r w:rsidR="00D54477" w:rsidRPr="005A0A4C">
        <w:rPr>
          <w:rStyle w:val="Footnote"/>
        </w:rPr>
        <w:t>are</w:t>
      </w:r>
      <w:r w:rsidR="00C737D5" w:rsidRPr="005A0A4C">
        <w:rPr>
          <w:rStyle w:val="Footnote"/>
        </w:rPr>
        <w:t xml:space="preserve"> present (M, L, N = 0)</w:t>
      </w:r>
      <w:r w:rsidR="004215C0" w:rsidRPr="005A0A4C">
        <w:rPr>
          <w:rStyle w:val="Footnote"/>
        </w:rPr>
        <w:t>.</w:t>
      </w:r>
    </w:p>
  </w:footnote>
  <w:footnote w:id="10">
    <w:p w14:paraId="17C75A05" w14:textId="3C84CA74" w:rsidR="00836DCD" w:rsidRPr="005A0A4C" w:rsidRDefault="00AA2A14" w:rsidP="005A0A4C">
      <w:pPr>
        <w:pStyle w:val="FootnoteText"/>
        <w:jc w:val="both"/>
        <w:rPr>
          <w:rStyle w:val="Footnote"/>
        </w:rPr>
      </w:pPr>
      <w:r>
        <w:rPr>
          <w:rStyle w:val="Footnote"/>
        </w:rPr>
        <w:t xml:space="preserve">1 </w:t>
      </w:r>
      <w:r w:rsidR="00836DCD" w:rsidRPr="005A0A4C">
        <w:rPr>
          <w:rStyle w:val="Footnote"/>
        </w:rPr>
        <w:t>These forces are along the body axes and are therefore called Body-Axis Forces.</w:t>
      </w:r>
    </w:p>
  </w:footnote>
  <w:footnote w:id="11">
    <w:p w14:paraId="3B9182EF" w14:textId="0043C934" w:rsidR="001E3980" w:rsidRPr="005A0A4C" w:rsidRDefault="001E3980" w:rsidP="005A0A4C">
      <w:pPr>
        <w:pStyle w:val="FootnoteText"/>
        <w:jc w:val="both"/>
        <w:rPr>
          <w:rStyle w:val="Footnote"/>
        </w:rPr>
      </w:pPr>
      <w:r w:rsidRPr="005A0A4C">
        <w:rPr>
          <w:rStyle w:val="Footnote"/>
        </w:rPr>
        <w:footnoteRef/>
      </w:r>
      <w:r w:rsidRPr="005A0A4C">
        <w:rPr>
          <w:rStyle w:val="Footnote"/>
        </w:rPr>
        <w:t xml:space="preserve"> The velocities are of the oncoming flow projected onto the body axes. </w:t>
      </w:r>
      <w:r w:rsidR="001C7B9F" w:rsidRPr="005A0A4C">
        <w:rPr>
          <w:rStyle w:val="Footnote"/>
        </w:rPr>
        <w:t>It is easier to think of these speeds as projections of the relative wind vector on that respective axis, rather than in terms of the motion of the aircraft relative to the fluid.</w:t>
      </w:r>
      <w:r w:rsidR="006437F7" w:rsidRPr="005A0A4C">
        <w:rPr>
          <w:rStyle w:val="Footnote"/>
        </w:rPr>
        <w:t xml:space="preserve"> As the body rotates relative to the direction of the relative wind, these components change, even though there might be no net change in the actual speed of the aircraft.</w:t>
      </w:r>
    </w:p>
  </w:footnote>
  <w:footnote w:id="12">
    <w:p w14:paraId="00DB67D6" w14:textId="3BA94B05" w:rsidR="00FD0E79" w:rsidRDefault="00FD0E79">
      <w:pPr>
        <w:pStyle w:val="FootnoteText"/>
      </w:pPr>
      <w:r>
        <w:rPr>
          <w:rStyle w:val="FootnoteReference"/>
        </w:rPr>
        <w:footnoteRef/>
      </w:r>
      <w:r>
        <w:t xml:space="preserve"> The terms are purposely in lower case.</w:t>
      </w:r>
    </w:p>
  </w:footnote>
  <w:footnote w:id="13">
    <w:p w14:paraId="2218F3C9" w14:textId="09E4050B" w:rsidR="00CF1908" w:rsidRDefault="00CF1908">
      <w:pPr>
        <w:pStyle w:val="FootnoteText"/>
      </w:pPr>
      <w:r>
        <w:rPr>
          <w:rStyle w:val="FootnoteReference"/>
        </w:rPr>
        <w:footnoteRef/>
      </w:r>
      <w:r>
        <w:t xml:space="preserve"> </w:t>
      </w:r>
      <w:r w:rsidR="003356BE">
        <w:t>Web Assembly Module (WASM) is a scripting language that allows for users to ship code that can be ran securely inside a larger application (such as a game).</w:t>
      </w:r>
    </w:p>
  </w:footnote>
  <w:footnote w:id="14">
    <w:p w14:paraId="1A8C7A81" w14:textId="46AED975" w:rsidR="00532676" w:rsidRDefault="00532676">
      <w:pPr>
        <w:pStyle w:val="FootnoteText"/>
      </w:pPr>
      <w:r>
        <w:rPr>
          <w:rStyle w:val="FootnoteReference"/>
        </w:rPr>
        <w:footnoteRef/>
      </w:r>
      <w:r>
        <w:t xml:space="preserve"> </w:t>
      </w:r>
      <w:r w:rsidR="006150A1">
        <w:t xml:space="preserve">Thin-Airfoil theory is a aerodynamic approach for slender wings and blades that are both very thin and have </w:t>
      </w:r>
      <w:r w:rsidR="00BC1E4D">
        <w:t>at most a small camber. The core result is that the sectional lift coefficient varies linearly with the AoA</w:t>
      </w:r>
      <w:r w:rsidR="008856D5">
        <w:t xml:space="preserve"> (in radians).</w:t>
      </w:r>
    </w:p>
  </w:footnote>
  <w:footnote w:id="15">
    <w:p w14:paraId="7C8AEB96" w14:textId="2D896041" w:rsidR="00C05FC2" w:rsidRDefault="00C05FC2">
      <w:pPr>
        <w:pStyle w:val="FootnoteText"/>
      </w:pPr>
      <w:r>
        <w:rPr>
          <w:rStyle w:val="FootnoteReference"/>
        </w:rPr>
        <w:footnoteRef/>
      </w:r>
      <w:r>
        <w:t xml:space="preserve"> Comma Seperated Values, commonly refered to as CSV, is a</w:t>
      </w:r>
      <w:r w:rsidR="0013046D">
        <w:t xml:space="preserve"> text</w:t>
      </w:r>
      <w:r>
        <w:t xml:space="preserve"> data format </w:t>
      </w:r>
      <w:r w:rsidR="00A50B91">
        <w:t>that uses commas to separate values, and newlines to separate records.</w:t>
      </w:r>
    </w:p>
  </w:footnote>
  <w:footnote w:id="16">
    <w:p w14:paraId="5EA2D959" w14:textId="64BFD557" w:rsidR="00C05FC2" w:rsidRDefault="00C05FC2">
      <w:pPr>
        <w:pStyle w:val="FootnoteText"/>
      </w:pPr>
      <w:r>
        <w:rPr>
          <w:rStyle w:val="FootnoteReference"/>
        </w:rPr>
        <w:footnoteRef/>
      </w:r>
      <w:r>
        <w:t xml:space="preserve"> </w:t>
      </w:r>
      <w:r w:rsidR="009339CA">
        <w:t xml:space="preserve">JavaScript </w:t>
      </w:r>
      <w:r w:rsidR="009339CA">
        <w:t xml:space="preserve">Object Notation, </w:t>
      </w:r>
      <w:r w:rsidR="005629DD">
        <w:t xml:space="preserve">commonly refered to as JSON, </w:t>
      </w:r>
      <w:r w:rsidR="007A2BCC">
        <w:t xml:space="preserve">is a standard file and data interchange format that </w:t>
      </w:r>
      <w:r w:rsidR="00974067">
        <w:t>uses human-readable text to store and transmit data objects consisting of name-value pairs and arrays</w:t>
      </w:r>
      <w:r w:rsidR="002525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F1E" w14:textId="77777777" w:rsidR="0038411B" w:rsidRDefault="00384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C80" w14:textId="77777777" w:rsidR="0038411B" w:rsidRDefault="00384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6873" w14:textId="77777777" w:rsidR="0038411B" w:rsidRDefault="00384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1DC1"/>
    <w:multiLevelType w:val="hybridMultilevel"/>
    <w:tmpl w:val="FEB4F4C6"/>
    <w:lvl w:ilvl="0" w:tplc="F02687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A3290"/>
    <w:multiLevelType w:val="hybridMultilevel"/>
    <w:tmpl w:val="B4D497BA"/>
    <w:lvl w:ilvl="0" w:tplc="929011F2">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90CA4"/>
    <w:multiLevelType w:val="hybridMultilevel"/>
    <w:tmpl w:val="60B6806C"/>
    <w:lvl w:ilvl="0" w:tplc="EC32E5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C4D4410"/>
    <w:multiLevelType w:val="hybridMultilevel"/>
    <w:tmpl w:val="C33EB714"/>
    <w:lvl w:ilvl="0" w:tplc="F026871E">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5D137605"/>
    <w:multiLevelType w:val="hybridMultilevel"/>
    <w:tmpl w:val="880A741C"/>
    <w:lvl w:ilvl="0" w:tplc="C840DDC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77840"/>
    <w:multiLevelType w:val="hybridMultilevel"/>
    <w:tmpl w:val="39A619C8"/>
    <w:lvl w:ilvl="0" w:tplc="049629F0">
      <w:start w:val="10"/>
      <w:numFmt w:val="bullet"/>
      <w:lvlText w:val="-"/>
      <w:lvlJc w:val="left"/>
      <w:pPr>
        <w:ind w:left="927" w:hanging="360"/>
      </w:pPr>
      <w:rPr>
        <w:rFonts w:ascii="Aptos" w:eastAsiaTheme="minorHAnsi" w:hAnsi="Apto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BD17322"/>
    <w:multiLevelType w:val="multilevel"/>
    <w:tmpl w:val="3A3C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C1133"/>
    <w:multiLevelType w:val="hybridMultilevel"/>
    <w:tmpl w:val="5DDC4CAA"/>
    <w:lvl w:ilvl="0" w:tplc="4DCE25BE">
      <w:start w:val="5"/>
      <w:numFmt w:val="bullet"/>
      <w:lvlText w:val="-"/>
      <w:lvlJc w:val="left"/>
      <w:pPr>
        <w:ind w:left="927" w:hanging="360"/>
      </w:pPr>
      <w:rPr>
        <w:rFonts w:ascii="Aptos" w:eastAsiaTheme="minorHAnsi" w:hAnsi="Apto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DB54F7C"/>
    <w:multiLevelType w:val="hybridMultilevel"/>
    <w:tmpl w:val="21841634"/>
    <w:lvl w:ilvl="0" w:tplc="F026871E">
      <w:numFmt w:val="bullet"/>
      <w:lvlText w:val=""/>
      <w:lvlJc w:val="left"/>
      <w:pPr>
        <w:ind w:left="1287" w:hanging="360"/>
      </w:pPr>
      <w:rPr>
        <w:rFonts w:ascii="Symbol" w:eastAsiaTheme="minorHAnsi" w:hAnsi="Symbol"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98811862">
    <w:abstractNumId w:val="4"/>
  </w:num>
  <w:num w:numId="2" w16cid:durableId="1837530710">
    <w:abstractNumId w:val="0"/>
  </w:num>
  <w:num w:numId="3" w16cid:durableId="631062240">
    <w:abstractNumId w:val="1"/>
  </w:num>
  <w:num w:numId="4" w16cid:durableId="19624951">
    <w:abstractNumId w:val="7"/>
  </w:num>
  <w:num w:numId="5" w16cid:durableId="1955400690">
    <w:abstractNumId w:val="2"/>
  </w:num>
  <w:num w:numId="6" w16cid:durableId="2117365519">
    <w:abstractNumId w:val="3"/>
  </w:num>
  <w:num w:numId="7" w16cid:durableId="1700816095">
    <w:abstractNumId w:val="8"/>
  </w:num>
  <w:num w:numId="8" w16cid:durableId="866723607">
    <w:abstractNumId w:val="6"/>
  </w:num>
  <w:num w:numId="9" w16cid:durableId="13422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A1"/>
    <w:rsid w:val="0000039D"/>
    <w:rsid w:val="00004C83"/>
    <w:rsid w:val="00005AFF"/>
    <w:rsid w:val="000064B6"/>
    <w:rsid w:val="000100A6"/>
    <w:rsid w:val="000109BB"/>
    <w:rsid w:val="00011040"/>
    <w:rsid w:val="00011336"/>
    <w:rsid w:val="00011826"/>
    <w:rsid w:val="0001186E"/>
    <w:rsid w:val="00012842"/>
    <w:rsid w:val="0001301F"/>
    <w:rsid w:val="0001306E"/>
    <w:rsid w:val="00013A42"/>
    <w:rsid w:val="00013C2B"/>
    <w:rsid w:val="000166EA"/>
    <w:rsid w:val="00017639"/>
    <w:rsid w:val="000208CA"/>
    <w:rsid w:val="000208EC"/>
    <w:rsid w:val="000216F6"/>
    <w:rsid w:val="00021DE6"/>
    <w:rsid w:val="00022F21"/>
    <w:rsid w:val="0002338F"/>
    <w:rsid w:val="00024C4A"/>
    <w:rsid w:val="00024F9A"/>
    <w:rsid w:val="0003098E"/>
    <w:rsid w:val="000339EB"/>
    <w:rsid w:val="00033DC2"/>
    <w:rsid w:val="00035BF7"/>
    <w:rsid w:val="000370D5"/>
    <w:rsid w:val="00037C81"/>
    <w:rsid w:val="000402F7"/>
    <w:rsid w:val="00042DB3"/>
    <w:rsid w:val="000440D9"/>
    <w:rsid w:val="000463C2"/>
    <w:rsid w:val="00046853"/>
    <w:rsid w:val="00050E10"/>
    <w:rsid w:val="00050FBD"/>
    <w:rsid w:val="000518ED"/>
    <w:rsid w:val="00053EE5"/>
    <w:rsid w:val="00055D54"/>
    <w:rsid w:val="00057B04"/>
    <w:rsid w:val="00061FF3"/>
    <w:rsid w:val="00063C54"/>
    <w:rsid w:val="000663DD"/>
    <w:rsid w:val="0006699F"/>
    <w:rsid w:val="00067143"/>
    <w:rsid w:val="000706B4"/>
    <w:rsid w:val="000710C0"/>
    <w:rsid w:val="000724DB"/>
    <w:rsid w:val="00072520"/>
    <w:rsid w:val="000731B4"/>
    <w:rsid w:val="00074486"/>
    <w:rsid w:val="00075476"/>
    <w:rsid w:val="000755EF"/>
    <w:rsid w:val="00081543"/>
    <w:rsid w:val="0008287A"/>
    <w:rsid w:val="00085698"/>
    <w:rsid w:val="00087A8D"/>
    <w:rsid w:val="00093A9F"/>
    <w:rsid w:val="00093AD1"/>
    <w:rsid w:val="000955FD"/>
    <w:rsid w:val="00095B74"/>
    <w:rsid w:val="00096852"/>
    <w:rsid w:val="000A02F9"/>
    <w:rsid w:val="000A0E71"/>
    <w:rsid w:val="000A18AB"/>
    <w:rsid w:val="000A1A42"/>
    <w:rsid w:val="000A22FF"/>
    <w:rsid w:val="000A2B3F"/>
    <w:rsid w:val="000A4E05"/>
    <w:rsid w:val="000A5243"/>
    <w:rsid w:val="000A65DC"/>
    <w:rsid w:val="000A6B56"/>
    <w:rsid w:val="000A733E"/>
    <w:rsid w:val="000A7D5B"/>
    <w:rsid w:val="000B1165"/>
    <w:rsid w:val="000B121F"/>
    <w:rsid w:val="000B1AC9"/>
    <w:rsid w:val="000B2966"/>
    <w:rsid w:val="000B2F35"/>
    <w:rsid w:val="000B3720"/>
    <w:rsid w:val="000B4508"/>
    <w:rsid w:val="000B6499"/>
    <w:rsid w:val="000B64E4"/>
    <w:rsid w:val="000B673F"/>
    <w:rsid w:val="000C012A"/>
    <w:rsid w:val="000C07CD"/>
    <w:rsid w:val="000C0ACA"/>
    <w:rsid w:val="000C0AD1"/>
    <w:rsid w:val="000C0ED0"/>
    <w:rsid w:val="000C107A"/>
    <w:rsid w:val="000C3314"/>
    <w:rsid w:val="000C3792"/>
    <w:rsid w:val="000C38A6"/>
    <w:rsid w:val="000C3EC9"/>
    <w:rsid w:val="000C437C"/>
    <w:rsid w:val="000C4385"/>
    <w:rsid w:val="000C56B5"/>
    <w:rsid w:val="000C56B7"/>
    <w:rsid w:val="000C6FFC"/>
    <w:rsid w:val="000C7C44"/>
    <w:rsid w:val="000D0480"/>
    <w:rsid w:val="000D1A05"/>
    <w:rsid w:val="000D1D82"/>
    <w:rsid w:val="000D1F21"/>
    <w:rsid w:val="000D3410"/>
    <w:rsid w:val="000D5B22"/>
    <w:rsid w:val="000D5ED9"/>
    <w:rsid w:val="000E030D"/>
    <w:rsid w:val="000E032A"/>
    <w:rsid w:val="000E1287"/>
    <w:rsid w:val="000E24E9"/>
    <w:rsid w:val="000E3FE4"/>
    <w:rsid w:val="000E4023"/>
    <w:rsid w:val="000E436F"/>
    <w:rsid w:val="000E5C1A"/>
    <w:rsid w:val="000E7A06"/>
    <w:rsid w:val="000F07A8"/>
    <w:rsid w:val="000F1FC2"/>
    <w:rsid w:val="000F3EFB"/>
    <w:rsid w:val="000F5C78"/>
    <w:rsid w:val="000F6030"/>
    <w:rsid w:val="000F6E94"/>
    <w:rsid w:val="001019D9"/>
    <w:rsid w:val="001028F0"/>
    <w:rsid w:val="00103461"/>
    <w:rsid w:val="00103B15"/>
    <w:rsid w:val="0010415A"/>
    <w:rsid w:val="001055CF"/>
    <w:rsid w:val="00106435"/>
    <w:rsid w:val="00106DAF"/>
    <w:rsid w:val="00107E81"/>
    <w:rsid w:val="001104BD"/>
    <w:rsid w:val="001119D6"/>
    <w:rsid w:val="00114BBD"/>
    <w:rsid w:val="00115A97"/>
    <w:rsid w:val="00115BBD"/>
    <w:rsid w:val="00116AB3"/>
    <w:rsid w:val="00116F67"/>
    <w:rsid w:val="001173F6"/>
    <w:rsid w:val="0012084B"/>
    <w:rsid w:val="00120F85"/>
    <w:rsid w:val="00121175"/>
    <w:rsid w:val="0012121E"/>
    <w:rsid w:val="001235D7"/>
    <w:rsid w:val="00123ACD"/>
    <w:rsid w:val="00124C21"/>
    <w:rsid w:val="00125D2F"/>
    <w:rsid w:val="00125F30"/>
    <w:rsid w:val="0012665D"/>
    <w:rsid w:val="001266F5"/>
    <w:rsid w:val="00126BB4"/>
    <w:rsid w:val="0013046D"/>
    <w:rsid w:val="00131B92"/>
    <w:rsid w:val="0013240C"/>
    <w:rsid w:val="001326B4"/>
    <w:rsid w:val="00135189"/>
    <w:rsid w:val="00136E92"/>
    <w:rsid w:val="001374FC"/>
    <w:rsid w:val="001416A2"/>
    <w:rsid w:val="00141A71"/>
    <w:rsid w:val="00141DBF"/>
    <w:rsid w:val="00147D44"/>
    <w:rsid w:val="0015175C"/>
    <w:rsid w:val="00153926"/>
    <w:rsid w:val="0015508C"/>
    <w:rsid w:val="001575D7"/>
    <w:rsid w:val="00157C09"/>
    <w:rsid w:val="001607C6"/>
    <w:rsid w:val="00161606"/>
    <w:rsid w:val="00163ED5"/>
    <w:rsid w:val="00166757"/>
    <w:rsid w:val="0017040E"/>
    <w:rsid w:val="00171A2A"/>
    <w:rsid w:val="00172962"/>
    <w:rsid w:val="001754F6"/>
    <w:rsid w:val="00175C28"/>
    <w:rsid w:val="00176C84"/>
    <w:rsid w:val="00180A32"/>
    <w:rsid w:val="00181FB5"/>
    <w:rsid w:val="00182188"/>
    <w:rsid w:val="00182398"/>
    <w:rsid w:val="0018307C"/>
    <w:rsid w:val="00184EEB"/>
    <w:rsid w:val="00185F6A"/>
    <w:rsid w:val="0018643B"/>
    <w:rsid w:val="00186740"/>
    <w:rsid w:val="00187D43"/>
    <w:rsid w:val="0019436E"/>
    <w:rsid w:val="0019716A"/>
    <w:rsid w:val="001A1CD6"/>
    <w:rsid w:val="001A3CA2"/>
    <w:rsid w:val="001A5C9D"/>
    <w:rsid w:val="001A63BB"/>
    <w:rsid w:val="001A7FB7"/>
    <w:rsid w:val="001B04A4"/>
    <w:rsid w:val="001B0B61"/>
    <w:rsid w:val="001B1A0F"/>
    <w:rsid w:val="001B594C"/>
    <w:rsid w:val="001B63BE"/>
    <w:rsid w:val="001B66EF"/>
    <w:rsid w:val="001B6EDA"/>
    <w:rsid w:val="001B78FF"/>
    <w:rsid w:val="001C0D30"/>
    <w:rsid w:val="001C2307"/>
    <w:rsid w:val="001C3BB9"/>
    <w:rsid w:val="001C3EE2"/>
    <w:rsid w:val="001C44DB"/>
    <w:rsid w:val="001C474D"/>
    <w:rsid w:val="001C6023"/>
    <w:rsid w:val="001C67FA"/>
    <w:rsid w:val="001C6A1A"/>
    <w:rsid w:val="001C6F0D"/>
    <w:rsid w:val="001C77BE"/>
    <w:rsid w:val="001C7B9F"/>
    <w:rsid w:val="001D0013"/>
    <w:rsid w:val="001D0134"/>
    <w:rsid w:val="001D316A"/>
    <w:rsid w:val="001D3E78"/>
    <w:rsid w:val="001E019E"/>
    <w:rsid w:val="001E3980"/>
    <w:rsid w:val="001E3A51"/>
    <w:rsid w:val="001E4C80"/>
    <w:rsid w:val="001E5DF9"/>
    <w:rsid w:val="001E613B"/>
    <w:rsid w:val="001E66CB"/>
    <w:rsid w:val="001E6B90"/>
    <w:rsid w:val="001E72AB"/>
    <w:rsid w:val="001E73E7"/>
    <w:rsid w:val="001E79FB"/>
    <w:rsid w:val="001F241E"/>
    <w:rsid w:val="001F25FD"/>
    <w:rsid w:val="001F3169"/>
    <w:rsid w:val="001F4FC6"/>
    <w:rsid w:val="001F62FA"/>
    <w:rsid w:val="001F701B"/>
    <w:rsid w:val="002001C5"/>
    <w:rsid w:val="00200846"/>
    <w:rsid w:val="00201AFD"/>
    <w:rsid w:val="002048FA"/>
    <w:rsid w:val="00204A1B"/>
    <w:rsid w:val="00205875"/>
    <w:rsid w:val="0020641D"/>
    <w:rsid w:val="00206A73"/>
    <w:rsid w:val="0020773C"/>
    <w:rsid w:val="002127B9"/>
    <w:rsid w:val="0021315E"/>
    <w:rsid w:val="00213745"/>
    <w:rsid w:val="0021387F"/>
    <w:rsid w:val="0021393D"/>
    <w:rsid w:val="002145C1"/>
    <w:rsid w:val="00215B2B"/>
    <w:rsid w:val="0021752F"/>
    <w:rsid w:val="00220A31"/>
    <w:rsid w:val="00220C7C"/>
    <w:rsid w:val="00220D78"/>
    <w:rsid w:val="00220EC1"/>
    <w:rsid w:val="002223E2"/>
    <w:rsid w:val="002225B1"/>
    <w:rsid w:val="00223520"/>
    <w:rsid w:val="002264C2"/>
    <w:rsid w:val="002275D1"/>
    <w:rsid w:val="00227D9E"/>
    <w:rsid w:val="00227E47"/>
    <w:rsid w:val="002315CD"/>
    <w:rsid w:val="00232608"/>
    <w:rsid w:val="00233284"/>
    <w:rsid w:val="002362F0"/>
    <w:rsid w:val="002372BF"/>
    <w:rsid w:val="0024028F"/>
    <w:rsid w:val="002429E9"/>
    <w:rsid w:val="00244792"/>
    <w:rsid w:val="002454B4"/>
    <w:rsid w:val="00245956"/>
    <w:rsid w:val="0024689C"/>
    <w:rsid w:val="002468C6"/>
    <w:rsid w:val="00246B62"/>
    <w:rsid w:val="00246D26"/>
    <w:rsid w:val="002502F1"/>
    <w:rsid w:val="0025048D"/>
    <w:rsid w:val="002525D0"/>
    <w:rsid w:val="002551E7"/>
    <w:rsid w:val="00255275"/>
    <w:rsid w:val="00257A16"/>
    <w:rsid w:val="00260382"/>
    <w:rsid w:val="002612D4"/>
    <w:rsid w:val="00262FAE"/>
    <w:rsid w:val="00263279"/>
    <w:rsid w:val="00263D8B"/>
    <w:rsid w:val="002663A8"/>
    <w:rsid w:val="00266DA0"/>
    <w:rsid w:val="00271029"/>
    <w:rsid w:val="00272376"/>
    <w:rsid w:val="0027554D"/>
    <w:rsid w:val="00275664"/>
    <w:rsid w:val="00276E82"/>
    <w:rsid w:val="0028227C"/>
    <w:rsid w:val="00284134"/>
    <w:rsid w:val="00284138"/>
    <w:rsid w:val="00285ACA"/>
    <w:rsid w:val="00285E7F"/>
    <w:rsid w:val="002861A2"/>
    <w:rsid w:val="0028692A"/>
    <w:rsid w:val="00291AA7"/>
    <w:rsid w:val="00291CEA"/>
    <w:rsid w:val="0029253A"/>
    <w:rsid w:val="00293313"/>
    <w:rsid w:val="00293BC1"/>
    <w:rsid w:val="002940BD"/>
    <w:rsid w:val="002948FF"/>
    <w:rsid w:val="00295FAB"/>
    <w:rsid w:val="00296EB6"/>
    <w:rsid w:val="00297987"/>
    <w:rsid w:val="0029798B"/>
    <w:rsid w:val="002A08F9"/>
    <w:rsid w:val="002A18B2"/>
    <w:rsid w:val="002A32CE"/>
    <w:rsid w:val="002A39FA"/>
    <w:rsid w:val="002A4068"/>
    <w:rsid w:val="002A443F"/>
    <w:rsid w:val="002A49EF"/>
    <w:rsid w:val="002A64D3"/>
    <w:rsid w:val="002A73BE"/>
    <w:rsid w:val="002A7B66"/>
    <w:rsid w:val="002B3DBC"/>
    <w:rsid w:val="002B4746"/>
    <w:rsid w:val="002B51D6"/>
    <w:rsid w:val="002B579F"/>
    <w:rsid w:val="002B7C85"/>
    <w:rsid w:val="002C0418"/>
    <w:rsid w:val="002C133F"/>
    <w:rsid w:val="002C1982"/>
    <w:rsid w:val="002C366D"/>
    <w:rsid w:val="002C4BC1"/>
    <w:rsid w:val="002D63C9"/>
    <w:rsid w:val="002D7BBB"/>
    <w:rsid w:val="002E0363"/>
    <w:rsid w:val="002E0DDF"/>
    <w:rsid w:val="002E1F62"/>
    <w:rsid w:val="002E2A83"/>
    <w:rsid w:val="002E6B87"/>
    <w:rsid w:val="002F051D"/>
    <w:rsid w:val="002F0AFD"/>
    <w:rsid w:val="002F21F2"/>
    <w:rsid w:val="002F282F"/>
    <w:rsid w:val="002F4921"/>
    <w:rsid w:val="002F60EC"/>
    <w:rsid w:val="002F6E4C"/>
    <w:rsid w:val="002F6F78"/>
    <w:rsid w:val="002F72E6"/>
    <w:rsid w:val="002F7767"/>
    <w:rsid w:val="002F7BCA"/>
    <w:rsid w:val="00301114"/>
    <w:rsid w:val="0030200B"/>
    <w:rsid w:val="003038D6"/>
    <w:rsid w:val="0030442F"/>
    <w:rsid w:val="00305020"/>
    <w:rsid w:val="00305631"/>
    <w:rsid w:val="00305C62"/>
    <w:rsid w:val="0030611D"/>
    <w:rsid w:val="00307181"/>
    <w:rsid w:val="003107EC"/>
    <w:rsid w:val="00312A7E"/>
    <w:rsid w:val="00312BEB"/>
    <w:rsid w:val="00313991"/>
    <w:rsid w:val="00317272"/>
    <w:rsid w:val="00317398"/>
    <w:rsid w:val="00317D81"/>
    <w:rsid w:val="00317EF8"/>
    <w:rsid w:val="003209DB"/>
    <w:rsid w:val="003220D1"/>
    <w:rsid w:val="0032240E"/>
    <w:rsid w:val="00323760"/>
    <w:rsid w:val="00324C2A"/>
    <w:rsid w:val="003302B4"/>
    <w:rsid w:val="00332FE2"/>
    <w:rsid w:val="0033384E"/>
    <w:rsid w:val="003349B0"/>
    <w:rsid w:val="00334BF2"/>
    <w:rsid w:val="003356BE"/>
    <w:rsid w:val="00335A0F"/>
    <w:rsid w:val="003360A9"/>
    <w:rsid w:val="00336742"/>
    <w:rsid w:val="0034230C"/>
    <w:rsid w:val="0034311B"/>
    <w:rsid w:val="00343B9F"/>
    <w:rsid w:val="0034468A"/>
    <w:rsid w:val="0034706F"/>
    <w:rsid w:val="00350D76"/>
    <w:rsid w:val="003516B2"/>
    <w:rsid w:val="003518B3"/>
    <w:rsid w:val="00354405"/>
    <w:rsid w:val="00354ED8"/>
    <w:rsid w:val="00355B8B"/>
    <w:rsid w:val="003560FD"/>
    <w:rsid w:val="00356551"/>
    <w:rsid w:val="003611EE"/>
    <w:rsid w:val="00362110"/>
    <w:rsid w:val="003621B4"/>
    <w:rsid w:val="00363D71"/>
    <w:rsid w:val="00363FC7"/>
    <w:rsid w:val="0036606E"/>
    <w:rsid w:val="00366904"/>
    <w:rsid w:val="00366EC1"/>
    <w:rsid w:val="003715B2"/>
    <w:rsid w:val="00371B56"/>
    <w:rsid w:val="00371D0A"/>
    <w:rsid w:val="00373848"/>
    <w:rsid w:val="00373869"/>
    <w:rsid w:val="00373BC9"/>
    <w:rsid w:val="00374271"/>
    <w:rsid w:val="00374931"/>
    <w:rsid w:val="003761C9"/>
    <w:rsid w:val="00377C6B"/>
    <w:rsid w:val="00380985"/>
    <w:rsid w:val="00382868"/>
    <w:rsid w:val="0038411B"/>
    <w:rsid w:val="00384C9A"/>
    <w:rsid w:val="0038624E"/>
    <w:rsid w:val="003865EE"/>
    <w:rsid w:val="00390530"/>
    <w:rsid w:val="00391833"/>
    <w:rsid w:val="0039223A"/>
    <w:rsid w:val="003923C0"/>
    <w:rsid w:val="0039614B"/>
    <w:rsid w:val="00396FF9"/>
    <w:rsid w:val="0039705E"/>
    <w:rsid w:val="003A073D"/>
    <w:rsid w:val="003A13F5"/>
    <w:rsid w:val="003A1893"/>
    <w:rsid w:val="003A25C9"/>
    <w:rsid w:val="003A3CA6"/>
    <w:rsid w:val="003A432C"/>
    <w:rsid w:val="003A54C0"/>
    <w:rsid w:val="003B1919"/>
    <w:rsid w:val="003B2AB8"/>
    <w:rsid w:val="003B3BF1"/>
    <w:rsid w:val="003B5913"/>
    <w:rsid w:val="003B59AD"/>
    <w:rsid w:val="003B5FA5"/>
    <w:rsid w:val="003B6ABA"/>
    <w:rsid w:val="003C02E3"/>
    <w:rsid w:val="003C0890"/>
    <w:rsid w:val="003C3C5A"/>
    <w:rsid w:val="003C46C6"/>
    <w:rsid w:val="003C577A"/>
    <w:rsid w:val="003C697F"/>
    <w:rsid w:val="003C6A35"/>
    <w:rsid w:val="003C7ECE"/>
    <w:rsid w:val="003D0DF7"/>
    <w:rsid w:val="003D26A7"/>
    <w:rsid w:val="003D2C29"/>
    <w:rsid w:val="003D32FC"/>
    <w:rsid w:val="003D5460"/>
    <w:rsid w:val="003D5AAD"/>
    <w:rsid w:val="003D6A6C"/>
    <w:rsid w:val="003D6B3A"/>
    <w:rsid w:val="003E166A"/>
    <w:rsid w:val="003E2C98"/>
    <w:rsid w:val="003E30D7"/>
    <w:rsid w:val="003E3BBD"/>
    <w:rsid w:val="003E624B"/>
    <w:rsid w:val="003E6A96"/>
    <w:rsid w:val="003F01F7"/>
    <w:rsid w:val="003F226C"/>
    <w:rsid w:val="003F2BDE"/>
    <w:rsid w:val="003F2CEF"/>
    <w:rsid w:val="003F2F36"/>
    <w:rsid w:val="003F43E8"/>
    <w:rsid w:val="003F4634"/>
    <w:rsid w:val="003F5556"/>
    <w:rsid w:val="003F5877"/>
    <w:rsid w:val="003F5E1E"/>
    <w:rsid w:val="003F6A3E"/>
    <w:rsid w:val="003F7810"/>
    <w:rsid w:val="003F7834"/>
    <w:rsid w:val="003F7A99"/>
    <w:rsid w:val="00402059"/>
    <w:rsid w:val="00402727"/>
    <w:rsid w:val="00403764"/>
    <w:rsid w:val="00403A4B"/>
    <w:rsid w:val="004065C7"/>
    <w:rsid w:val="00407208"/>
    <w:rsid w:val="00413A8E"/>
    <w:rsid w:val="004170D7"/>
    <w:rsid w:val="0041780C"/>
    <w:rsid w:val="00417893"/>
    <w:rsid w:val="004215C0"/>
    <w:rsid w:val="0042259B"/>
    <w:rsid w:val="0042380A"/>
    <w:rsid w:val="00423D6A"/>
    <w:rsid w:val="0042700B"/>
    <w:rsid w:val="00430D1D"/>
    <w:rsid w:val="004315AA"/>
    <w:rsid w:val="00432187"/>
    <w:rsid w:val="00436313"/>
    <w:rsid w:val="00436DD8"/>
    <w:rsid w:val="00437783"/>
    <w:rsid w:val="00440C35"/>
    <w:rsid w:val="00441298"/>
    <w:rsid w:val="00444BDB"/>
    <w:rsid w:val="00450659"/>
    <w:rsid w:val="00450774"/>
    <w:rsid w:val="00450C23"/>
    <w:rsid w:val="004530E3"/>
    <w:rsid w:val="004556B3"/>
    <w:rsid w:val="00460A06"/>
    <w:rsid w:val="00460DF9"/>
    <w:rsid w:val="00461736"/>
    <w:rsid w:val="00461FF5"/>
    <w:rsid w:val="00462047"/>
    <w:rsid w:val="004620D1"/>
    <w:rsid w:val="004625D7"/>
    <w:rsid w:val="00462781"/>
    <w:rsid w:val="00464A4F"/>
    <w:rsid w:val="00464E4E"/>
    <w:rsid w:val="00466A0E"/>
    <w:rsid w:val="00467D2B"/>
    <w:rsid w:val="00470515"/>
    <w:rsid w:val="00470EB7"/>
    <w:rsid w:val="00472116"/>
    <w:rsid w:val="00472903"/>
    <w:rsid w:val="00472ABE"/>
    <w:rsid w:val="00475EE9"/>
    <w:rsid w:val="004778B8"/>
    <w:rsid w:val="004801DB"/>
    <w:rsid w:val="00480290"/>
    <w:rsid w:val="00480573"/>
    <w:rsid w:val="00480A93"/>
    <w:rsid w:val="00480D26"/>
    <w:rsid w:val="004826FA"/>
    <w:rsid w:val="00482B6B"/>
    <w:rsid w:val="004837F7"/>
    <w:rsid w:val="0048489F"/>
    <w:rsid w:val="00484B64"/>
    <w:rsid w:val="00485B1B"/>
    <w:rsid w:val="00491061"/>
    <w:rsid w:val="0049107D"/>
    <w:rsid w:val="00493BA8"/>
    <w:rsid w:val="00494DAD"/>
    <w:rsid w:val="00495938"/>
    <w:rsid w:val="00495F2F"/>
    <w:rsid w:val="00496792"/>
    <w:rsid w:val="004979F0"/>
    <w:rsid w:val="00497DBE"/>
    <w:rsid w:val="004A1029"/>
    <w:rsid w:val="004A16F8"/>
    <w:rsid w:val="004A1740"/>
    <w:rsid w:val="004A17F9"/>
    <w:rsid w:val="004A26FE"/>
    <w:rsid w:val="004A5342"/>
    <w:rsid w:val="004A72B0"/>
    <w:rsid w:val="004A786A"/>
    <w:rsid w:val="004A7E6F"/>
    <w:rsid w:val="004B03A8"/>
    <w:rsid w:val="004B05B8"/>
    <w:rsid w:val="004B0BE3"/>
    <w:rsid w:val="004B3259"/>
    <w:rsid w:val="004B41A4"/>
    <w:rsid w:val="004B5A53"/>
    <w:rsid w:val="004B6BBD"/>
    <w:rsid w:val="004C0926"/>
    <w:rsid w:val="004C1024"/>
    <w:rsid w:val="004C53B6"/>
    <w:rsid w:val="004C56DC"/>
    <w:rsid w:val="004C5AA0"/>
    <w:rsid w:val="004C6F88"/>
    <w:rsid w:val="004C7621"/>
    <w:rsid w:val="004D193E"/>
    <w:rsid w:val="004D27E3"/>
    <w:rsid w:val="004D38FB"/>
    <w:rsid w:val="004D6222"/>
    <w:rsid w:val="004D6B6B"/>
    <w:rsid w:val="004E03C0"/>
    <w:rsid w:val="004E12BA"/>
    <w:rsid w:val="004E2359"/>
    <w:rsid w:val="004E4A4F"/>
    <w:rsid w:val="004F06F3"/>
    <w:rsid w:val="004F0E4C"/>
    <w:rsid w:val="004F314E"/>
    <w:rsid w:val="004F3426"/>
    <w:rsid w:val="004F6BA0"/>
    <w:rsid w:val="004F70C4"/>
    <w:rsid w:val="005004FA"/>
    <w:rsid w:val="0050087C"/>
    <w:rsid w:val="00500A84"/>
    <w:rsid w:val="00500FFC"/>
    <w:rsid w:val="00501235"/>
    <w:rsid w:val="00501567"/>
    <w:rsid w:val="00502818"/>
    <w:rsid w:val="00503E9B"/>
    <w:rsid w:val="00505A71"/>
    <w:rsid w:val="00506CC4"/>
    <w:rsid w:val="00510C42"/>
    <w:rsid w:val="00510EDE"/>
    <w:rsid w:val="00512AD5"/>
    <w:rsid w:val="005130CB"/>
    <w:rsid w:val="00513EA7"/>
    <w:rsid w:val="00514776"/>
    <w:rsid w:val="00514B90"/>
    <w:rsid w:val="00516789"/>
    <w:rsid w:val="005178CE"/>
    <w:rsid w:val="00517E73"/>
    <w:rsid w:val="00522035"/>
    <w:rsid w:val="00524897"/>
    <w:rsid w:val="005258E5"/>
    <w:rsid w:val="00526821"/>
    <w:rsid w:val="00527492"/>
    <w:rsid w:val="00530670"/>
    <w:rsid w:val="00531357"/>
    <w:rsid w:val="0053193F"/>
    <w:rsid w:val="00532676"/>
    <w:rsid w:val="00533300"/>
    <w:rsid w:val="00536A27"/>
    <w:rsid w:val="00537820"/>
    <w:rsid w:val="005409F6"/>
    <w:rsid w:val="00540E57"/>
    <w:rsid w:val="00542B69"/>
    <w:rsid w:val="00543B47"/>
    <w:rsid w:val="00544CF3"/>
    <w:rsid w:val="005450B1"/>
    <w:rsid w:val="00545B34"/>
    <w:rsid w:val="005502E1"/>
    <w:rsid w:val="005507FE"/>
    <w:rsid w:val="00553AEC"/>
    <w:rsid w:val="00556109"/>
    <w:rsid w:val="005562B7"/>
    <w:rsid w:val="0055674F"/>
    <w:rsid w:val="00560470"/>
    <w:rsid w:val="00560739"/>
    <w:rsid w:val="00561045"/>
    <w:rsid w:val="00561749"/>
    <w:rsid w:val="0056242E"/>
    <w:rsid w:val="005629DD"/>
    <w:rsid w:val="00563D84"/>
    <w:rsid w:val="0056430A"/>
    <w:rsid w:val="0056467F"/>
    <w:rsid w:val="00564B6E"/>
    <w:rsid w:val="00565C41"/>
    <w:rsid w:val="005676FD"/>
    <w:rsid w:val="0057084B"/>
    <w:rsid w:val="0057089B"/>
    <w:rsid w:val="0057180E"/>
    <w:rsid w:val="00572956"/>
    <w:rsid w:val="00573846"/>
    <w:rsid w:val="00574228"/>
    <w:rsid w:val="00576262"/>
    <w:rsid w:val="0057695F"/>
    <w:rsid w:val="0057782B"/>
    <w:rsid w:val="005839B2"/>
    <w:rsid w:val="00583DB4"/>
    <w:rsid w:val="005842ED"/>
    <w:rsid w:val="00584B4C"/>
    <w:rsid w:val="00585EB8"/>
    <w:rsid w:val="0058714B"/>
    <w:rsid w:val="00587922"/>
    <w:rsid w:val="00590ADE"/>
    <w:rsid w:val="005919EA"/>
    <w:rsid w:val="00591E7D"/>
    <w:rsid w:val="005931B6"/>
    <w:rsid w:val="00593A9C"/>
    <w:rsid w:val="00593C3A"/>
    <w:rsid w:val="00595492"/>
    <w:rsid w:val="00596A38"/>
    <w:rsid w:val="00596CAB"/>
    <w:rsid w:val="005A0A4C"/>
    <w:rsid w:val="005A1A74"/>
    <w:rsid w:val="005A2E23"/>
    <w:rsid w:val="005A45FB"/>
    <w:rsid w:val="005A79FD"/>
    <w:rsid w:val="005A7FD6"/>
    <w:rsid w:val="005B006A"/>
    <w:rsid w:val="005B1CB1"/>
    <w:rsid w:val="005B2288"/>
    <w:rsid w:val="005B4CD5"/>
    <w:rsid w:val="005B5E97"/>
    <w:rsid w:val="005B612F"/>
    <w:rsid w:val="005C1457"/>
    <w:rsid w:val="005C1884"/>
    <w:rsid w:val="005C294A"/>
    <w:rsid w:val="005C4E16"/>
    <w:rsid w:val="005C4F05"/>
    <w:rsid w:val="005C51A0"/>
    <w:rsid w:val="005D18C7"/>
    <w:rsid w:val="005D29D0"/>
    <w:rsid w:val="005D4D6E"/>
    <w:rsid w:val="005D50AC"/>
    <w:rsid w:val="005D5783"/>
    <w:rsid w:val="005E2918"/>
    <w:rsid w:val="005E4714"/>
    <w:rsid w:val="005E7627"/>
    <w:rsid w:val="005E7871"/>
    <w:rsid w:val="005E79DD"/>
    <w:rsid w:val="005E7DA5"/>
    <w:rsid w:val="005F0D03"/>
    <w:rsid w:val="005F10A2"/>
    <w:rsid w:val="005F1574"/>
    <w:rsid w:val="005F406C"/>
    <w:rsid w:val="005F60A9"/>
    <w:rsid w:val="005F6EE1"/>
    <w:rsid w:val="005F7CDC"/>
    <w:rsid w:val="00600912"/>
    <w:rsid w:val="0060153C"/>
    <w:rsid w:val="006015D1"/>
    <w:rsid w:val="00604400"/>
    <w:rsid w:val="00604AE8"/>
    <w:rsid w:val="0060611A"/>
    <w:rsid w:val="006061EB"/>
    <w:rsid w:val="00606612"/>
    <w:rsid w:val="006074A3"/>
    <w:rsid w:val="00610070"/>
    <w:rsid w:val="00611D51"/>
    <w:rsid w:val="006150A1"/>
    <w:rsid w:val="006165F5"/>
    <w:rsid w:val="00616868"/>
    <w:rsid w:val="00616DC5"/>
    <w:rsid w:val="006246DF"/>
    <w:rsid w:val="00625FCC"/>
    <w:rsid w:val="006274C0"/>
    <w:rsid w:val="00631EF6"/>
    <w:rsid w:val="00633013"/>
    <w:rsid w:val="00633177"/>
    <w:rsid w:val="006343A1"/>
    <w:rsid w:val="00634A01"/>
    <w:rsid w:val="00635792"/>
    <w:rsid w:val="006357E0"/>
    <w:rsid w:val="00640A33"/>
    <w:rsid w:val="0064224F"/>
    <w:rsid w:val="00642C2C"/>
    <w:rsid w:val="00643778"/>
    <w:rsid w:val="006437F7"/>
    <w:rsid w:val="006438A4"/>
    <w:rsid w:val="006438D9"/>
    <w:rsid w:val="00643935"/>
    <w:rsid w:val="006453C3"/>
    <w:rsid w:val="0064617F"/>
    <w:rsid w:val="00647245"/>
    <w:rsid w:val="006521CC"/>
    <w:rsid w:val="006530C2"/>
    <w:rsid w:val="00654478"/>
    <w:rsid w:val="00654C93"/>
    <w:rsid w:val="006550CB"/>
    <w:rsid w:val="006557FA"/>
    <w:rsid w:val="00660228"/>
    <w:rsid w:val="0066039B"/>
    <w:rsid w:val="00660908"/>
    <w:rsid w:val="00662677"/>
    <w:rsid w:val="006664E1"/>
    <w:rsid w:val="00666C89"/>
    <w:rsid w:val="0067022B"/>
    <w:rsid w:val="006707ED"/>
    <w:rsid w:val="00670944"/>
    <w:rsid w:val="0067122F"/>
    <w:rsid w:val="00671C52"/>
    <w:rsid w:val="006720B4"/>
    <w:rsid w:val="00672C0F"/>
    <w:rsid w:val="00673C0A"/>
    <w:rsid w:val="00675B1C"/>
    <w:rsid w:val="00676075"/>
    <w:rsid w:val="00681484"/>
    <w:rsid w:val="006814A5"/>
    <w:rsid w:val="00681BD9"/>
    <w:rsid w:val="00681C85"/>
    <w:rsid w:val="00684A34"/>
    <w:rsid w:val="0068549C"/>
    <w:rsid w:val="0068635F"/>
    <w:rsid w:val="00690C72"/>
    <w:rsid w:val="006924FD"/>
    <w:rsid w:val="0069449F"/>
    <w:rsid w:val="006961CD"/>
    <w:rsid w:val="006A0206"/>
    <w:rsid w:val="006A3444"/>
    <w:rsid w:val="006A424D"/>
    <w:rsid w:val="006A5079"/>
    <w:rsid w:val="006A6817"/>
    <w:rsid w:val="006B0AE2"/>
    <w:rsid w:val="006B0B60"/>
    <w:rsid w:val="006B1B64"/>
    <w:rsid w:val="006B28F9"/>
    <w:rsid w:val="006B3CBA"/>
    <w:rsid w:val="006B4339"/>
    <w:rsid w:val="006B4A62"/>
    <w:rsid w:val="006B65E0"/>
    <w:rsid w:val="006B66F8"/>
    <w:rsid w:val="006B6BF1"/>
    <w:rsid w:val="006B6DB7"/>
    <w:rsid w:val="006C09DA"/>
    <w:rsid w:val="006C0C6B"/>
    <w:rsid w:val="006C19BE"/>
    <w:rsid w:val="006C1FDE"/>
    <w:rsid w:val="006C2A56"/>
    <w:rsid w:val="006C2B54"/>
    <w:rsid w:val="006C2BF6"/>
    <w:rsid w:val="006C3314"/>
    <w:rsid w:val="006C4A18"/>
    <w:rsid w:val="006C5F70"/>
    <w:rsid w:val="006C6F90"/>
    <w:rsid w:val="006C7BEE"/>
    <w:rsid w:val="006D0A28"/>
    <w:rsid w:val="006D1963"/>
    <w:rsid w:val="006D214E"/>
    <w:rsid w:val="006D348F"/>
    <w:rsid w:val="006D58D0"/>
    <w:rsid w:val="006E108B"/>
    <w:rsid w:val="006E18DF"/>
    <w:rsid w:val="006E325B"/>
    <w:rsid w:val="006E34FC"/>
    <w:rsid w:val="006E351C"/>
    <w:rsid w:val="006E63A5"/>
    <w:rsid w:val="006E65E5"/>
    <w:rsid w:val="006E748C"/>
    <w:rsid w:val="006F038A"/>
    <w:rsid w:val="006F1EAE"/>
    <w:rsid w:val="006F1F98"/>
    <w:rsid w:val="006F2474"/>
    <w:rsid w:val="006F3779"/>
    <w:rsid w:val="006F65C2"/>
    <w:rsid w:val="006F661E"/>
    <w:rsid w:val="006F6C5D"/>
    <w:rsid w:val="006F71E3"/>
    <w:rsid w:val="006F7A64"/>
    <w:rsid w:val="006F7D49"/>
    <w:rsid w:val="007050DE"/>
    <w:rsid w:val="00711FDC"/>
    <w:rsid w:val="00712611"/>
    <w:rsid w:val="00712A03"/>
    <w:rsid w:val="00713790"/>
    <w:rsid w:val="0071455C"/>
    <w:rsid w:val="00716CA7"/>
    <w:rsid w:val="00721293"/>
    <w:rsid w:val="0072255B"/>
    <w:rsid w:val="00722C09"/>
    <w:rsid w:val="00723034"/>
    <w:rsid w:val="007234F3"/>
    <w:rsid w:val="0072395B"/>
    <w:rsid w:val="007240DB"/>
    <w:rsid w:val="00726972"/>
    <w:rsid w:val="0072766A"/>
    <w:rsid w:val="00730835"/>
    <w:rsid w:val="00730B36"/>
    <w:rsid w:val="00730D73"/>
    <w:rsid w:val="00731A46"/>
    <w:rsid w:val="00732706"/>
    <w:rsid w:val="00732F56"/>
    <w:rsid w:val="007344CF"/>
    <w:rsid w:val="0073721B"/>
    <w:rsid w:val="00740452"/>
    <w:rsid w:val="00741C49"/>
    <w:rsid w:val="00741FEB"/>
    <w:rsid w:val="00743FEB"/>
    <w:rsid w:val="00745EE7"/>
    <w:rsid w:val="0074600B"/>
    <w:rsid w:val="00746202"/>
    <w:rsid w:val="0074662F"/>
    <w:rsid w:val="007521D4"/>
    <w:rsid w:val="0075472F"/>
    <w:rsid w:val="00756485"/>
    <w:rsid w:val="0075701C"/>
    <w:rsid w:val="00760A70"/>
    <w:rsid w:val="00760DAC"/>
    <w:rsid w:val="007629D8"/>
    <w:rsid w:val="00763D70"/>
    <w:rsid w:val="007643D0"/>
    <w:rsid w:val="00765E7A"/>
    <w:rsid w:val="00766186"/>
    <w:rsid w:val="00767C62"/>
    <w:rsid w:val="00767DA2"/>
    <w:rsid w:val="007718D1"/>
    <w:rsid w:val="00771963"/>
    <w:rsid w:val="00774D2D"/>
    <w:rsid w:val="007765C4"/>
    <w:rsid w:val="007806C4"/>
    <w:rsid w:val="007809D9"/>
    <w:rsid w:val="00780DBC"/>
    <w:rsid w:val="00780DFB"/>
    <w:rsid w:val="00780EED"/>
    <w:rsid w:val="00782918"/>
    <w:rsid w:val="00786A80"/>
    <w:rsid w:val="007913AB"/>
    <w:rsid w:val="00792C49"/>
    <w:rsid w:val="00793359"/>
    <w:rsid w:val="00793EF9"/>
    <w:rsid w:val="00793FC1"/>
    <w:rsid w:val="00797D0F"/>
    <w:rsid w:val="007A02BC"/>
    <w:rsid w:val="007A0964"/>
    <w:rsid w:val="007A2BCC"/>
    <w:rsid w:val="007A3B8D"/>
    <w:rsid w:val="007A4909"/>
    <w:rsid w:val="007A720C"/>
    <w:rsid w:val="007A7658"/>
    <w:rsid w:val="007A7BB0"/>
    <w:rsid w:val="007B0640"/>
    <w:rsid w:val="007B0F55"/>
    <w:rsid w:val="007B4A58"/>
    <w:rsid w:val="007C1C9E"/>
    <w:rsid w:val="007C3767"/>
    <w:rsid w:val="007C4442"/>
    <w:rsid w:val="007C478D"/>
    <w:rsid w:val="007C494A"/>
    <w:rsid w:val="007C7EB4"/>
    <w:rsid w:val="007D1315"/>
    <w:rsid w:val="007D1F7B"/>
    <w:rsid w:val="007D22C5"/>
    <w:rsid w:val="007D2FA8"/>
    <w:rsid w:val="007D33DB"/>
    <w:rsid w:val="007D387D"/>
    <w:rsid w:val="007D7E10"/>
    <w:rsid w:val="007E01F8"/>
    <w:rsid w:val="007E0C58"/>
    <w:rsid w:val="007E303C"/>
    <w:rsid w:val="007E45CB"/>
    <w:rsid w:val="007E4766"/>
    <w:rsid w:val="007E5FEA"/>
    <w:rsid w:val="007E7ED1"/>
    <w:rsid w:val="007F0290"/>
    <w:rsid w:val="007F03C2"/>
    <w:rsid w:val="007F07D7"/>
    <w:rsid w:val="007F14AC"/>
    <w:rsid w:val="007F1B27"/>
    <w:rsid w:val="007F3D8B"/>
    <w:rsid w:val="007F4C8B"/>
    <w:rsid w:val="007F5A06"/>
    <w:rsid w:val="00800172"/>
    <w:rsid w:val="0080195B"/>
    <w:rsid w:val="00801A90"/>
    <w:rsid w:val="0080225B"/>
    <w:rsid w:val="00804524"/>
    <w:rsid w:val="00805C1F"/>
    <w:rsid w:val="00807067"/>
    <w:rsid w:val="0080758F"/>
    <w:rsid w:val="00807F33"/>
    <w:rsid w:val="00810356"/>
    <w:rsid w:val="00810C07"/>
    <w:rsid w:val="00812054"/>
    <w:rsid w:val="00812B23"/>
    <w:rsid w:val="008130E3"/>
    <w:rsid w:val="008131A7"/>
    <w:rsid w:val="00814772"/>
    <w:rsid w:val="00814F35"/>
    <w:rsid w:val="0081502A"/>
    <w:rsid w:val="00815132"/>
    <w:rsid w:val="00816232"/>
    <w:rsid w:val="0081641A"/>
    <w:rsid w:val="0081681E"/>
    <w:rsid w:val="008202A6"/>
    <w:rsid w:val="00823AD7"/>
    <w:rsid w:val="0082438F"/>
    <w:rsid w:val="008279C2"/>
    <w:rsid w:val="008317B9"/>
    <w:rsid w:val="00832F38"/>
    <w:rsid w:val="00835686"/>
    <w:rsid w:val="00836DCD"/>
    <w:rsid w:val="00837003"/>
    <w:rsid w:val="00837351"/>
    <w:rsid w:val="00840B21"/>
    <w:rsid w:val="00841245"/>
    <w:rsid w:val="00842647"/>
    <w:rsid w:val="00843352"/>
    <w:rsid w:val="00843671"/>
    <w:rsid w:val="00845FE9"/>
    <w:rsid w:val="008465C2"/>
    <w:rsid w:val="0084692A"/>
    <w:rsid w:val="00847459"/>
    <w:rsid w:val="00847D1C"/>
    <w:rsid w:val="008539D0"/>
    <w:rsid w:val="00857550"/>
    <w:rsid w:val="0085769D"/>
    <w:rsid w:val="0086258B"/>
    <w:rsid w:val="00863E6A"/>
    <w:rsid w:val="008651F6"/>
    <w:rsid w:val="0086621C"/>
    <w:rsid w:val="00866B7E"/>
    <w:rsid w:val="0087182A"/>
    <w:rsid w:val="00871D72"/>
    <w:rsid w:val="00874244"/>
    <w:rsid w:val="0087446C"/>
    <w:rsid w:val="0087610E"/>
    <w:rsid w:val="00877742"/>
    <w:rsid w:val="00880BE3"/>
    <w:rsid w:val="00882C36"/>
    <w:rsid w:val="008840A5"/>
    <w:rsid w:val="00884767"/>
    <w:rsid w:val="008856D5"/>
    <w:rsid w:val="00885D4E"/>
    <w:rsid w:val="00887CDB"/>
    <w:rsid w:val="00887DC3"/>
    <w:rsid w:val="00890B70"/>
    <w:rsid w:val="00891CEC"/>
    <w:rsid w:val="00891D60"/>
    <w:rsid w:val="00891EA2"/>
    <w:rsid w:val="00893FA5"/>
    <w:rsid w:val="008940FD"/>
    <w:rsid w:val="00894CA0"/>
    <w:rsid w:val="00896223"/>
    <w:rsid w:val="00896EBC"/>
    <w:rsid w:val="00897351"/>
    <w:rsid w:val="008A0A45"/>
    <w:rsid w:val="008A18D3"/>
    <w:rsid w:val="008A1DCD"/>
    <w:rsid w:val="008A2183"/>
    <w:rsid w:val="008A35B7"/>
    <w:rsid w:val="008A3905"/>
    <w:rsid w:val="008A3BC2"/>
    <w:rsid w:val="008A4635"/>
    <w:rsid w:val="008A51D1"/>
    <w:rsid w:val="008A53BA"/>
    <w:rsid w:val="008A5F4F"/>
    <w:rsid w:val="008A607D"/>
    <w:rsid w:val="008B2433"/>
    <w:rsid w:val="008B2851"/>
    <w:rsid w:val="008B2B96"/>
    <w:rsid w:val="008B3C29"/>
    <w:rsid w:val="008B4E22"/>
    <w:rsid w:val="008B5245"/>
    <w:rsid w:val="008B560A"/>
    <w:rsid w:val="008B578E"/>
    <w:rsid w:val="008B609C"/>
    <w:rsid w:val="008B6104"/>
    <w:rsid w:val="008B6C00"/>
    <w:rsid w:val="008B79CF"/>
    <w:rsid w:val="008B79E2"/>
    <w:rsid w:val="008B7E63"/>
    <w:rsid w:val="008C08E1"/>
    <w:rsid w:val="008C48F7"/>
    <w:rsid w:val="008C4D3A"/>
    <w:rsid w:val="008C50E7"/>
    <w:rsid w:val="008C6238"/>
    <w:rsid w:val="008C6389"/>
    <w:rsid w:val="008C67E3"/>
    <w:rsid w:val="008C698B"/>
    <w:rsid w:val="008C76DF"/>
    <w:rsid w:val="008D09CA"/>
    <w:rsid w:val="008D0C11"/>
    <w:rsid w:val="008D1279"/>
    <w:rsid w:val="008D148F"/>
    <w:rsid w:val="008D6CEC"/>
    <w:rsid w:val="008E07F2"/>
    <w:rsid w:val="008E2CF6"/>
    <w:rsid w:val="008E5379"/>
    <w:rsid w:val="008E5BC0"/>
    <w:rsid w:val="008E5D41"/>
    <w:rsid w:val="008E6DF5"/>
    <w:rsid w:val="008E723E"/>
    <w:rsid w:val="008E75AF"/>
    <w:rsid w:val="008E7C38"/>
    <w:rsid w:val="008F029A"/>
    <w:rsid w:val="008F22D0"/>
    <w:rsid w:val="008F2BA2"/>
    <w:rsid w:val="008F3E49"/>
    <w:rsid w:val="008F40FB"/>
    <w:rsid w:val="008F4A64"/>
    <w:rsid w:val="008F4D38"/>
    <w:rsid w:val="008F74D5"/>
    <w:rsid w:val="00902181"/>
    <w:rsid w:val="00902FFE"/>
    <w:rsid w:val="00906128"/>
    <w:rsid w:val="009155F8"/>
    <w:rsid w:val="00916F1C"/>
    <w:rsid w:val="00917607"/>
    <w:rsid w:val="00921072"/>
    <w:rsid w:val="0092275C"/>
    <w:rsid w:val="009240DB"/>
    <w:rsid w:val="00924F25"/>
    <w:rsid w:val="009252CE"/>
    <w:rsid w:val="009255A5"/>
    <w:rsid w:val="00925B19"/>
    <w:rsid w:val="00925BBF"/>
    <w:rsid w:val="00926C82"/>
    <w:rsid w:val="00927611"/>
    <w:rsid w:val="00927ACF"/>
    <w:rsid w:val="00927D4A"/>
    <w:rsid w:val="00930D07"/>
    <w:rsid w:val="00931202"/>
    <w:rsid w:val="009315FD"/>
    <w:rsid w:val="009339CA"/>
    <w:rsid w:val="00936681"/>
    <w:rsid w:val="009400BD"/>
    <w:rsid w:val="00940168"/>
    <w:rsid w:val="00942B5D"/>
    <w:rsid w:val="00942EDA"/>
    <w:rsid w:val="0094420A"/>
    <w:rsid w:val="00945583"/>
    <w:rsid w:val="00946614"/>
    <w:rsid w:val="009467F5"/>
    <w:rsid w:val="00950188"/>
    <w:rsid w:val="00950265"/>
    <w:rsid w:val="00950F49"/>
    <w:rsid w:val="00951136"/>
    <w:rsid w:val="00952C1C"/>
    <w:rsid w:val="009535B1"/>
    <w:rsid w:val="00953C5F"/>
    <w:rsid w:val="00954370"/>
    <w:rsid w:val="009550B3"/>
    <w:rsid w:val="00955BB1"/>
    <w:rsid w:val="00957DEE"/>
    <w:rsid w:val="00960488"/>
    <w:rsid w:val="00960DF0"/>
    <w:rsid w:val="00961195"/>
    <w:rsid w:val="0096225F"/>
    <w:rsid w:val="00962F83"/>
    <w:rsid w:val="00964713"/>
    <w:rsid w:val="00964A07"/>
    <w:rsid w:val="00965B70"/>
    <w:rsid w:val="0096626B"/>
    <w:rsid w:val="00966913"/>
    <w:rsid w:val="00974067"/>
    <w:rsid w:val="0097525E"/>
    <w:rsid w:val="00976764"/>
    <w:rsid w:val="0097760C"/>
    <w:rsid w:val="00977936"/>
    <w:rsid w:val="009800D8"/>
    <w:rsid w:val="009801E9"/>
    <w:rsid w:val="009811A5"/>
    <w:rsid w:val="00985D52"/>
    <w:rsid w:val="00986212"/>
    <w:rsid w:val="00987744"/>
    <w:rsid w:val="00987C64"/>
    <w:rsid w:val="00987D6D"/>
    <w:rsid w:val="00990301"/>
    <w:rsid w:val="009905AB"/>
    <w:rsid w:val="009947CD"/>
    <w:rsid w:val="0099540B"/>
    <w:rsid w:val="009A0D2A"/>
    <w:rsid w:val="009A0FEB"/>
    <w:rsid w:val="009A12E7"/>
    <w:rsid w:val="009A26D0"/>
    <w:rsid w:val="009A2A71"/>
    <w:rsid w:val="009A2B1C"/>
    <w:rsid w:val="009A3334"/>
    <w:rsid w:val="009A3E89"/>
    <w:rsid w:val="009A55B9"/>
    <w:rsid w:val="009A6D4F"/>
    <w:rsid w:val="009B0C60"/>
    <w:rsid w:val="009B130C"/>
    <w:rsid w:val="009B4671"/>
    <w:rsid w:val="009B4F7E"/>
    <w:rsid w:val="009B6E6B"/>
    <w:rsid w:val="009C2D74"/>
    <w:rsid w:val="009C32E5"/>
    <w:rsid w:val="009C49DA"/>
    <w:rsid w:val="009C7169"/>
    <w:rsid w:val="009C72E7"/>
    <w:rsid w:val="009C7E02"/>
    <w:rsid w:val="009D3228"/>
    <w:rsid w:val="009D4579"/>
    <w:rsid w:val="009D4C02"/>
    <w:rsid w:val="009D5017"/>
    <w:rsid w:val="009D6D9B"/>
    <w:rsid w:val="009D6F75"/>
    <w:rsid w:val="009E051F"/>
    <w:rsid w:val="009E0893"/>
    <w:rsid w:val="009E26EF"/>
    <w:rsid w:val="009E2AA6"/>
    <w:rsid w:val="009E311E"/>
    <w:rsid w:val="009E3A0E"/>
    <w:rsid w:val="009E60F9"/>
    <w:rsid w:val="009F0129"/>
    <w:rsid w:val="009F0926"/>
    <w:rsid w:val="009F137F"/>
    <w:rsid w:val="009F184D"/>
    <w:rsid w:val="009F1F65"/>
    <w:rsid w:val="009F2571"/>
    <w:rsid w:val="009F2823"/>
    <w:rsid w:val="009F2A29"/>
    <w:rsid w:val="009F43BC"/>
    <w:rsid w:val="009F4EBE"/>
    <w:rsid w:val="009F594D"/>
    <w:rsid w:val="009F679D"/>
    <w:rsid w:val="009F6AA7"/>
    <w:rsid w:val="00A00723"/>
    <w:rsid w:val="00A01B56"/>
    <w:rsid w:val="00A04D0A"/>
    <w:rsid w:val="00A05892"/>
    <w:rsid w:val="00A05B2E"/>
    <w:rsid w:val="00A05C43"/>
    <w:rsid w:val="00A100B6"/>
    <w:rsid w:val="00A115BD"/>
    <w:rsid w:val="00A11852"/>
    <w:rsid w:val="00A11A4C"/>
    <w:rsid w:val="00A17DE7"/>
    <w:rsid w:val="00A222CC"/>
    <w:rsid w:val="00A23392"/>
    <w:rsid w:val="00A249B8"/>
    <w:rsid w:val="00A26A73"/>
    <w:rsid w:val="00A2713F"/>
    <w:rsid w:val="00A30C9A"/>
    <w:rsid w:val="00A32F8B"/>
    <w:rsid w:val="00A35BBF"/>
    <w:rsid w:val="00A3663F"/>
    <w:rsid w:val="00A36838"/>
    <w:rsid w:val="00A36DB6"/>
    <w:rsid w:val="00A41965"/>
    <w:rsid w:val="00A42623"/>
    <w:rsid w:val="00A462B2"/>
    <w:rsid w:val="00A46595"/>
    <w:rsid w:val="00A4665D"/>
    <w:rsid w:val="00A5032F"/>
    <w:rsid w:val="00A50B91"/>
    <w:rsid w:val="00A50BF3"/>
    <w:rsid w:val="00A50F94"/>
    <w:rsid w:val="00A52564"/>
    <w:rsid w:val="00A52A0D"/>
    <w:rsid w:val="00A54290"/>
    <w:rsid w:val="00A5538A"/>
    <w:rsid w:val="00A566B4"/>
    <w:rsid w:val="00A56CA7"/>
    <w:rsid w:val="00A604E3"/>
    <w:rsid w:val="00A61148"/>
    <w:rsid w:val="00A63DFD"/>
    <w:rsid w:val="00A65213"/>
    <w:rsid w:val="00A65499"/>
    <w:rsid w:val="00A660D4"/>
    <w:rsid w:val="00A66BFF"/>
    <w:rsid w:val="00A670B4"/>
    <w:rsid w:val="00A7016B"/>
    <w:rsid w:val="00A703EB"/>
    <w:rsid w:val="00A70660"/>
    <w:rsid w:val="00A71BB9"/>
    <w:rsid w:val="00A73085"/>
    <w:rsid w:val="00A734A5"/>
    <w:rsid w:val="00A73B19"/>
    <w:rsid w:val="00A74322"/>
    <w:rsid w:val="00A7578C"/>
    <w:rsid w:val="00A759D4"/>
    <w:rsid w:val="00A75F2A"/>
    <w:rsid w:val="00A769F1"/>
    <w:rsid w:val="00A76A28"/>
    <w:rsid w:val="00A76A31"/>
    <w:rsid w:val="00A77214"/>
    <w:rsid w:val="00A81660"/>
    <w:rsid w:val="00A83AD9"/>
    <w:rsid w:val="00A85353"/>
    <w:rsid w:val="00A8649B"/>
    <w:rsid w:val="00A87B00"/>
    <w:rsid w:val="00A9071C"/>
    <w:rsid w:val="00A90875"/>
    <w:rsid w:val="00A95768"/>
    <w:rsid w:val="00A96875"/>
    <w:rsid w:val="00AA2A14"/>
    <w:rsid w:val="00AA3D89"/>
    <w:rsid w:val="00AA5D51"/>
    <w:rsid w:val="00AA6153"/>
    <w:rsid w:val="00AA7356"/>
    <w:rsid w:val="00AA78BD"/>
    <w:rsid w:val="00AA7BE8"/>
    <w:rsid w:val="00AB117C"/>
    <w:rsid w:val="00AB1572"/>
    <w:rsid w:val="00AB29A8"/>
    <w:rsid w:val="00AB3ABA"/>
    <w:rsid w:val="00AB4761"/>
    <w:rsid w:val="00AB67AC"/>
    <w:rsid w:val="00AB682A"/>
    <w:rsid w:val="00AB70E6"/>
    <w:rsid w:val="00AC0527"/>
    <w:rsid w:val="00AC0D24"/>
    <w:rsid w:val="00AC24AE"/>
    <w:rsid w:val="00AC35D7"/>
    <w:rsid w:val="00AC485E"/>
    <w:rsid w:val="00AC6735"/>
    <w:rsid w:val="00AD5B52"/>
    <w:rsid w:val="00AD68F0"/>
    <w:rsid w:val="00AE01A3"/>
    <w:rsid w:val="00AE2091"/>
    <w:rsid w:val="00AE2D8A"/>
    <w:rsid w:val="00AE40A4"/>
    <w:rsid w:val="00AE4436"/>
    <w:rsid w:val="00AE4823"/>
    <w:rsid w:val="00AE5513"/>
    <w:rsid w:val="00AE62AA"/>
    <w:rsid w:val="00AE6645"/>
    <w:rsid w:val="00AE6EB6"/>
    <w:rsid w:val="00AE79CE"/>
    <w:rsid w:val="00AE7AF4"/>
    <w:rsid w:val="00AF18BE"/>
    <w:rsid w:val="00AF27D1"/>
    <w:rsid w:val="00AF34FF"/>
    <w:rsid w:val="00AF5237"/>
    <w:rsid w:val="00AF5B8D"/>
    <w:rsid w:val="00AF616F"/>
    <w:rsid w:val="00B01B04"/>
    <w:rsid w:val="00B01D4D"/>
    <w:rsid w:val="00B0257E"/>
    <w:rsid w:val="00B02D58"/>
    <w:rsid w:val="00B02F39"/>
    <w:rsid w:val="00B02F70"/>
    <w:rsid w:val="00B05175"/>
    <w:rsid w:val="00B05D9A"/>
    <w:rsid w:val="00B062E4"/>
    <w:rsid w:val="00B07721"/>
    <w:rsid w:val="00B10BBC"/>
    <w:rsid w:val="00B139BD"/>
    <w:rsid w:val="00B14E17"/>
    <w:rsid w:val="00B151B0"/>
    <w:rsid w:val="00B15B73"/>
    <w:rsid w:val="00B1620F"/>
    <w:rsid w:val="00B162B0"/>
    <w:rsid w:val="00B162C8"/>
    <w:rsid w:val="00B16730"/>
    <w:rsid w:val="00B16786"/>
    <w:rsid w:val="00B20692"/>
    <w:rsid w:val="00B2073A"/>
    <w:rsid w:val="00B2091B"/>
    <w:rsid w:val="00B23ADB"/>
    <w:rsid w:val="00B23B1A"/>
    <w:rsid w:val="00B26FB1"/>
    <w:rsid w:val="00B306B0"/>
    <w:rsid w:val="00B30CDC"/>
    <w:rsid w:val="00B31D93"/>
    <w:rsid w:val="00B326D0"/>
    <w:rsid w:val="00B328B9"/>
    <w:rsid w:val="00B32997"/>
    <w:rsid w:val="00B32C5E"/>
    <w:rsid w:val="00B33570"/>
    <w:rsid w:val="00B4126F"/>
    <w:rsid w:val="00B41F69"/>
    <w:rsid w:val="00B4269E"/>
    <w:rsid w:val="00B47C3F"/>
    <w:rsid w:val="00B5174E"/>
    <w:rsid w:val="00B5274C"/>
    <w:rsid w:val="00B52C28"/>
    <w:rsid w:val="00B52D71"/>
    <w:rsid w:val="00B537C8"/>
    <w:rsid w:val="00B53D80"/>
    <w:rsid w:val="00B54A16"/>
    <w:rsid w:val="00B54BE9"/>
    <w:rsid w:val="00B56878"/>
    <w:rsid w:val="00B56A0B"/>
    <w:rsid w:val="00B56BE3"/>
    <w:rsid w:val="00B60C5E"/>
    <w:rsid w:val="00B60F15"/>
    <w:rsid w:val="00B61A05"/>
    <w:rsid w:val="00B63755"/>
    <w:rsid w:val="00B64116"/>
    <w:rsid w:val="00B655AC"/>
    <w:rsid w:val="00B65A11"/>
    <w:rsid w:val="00B65C73"/>
    <w:rsid w:val="00B7073B"/>
    <w:rsid w:val="00B71F85"/>
    <w:rsid w:val="00B74D87"/>
    <w:rsid w:val="00B7554E"/>
    <w:rsid w:val="00B75B5D"/>
    <w:rsid w:val="00B80DB5"/>
    <w:rsid w:val="00B81BF0"/>
    <w:rsid w:val="00B827F1"/>
    <w:rsid w:val="00B8305A"/>
    <w:rsid w:val="00B8561E"/>
    <w:rsid w:val="00B85962"/>
    <w:rsid w:val="00B85C0D"/>
    <w:rsid w:val="00B902D9"/>
    <w:rsid w:val="00B91172"/>
    <w:rsid w:val="00B91414"/>
    <w:rsid w:val="00B92059"/>
    <w:rsid w:val="00B921D3"/>
    <w:rsid w:val="00B9342A"/>
    <w:rsid w:val="00B93672"/>
    <w:rsid w:val="00B9529A"/>
    <w:rsid w:val="00B96315"/>
    <w:rsid w:val="00B97BFE"/>
    <w:rsid w:val="00BA1C9D"/>
    <w:rsid w:val="00BA1D54"/>
    <w:rsid w:val="00BA1D76"/>
    <w:rsid w:val="00BA2053"/>
    <w:rsid w:val="00BA24D7"/>
    <w:rsid w:val="00BA31FB"/>
    <w:rsid w:val="00BA48CB"/>
    <w:rsid w:val="00BA6E5B"/>
    <w:rsid w:val="00BA7D68"/>
    <w:rsid w:val="00BB26A4"/>
    <w:rsid w:val="00BB2F7A"/>
    <w:rsid w:val="00BB3BE2"/>
    <w:rsid w:val="00BB54E6"/>
    <w:rsid w:val="00BB724A"/>
    <w:rsid w:val="00BB7780"/>
    <w:rsid w:val="00BC1E4D"/>
    <w:rsid w:val="00BC2C6E"/>
    <w:rsid w:val="00BC408E"/>
    <w:rsid w:val="00BC423D"/>
    <w:rsid w:val="00BC4FF4"/>
    <w:rsid w:val="00BC5C3C"/>
    <w:rsid w:val="00BC6140"/>
    <w:rsid w:val="00BC75FA"/>
    <w:rsid w:val="00BD01A6"/>
    <w:rsid w:val="00BD0267"/>
    <w:rsid w:val="00BD0E4D"/>
    <w:rsid w:val="00BD19DC"/>
    <w:rsid w:val="00BD1BC6"/>
    <w:rsid w:val="00BD3687"/>
    <w:rsid w:val="00BD4067"/>
    <w:rsid w:val="00BD491E"/>
    <w:rsid w:val="00BD55AB"/>
    <w:rsid w:val="00BD5DF9"/>
    <w:rsid w:val="00BD7A30"/>
    <w:rsid w:val="00BD7B6C"/>
    <w:rsid w:val="00BE1623"/>
    <w:rsid w:val="00BE1BEB"/>
    <w:rsid w:val="00BE1EB0"/>
    <w:rsid w:val="00BE21CD"/>
    <w:rsid w:val="00BE2304"/>
    <w:rsid w:val="00BE2765"/>
    <w:rsid w:val="00BE2782"/>
    <w:rsid w:val="00BE4385"/>
    <w:rsid w:val="00BE54FD"/>
    <w:rsid w:val="00BE5D4A"/>
    <w:rsid w:val="00BE61EF"/>
    <w:rsid w:val="00BE6366"/>
    <w:rsid w:val="00BE7299"/>
    <w:rsid w:val="00BF1378"/>
    <w:rsid w:val="00BF187E"/>
    <w:rsid w:val="00BF2600"/>
    <w:rsid w:val="00BF3D66"/>
    <w:rsid w:val="00BF4974"/>
    <w:rsid w:val="00BF6564"/>
    <w:rsid w:val="00BF684A"/>
    <w:rsid w:val="00C034DD"/>
    <w:rsid w:val="00C03D96"/>
    <w:rsid w:val="00C05115"/>
    <w:rsid w:val="00C05FC2"/>
    <w:rsid w:val="00C06E36"/>
    <w:rsid w:val="00C07487"/>
    <w:rsid w:val="00C116B0"/>
    <w:rsid w:val="00C116E7"/>
    <w:rsid w:val="00C11C42"/>
    <w:rsid w:val="00C120B1"/>
    <w:rsid w:val="00C145A8"/>
    <w:rsid w:val="00C16760"/>
    <w:rsid w:val="00C2212A"/>
    <w:rsid w:val="00C22602"/>
    <w:rsid w:val="00C2408E"/>
    <w:rsid w:val="00C24D85"/>
    <w:rsid w:val="00C25454"/>
    <w:rsid w:val="00C25A86"/>
    <w:rsid w:val="00C26B53"/>
    <w:rsid w:val="00C26C16"/>
    <w:rsid w:val="00C26EEA"/>
    <w:rsid w:val="00C272D2"/>
    <w:rsid w:val="00C27D54"/>
    <w:rsid w:val="00C3168B"/>
    <w:rsid w:val="00C401E7"/>
    <w:rsid w:val="00C415D6"/>
    <w:rsid w:val="00C41A9D"/>
    <w:rsid w:val="00C4239F"/>
    <w:rsid w:val="00C44251"/>
    <w:rsid w:val="00C46CB4"/>
    <w:rsid w:val="00C47ECF"/>
    <w:rsid w:val="00C5119E"/>
    <w:rsid w:val="00C53527"/>
    <w:rsid w:val="00C54E67"/>
    <w:rsid w:val="00C55C42"/>
    <w:rsid w:val="00C55FBC"/>
    <w:rsid w:val="00C622C5"/>
    <w:rsid w:val="00C623A7"/>
    <w:rsid w:val="00C6270D"/>
    <w:rsid w:val="00C63E64"/>
    <w:rsid w:val="00C652C1"/>
    <w:rsid w:val="00C666C8"/>
    <w:rsid w:val="00C66750"/>
    <w:rsid w:val="00C72F81"/>
    <w:rsid w:val="00C737D5"/>
    <w:rsid w:val="00C73D42"/>
    <w:rsid w:val="00C75CBB"/>
    <w:rsid w:val="00C765AC"/>
    <w:rsid w:val="00C76DE5"/>
    <w:rsid w:val="00C77A52"/>
    <w:rsid w:val="00C805C2"/>
    <w:rsid w:val="00C806D4"/>
    <w:rsid w:val="00C80B13"/>
    <w:rsid w:val="00C80B51"/>
    <w:rsid w:val="00C821C7"/>
    <w:rsid w:val="00C83C71"/>
    <w:rsid w:val="00C84F08"/>
    <w:rsid w:val="00C851F7"/>
    <w:rsid w:val="00C905EE"/>
    <w:rsid w:val="00C917B3"/>
    <w:rsid w:val="00C92EA8"/>
    <w:rsid w:val="00C9314F"/>
    <w:rsid w:val="00C93913"/>
    <w:rsid w:val="00C94685"/>
    <w:rsid w:val="00C9468A"/>
    <w:rsid w:val="00C9496E"/>
    <w:rsid w:val="00C9744E"/>
    <w:rsid w:val="00CA1B31"/>
    <w:rsid w:val="00CA1DA4"/>
    <w:rsid w:val="00CA2A49"/>
    <w:rsid w:val="00CA4846"/>
    <w:rsid w:val="00CA5587"/>
    <w:rsid w:val="00CB04B1"/>
    <w:rsid w:val="00CB1FCE"/>
    <w:rsid w:val="00CB2819"/>
    <w:rsid w:val="00CB4746"/>
    <w:rsid w:val="00CB4776"/>
    <w:rsid w:val="00CB5ED3"/>
    <w:rsid w:val="00CB79D9"/>
    <w:rsid w:val="00CC0243"/>
    <w:rsid w:val="00CC2977"/>
    <w:rsid w:val="00CC2FAB"/>
    <w:rsid w:val="00CC3805"/>
    <w:rsid w:val="00CC4279"/>
    <w:rsid w:val="00CC55ED"/>
    <w:rsid w:val="00CC67F1"/>
    <w:rsid w:val="00CC6C4F"/>
    <w:rsid w:val="00CC74C3"/>
    <w:rsid w:val="00CC7876"/>
    <w:rsid w:val="00CC78A2"/>
    <w:rsid w:val="00CD3B9B"/>
    <w:rsid w:val="00CD430B"/>
    <w:rsid w:val="00CD46E1"/>
    <w:rsid w:val="00CD5241"/>
    <w:rsid w:val="00CD58C2"/>
    <w:rsid w:val="00CD7E17"/>
    <w:rsid w:val="00CE0047"/>
    <w:rsid w:val="00CE176B"/>
    <w:rsid w:val="00CE3BAD"/>
    <w:rsid w:val="00CE5CCF"/>
    <w:rsid w:val="00CE61C6"/>
    <w:rsid w:val="00CE686C"/>
    <w:rsid w:val="00CE6967"/>
    <w:rsid w:val="00CF0B13"/>
    <w:rsid w:val="00CF1908"/>
    <w:rsid w:val="00CF2408"/>
    <w:rsid w:val="00CF2E8F"/>
    <w:rsid w:val="00CF582C"/>
    <w:rsid w:val="00CF6AAD"/>
    <w:rsid w:val="00CF7596"/>
    <w:rsid w:val="00D02F14"/>
    <w:rsid w:val="00D0351B"/>
    <w:rsid w:val="00D03E1C"/>
    <w:rsid w:val="00D041E3"/>
    <w:rsid w:val="00D05C71"/>
    <w:rsid w:val="00D06186"/>
    <w:rsid w:val="00D10546"/>
    <w:rsid w:val="00D12144"/>
    <w:rsid w:val="00D15217"/>
    <w:rsid w:val="00D16171"/>
    <w:rsid w:val="00D166FC"/>
    <w:rsid w:val="00D16B77"/>
    <w:rsid w:val="00D17961"/>
    <w:rsid w:val="00D208DE"/>
    <w:rsid w:val="00D20C8C"/>
    <w:rsid w:val="00D21A09"/>
    <w:rsid w:val="00D22EF0"/>
    <w:rsid w:val="00D23309"/>
    <w:rsid w:val="00D24C11"/>
    <w:rsid w:val="00D25816"/>
    <w:rsid w:val="00D25A0F"/>
    <w:rsid w:val="00D27417"/>
    <w:rsid w:val="00D277FA"/>
    <w:rsid w:val="00D30F3F"/>
    <w:rsid w:val="00D313C8"/>
    <w:rsid w:val="00D33CE5"/>
    <w:rsid w:val="00D34961"/>
    <w:rsid w:val="00D379B2"/>
    <w:rsid w:val="00D4055D"/>
    <w:rsid w:val="00D41273"/>
    <w:rsid w:val="00D45F75"/>
    <w:rsid w:val="00D47722"/>
    <w:rsid w:val="00D51912"/>
    <w:rsid w:val="00D529C9"/>
    <w:rsid w:val="00D52FD1"/>
    <w:rsid w:val="00D530E6"/>
    <w:rsid w:val="00D53F0A"/>
    <w:rsid w:val="00D54477"/>
    <w:rsid w:val="00D574EE"/>
    <w:rsid w:val="00D57BCA"/>
    <w:rsid w:val="00D629A5"/>
    <w:rsid w:val="00D6321D"/>
    <w:rsid w:val="00D63735"/>
    <w:rsid w:val="00D6378C"/>
    <w:rsid w:val="00D6428D"/>
    <w:rsid w:val="00D658C9"/>
    <w:rsid w:val="00D66787"/>
    <w:rsid w:val="00D6679F"/>
    <w:rsid w:val="00D715DA"/>
    <w:rsid w:val="00D72DDB"/>
    <w:rsid w:val="00D73696"/>
    <w:rsid w:val="00D73CEB"/>
    <w:rsid w:val="00D73EAF"/>
    <w:rsid w:val="00D73EC3"/>
    <w:rsid w:val="00D742FB"/>
    <w:rsid w:val="00D752E3"/>
    <w:rsid w:val="00D75A3A"/>
    <w:rsid w:val="00D75AC7"/>
    <w:rsid w:val="00D75EF5"/>
    <w:rsid w:val="00D803F3"/>
    <w:rsid w:val="00D815B1"/>
    <w:rsid w:val="00D81722"/>
    <w:rsid w:val="00D82100"/>
    <w:rsid w:val="00D82300"/>
    <w:rsid w:val="00D8230D"/>
    <w:rsid w:val="00D82B58"/>
    <w:rsid w:val="00D845FE"/>
    <w:rsid w:val="00D85C39"/>
    <w:rsid w:val="00D85E4C"/>
    <w:rsid w:val="00D861B2"/>
    <w:rsid w:val="00D976C7"/>
    <w:rsid w:val="00DA2EBD"/>
    <w:rsid w:val="00DA3B35"/>
    <w:rsid w:val="00DA4D4C"/>
    <w:rsid w:val="00DA602F"/>
    <w:rsid w:val="00DA6B01"/>
    <w:rsid w:val="00DA7274"/>
    <w:rsid w:val="00DB1C03"/>
    <w:rsid w:val="00DB2353"/>
    <w:rsid w:val="00DB2B4A"/>
    <w:rsid w:val="00DB3354"/>
    <w:rsid w:val="00DB4A26"/>
    <w:rsid w:val="00DB6F2F"/>
    <w:rsid w:val="00DB7B1F"/>
    <w:rsid w:val="00DC14BF"/>
    <w:rsid w:val="00DC404C"/>
    <w:rsid w:val="00DC53FE"/>
    <w:rsid w:val="00DC5BB7"/>
    <w:rsid w:val="00DC6576"/>
    <w:rsid w:val="00DD0526"/>
    <w:rsid w:val="00DD116C"/>
    <w:rsid w:val="00DD2EC1"/>
    <w:rsid w:val="00DD3C8B"/>
    <w:rsid w:val="00DD4B38"/>
    <w:rsid w:val="00DE0343"/>
    <w:rsid w:val="00DE13D7"/>
    <w:rsid w:val="00DE57D8"/>
    <w:rsid w:val="00DE69D0"/>
    <w:rsid w:val="00DE6E3A"/>
    <w:rsid w:val="00DE7AD7"/>
    <w:rsid w:val="00DF1074"/>
    <w:rsid w:val="00DF1709"/>
    <w:rsid w:val="00DF17F4"/>
    <w:rsid w:val="00DF5479"/>
    <w:rsid w:val="00DF79A1"/>
    <w:rsid w:val="00E00A5F"/>
    <w:rsid w:val="00E00FAF"/>
    <w:rsid w:val="00E02EBF"/>
    <w:rsid w:val="00E02FF7"/>
    <w:rsid w:val="00E05969"/>
    <w:rsid w:val="00E05FC3"/>
    <w:rsid w:val="00E068BE"/>
    <w:rsid w:val="00E11EF8"/>
    <w:rsid w:val="00E120BE"/>
    <w:rsid w:val="00E121F2"/>
    <w:rsid w:val="00E12BDA"/>
    <w:rsid w:val="00E144A1"/>
    <w:rsid w:val="00E15020"/>
    <w:rsid w:val="00E1522F"/>
    <w:rsid w:val="00E15CB4"/>
    <w:rsid w:val="00E2160A"/>
    <w:rsid w:val="00E2221D"/>
    <w:rsid w:val="00E224DC"/>
    <w:rsid w:val="00E22ECF"/>
    <w:rsid w:val="00E24894"/>
    <w:rsid w:val="00E25388"/>
    <w:rsid w:val="00E25426"/>
    <w:rsid w:val="00E262E0"/>
    <w:rsid w:val="00E263D4"/>
    <w:rsid w:val="00E27B20"/>
    <w:rsid w:val="00E27D65"/>
    <w:rsid w:val="00E32A5F"/>
    <w:rsid w:val="00E3325D"/>
    <w:rsid w:val="00E34157"/>
    <w:rsid w:val="00E35543"/>
    <w:rsid w:val="00E358CD"/>
    <w:rsid w:val="00E35BF3"/>
    <w:rsid w:val="00E41286"/>
    <w:rsid w:val="00E41C26"/>
    <w:rsid w:val="00E42662"/>
    <w:rsid w:val="00E42FC6"/>
    <w:rsid w:val="00E43526"/>
    <w:rsid w:val="00E43564"/>
    <w:rsid w:val="00E43734"/>
    <w:rsid w:val="00E4600E"/>
    <w:rsid w:val="00E475F6"/>
    <w:rsid w:val="00E47B9B"/>
    <w:rsid w:val="00E50C0A"/>
    <w:rsid w:val="00E54F7B"/>
    <w:rsid w:val="00E5594F"/>
    <w:rsid w:val="00E56E5C"/>
    <w:rsid w:val="00E60DEE"/>
    <w:rsid w:val="00E61313"/>
    <w:rsid w:val="00E615C9"/>
    <w:rsid w:val="00E616DA"/>
    <w:rsid w:val="00E620D1"/>
    <w:rsid w:val="00E62DCC"/>
    <w:rsid w:val="00E632EA"/>
    <w:rsid w:val="00E64A2A"/>
    <w:rsid w:val="00E64AB3"/>
    <w:rsid w:val="00E65752"/>
    <w:rsid w:val="00E6606A"/>
    <w:rsid w:val="00E7099E"/>
    <w:rsid w:val="00E71164"/>
    <w:rsid w:val="00E715B2"/>
    <w:rsid w:val="00E71A36"/>
    <w:rsid w:val="00E71CDD"/>
    <w:rsid w:val="00E75FDB"/>
    <w:rsid w:val="00E76B50"/>
    <w:rsid w:val="00E813D0"/>
    <w:rsid w:val="00E820B2"/>
    <w:rsid w:val="00E82D3D"/>
    <w:rsid w:val="00E82E60"/>
    <w:rsid w:val="00E836D3"/>
    <w:rsid w:val="00E850CE"/>
    <w:rsid w:val="00E854AA"/>
    <w:rsid w:val="00E87DEE"/>
    <w:rsid w:val="00E90452"/>
    <w:rsid w:val="00E90801"/>
    <w:rsid w:val="00E90D52"/>
    <w:rsid w:val="00E91BC3"/>
    <w:rsid w:val="00E973A9"/>
    <w:rsid w:val="00EA01F7"/>
    <w:rsid w:val="00EA1550"/>
    <w:rsid w:val="00EA3EAF"/>
    <w:rsid w:val="00EA4B4D"/>
    <w:rsid w:val="00EA5757"/>
    <w:rsid w:val="00EA5E06"/>
    <w:rsid w:val="00EA5F41"/>
    <w:rsid w:val="00EA6397"/>
    <w:rsid w:val="00EA703B"/>
    <w:rsid w:val="00EB2000"/>
    <w:rsid w:val="00EB319C"/>
    <w:rsid w:val="00EB3678"/>
    <w:rsid w:val="00EB4E65"/>
    <w:rsid w:val="00EC1E45"/>
    <w:rsid w:val="00EC3284"/>
    <w:rsid w:val="00EC3429"/>
    <w:rsid w:val="00EC63D5"/>
    <w:rsid w:val="00ED03A7"/>
    <w:rsid w:val="00ED082B"/>
    <w:rsid w:val="00ED1E03"/>
    <w:rsid w:val="00ED27C4"/>
    <w:rsid w:val="00ED393F"/>
    <w:rsid w:val="00ED3E34"/>
    <w:rsid w:val="00ED5716"/>
    <w:rsid w:val="00ED691B"/>
    <w:rsid w:val="00ED767D"/>
    <w:rsid w:val="00ED7D84"/>
    <w:rsid w:val="00EE06D9"/>
    <w:rsid w:val="00EE0DA4"/>
    <w:rsid w:val="00EE0E83"/>
    <w:rsid w:val="00EE18ED"/>
    <w:rsid w:val="00EE1A50"/>
    <w:rsid w:val="00EE2070"/>
    <w:rsid w:val="00EE2383"/>
    <w:rsid w:val="00EE32F3"/>
    <w:rsid w:val="00EE33B9"/>
    <w:rsid w:val="00EE3F75"/>
    <w:rsid w:val="00EE52B1"/>
    <w:rsid w:val="00EE5618"/>
    <w:rsid w:val="00EE5BBD"/>
    <w:rsid w:val="00EE616B"/>
    <w:rsid w:val="00EE638C"/>
    <w:rsid w:val="00EE6D43"/>
    <w:rsid w:val="00EE7C38"/>
    <w:rsid w:val="00EF02E4"/>
    <w:rsid w:val="00EF031F"/>
    <w:rsid w:val="00EF0B04"/>
    <w:rsid w:val="00EF0C1E"/>
    <w:rsid w:val="00EF0D07"/>
    <w:rsid w:val="00EF1EB5"/>
    <w:rsid w:val="00EF230D"/>
    <w:rsid w:val="00EF2ACF"/>
    <w:rsid w:val="00EF2EC1"/>
    <w:rsid w:val="00EF46C9"/>
    <w:rsid w:val="00EF5CF0"/>
    <w:rsid w:val="00EF6047"/>
    <w:rsid w:val="00EF7162"/>
    <w:rsid w:val="00EF7DBE"/>
    <w:rsid w:val="00F01BFE"/>
    <w:rsid w:val="00F02AAB"/>
    <w:rsid w:val="00F048A1"/>
    <w:rsid w:val="00F07960"/>
    <w:rsid w:val="00F10894"/>
    <w:rsid w:val="00F1093B"/>
    <w:rsid w:val="00F122F7"/>
    <w:rsid w:val="00F13832"/>
    <w:rsid w:val="00F15663"/>
    <w:rsid w:val="00F164EE"/>
    <w:rsid w:val="00F1702D"/>
    <w:rsid w:val="00F17F72"/>
    <w:rsid w:val="00F20508"/>
    <w:rsid w:val="00F2092F"/>
    <w:rsid w:val="00F21CEB"/>
    <w:rsid w:val="00F22254"/>
    <w:rsid w:val="00F25A68"/>
    <w:rsid w:val="00F2641A"/>
    <w:rsid w:val="00F2698B"/>
    <w:rsid w:val="00F26FA7"/>
    <w:rsid w:val="00F27A49"/>
    <w:rsid w:val="00F31A30"/>
    <w:rsid w:val="00F32E70"/>
    <w:rsid w:val="00F330DA"/>
    <w:rsid w:val="00F401D0"/>
    <w:rsid w:val="00F41C7A"/>
    <w:rsid w:val="00F42382"/>
    <w:rsid w:val="00F42899"/>
    <w:rsid w:val="00F44973"/>
    <w:rsid w:val="00F45EDA"/>
    <w:rsid w:val="00F45F42"/>
    <w:rsid w:val="00F47F4D"/>
    <w:rsid w:val="00F500D5"/>
    <w:rsid w:val="00F545E5"/>
    <w:rsid w:val="00F55146"/>
    <w:rsid w:val="00F55E1F"/>
    <w:rsid w:val="00F564BA"/>
    <w:rsid w:val="00F56ACF"/>
    <w:rsid w:val="00F5767B"/>
    <w:rsid w:val="00F618BA"/>
    <w:rsid w:val="00F62953"/>
    <w:rsid w:val="00F62B2C"/>
    <w:rsid w:val="00F62FF0"/>
    <w:rsid w:val="00F6486F"/>
    <w:rsid w:val="00F64B11"/>
    <w:rsid w:val="00F65D07"/>
    <w:rsid w:val="00F6776C"/>
    <w:rsid w:val="00F71FD3"/>
    <w:rsid w:val="00F73387"/>
    <w:rsid w:val="00F755BF"/>
    <w:rsid w:val="00F77123"/>
    <w:rsid w:val="00F83DED"/>
    <w:rsid w:val="00F84323"/>
    <w:rsid w:val="00F846D6"/>
    <w:rsid w:val="00F84895"/>
    <w:rsid w:val="00F85613"/>
    <w:rsid w:val="00F86287"/>
    <w:rsid w:val="00F86C66"/>
    <w:rsid w:val="00F875C3"/>
    <w:rsid w:val="00F90511"/>
    <w:rsid w:val="00F90BEE"/>
    <w:rsid w:val="00F93627"/>
    <w:rsid w:val="00F93EBB"/>
    <w:rsid w:val="00F951CB"/>
    <w:rsid w:val="00F95D57"/>
    <w:rsid w:val="00F974AF"/>
    <w:rsid w:val="00FA2B3C"/>
    <w:rsid w:val="00FA372A"/>
    <w:rsid w:val="00FA6DA6"/>
    <w:rsid w:val="00FB0086"/>
    <w:rsid w:val="00FB152F"/>
    <w:rsid w:val="00FB1BFB"/>
    <w:rsid w:val="00FB254A"/>
    <w:rsid w:val="00FB2891"/>
    <w:rsid w:val="00FB399C"/>
    <w:rsid w:val="00FB4AC2"/>
    <w:rsid w:val="00FB5A06"/>
    <w:rsid w:val="00FB6F54"/>
    <w:rsid w:val="00FC0CEE"/>
    <w:rsid w:val="00FC17F0"/>
    <w:rsid w:val="00FC24FE"/>
    <w:rsid w:val="00FC44EF"/>
    <w:rsid w:val="00FC4DBC"/>
    <w:rsid w:val="00FC4E37"/>
    <w:rsid w:val="00FC6758"/>
    <w:rsid w:val="00FC679D"/>
    <w:rsid w:val="00FC730A"/>
    <w:rsid w:val="00FC7F10"/>
    <w:rsid w:val="00FD07EB"/>
    <w:rsid w:val="00FD0E79"/>
    <w:rsid w:val="00FD10C0"/>
    <w:rsid w:val="00FD1EE3"/>
    <w:rsid w:val="00FD208E"/>
    <w:rsid w:val="00FD365F"/>
    <w:rsid w:val="00FD3989"/>
    <w:rsid w:val="00FD3F95"/>
    <w:rsid w:val="00FD417A"/>
    <w:rsid w:val="00FD4CA1"/>
    <w:rsid w:val="00FE051C"/>
    <w:rsid w:val="00FE2B6E"/>
    <w:rsid w:val="00FE2E6A"/>
    <w:rsid w:val="00FE3EA8"/>
    <w:rsid w:val="00FE52E8"/>
    <w:rsid w:val="00FE5359"/>
    <w:rsid w:val="00FE591E"/>
    <w:rsid w:val="00FE5B0A"/>
    <w:rsid w:val="00FE6B2F"/>
    <w:rsid w:val="00FE75D4"/>
    <w:rsid w:val="00FE7C41"/>
    <w:rsid w:val="00FF08AD"/>
    <w:rsid w:val="00FF26D5"/>
    <w:rsid w:val="00FF30D1"/>
    <w:rsid w:val="00FF413A"/>
    <w:rsid w:val="00FF4C29"/>
    <w:rsid w:val="00FF4DE3"/>
    <w:rsid w:val="00FF55AB"/>
    <w:rsid w:val="00FF56B4"/>
    <w:rsid w:val="00FF6052"/>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B5E8"/>
  <w15:chartTrackingRefBased/>
  <w15:docId w15:val="{31A45FA1-8CF9-49F5-ADA9-E31BEC9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FD"/>
  </w:style>
  <w:style w:type="paragraph" w:styleId="Heading1">
    <w:name w:val="heading 1"/>
    <w:basedOn w:val="Normal"/>
    <w:next w:val="Heading2"/>
    <w:link w:val="Heading1Char"/>
    <w:autoRedefine/>
    <w:uiPriority w:val="9"/>
    <w:qFormat/>
    <w:rsid w:val="00C46CB4"/>
    <w:pPr>
      <w:keepNext/>
      <w:keepLines/>
      <w:spacing w:after="80"/>
      <w:jc w:val="center"/>
      <w:outlineLvl w:val="0"/>
    </w:pPr>
    <w:rPr>
      <w:rFonts w:asciiTheme="majorHAnsi" w:eastAsiaTheme="majorEastAsia" w:hAnsiTheme="majorHAnsi" w:cstheme="majorBidi"/>
      <w:color w:val="0F4761" w:themeColor="accent1" w:themeShade="BF"/>
      <w:sz w:val="44"/>
      <w:szCs w:val="44"/>
    </w:rPr>
  </w:style>
  <w:style w:type="paragraph" w:styleId="Heading2">
    <w:name w:val="heading 2"/>
    <w:basedOn w:val="Normal"/>
    <w:next w:val="NoSpacing"/>
    <w:link w:val="Heading2Char"/>
    <w:uiPriority w:val="9"/>
    <w:unhideWhenUsed/>
    <w:qFormat/>
    <w:rsid w:val="0094420A"/>
    <w:pPr>
      <w:keepNext/>
      <w:keepLines/>
      <w:tabs>
        <w:tab w:val="left" w:pos="2427"/>
      </w:tabs>
      <w:spacing w:after="0" w:line="240" w:lineRule="auto"/>
      <w:contextualSpacing/>
      <w:jc w:val="center"/>
      <w:outlineLvl w:val="1"/>
    </w:pPr>
    <w:rPr>
      <w:rFonts w:asciiTheme="majorHAnsi" w:eastAsiaTheme="majorEastAsia" w:hAnsiTheme="majorHAnsi" w:cstheme="majorBidi"/>
      <w:color w:val="0F4761" w:themeColor="accent1" w:themeShade="BF"/>
      <w:sz w:val="36"/>
      <w:szCs w:val="36"/>
    </w:rPr>
  </w:style>
  <w:style w:type="paragraph" w:styleId="Heading3">
    <w:name w:val="heading 3"/>
    <w:basedOn w:val="Heading2"/>
    <w:next w:val="NoSpacing"/>
    <w:link w:val="Heading3Char"/>
    <w:uiPriority w:val="9"/>
    <w:unhideWhenUsed/>
    <w:qFormat/>
    <w:rsid w:val="00B162C8"/>
    <w:pPr>
      <w:spacing w:before="240"/>
      <w:jc w:val="left"/>
      <w:outlineLvl w:val="2"/>
    </w:pPr>
  </w:style>
  <w:style w:type="paragraph" w:styleId="Heading4">
    <w:name w:val="heading 4"/>
    <w:basedOn w:val="Normal"/>
    <w:next w:val="NoSpacing"/>
    <w:link w:val="Heading4Char"/>
    <w:uiPriority w:val="9"/>
    <w:unhideWhenUsed/>
    <w:qFormat/>
    <w:rsid w:val="009A0FEB"/>
    <w:pPr>
      <w:keepNext/>
      <w:keepLines/>
      <w:spacing w:before="40" w:after="0" w:line="240" w:lineRule="auto"/>
      <w:contextualSpacing/>
      <w:outlineLvl w:val="3"/>
    </w:pPr>
    <w:rPr>
      <w:rFonts w:eastAsiaTheme="majorEastAsia" w:cstheme="majorBidi"/>
      <w:b/>
      <w:i/>
      <w:iCs/>
      <w:color w:val="0F4761" w:themeColor="accent1" w:themeShade="BF"/>
      <w:sz w:val="28"/>
      <w:szCs w:val="28"/>
    </w:rPr>
  </w:style>
  <w:style w:type="paragraph" w:styleId="Heading5">
    <w:name w:val="heading 5"/>
    <w:basedOn w:val="Normal"/>
    <w:next w:val="Normal"/>
    <w:link w:val="Heading5Char"/>
    <w:uiPriority w:val="9"/>
    <w:unhideWhenUsed/>
    <w:qFormat/>
    <w:rsid w:val="00E144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w:link w:val="NoSpacingChar"/>
    <w:uiPriority w:val="1"/>
    <w:qFormat/>
    <w:rsid w:val="0086621C"/>
    <w:pPr>
      <w:spacing w:after="0" w:line="240" w:lineRule="auto"/>
      <w:ind w:firstLine="567"/>
      <w:contextualSpacing/>
      <w:jc w:val="both"/>
    </w:pPr>
  </w:style>
  <w:style w:type="character" w:customStyle="1" w:styleId="Heading1Char">
    <w:name w:val="Heading 1 Char"/>
    <w:basedOn w:val="DefaultParagraphFont"/>
    <w:link w:val="Heading1"/>
    <w:uiPriority w:val="9"/>
    <w:rsid w:val="00C46CB4"/>
    <w:rPr>
      <w:rFonts w:asciiTheme="majorHAnsi" w:eastAsiaTheme="majorEastAsia" w:hAnsiTheme="majorHAnsi" w:cstheme="majorBidi"/>
      <w:color w:val="0F4761" w:themeColor="accent1" w:themeShade="BF"/>
      <w:sz w:val="44"/>
      <w:szCs w:val="44"/>
    </w:rPr>
  </w:style>
  <w:style w:type="character" w:customStyle="1" w:styleId="Heading2Char">
    <w:name w:val="Heading 2 Char"/>
    <w:basedOn w:val="DefaultParagraphFont"/>
    <w:link w:val="Heading2"/>
    <w:uiPriority w:val="9"/>
    <w:rsid w:val="0094420A"/>
    <w:rPr>
      <w:rFonts w:asciiTheme="majorHAnsi" w:eastAsiaTheme="majorEastAsia" w:hAnsiTheme="majorHAnsi" w:cstheme="majorBidi"/>
      <w:color w:val="0F4761" w:themeColor="accent1" w:themeShade="BF"/>
      <w:sz w:val="36"/>
      <w:szCs w:val="36"/>
    </w:rPr>
  </w:style>
  <w:style w:type="character" w:customStyle="1" w:styleId="Heading3Char">
    <w:name w:val="Heading 3 Char"/>
    <w:basedOn w:val="DefaultParagraphFont"/>
    <w:link w:val="Heading3"/>
    <w:uiPriority w:val="9"/>
    <w:rsid w:val="00B162C8"/>
    <w:rPr>
      <w:rFonts w:asciiTheme="majorHAnsi" w:eastAsiaTheme="majorEastAsia" w:hAnsiTheme="majorHAnsi" w:cstheme="majorBidi"/>
      <w:color w:val="0F4761" w:themeColor="accent1" w:themeShade="BF"/>
      <w:sz w:val="36"/>
      <w:szCs w:val="36"/>
    </w:rPr>
  </w:style>
  <w:style w:type="character" w:customStyle="1" w:styleId="Heading4Char">
    <w:name w:val="Heading 4 Char"/>
    <w:basedOn w:val="DefaultParagraphFont"/>
    <w:link w:val="Heading4"/>
    <w:uiPriority w:val="9"/>
    <w:rsid w:val="009A0FEB"/>
    <w:rPr>
      <w:rFonts w:eastAsiaTheme="majorEastAsia" w:cstheme="majorBidi"/>
      <w:b/>
      <w:i/>
      <w:iCs/>
      <w:color w:val="0F4761" w:themeColor="accent1" w:themeShade="BF"/>
      <w:sz w:val="28"/>
      <w:szCs w:val="28"/>
    </w:rPr>
  </w:style>
  <w:style w:type="character" w:customStyle="1" w:styleId="Heading5Char">
    <w:name w:val="Heading 5 Char"/>
    <w:basedOn w:val="DefaultParagraphFont"/>
    <w:link w:val="Heading5"/>
    <w:uiPriority w:val="9"/>
    <w:rsid w:val="00E144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4A1"/>
    <w:rPr>
      <w:rFonts w:eastAsiaTheme="majorEastAsia" w:cstheme="majorBidi"/>
      <w:color w:val="272727" w:themeColor="text1" w:themeTint="D8"/>
    </w:rPr>
  </w:style>
  <w:style w:type="paragraph" w:styleId="Title">
    <w:name w:val="Title"/>
    <w:basedOn w:val="Normal"/>
    <w:next w:val="Normal"/>
    <w:link w:val="TitleChar"/>
    <w:uiPriority w:val="10"/>
    <w:qFormat/>
    <w:rsid w:val="00E14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4A1"/>
    <w:pPr>
      <w:spacing w:before="160"/>
      <w:jc w:val="center"/>
    </w:pPr>
    <w:rPr>
      <w:i/>
      <w:iCs/>
      <w:color w:val="404040" w:themeColor="text1" w:themeTint="BF"/>
    </w:rPr>
  </w:style>
  <w:style w:type="character" w:customStyle="1" w:styleId="QuoteChar">
    <w:name w:val="Quote Char"/>
    <w:basedOn w:val="DefaultParagraphFont"/>
    <w:link w:val="Quote"/>
    <w:uiPriority w:val="29"/>
    <w:rsid w:val="00E144A1"/>
    <w:rPr>
      <w:i/>
      <w:iCs/>
      <w:color w:val="404040" w:themeColor="text1" w:themeTint="BF"/>
    </w:rPr>
  </w:style>
  <w:style w:type="paragraph" w:styleId="ListParagraph">
    <w:name w:val="List Paragraph"/>
    <w:basedOn w:val="Normal"/>
    <w:uiPriority w:val="34"/>
    <w:qFormat/>
    <w:rsid w:val="00E144A1"/>
    <w:pPr>
      <w:ind w:left="720"/>
      <w:contextualSpacing/>
    </w:pPr>
  </w:style>
  <w:style w:type="character" w:styleId="IntenseEmphasis">
    <w:name w:val="Intense Emphasis"/>
    <w:basedOn w:val="DefaultParagraphFont"/>
    <w:uiPriority w:val="21"/>
    <w:qFormat/>
    <w:rsid w:val="00E144A1"/>
    <w:rPr>
      <w:i/>
      <w:iCs/>
      <w:color w:val="0F4761" w:themeColor="accent1" w:themeShade="BF"/>
    </w:rPr>
  </w:style>
  <w:style w:type="paragraph" w:styleId="IntenseQuote">
    <w:name w:val="Intense Quote"/>
    <w:basedOn w:val="Normal"/>
    <w:next w:val="Normal"/>
    <w:link w:val="IntenseQuoteChar"/>
    <w:uiPriority w:val="30"/>
    <w:qFormat/>
    <w:rsid w:val="00E14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4A1"/>
    <w:rPr>
      <w:i/>
      <w:iCs/>
      <w:color w:val="0F4761" w:themeColor="accent1" w:themeShade="BF"/>
    </w:rPr>
  </w:style>
  <w:style w:type="character" w:styleId="IntenseReference">
    <w:name w:val="Intense Reference"/>
    <w:basedOn w:val="DefaultParagraphFont"/>
    <w:uiPriority w:val="32"/>
    <w:qFormat/>
    <w:rsid w:val="00E144A1"/>
    <w:rPr>
      <w:b/>
      <w:bCs/>
      <w:smallCaps/>
      <w:color w:val="0F4761" w:themeColor="accent1" w:themeShade="BF"/>
      <w:spacing w:val="5"/>
    </w:rPr>
  </w:style>
  <w:style w:type="character" w:styleId="SubtleEmphasis">
    <w:name w:val="Subtle Emphasis"/>
    <w:basedOn w:val="DefaultParagraphFont"/>
    <w:uiPriority w:val="19"/>
    <w:qFormat/>
    <w:rsid w:val="00501235"/>
    <w:rPr>
      <w:i/>
      <w:iCs/>
      <w:color w:val="404040" w:themeColor="text1" w:themeTint="BF"/>
    </w:rPr>
  </w:style>
  <w:style w:type="character" w:styleId="SubtleReference">
    <w:name w:val="Subtle Reference"/>
    <w:basedOn w:val="DefaultParagraphFont"/>
    <w:uiPriority w:val="31"/>
    <w:qFormat/>
    <w:rsid w:val="006E325B"/>
    <w:rPr>
      <w:smallCaps/>
      <w:color w:val="5A5A5A" w:themeColor="text1" w:themeTint="A5"/>
    </w:rPr>
  </w:style>
  <w:style w:type="paragraph" w:styleId="Header">
    <w:name w:val="header"/>
    <w:basedOn w:val="Normal"/>
    <w:link w:val="HeaderChar"/>
    <w:uiPriority w:val="99"/>
    <w:unhideWhenUsed/>
    <w:rsid w:val="00FF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5AB"/>
  </w:style>
  <w:style w:type="paragraph" w:styleId="Footer">
    <w:name w:val="footer"/>
    <w:basedOn w:val="Normal"/>
    <w:link w:val="FooterChar"/>
    <w:uiPriority w:val="99"/>
    <w:unhideWhenUsed/>
    <w:qFormat/>
    <w:rsid w:val="00FF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5AB"/>
  </w:style>
  <w:style w:type="character" w:customStyle="1" w:styleId="NoSpacingChar">
    <w:name w:val="No Spacing Char"/>
    <w:aliases w:val="Default Char"/>
    <w:basedOn w:val="DefaultParagraphFont"/>
    <w:link w:val="NoSpacing"/>
    <w:uiPriority w:val="1"/>
    <w:rsid w:val="0086621C"/>
  </w:style>
  <w:style w:type="character" w:styleId="PlaceholderText">
    <w:name w:val="Placeholder Text"/>
    <w:basedOn w:val="DefaultParagraphFont"/>
    <w:uiPriority w:val="99"/>
    <w:semiHidden/>
    <w:rsid w:val="000C0AD1"/>
    <w:rPr>
      <w:color w:val="666666"/>
    </w:rPr>
  </w:style>
  <w:style w:type="paragraph" w:styleId="TOCHeading">
    <w:name w:val="TOC Heading"/>
    <w:basedOn w:val="Heading1"/>
    <w:next w:val="Normal"/>
    <w:uiPriority w:val="39"/>
    <w:unhideWhenUsed/>
    <w:qFormat/>
    <w:rsid w:val="00D27417"/>
    <w:pPr>
      <w:spacing w:before="240" w:after="0" w:line="259" w:lineRule="auto"/>
      <w:jc w:val="left"/>
      <w:outlineLvl w:val="9"/>
    </w:pPr>
    <w:rPr>
      <w:kern w:val="0"/>
      <w:sz w:val="32"/>
      <w:szCs w:val="32"/>
      <w:lang w:eastAsia="en-GB"/>
      <w14:ligatures w14:val="none"/>
    </w:rPr>
  </w:style>
  <w:style w:type="paragraph" w:styleId="TOC1">
    <w:name w:val="toc 1"/>
    <w:basedOn w:val="Normal"/>
    <w:next w:val="Normal"/>
    <w:autoRedefine/>
    <w:uiPriority w:val="39"/>
    <w:unhideWhenUsed/>
    <w:rsid w:val="00227D9E"/>
    <w:pPr>
      <w:spacing w:after="100"/>
    </w:pPr>
  </w:style>
  <w:style w:type="character" w:styleId="Hyperlink">
    <w:name w:val="Hyperlink"/>
    <w:basedOn w:val="DefaultParagraphFont"/>
    <w:uiPriority w:val="99"/>
    <w:unhideWhenUsed/>
    <w:rsid w:val="00227D9E"/>
    <w:rPr>
      <w:color w:val="467886" w:themeColor="hyperlink"/>
      <w:u w:val="single"/>
    </w:rPr>
  </w:style>
  <w:style w:type="paragraph" w:styleId="TOC2">
    <w:name w:val="toc 2"/>
    <w:basedOn w:val="Normal"/>
    <w:next w:val="Normal"/>
    <w:autoRedefine/>
    <w:uiPriority w:val="39"/>
    <w:unhideWhenUsed/>
    <w:rsid w:val="00D529C9"/>
    <w:pPr>
      <w:spacing w:after="100"/>
      <w:ind w:left="240"/>
    </w:pPr>
  </w:style>
  <w:style w:type="paragraph" w:styleId="EndnoteText">
    <w:name w:val="endnote text"/>
    <w:basedOn w:val="Normal"/>
    <w:link w:val="EndnoteTextChar"/>
    <w:uiPriority w:val="99"/>
    <w:semiHidden/>
    <w:unhideWhenUsed/>
    <w:rsid w:val="00922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75C"/>
    <w:rPr>
      <w:sz w:val="20"/>
      <w:szCs w:val="20"/>
    </w:rPr>
  </w:style>
  <w:style w:type="character" w:styleId="EndnoteReference">
    <w:name w:val="endnote reference"/>
    <w:basedOn w:val="DefaultParagraphFont"/>
    <w:uiPriority w:val="99"/>
    <w:semiHidden/>
    <w:unhideWhenUsed/>
    <w:rsid w:val="0092275C"/>
    <w:rPr>
      <w:vertAlign w:val="superscript"/>
    </w:rPr>
  </w:style>
  <w:style w:type="character" w:customStyle="1" w:styleId="Footnote">
    <w:name w:val="Footnote"/>
    <w:uiPriority w:val="1"/>
    <w:qFormat/>
    <w:rsid w:val="005A0A4C"/>
  </w:style>
  <w:style w:type="paragraph" w:styleId="FootnoteText">
    <w:name w:val="footnote text"/>
    <w:basedOn w:val="Normal"/>
    <w:link w:val="FootnoteTextChar"/>
    <w:uiPriority w:val="99"/>
    <w:semiHidden/>
    <w:unhideWhenUsed/>
    <w:rsid w:val="00922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5C"/>
    <w:rPr>
      <w:sz w:val="20"/>
      <w:szCs w:val="20"/>
    </w:rPr>
  </w:style>
  <w:style w:type="character" w:styleId="FootnoteReference">
    <w:name w:val="footnote reference"/>
    <w:basedOn w:val="DefaultParagraphFont"/>
    <w:uiPriority w:val="99"/>
    <w:unhideWhenUsed/>
    <w:rsid w:val="0092275C"/>
    <w:rPr>
      <w:vertAlign w:val="superscript"/>
    </w:rPr>
  </w:style>
  <w:style w:type="paragraph" w:styleId="TOC3">
    <w:name w:val="toc 3"/>
    <w:basedOn w:val="Normal"/>
    <w:next w:val="Normal"/>
    <w:autoRedefine/>
    <w:uiPriority w:val="39"/>
    <w:unhideWhenUsed/>
    <w:rsid w:val="009F1F65"/>
    <w:pPr>
      <w:spacing w:after="100"/>
      <w:ind w:left="480"/>
    </w:pPr>
  </w:style>
  <w:style w:type="paragraph" w:styleId="Index1">
    <w:name w:val="index 1"/>
    <w:basedOn w:val="Normal"/>
    <w:next w:val="Normal"/>
    <w:autoRedefine/>
    <w:uiPriority w:val="99"/>
    <w:unhideWhenUsed/>
    <w:rsid w:val="000D1D82"/>
    <w:pPr>
      <w:spacing w:after="0"/>
      <w:ind w:left="240" w:hanging="240"/>
    </w:pPr>
    <w:rPr>
      <w:sz w:val="18"/>
      <w:szCs w:val="18"/>
    </w:rPr>
  </w:style>
  <w:style w:type="paragraph" w:styleId="Index2">
    <w:name w:val="index 2"/>
    <w:basedOn w:val="Normal"/>
    <w:next w:val="Normal"/>
    <w:autoRedefine/>
    <w:uiPriority w:val="99"/>
    <w:unhideWhenUsed/>
    <w:rsid w:val="000D1D82"/>
    <w:pPr>
      <w:spacing w:after="0"/>
      <w:ind w:left="480" w:hanging="240"/>
    </w:pPr>
    <w:rPr>
      <w:sz w:val="18"/>
      <w:szCs w:val="18"/>
    </w:rPr>
  </w:style>
  <w:style w:type="paragraph" w:styleId="Index3">
    <w:name w:val="index 3"/>
    <w:basedOn w:val="Normal"/>
    <w:next w:val="Normal"/>
    <w:autoRedefine/>
    <w:uiPriority w:val="99"/>
    <w:unhideWhenUsed/>
    <w:rsid w:val="000D1D82"/>
    <w:pPr>
      <w:spacing w:after="0"/>
      <w:ind w:left="720" w:hanging="240"/>
    </w:pPr>
    <w:rPr>
      <w:sz w:val="18"/>
      <w:szCs w:val="18"/>
    </w:rPr>
  </w:style>
  <w:style w:type="paragraph" w:styleId="Index4">
    <w:name w:val="index 4"/>
    <w:basedOn w:val="Normal"/>
    <w:next w:val="Normal"/>
    <w:autoRedefine/>
    <w:uiPriority w:val="99"/>
    <w:unhideWhenUsed/>
    <w:rsid w:val="000D1D82"/>
    <w:pPr>
      <w:spacing w:after="0"/>
      <w:ind w:left="960" w:hanging="240"/>
    </w:pPr>
    <w:rPr>
      <w:sz w:val="18"/>
      <w:szCs w:val="18"/>
    </w:rPr>
  </w:style>
  <w:style w:type="paragraph" w:styleId="Index5">
    <w:name w:val="index 5"/>
    <w:basedOn w:val="Normal"/>
    <w:next w:val="Normal"/>
    <w:autoRedefine/>
    <w:uiPriority w:val="99"/>
    <w:unhideWhenUsed/>
    <w:rsid w:val="000D1D82"/>
    <w:pPr>
      <w:spacing w:after="0"/>
      <w:ind w:left="1200" w:hanging="240"/>
    </w:pPr>
    <w:rPr>
      <w:sz w:val="18"/>
      <w:szCs w:val="18"/>
    </w:rPr>
  </w:style>
  <w:style w:type="paragraph" w:styleId="Index6">
    <w:name w:val="index 6"/>
    <w:basedOn w:val="Normal"/>
    <w:next w:val="Normal"/>
    <w:autoRedefine/>
    <w:uiPriority w:val="99"/>
    <w:unhideWhenUsed/>
    <w:rsid w:val="000D1D82"/>
    <w:pPr>
      <w:spacing w:after="0"/>
      <w:ind w:left="1440" w:hanging="240"/>
    </w:pPr>
    <w:rPr>
      <w:sz w:val="18"/>
      <w:szCs w:val="18"/>
    </w:rPr>
  </w:style>
  <w:style w:type="paragraph" w:styleId="Index7">
    <w:name w:val="index 7"/>
    <w:basedOn w:val="Normal"/>
    <w:next w:val="Normal"/>
    <w:autoRedefine/>
    <w:uiPriority w:val="99"/>
    <w:unhideWhenUsed/>
    <w:rsid w:val="000D1D82"/>
    <w:pPr>
      <w:spacing w:after="0"/>
      <w:ind w:left="1680" w:hanging="240"/>
    </w:pPr>
    <w:rPr>
      <w:sz w:val="18"/>
      <w:szCs w:val="18"/>
    </w:rPr>
  </w:style>
  <w:style w:type="paragraph" w:styleId="Index8">
    <w:name w:val="index 8"/>
    <w:basedOn w:val="Normal"/>
    <w:next w:val="Normal"/>
    <w:autoRedefine/>
    <w:uiPriority w:val="99"/>
    <w:unhideWhenUsed/>
    <w:rsid w:val="000D1D82"/>
    <w:pPr>
      <w:spacing w:after="0"/>
      <w:ind w:left="1920" w:hanging="240"/>
    </w:pPr>
    <w:rPr>
      <w:sz w:val="18"/>
      <w:szCs w:val="18"/>
    </w:rPr>
  </w:style>
  <w:style w:type="paragraph" w:styleId="Index9">
    <w:name w:val="index 9"/>
    <w:basedOn w:val="Normal"/>
    <w:next w:val="Normal"/>
    <w:autoRedefine/>
    <w:uiPriority w:val="99"/>
    <w:unhideWhenUsed/>
    <w:rsid w:val="000D1D82"/>
    <w:pPr>
      <w:spacing w:after="0"/>
      <w:ind w:left="2160" w:hanging="240"/>
    </w:pPr>
    <w:rPr>
      <w:sz w:val="18"/>
      <w:szCs w:val="18"/>
    </w:rPr>
  </w:style>
  <w:style w:type="paragraph" w:styleId="IndexHeading">
    <w:name w:val="index heading"/>
    <w:basedOn w:val="Normal"/>
    <w:next w:val="Index1"/>
    <w:uiPriority w:val="99"/>
    <w:unhideWhenUsed/>
    <w:rsid w:val="000D1D82"/>
    <w:pPr>
      <w:spacing w:before="240" w:after="120"/>
      <w:jc w:val="center"/>
    </w:pPr>
    <w:rPr>
      <w:b/>
      <w:bCs/>
      <w:sz w:val="26"/>
      <w:szCs w:val="26"/>
    </w:rPr>
  </w:style>
  <w:style w:type="paragraph" w:styleId="Caption">
    <w:name w:val="caption"/>
    <w:basedOn w:val="Normal"/>
    <w:next w:val="Normal"/>
    <w:uiPriority w:val="35"/>
    <w:unhideWhenUsed/>
    <w:qFormat/>
    <w:rsid w:val="00AD68F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F74D5"/>
    <w:rPr>
      <w:color w:val="605E5C"/>
      <w:shd w:val="clear" w:color="auto" w:fill="E1DFDD"/>
    </w:rPr>
  </w:style>
  <w:style w:type="character" w:styleId="CommentReference">
    <w:name w:val="annotation reference"/>
    <w:basedOn w:val="DefaultParagraphFont"/>
    <w:uiPriority w:val="99"/>
    <w:semiHidden/>
    <w:unhideWhenUsed/>
    <w:rsid w:val="001104BD"/>
    <w:rPr>
      <w:sz w:val="16"/>
      <w:szCs w:val="16"/>
    </w:rPr>
  </w:style>
  <w:style w:type="paragraph" w:styleId="CommentText">
    <w:name w:val="annotation text"/>
    <w:basedOn w:val="Normal"/>
    <w:link w:val="CommentTextChar"/>
    <w:uiPriority w:val="99"/>
    <w:unhideWhenUsed/>
    <w:rsid w:val="001104BD"/>
    <w:pPr>
      <w:spacing w:line="240" w:lineRule="auto"/>
    </w:pPr>
    <w:rPr>
      <w:sz w:val="20"/>
      <w:szCs w:val="20"/>
    </w:rPr>
  </w:style>
  <w:style w:type="character" w:customStyle="1" w:styleId="CommentTextChar">
    <w:name w:val="Comment Text Char"/>
    <w:basedOn w:val="DefaultParagraphFont"/>
    <w:link w:val="CommentText"/>
    <w:uiPriority w:val="99"/>
    <w:rsid w:val="001104BD"/>
    <w:rPr>
      <w:sz w:val="20"/>
      <w:szCs w:val="20"/>
    </w:rPr>
  </w:style>
  <w:style w:type="paragraph" w:styleId="CommentSubject">
    <w:name w:val="annotation subject"/>
    <w:basedOn w:val="CommentText"/>
    <w:next w:val="CommentText"/>
    <w:link w:val="CommentSubjectChar"/>
    <w:uiPriority w:val="99"/>
    <w:semiHidden/>
    <w:unhideWhenUsed/>
    <w:rsid w:val="001104BD"/>
    <w:rPr>
      <w:b/>
      <w:bCs/>
    </w:rPr>
  </w:style>
  <w:style w:type="character" w:customStyle="1" w:styleId="CommentSubjectChar">
    <w:name w:val="Comment Subject Char"/>
    <w:basedOn w:val="CommentTextChar"/>
    <w:link w:val="CommentSubject"/>
    <w:uiPriority w:val="99"/>
    <w:semiHidden/>
    <w:rsid w:val="001104BD"/>
    <w:rPr>
      <w:b/>
      <w:bCs/>
      <w:sz w:val="20"/>
      <w:szCs w:val="20"/>
    </w:rPr>
  </w:style>
  <w:style w:type="paragraph" w:styleId="Bibliography">
    <w:name w:val="Bibliography"/>
    <w:basedOn w:val="Normal"/>
    <w:next w:val="Normal"/>
    <w:uiPriority w:val="37"/>
    <w:unhideWhenUsed/>
    <w:rsid w:val="004A17F9"/>
  </w:style>
  <w:style w:type="character" w:styleId="FollowedHyperlink">
    <w:name w:val="FollowedHyperlink"/>
    <w:basedOn w:val="DefaultParagraphFont"/>
    <w:uiPriority w:val="99"/>
    <w:semiHidden/>
    <w:unhideWhenUsed/>
    <w:rsid w:val="00EE18ED"/>
    <w:rPr>
      <w:color w:val="96607D" w:themeColor="followedHyperlink"/>
      <w:u w:val="single"/>
    </w:rPr>
  </w:style>
  <w:style w:type="paragraph" w:customStyle="1" w:styleId="Codeformatting">
    <w:name w:val="Code formatting"/>
    <w:basedOn w:val="NoSpacing"/>
    <w:link w:val="CodeformattingChar"/>
    <w:rsid w:val="00A70660"/>
  </w:style>
  <w:style w:type="character" w:customStyle="1" w:styleId="CodeformattingChar">
    <w:name w:val="Code formatting Char"/>
    <w:basedOn w:val="NoSpacingChar"/>
    <w:link w:val="Codeformatting"/>
    <w:rsid w:val="00A70660"/>
  </w:style>
  <w:style w:type="character" w:customStyle="1" w:styleId="CodeFormat">
    <w:name w:val="Code Format"/>
    <w:basedOn w:val="NoSpacingChar"/>
    <w:uiPriority w:val="1"/>
    <w:qFormat/>
    <w:rsid w:val="00A70660"/>
    <w:rPr>
      <w:rFonts w:ascii="Consolas" w:hAnsi="Consolas"/>
      <w:b w:val="0"/>
      <w:color w:val="auto"/>
      <w:sz w:val="20"/>
      <w:bdr w:val="none" w:sz="0" w:space="0" w:color="auto"/>
      <w:shd w:val="pct3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108">
      <w:bodyDiv w:val="1"/>
      <w:marLeft w:val="0"/>
      <w:marRight w:val="0"/>
      <w:marTop w:val="0"/>
      <w:marBottom w:val="0"/>
      <w:divBdr>
        <w:top w:val="none" w:sz="0" w:space="0" w:color="auto"/>
        <w:left w:val="none" w:sz="0" w:space="0" w:color="auto"/>
        <w:bottom w:val="none" w:sz="0" w:space="0" w:color="auto"/>
        <w:right w:val="none" w:sz="0" w:space="0" w:color="auto"/>
      </w:divBdr>
    </w:div>
    <w:div w:id="129565961">
      <w:bodyDiv w:val="1"/>
      <w:marLeft w:val="0"/>
      <w:marRight w:val="0"/>
      <w:marTop w:val="0"/>
      <w:marBottom w:val="0"/>
      <w:divBdr>
        <w:top w:val="none" w:sz="0" w:space="0" w:color="auto"/>
        <w:left w:val="none" w:sz="0" w:space="0" w:color="auto"/>
        <w:bottom w:val="none" w:sz="0" w:space="0" w:color="auto"/>
        <w:right w:val="none" w:sz="0" w:space="0" w:color="auto"/>
      </w:divBdr>
    </w:div>
    <w:div w:id="251427970">
      <w:bodyDiv w:val="1"/>
      <w:marLeft w:val="0"/>
      <w:marRight w:val="0"/>
      <w:marTop w:val="0"/>
      <w:marBottom w:val="0"/>
      <w:divBdr>
        <w:top w:val="none" w:sz="0" w:space="0" w:color="auto"/>
        <w:left w:val="none" w:sz="0" w:space="0" w:color="auto"/>
        <w:bottom w:val="none" w:sz="0" w:space="0" w:color="auto"/>
        <w:right w:val="none" w:sz="0" w:space="0" w:color="auto"/>
      </w:divBdr>
    </w:div>
    <w:div w:id="701134279">
      <w:bodyDiv w:val="1"/>
      <w:marLeft w:val="0"/>
      <w:marRight w:val="0"/>
      <w:marTop w:val="0"/>
      <w:marBottom w:val="0"/>
      <w:divBdr>
        <w:top w:val="none" w:sz="0" w:space="0" w:color="auto"/>
        <w:left w:val="none" w:sz="0" w:space="0" w:color="auto"/>
        <w:bottom w:val="none" w:sz="0" w:space="0" w:color="auto"/>
        <w:right w:val="none" w:sz="0" w:space="0" w:color="auto"/>
      </w:divBdr>
    </w:div>
    <w:div w:id="965501948">
      <w:bodyDiv w:val="1"/>
      <w:marLeft w:val="0"/>
      <w:marRight w:val="0"/>
      <w:marTop w:val="0"/>
      <w:marBottom w:val="0"/>
      <w:divBdr>
        <w:top w:val="none" w:sz="0" w:space="0" w:color="auto"/>
        <w:left w:val="none" w:sz="0" w:space="0" w:color="auto"/>
        <w:bottom w:val="none" w:sz="0" w:space="0" w:color="auto"/>
        <w:right w:val="none" w:sz="0" w:space="0" w:color="auto"/>
      </w:divBdr>
    </w:div>
    <w:div w:id="1427267411">
      <w:bodyDiv w:val="1"/>
      <w:marLeft w:val="0"/>
      <w:marRight w:val="0"/>
      <w:marTop w:val="0"/>
      <w:marBottom w:val="0"/>
      <w:divBdr>
        <w:top w:val="none" w:sz="0" w:space="0" w:color="auto"/>
        <w:left w:val="none" w:sz="0" w:space="0" w:color="auto"/>
        <w:bottom w:val="none" w:sz="0" w:space="0" w:color="auto"/>
        <w:right w:val="none" w:sz="0" w:space="0" w:color="auto"/>
      </w:divBdr>
      <w:divsChild>
        <w:div w:id="851996014">
          <w:marLeft w:val="0"/>
          <w:marRight w:val="0"/>
          <w:marTop w:val="60"/>
          <w:marBottom w:val="60"/>
          <w:divBdr>
            <w:top w:val="none" w:sz="0" w:space="0" w:color="auto"/>
            <w:left w:val="none" w:sz="0" w:space="0" w:color="auto"/>
            <w:bottom w:val="none" w:sz="0" w:space="0" w:color="auto"/>
            <w:right w:val="none" w:sz="0" w:space="0" w:color="auto"/>
          </w:divBdr>
        </w:div>
        <w:div w:id="883326420">
          <w:marLeft w:val="0"/>
          <w:marRight w:val="0"/>
          <w:marTop w:val="60"/>
          <w:marBottom w:val="60"/>
          <w:divBdr>
            <w:top w:val="none" w:sz="0" w:space="0" w:color="auto"/>
            <w:left w:val="none" w:sz="0" w:space="0" w:color="auto"/>
            <w:bottom w:val="none" w:sz="0" w:space="0" w:color="auto"/>
            <w:right w:val="none" w:sz="0" w:space="0" w:color="auto"/>
          </w:divBdr>
        </w:div>
        <w:div w:id="1538421974">
          <w:marLeft w:val="0"/>
          <w:marRight w:val="0"/>
          <w:marTop w:val="60"/>
          <w:marBottom w:val="60"/>
          <w:divBdr>
            <w:top w:val="none" w:sz="0" w:space="0" w:color="auto"/>
            <w:left w:val="none" w:sz="0" w:space="0" w:color="auto"/>
            <w:bottom w:val="none" w:sz="0" w:space="0" w:color="auto"/>
            <w:right w:val="none" w:sz="0" w:space="0" w:color="auto"/>
          </w:divBdr>
        </w:div>
      </w:divsChild>
    </w:div>
    <w:div w:id="1774208918">
      <w:bodyDiv w:val="1"/>
      <w:marLeft w:val="0"/>
      <w:marRight w:val="0"/>
      <w:marTop w:val="0"/>
      <w:marBottom w:val="0"/>
      <w:divBdr>
        <w:top w:val="none" w:sz="0" w:space="0" w:color="auto"/>
        <w:left w:val="none" w:sz="0" w:space="0" w:color="auto"/>
        <w:bottom w:val="none" w:sz="0" w:space="0" w:color="auto"/>
        <w:right w:val="none" w:sz="0" w:space="0" w:color="auto"/>
      </w:divBdr>
      <w:divsChild>
        <w:div w:id="716245637">
          <w:marLeft w:val="0"/>
          <w:marRight w:val="0"/>
          <w:marTop w:val="60"/>
          <w:marBottom w:val="60"/>
          <w:divBdr>
            <w:top w:val="none" w:sz="0" w:space="0" w:color="auto"/>
            <w:left w:val="none" w:sz="0" w:space="0" w:color="auto"/>
            <w:bottom w:val="none" w:sz="0" w:space="0" w:color="auto"/>
            <w:right w:val="none" w:sz="0" w:space="0" w:color="auto"/>
          </w:divBdr>
        </w:div>
        <w:div w:id="565725018">
          <w:marLeft w:val="0"/>
          <w:marRight w:val="0"/>
          <w:marTop w:val="60"/>
          <w:marBottom w:val="60"/>
          <w:divBdr>
            <w:top w:val="none" w:sz="0" w:space="0" w:color="auto"/>
            <w:left w:val="none" w:sz="0" w:space="0" w:color="auto"/>
            <w:bottom w:val="none" w:sz="0" w:space="0" w:color="auto"/>
            <w:right w:val="none" w:sz="0" w:space="0" w:color="auto"/>
          </w:divBdr>
        </w:div>
        <w:div w:id="1924366124">
          <w:marLeft w:val="0"/>
          <w:marRight w:val="0"/>
          <w:marTop w:val="60"/>
          <w:marBottom w:val="60"/>
          <w:divBdr>
            <w:top w:val="none" w:sz="0" w:space="0" w:color="auto"/>
            <w:left w:val="none" w:sz="0" w:space="0" w:color="auto"/>
            <w:bottom w:val="none" w:sz="0" w:space="0" w:color="auto"/>
            <w:right w:val="none" w:sz="0" w:space="0" w:color="auto"/>
          </w:divBdr>
        </w:div>
      </w:divsChild>
    </w:div>
    <w:div w:id="1782456077">
      <w:bodyDiv w:val="1"/>
      <w:marLeft w:val="0"/>
      <w:marRight w:val="0"/>
      <w:marTop w:val="0"/>
      <w:marBottom w:val="0"/>
      <w:divBdr>
        <w:top w:val="none" w:sz="0" w:space="0" w:color="auto"/>
        <w:left w:val="none" w:sz="0" w:space="0" w:color="auto"/>
        <w:bottom w:val="none" w:sz="0" w:space="0" w:color="auto"/>
        <w:right w:val="none" w:sz="0" w:space="0" w:color="auto"/>
      </w:divBdr>
    </w:div>
    <w:div w:id="1922565669">
      <w:bodyDiv w:val="1"/>
      <w:marLeft w:val="0"/>
      <w:marRight w:val="0"/>
      <w:marTop w:val="0"/>
      <w:marBottom w:val="0"/>
      <w:divBdr>
        <w:top w:val="none" w:sz="0" w:space="0" w:color="auto"/>
        <w:left w:val="none" w:sz="0" w:space="0" w:color="auto"/>
        <w:bottom w:val="none" w:sz="0" w:space="0" w:color="auto"/>
        <w:right w:val="none" w:sz="0" w:space="0" w:color="auto"/>
      </w:divBdr>
    </w:div>
    <w:div w:id="20269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hyperlink" Target="https://docs.flightsimulator.com/html/Samples_And_Tutorials/Primers/Flight_Model_Physics.htm" TargetMode="External"/><Relationship Id="rId47" Type="http://schemas.openxmlformats.org/officeDocument/2006/relationships/image" Target="media/image25.png"/><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ssassinBear23/Flight-Simulator" TargetMode="External"/><Relationship Id="rId29" Type="http://schemas.openxmlformats.org/officeDocument/2006/relationships/image" Target="media/image13.gif"/><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5.xml"/><Relationship Id="rId45" Type="http://schemas.openxmlformats.org/officeDocument/2006/relationships/image" Target="media/image23.pn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n.wikipedia.org/wiki/Drag_(physics)" TargetMode="External"/><Relationship Id="rId35" Type="http://schemas.openxmlformats.org/officeDocument/2006/relationships/image" Target="media/image17.png"/><Relationship Id="rId43" Type="http://schemas.openxmlformats.org/officeDocument/2006/relationships/hyperlink" Target="https://warthunder.com/en" TargetMode="External"/><Relationship Id="rId48" Type="http://schemas.openxmlformats.org/officeDocument/2006/relationships/footer" Target="footer6.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s://www.digitalcombatsimulator.com/e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4.jpeg"/><Relationship Id="rId41" Type="http://schemas.openxmlformats.org/officeDocument/2006/relationships/hyperlink" Target="https://github.com/brihernandez/SimpleWings" TargetMode="External"/><Relationship Id="rId54" Type="http://schemas.openxmlformats.org/officeDocument/2006/relationships/hyperlink" Target="https://www.x-plan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en.wikipedia.org/wiki/Drag_(physics)" TargetMode="External"/><Relationship Id="rId44" Type="http://schemas.openxmlformats.org/officeDocument/2006/relationships/image" Target="media/image22.png"/><Relationship Id="rId52" Type="http://schemas.openxmlformats.org/officeDocument/2006/relationships/hyperlink" Target="https://gaijinent.com/game/warth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f25</b:Tag>
    <b:SourceType>InternetSite</b:SourceType>
    <b:Guid>{B19EEF1B-331D-4BC8-8D75-BF5C40F51D48}</b:Guid>
    <b:Title>Lift (Force)</b:Title>
    <b:Year>2025</b:Year>
    <b:InternetSiteTitle>WIkipedia</b:InternetSiteTitle>
    <b:Month>May</b:Month>
    <b:Day>25</b:Day>
    <b:URL>https://en.wikipedia.org/wiki/Lift_(for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7900A-50E6-42CD-B5EA-AAF499A0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8</Pages>
  <Words>8310</Words>
  <Characters>4737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Huizer</dc:creator>
  <cp:keywords/>
  <dc:description/>
  <cp:lastModifiedBy>Beer Huizer</cp:lastModifiedBy>
  <cp:revision>985</cp:revision>
  <cp:lastPrinted>2025-07-12T19:28:00Z</cp:lastPrinted>
  <dcterms:created xsi:type="dcterms:W3CDTF">2025-07-10T10:03:00Z</dcterms:created>
  <dcterms:modified xsi:type="dcterms:W3CDTF">2025-07-12T19:31:00Z</dcterms:modified>
</cp:coreProperties>
</file>